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ED1DE" w14:textId="04094305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00360C9E" w14:textId="77777777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348EAA25" w14:textId="77777777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60220F61" w14:textId="77777777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институт непрерывного образования (РИНО ПГНИУ)</w:t>
      </w:r>
    </w:p>
    <w:p w14:paraId="15B4DE79" w14:textId="77777777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56C78074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3E97BA55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5DD420B3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2DF75A5B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  <w:bookmarkStart w:id="0" w:name="_heading=h.gjdgxs" w:colFirst="0" w:colLast="0"/>
      <w:bookmarkEnd w:id="0"/>
    </w:p>
    <w:p w14:paraId="05521B0C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39E44180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04B19070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2AFED05C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0C8C31B1" w14:textId="77777777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795B05B9" w14:textId="171CBB7D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профессиональной переподготовки «Анализ данных»</w:t>
      </w:r>
    </w:p>
    <w:p w14:paraId="33F793C7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3BECFFA7" w14:textId="081916F6" w:rsidR="002B571F" w:rsidRDefault="00CC23F2" w:rsidP="00067A45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БИНАРНОЙ КЛАССИФИКАЦИИ ДЛЯ ОПРЕДЕЛЕНИЯ БОЛЬНЫХ ДИАБЕТОМ</w:t>
      </w:r>
    </w:p>
    <w:p w14:paraId="0E1872A7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5AF320FF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3C45B68C" w14:textId="77777777" w:rsidR="002B571F" w:rsidRDefault="002B571F" w:rsidP="00067A45">
      <w:pPr>
        <w:spacing w:line="360" w:lineRule="auto"/>
        <w:jc w:val="center"/>
        <w:rPr>
          <w:sz w:val="28"/>
          <w:szCs w:val="28"/>
        </w:rPr>
      </w:pPr>
    </w:p>
    <w:p w14:paraId="5978DF84" w14:textId="77777777" w:rsidR="002B571F" w:rsidRDefault="00000000" w:rsidP="00067A4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 проекта:</w:t>
      </w:r>
    </w:p>
    <w:p w14:paraId="0D23AFCF" w14:textId="72ECB973" w:rsidR="002B571F" w:rsidRDefault="00CC23F2" w:rsidP="00067A4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аркова Маргарита Олеговна,</w:t>
      </w:r>
    </w:p>
    <w:p w14:paraId="2D1C5E69" w14:textId="1F966639" w:rsidR="002B571F" w:rsidRDefault="00CC23F2" w:rsidP="00067A4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раваева Ксения Алексеевна,</w:t>
      </w:r>
    </w:p>
    <w:p w14:paraId="345E9D30" w14:textId="247A1313" w:rsidR="002B571F" w:rsidRDefault="00CC23F2" w:rsidP="00067A4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рткова Софья Михайловна </w:t>
      </w:r>
    </w:p>
    <w:p w14:paraId="2CC11960" w14:textId="77777777" w:rsidR="002B571F" w:rsidRDefault="002B571F" w:rsidP="00067A45">
      <w:pPr>
        <w:spacing w:line="360" w:lineRule="auto"/>
        <w:jc w:val="right"/>
        <w:rPr>
          <w:sz w:val="28"/>
          <w:szCs w:val="28"/>
        </w:rPr>
      </w:pPr>
    </w:p>
    <w:p w14:paraId="06F730AD" w14:textId="77777777" w:rsidR="002B571F" w:rsidRDefault="002B571F" w:rsidP="00067A45">
      <w:pPr>
        <w:spacing w:line="360" w:lineRule="auto"/>
        <w:rPr>
          <w:sz w:val="28"/>
          <w:szCs w:val="28"/>
        </w:rPr>
      </w:pPr>
    </w:p>
    <w:p w14:paraId="5413042F" w14:textId="77777777" w:rsidR="002B571F" w:rsidRDefault="002B571F" w:rsidP="00067A45">
      <w:pPr>
        <w:spacing w:line="360" w:lineRule="auto"/>
        <w:jc w:val="right"/>
        <w:rPr>
          <w:sz w:val="28"/>
          <w:szCs w:val="28"/>
        </w:rPr>
      </w:pPr>
    </w:p>
    <w:p w14:paraId="2573737E" w14:textId="77777777" w:rsidR="00067A45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</w:t>
      </w:r>
      <w:r w:rsidR="00CC23F2">
        <w:rPr>
          <w:sz w:val="28"/>
          <w:szCs w:val="28"/>
        </w:rPr>
        <w:t>4</w:t>
      </w:r>
      <w:r w:rsidR="00067A45">
        <w:rPr>
          <w:sz w:val="28"/>
          <w:szCs w:val="28"/>
        </w:rPr>
        <w:br w:type="page"/>
      </w:r>
    </w:p>
    <w:p w14:paraId="39909DA1" w14:textId="4B80C0DB" w:rsidR="002B571F" w:rsidRPr="00067A45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7BFBF8C2" w14:textId="77777777" w:rsidR="002B571F" w:rsidRDefault="002B571F" w:rsidP="00067A45">
      <w:pPr>
        <w:tabs>
          <w:tab w:val="left" w:pos="3119"/>
        </w:tabs>
        <w:spacing w:line="360" w:lineRule="auto"/>
        <w:rPr>
          <w:sz w:val="28"/>
          <w:szCs w:val="28"/>
        </w:rPr>
      </w:pPr>
    </w:p>
    <w:sdt>
      <w:sdtPr>
        <w:id w:val="530997797"/>
        <w:docPartObj>
          <w:docPartGallery w:val="Table of Contents"/>
          <w:docPartUnique/>
        </w:docPartObj>
      </w:sdtPr>
      <w:sdtContent>
        <w:p w14:paraId="0C83316D" w14:textId="77777777" w:rsidR="002B571F" w:rsidRDefault="00000000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851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 w:rsidR="002B571F">
              <w:rPr>
                <w:color w:val="000000"/>
                <w:sz w:val="28"/>
                <w:szCs w:val="28"/>
              </w:rPr>
              <w:t>ПАСПОРТ ПРОЕКТА</w:t>
            </w:r>
            <w:r w:rsidR="002B571F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00BDB52" w14:textId="77777777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851"/>
            <w:rPr>
              <w:color w:val="000000"/>
              <w:sz w:val="28"/>
              <w:szCs w:val="28"/>
            </w:rPr>
          </w:pPr>
          <w:hyperlink w:anchor="_heading=h.1fob9te">
            <w:r>
              <w:rPr>
                <w:color w:val="000000"/>
                <w:sz w:val="28"/>
                <w:szCs w:val="28"/>
              </w:rPr>
              <w:t>СОДЕРЖАНИЕ ПРОЕКТА</w:t>
            </w:r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1E99F87" w14:textId="77777777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284"/>
            <w:rPr>
              <w:color w:val="000000"/>
              <w:sz w:val="28"/>
              <w:szCs w:val="28"/>
            </w:rPr>
          </w:pPr>
          <w:hyperlink w:anchor="_heading=h.3znysh7">
            <w:r>
              <w:rPr>
                <w:color w:val="000000"/>
                <w:sz w:val="28"/>
                <w:szCs w:val="28"/>
              </w:rPr>
              <w:t>Анализ проблемы исследования</w:t>
            </w:r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7A999D23" w14:textId="2E76069F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284"/>
            <w:rPr>
              <w:color w:val="000000"/>
              <w:sz w:val="28"/>
              <w:szCs w:val="28"/>
            </w:rPr>
          </w:pPr>
          <w:hyperlink w:anchor="_heading=h.2et92p0">
            <w:r>
              <w:rPr>
                <w:color w:val="000000"/>
                <w:sz w:val="28"/>
                <w:szCs w:val="28"/>
              </w:rPr>
              <w:t>Исходные данные</w:t>
            </w:r>
            <w:r>
              <w:rPr>
                <w:color w:val="000000"/>
                <w:sz w:val="28"/>
                <w:szCs w:val="28"/>
              </w:rPr>
              <w:tab/>
            </w:r>
          </w:hyperlink>
          <w:r w:rsidR="00F53380">
            <w:rPr>
              <w:color w:val="000000"/>
              <w:sz w:val="28"/>
              <w:szCs w:val="28"/>
            </w:rPr>
            <w:t>6</w:t>
          </w:r>
        </w:p>
        <w:p w14:paraId="722E302A" w14:textId="77777777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 w:hanging="284"/>
            <w:rPr>
              <w:color w:val="000000"/>
              <w:sz w:val="28"/>
              <w:szCs w:val="28"/>
            </w:rPr>
          </w:pPr>
          <w:hyperlink w:anchor="_heading=h.tyjcwt">
            <w:r>
              <w:rPr>
                <w:color w:val="000000"/>
                <w:sz w:val="28"/>
                <w:szCs w:val="28"/>
              </w:rPr>
              <w:t>Реализация проекта</w:t>
            </w:r>
            <w:r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14:paraId="70FAB41D" w14:textId="77777777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3dy6vkm">
            <w:r>
              <w:rPr>
                <w:color w:val="000000"/>
                <w:sz w:val="28"/>
                <w:szCs w:val="28"/>
              </w:rPr>
              <w:t>Этап 1. Подготовка данных к анализу</w:t>
            </w:r>
            <w:r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14:paraId="5CDCBC49" w14:textId="3A7D050B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1t3h5sf">
            <w:r>
              <w:rPr>
                <w:color w:val="000000"/>
                <w:sz w:val="28"/>
                <w:szCs w:val="28"/>
              </w:rPr>
              <w:t>Этап 2. Предварительный анализ данных</w:t>
            </w:r>
            <w:r>
              <w:rPr>
                <w:color w:val="000000"/>
                <w:sz w:val="28"/>
                <w:szCs w:val="28"/>
              </w:rPr>
              <w:tab/>
              <w:t>1</w:t>
            </w:r>
          </w:hyperlink>
          <w:r w:rsidR="0092104D">
            <w:rPr>
              <w:color w:val="000000"/>
              <w:sz w:val="28"/>
              <w:szCs w:val="28"/>
            </w:rPr>
            <w:t>0</w:t>
          </w:r>
        </w:p>
        <w:p w14:paraId="1B30312F" w14:textId="27150C8D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4d34og8">
            <w:r>
              <w:rPr>
                <w:color w:val="000000"/>
                <w:sz w:val="28"/>
                <w:szCs w:val="28"/>
              </w:rPr>
              <w:t>Этап 3. Корреляционный анализ данных</w:t>
            </w:r>
            <w:r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19</w:t>
          </w:r>
        </w:p>
        <w:p w14:paraId="22DBAACC" w14:textId="2D4B66A9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2s8eyo1">
            <w:r>
              <w:rPr>
                <w:color w:val="000000"/>
                <w:sz w:val="28"/>
                <w:szCs w:val="28"/>
              </w:rPr>
              <w:t>Этап 4. Моделирование</w:t>
            </w:r>
            <w:r>
              <w:rPr>
                <w:color w:val="000000"/>
                <w:sz w:val="28"/>
                <w:szCs w:val="28"/>
              </w:rPr>
              <w:tab/>
              <w:t>2</w:t>
            </w:r>
          </w:hyperlink>
          <w:r w:rsidR="0092104D">
            <w:rPr>
              <w:color w:val="000000"/>
              <w:sz w:val="28"/>
              <w:szCs w:val="28"/>
            </w:rPr>
            <w:t>2</w:t>
          </w:r>
        </w:p>
        <w:p w14:paraId="60341BF7" w14:textId="08D3EE2C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851"/>
            <w:rPr>
              <w:color w:val="000000"/>
              <w:sz w:val="28"/>
              <w:szCs w:val="28"/>
            </w:rPr>
          </w:pPr>
          <w:hyperlink w:anchor="_heading=h.17dp8vu">
            <w:r>
              <w:rPr>
                <w:color w:val="000000"/>
                <w:sz w:val="28"/>
                <w:szCs w:val="28"/>
              </w:rPr>
              <w:t>Этап 5.  Прогнозирование</w:t>
            </w:r>
            <w:r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3</w:t>
          </w:r>
          <w:r w:rsidR="00225DB9">
            <w:rPr>
              <w:color w:val="000000"/>
              <w:sz w:val="28"/>
              <w:szCs w:val="28"/>
            </w:rPr>
            <w:t>7</w:t>
          </w:r>
        </w:p>
        <w:p w14:paraId="4A21B3FD" w14:textId="45673D27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color w:val="000000"/>
              <w:sz w:val="28"/>
              <w:szCs w:val="28"/>
            </w:rPr>
          </w:pPr>
          <w:hyperlink w:anchor="_heading=h.3rdcrjn">
            <w:r>
              <w:rPr>
                <w:color w:val="000000"/>
                <w:sz w:val="28"/>
                <w:szCs w:val="28"/>
              </w:rPr>
              <w:t>Заключение</w:t>
            </w:r>
            <w:r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3</w:t>
          </w:r>
          <w:r w:rsidR="00225DB9">
            <w:rPr>
              <w:color w:val="000000"/>
              <w:sz w:val="28"/>
              <w:szCs w:val="28"/>
            </w:rPr>
            <w:t>8</w:t>
          </w:r>
        </w:p>
        <w:p w14:paraId="0A02C1E9" w14:textId="6E702383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color w:val="000000"/>
              <w:sz w:val="28"/>
              <w:szCs w:val="28"/>
            </w:rPr>
          </w:pPr>
          <w:hyperlink w:anchor="_heading=h.26in1rg">
            <w:r>
              <w:rPr>
                <w:color w:val="000000"/>
                <w:sz w:val="28"/>
                <w:szCs w:val="28"/>
              </w:rPr>
              <w:t>Список использованных источников и литературы</w:t>
            </w:r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  <w:r w:rsidR="00225DB9">
            <w:rPr>
              <w:color w:val="000000"/>
              <w:sz w:val="28"/>
              <w:szCs w:val="28"/>
            </w:rPr>
            <w:t>9</w:t>
          </w:r>
        </w:p>
        <w:p w14:paraId="26D5C8AF" w14:textId="671C801D" w:rsidR="002B571F" w:rsidRDefault="002B571F" w:rsidP="00067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color w:val="000000"/>
              <w:sz w:val="28"/>
              <w:szCs w:val="28"/>
            </w:rPr>
          </w:pPr>
          <w:hyperlink w:anchor="_heading=h.lnxbz9">
            <w:r>
              <w:rPr>
                <w:color w:val="000000"/>
                <w:sz w:val="28"/>
                <w:szCs w:val="28"/>
              </w:rPr>
              <w:t>Приложения</w:t>
            </w:r>
            <w:r>
              <w:rPr>
                <w:color w:val="000000"/>
                <w:sz w:val="28"/>
                <w:szCs w:val="28"/>
              </w:rPr>
              <w:tab/>
            </w:r>
          </w:hyperlink>
          <w:r w:rsidR="0092104D">
            <w:rPr>
              <w:color w:val="000000"/>
              <w:sz w:val="28"/>
              <w:szCs w:val="28"/>
            </w:rPr>
            <w:t>4</w:t>
          </w:r>
          <w:r w:rsidR="00225DB9">
            <w:rPr>
              <w:color w:val="000000"/>
              <w:sz w:val="28"/>
              <w:szCs w:val="28"/>
            </w:rPr>
            <w:t>1</w:t>
          </w:r>
        </w:p>
        <w:p w14:paraId="7280AE86" w14:textId="77777777" w:rsidR="002B571F" w:rsidRDefault="00000000" w:rsidP="00067A45">
          <w:pPr>
            <w:spacing w:line="360" w:lineRule="auto"/>
            <w:rPr>
              <w:sz w:val="28"/>
              <w:szCs w:val="28"/>
            </w:rPr>
          </w:pPr>
          <w:r>
            <w:fldChar w:fldCharType="end"/>
          </w:r>
        </w:p>
      </w:sdtContent>
    </w:sdt>
    <w:p w14:paraId="4DB4396C" w14:textId="77777777" w:rsidR="002B571F" w:rsidRDefault="00000000" w:rsidP="00067A45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5E399189" w14:textId="18D02432" w:rsidR="002B571F" w:rsidRPr="00067A45" w:rsidRDefault="00000000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28"/>
          <w:szCs w:val="28"/>
        </w:rPr>
        <w:lastRenderedPageBreak/>
        <w:t>ПАСПОРТ ПРОЕКТА</w:t>
      </w:r>
    </w:p>
    <w:p w14:paraId="6191168D" w14:textId="75B70A1D" w:rsidR="002B571F" w:rsidRDefault="00000000" w:rsidP="00067A45">
      <w:pPr>
        <w:shd w:val="clear" w:color="auto" w:fill="FFFFFF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>
        <w:rPr>
          <w:i/>
          <w:sz w:val="28"/>
          <w:szCs w:val="28"/>
        </w:rPr>
        <w:t xml:space="preserve"> </w:t>
      </w:r>
      <w:r w:rsidR="00CC23F2" w:rsidRPr="00CC23F2">
        <w:rPr>
          <w:color w:val="000000"/>
          <w:sz w:val="28"/>
          <w:szCs w:val="28"/>
        </w:rPr>
        <w:t>Задача бинарной классификации для определения больных диабетом</w:t>
      </w:r>
      <w:r>
        <w:rPr>
          <w:color w:val="000000"/>
          <w:sz w:val="28"/>
          <w:szCs w:val="28"/>
        </w:rPr>
        <w:t>.</w:t>
      </w:r>
    </w:p>
    <w:p w14:paraId="62D335AF" w14:textId="31738A1E" w:rsidR="00CC23F2" w:rsidRDefault="00000000" w:rsidP="00067A45">
      <w:pPr>
        <w:shd w:val="clear" w:color="auto" w:fill="FFFFFF"/>
        <w:spacing w:before="5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втора</w:t>
      </w:r>
      <w:r w:rsidR="00CC23F2">
        <w:rPr>
          <w:b/>
          <w:sz w:val="28"/>
          <w:szCs w:val="28"/>
        </w:rPr>
        <w:t xml:space="preserve">х: </w:t>
      </w:r>
      <w:r w:rsidR="00CC23F2" w:rsidRPr="00CC23F2">
        <w:rPr>
          <w:bCs/>
          <w:sz w:val="28"/>
          <w:szCs w:val="28"/>
        </w:rPr>
        <w:t>Баркова Маргарита Олеговна, Караваева Ксения Алексеевна, Черткова Софья Михайловна</w:t>
      </w:r>
      <w:r w:rsidR="00CC23F2" w:rsidRPr="00CC23F2">
        <w:rPr>
          <w:b/>
          <w:sz w:val="28"/>
          <w:szCs w:val="28"/>
        </w:rPr>
        <w:t xml:space="preserve"> </w:t>
      </w:r>
    </w:p>
    <w:p w14:paraId="49999A24" w14:textId="0931A709" w:rsidR="002B571F" w:rsidRDefault="00000000" w:rsidP="00067A45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ить анализ данных и построить модель </w:t>
      </w:r>
      <w:r w:rsidR="00CC23F2">
        <w:rPr>
          <w:color w:val="000000"/>
          <w:sz w:val="28"/>
          <w:szCs w:val="28"/>
        </w:rPr>
        <w:t xml:space="preserve">для определения больных диабетом и здоровых людей </w:t>
      </w:r>
      <w:r>
        <w:rPr>
          <w:color w:val="000000"/>
          <w:sz w:val="28"/>
          <w:szCs w:val="28"/>
        </w:rPr>
        <w:t xml:space="preserve">с помощью </w:t>
      </w:r>
      <w:r w:rsidR="00CC23F2">
        <w:rPr>
          <w:color w:val="000000"/>
          <w:sz w:val="28"/>
          <w:szCs w:val="28"/>
        </w:rPr>
        <w:t>бинарной классификации.</w:t>
      </w:r>
    </w:p>
    <w:p w14:paraId="24BB2D2C" w14:textId="77777777" w:rsidR="002B571F" w:rsidRDefault="00000000" w:rsidP="00067A4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3BC0BF83" w14:textId="77777777" w:rsidR="002B571F" w:rsidRDefault="00000000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6C7FC5DA" w14:textId="77777777" w:rsidR="002B571F" w:rsidRDefault="00000000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7CD61E0C" w14:textId="77777777" w:rsidR="002B571F" w:rsidRDefault="00000000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предварительный анализ данных, в том числе выявление и обработку выбросов, проверку распределения данных на </w:t>
      </w:r>
      <w:r w:rsidRPr="002E539B">
        <w:rPr>
          <w:color w:val="000000"/>
          <w:sz w:val="28"/>
          <w:szCs w:val="28"/>
        </w:rPr>
        <w:t>нормальность, корреляционный анализ.</w:t>
      </w:r>
    </w:p>
    <w:p w14:paraId="3D4BBB41" w14:textId="621C892C" w:rsidR="002B571F" w:rsidRDefault="00000000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моделирование зависимости целевого признака от факторных методом </w:t>
      </w:r>
      <w:r w:rsidR="00CC23F2">
        <w:rPr>
          <w:color w:val="000000"/>
          <w:sz w:val="28"/>
          <w:szCs w:val="28"/>
        </w:rPr>
        <w:t>бинарной классификации</w:t>
      </w:r>
      <w:r>
        <w:rPr>
          <w:color w:val="000000"/>
          <w:sz w:val="28"/>
          <w:szCs w:val="28"/>
        </w:rPr>
        <w:t xml:space="preserve">, в том числе подобрать наилучшую модель, оценить ее качество и </w:t>
      </w:r>
      <w:r w:rsidRPr="002E539B">
        <w:rPr>
          <w:color w:val="000000"/>
          <w:sz w:val="28"/>
          <w:szCs w:val="28"/>
        </w:rPr>
        <w:t>выполнить прогнозирование</w:t>
      </w:r>
      <w:r>
        <w:rPr>
          <w:color w:val="000000"/>
          <w:sz w:val="28"/>
          <w:szCs w:val="28"/>
        </w:rPr>
        <w:t>.</w:t>
      </w:r>
    </w:p>
    <w:p w14:paraId="1D5B810F" w14:textId="77777777" w:rsidR="002B571F" w:rsidRDefault="00000000" w:rsidP="00067A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интерпретацию полученных результатов и сделать выводы о достижении цели.</w:t>
      </w:r>
    </w:p>
    <w:p w14:paraId="5A72EB1F" w14:textId="77777777" w:rsidR="002B571F" w:rsidRDefault="00000000" w:rsidP="00067A4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проекта:</w:t>
      </w:r>
    </w:p>
    <w:p w14:paraId="05B2F9D4" w14:textId="38F7034B" w:rsidR="002B571F" w:rsidRDefault="00000000" w:rsidP="00067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роанализировать данные </w:t>
      </w:r>
      <w:r w:rsidR="001B5FB3" w:rsidRPr="001B5FB3">
        <w:rPr>
          <w:sz w:val="28"/>
          <w:szCs w:val="28"/>
        </w:rPr>
        <w:t xml:space="preserve">по заболеванию диабетом </w:t>
      </w:r>
      <w:r>
        <w:rPr>
          <w:sz w:val="28"/>
          <w:szCs w:val="28"/>
        </w:rPr>
        <w:t xml:space="preserve">и определить, возможно ли описать зависимость </w:t>
      </w:r>
      <w:r w:rsidR="001B5FB3">
        <w:rPr>
          <w:sz w:val="28"/>
          <w:szCs w:val="28"/>
        </w:rPr>
        <w:t>данного заболевания</w:t>
      </w:r>
      <w:r>
        <w:rPr>
          <w:sz w:val="28"/>
          <w:szCs w:val="28"/>
        </w:rPr>
        <w:t xml:space="preserve"> от имеющихся факторных переменных методом </w:t>
      </w:r>
      <w:r w:rsidR="00CC23F2">
        <w:rPr>
          <w:sz w:val="28"/>
          <w:szCs w:val="28"/>
        </w:rPr>
        <w:t>бинарной классификации</w:t>
      </w:r>
      <w:r>
        <w:rPr>
          <w:sz w:val="28"/>
          <w:szCs w:val="28"/>
        </w:rPr>
        <w:t>. Дать интерпретацию полученным результатам. Сделать выводы.</w:t>
      </w:r>
    </w:p>
    <w:p w14:paraId="3E26ED44" w14:textId="77777777" w:rsidR="002B571F" w:rsidRDefault="00000000" w:rsidP="00067A4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ретные ожидаемые результаты:</w:t>
      </w:r>
    </w:p>
    <w:p w14:paraId="76692CD5" w14:textId="6454BA6C" w:rsidR="002B571F" w:rsidRDefault="00000000" w:rsidP="00067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ная модель</w:t>
      </w:r>
      <w:r w:rsidR="008413CE">
        <w:rPr>
          <w:sz w:val="28"/>
          <w:szCs w:val="28"/>
        </w:rPr>
        <w:t xml:space="preserve"> бинарной классификации</w:t>
      </w:r>
      <w:r>
        <w:rPr>
          <w:sz w:val="28"/>
          <w:szCs w:val="28"/>
        </w:rPr>
        <w:t>.</w:t>
      </w:r>
    </w:p>
    <w:p w14:paraId="3BE9CD22" w14:textId="77777777" w:rsidR="002B571F" w:rsidRDefault="00000000" w:rsidP="00067A4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14:paraId="136F5E9B" w14:textId="77777777" w:rsidR="002B571F" w:rsidRDefault="00000000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b/>
          <w:color w:val="000000"/>
          <w:sz w:val="28"/>
          <w:szCs w:val="28"/>
        </w:rPr>
        <w:lastRenderedPageBreak/>
        <w:t>СОДЕРЖАНИЕ ПРОЕКТА</w:t>
      </w:r>
    </w:p>
    <w:p w14:paraId="6ACC65B6" w14:textId="59226BC2" w:rsidR="002B571F" w:rsidRPr="00067A45" w:rsidRDefault="00000000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b/>
          <w:color w:val="000000"/>
          <w:sz w:val="28"/>
          <w:szCs w:val="28"/>
        </w:rPr>
        <w:t>Анализ проблемы исследования</w:t>
      </w:r>
    </w:p>
    <w:p w14:paraId="3E66F97E" w14:textId="23D9E690" w:rsidR="002B571F" w:rsidRDefault="00000000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B5FB3">
        <w:rPr>
          <w:sz w:val="28"/>
          <w:szCs w:val="28"/>
        </w:rPr>
        <w:t>заболевания диабетом</w:t>
      </w:r>
      <w:r>
        <w:rPr>
          <w:sz w:val="28"/>
          <w:szCs w:val="28"/>
        </w:rPr>
        <w:t xml:space="preserve"> является важным направлением </w:t>
      </w:r>
      <w:r w:rsidR="001B5FB3">
        <w:rPr>
          <w:sz w:val="28"/>
          <w:szCs w:val="28"/>
        </w:rPr>
        <w:t>медицины</w:t>
      </w:r>
      <w:r>
        <w:rPr>
          <w:sz w:val="28"/>
          <w:szCs w:val="28"/>
        </w:rPr>
        <w:t xml:space="preserve">. </w:t>
      </w:r>
    </w:p>
    <w:p w14:paraId="0CAB0055" w14:textId="46C7A64D" w:rsidR="007F4C4B" w:rsidRP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Диабет является одной из наиболее острых медицинских и социальных проблем современности. По данным Всемирной организации здравоохранения (ВОЗ), в 2021 году количество взрослых с диабетом в мире превысило 530 миллионов человек, и прогнозы показывают, что к 2045 году это число может вырасти до 700 миллионов. Эта динамика обусловлена увеличением числа людей с ожирением, малоподвижным образом жизни и недостаточной информированностью населения о профилактике заболевания.</w:t>
      </w:r>
    </w:p>
    <w:p w14:paraId="1738627F" w14:textId="7E315CF2" w:rsidR="007F4C4B" w:rsidRP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Диабет сопровождается серьезными осложнениями, такими как сердечно-сосудистые заболевания, поражение почек, потеря зрения и нейропатии. Эти состояния значительно снижают качество жизни пациентов и приводят к повышенной смертности. По оценкам, диабет стал одной из ведущих причин смертности, напрямую или косвенно связанной с болезнью.</w:t>
      </w:r>
    </w:p>
    <w:p w14:paraId="54573053" w14:textId="77777777" w:rsid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Методы машинного обучения (ML) предоставляют уникальные возможности для повышения точности и скорости диагностики диабета. Использование алгоритмов ML позволяет:</w:t>
      </w:r>
    </w:p>
    <w:p w14:paraId="371B8926" w14:textId="77777777" w:rsidR="007F4C4B" w:rsidRDefault="007F4C4B" w:rsidP="00067A4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F4C4B">
        <w:rPr>
          <w:sz w:val="28"/>
          <w:szCs w:val="28"/>
        </w:rPr>
        <w:t>Анализировать большие объемы данных пациентов, включая медицинские карты, результаты анализов и данные о наследственности.</w:t>
      </w:r>
    </w:p>
    <w:p w14:paraId="406492F5" w14:textId="77777777" w:rsidR="007F4C4B" w:rsidRDefault="007F4C4B" w:rsidP="00067A4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F4C4B">
        <w:rPr>
          <w:sz w:val="28"/>
          <w:szCs w:val="28"/>
        </w:rPr>
        <w:t>Разрабатывать модели для прогнозирования риска развития диабета, основываясь на различных факторах риска.</w:t>
      </w:r>
    </w:p>
    <w:p w14:paraId="384CE9D9" w14:textId="2E5123AE" w:rsidR="007F4C4B" w:rsidRPr="007F4C4B" w:rsidRDefault="007F4C4B" w:rsidP="00067A4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F4C4B">
        <w:rPr>
          <w:sz w:val="28"/>
          <w:szCs w:val="28"/>
        </w:rPr>
        <w:t>Обеспечивать персонализированные подходы к лечению и профилактике заболевания.</w:t>
      </w:r>
    </w:p>
    <w:p w14:paraId="79B3F6A1" w14:textId="79D2967C" w:rsidR="007F4C4B" w:rsidRP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C4B">
        <w:rPr>
          <w:sz w:val="28"/>
          <w:szCs w:val="28"/>
        </w:rPr>
        <w:t>Машинное обучение также имеет потенциал для снижения финансовой нагрузки на систему здравоохранения. Например, автоматизация процесса диагностики позволяет сократить затраты на ручной анализ данных врачами, а ранняя диагностика может предотвратить развитие дорогостоящих осложнений.</w:t>
      </w:r>
    </w:p>
    <w:p w14:paraId="10A1B10B" w14:textId="1EE40FCE" w:rsidR="007F4C4B" w:rsidRDefault="007F4C4B" w:rsidP="00067A4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4C4B">
        <w:rPr>
          <w:sz w:val="28"/>
          <w:szCs w:val="28"/>
        </w:rPr>
        <w:t>Учитывая масштабы проблемы и финансовые затраты, поиск эффективных решений для раннего выявления диабета имеет критическую важность. Применение машинного обучения в этой области позволяет не только улучшить качество диагностики, но и оптимизировать ресурсы здравоохранения. Внедрение подобных технологий способствует повышению доступности медицинской помощи и снижению смертности от осложнений диабета. Таким образом, исследование применения методов машинного обучения для прогнозирования диабета является важным и перспективным направлением.</w:t>
      </w:r>
    </w:p>
    <w:p w14:paraId="165D1943" w14:textId="77B03F0A" w:rsidR="002B571F" w:rsidRDefault="00000000" w:rsidP="00067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ой ситуации и определяет актуальность темы исследования. Таким образом, необходимо </w:t>
      </w:r>
      <w:r w:rsidR="003202D9" w:rsidRPr="003202D9">
        <w:rPr>
          <w:sz w:val="28"/>
          <w:szCs w:val="28"/>
        </w:rPr>
        <w:t>проанализировать данные по заболеванию диабетом и определить, возможно ли описать зависимость данного заболевания от имеющихся факторных переменных</w:t>
      </w:r>
      <w:r w:rsidR="003202D9">
        <w:rPr>
          <w:sz w:val="28"/>
          <w:szCs w:val="28"/>
        </w:rPr>
        <w:t>.</w:t>
      </w:r>
    </w:p>
    <w:p w14:paraId="351FA3D1" w14:textId="77777777" w:rsidR="003202D9" w:rsidRDefault="003202D9" w:rsidP="00067A45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</w:rPr>
      </w:pPr>
      <w:r w:rsidRPr="003202D9">
        <w:rPr>
          <w:bCs/>
          <w:i/>
          <w:iCs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 анализ данных и построить модель для определения больных диабетом и здоровых людей с помощью бинарной классификации.</w:t>
      </w:r>
    </w:p>
    <w:p w14:paraId="19DC5714" w14:textId="77777777" w:rsidR="003202D9" w:rsidRPr="003202D9" w:rsidRDefault="003202D9" w:rsidP="00067A45">
      <w:pPr>
        <w:shd w:val="clear" w:color="auto" w:fill="FFFFFF"/>
        <w:spacing w:line="360" w:lineRule="auto"/>
        <w:ind w:firstLine="360"/>
        <w:jc w:val="both"/>
        <w:rPr>
          <w:bCs/>
          <w:i/>
          <w:iCs/>
          <w:sz w:val="28"/>
          <w:szCs w:val="28"/>
        </w:rPr>
      </w:pPr>
      <w:r w:rsidRPr="003202D9">
        <w:rPr>
          <w:bCs/>
          <w:i/>
          <w:iCs/>
          <w:sz w:val="28"/>
          <w:szCs w:val="28"/>
        </w:rPr>
        <w:t>Задачи:</w:t>
      </w:r>
    </w:p>
    <w:p w14:paraId="64AD1E2A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62F3CC2B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4F4D86FB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Выполнить предварительный анализ данных, в том числе выявление и обработку выбросов, проверку распределения данных на </w:t>
      </w:r>
      <w:r w:rsidRPr="002E539B">
        <w:rPr>
          <w:color w:val="000000"/>
          <w:sz w:val="28"/>
          <w:szCs w:val="28"/>
        </w:rPr>
        <w:t>нормальность, корреляционный анализ.</w:t>
      </w:r>
    </w:p>
    <w:p w14:paraId="39ED2079" w14:textId="77777777" w:rsidR="003202D9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Осуществить моделирование зависимости целевого признака от факторных методом бинарной классификации, в том числе подобрать наилучшую модель, оценить ее качество и </w:t>
      </w:r>
      <w:r w:rsidRPr="002E539B">
        <w:rPr>
          <w:color w:val="000000"/>
          <w:sz w:val="28"/>
          <w:szCs w:val="28"/>
        </w:rPr>
        <w:t>выполнить прогнозирование</w:t>
      </w:r>
      <w:r w:rsidRPr="003202D9">
        <w:rPr>
          <w:color w:val="000000"/>
          <w:sz w:val="28"/>
          <w:szCs w:val="28"/>
        </w:rPr>
        <w:t>.</w:t>
      </w:r>
    </w:p>
    <w:p w14:paraId="01F84CC7" w14:textId="52A52ECD" w:rsidR="001B5FB3" w:rsidRPr="002E539B" w:rsidRDefault="003202D9" w:rsidP="00067A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>Выполнить интерпретацию полученных результатов и сделать выводы о достижении цели.</w:t>
      </w:r>
      <w:bookmarkStart w:id="4" w:name="_heading=h.2et92p0" w:colFirst="0" w:colLast="0"/>
      <w:bookmarkEnd w:id="4"/>
      <w:r w:rsidR="001B5FB3" w:rsidRPr="002E539B">
        <w:rPr>
          <w:b/>
          <w:color w:val="000000"/>
          <w:sz w:val="28"/>
          <w:szCs w:val="28"/>
        </w:rPr>
        <w:br w:type="page"/>
      </w:r>
    </w:p>
    <w:p w14:paraId="7F6946CE" w14:textId="188CDA27" w:rsidR="002B571F" w:rsidRPr="00067A45" w:rsidRDefault="00000000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ходные данные</w:t>
      </w:r>
    </w:p>
    <w:p w14:paraId="2C16212F" w14:textId="62E9DDA4" w:rsidR="003202D9" w:rsidRDefault="00000000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анализируется список</w:t>
      </w:r>
      <w:r w:rsidR="003202D9">
        <w:rPr>
          <w:sz w:val="28"/>
          <w:szCs w:val="28"/>
        </w:rPr>
        <w:t xml:space="preserve"> факторов, влияющих на диабет. </w:t>
      </w:r>
      <w:r w:rsidR="003144FF">
        <w:rPr>
          <w:sz w:val="28"/>
          <w:szCs w:val="28"/>
        </w:rPr>
        <w:t xml:space="preserve">Данные содержат </w:t>
      </w:r>
      <w:r w:rsidR="003144FF" w:rsidRPr="003144FF">
        <w:rPr>
          <w:sz w:val="28"/>
          <w:szCs w:val="28"/>
        </w:rPr>
        <w:t>70692</w:t>
      </w:r>
      <w:r w:rsidR="003144FF">
        <w:rPr>
          <w:sz w:val="28"/>
          <w:szCs w:val="28"/>
        </w:rPr>
        <w:t xml:space="preserve"> наблюдения.</w:t>
      </w:r>
    </w:p>
    <w:p w14:paraId="546D699E" w14:textId="77777777" w:rsidR="003202D9" w:rsidRDefault="00000000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лонок анализируемого набора данных:</w:t>
      </w:r>
    </w:p>
    <w:p w14:paraId="50B17481" w14:textId="2742ADF4" w:rsidR="003202D9" w:rsidRP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Diabetes_binary</w:t>
      </w:r>
      <w:proofErr w:type="spellEnd"/>
      <w:r w:rsidRPr="003202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3202D9">
        <w:rPr>
          <w:bCs/>
          <w:color w:val="000000"/>
          <w:sz w:val="28"/>
          <w:szCs w:val="28"/>
        </w:rPr>
        <w:t xml:space="preserve"> </w:t>
      </w:r>
      <w:proofErr w:type="spellStart"/>
      <w:r w:rsidRPr="003202D9">
        <w:rPr>
          <w:bCs/>
          <w:color w:val="000000"/>
          <w:sz w:val="28"/>
          <w:szCs w:val="28"/>
        </w:rPr>
        <w:t>таргет</w:t>
      </w:r>
      <w:proofErr w:type="spellEnd"/>
    </w:p>
    <w:p w14:paraId="620CFE9F" w14:textId="77777777" w:rsidR="003202D9" w:rsidRP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ighBP</w:t>
      </w:r>
      <w:proofErr w:type="spellEnd"/>
      <w:r w:rsidRPr="003202D9">
        <w:rPr>
          <w:bCs/>
          <w:color w:val="000000"/>
          <w:sz w:val="28"/>
          <w:szCs w:val="28"/>
        </w:rPr>
        <w:t xml:space="preserve"> - артериальное давление</w:t>
      </w:r>
    </w:p>
    <w:p w14:paraId="788112FC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ighChol</w:t>
      </w:r>
      <w:proofErr w:type="spellEnd"/>
      <w:r w:rsidRPr="003202D9">
        <w:rPr>
          <w:bCs/>
          <w:color w:val="000000"/>
          <w:sz w:val="28"/>
          <w:szCs w:val="28"/>
        </w:rPr>
        <w:t xml:space="preserve"> - холестерин в крови</w:t>
      </w:r>
    </w:p>
    <w:p w14:paraId="0C15222D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CholCheck</w:t>
      </w:r>
      <w:proofErr w:type="spellEnd"/>
      <w:r w:rsidRPr="003202D9">
        <w:rPr>
          <w:bCs/>
          <w:color w:val="000000"/>
          <w:sz w:val="28"/>
          <w:szCs w:val="28"/>
        </w:rPr>
        <w:t xml:space="preserve"> - проверка уровня </w:t>
      </w:r>
      <w:proofErr w:type="spellStart"/>
      <w:r w:rsidRPr="003202D9">
        <w:rPr>
          <w:bCs/>
          <w:color w:val="000000"/>
          <w:sz w:val="28"/>
          <w:szCs w:val="28"/>
        </w:rPr>
        <w:t>холестина</w:t>
      </w:r>
      <w:proofErr w:type="spellEnd"/>
      <w:r w:rsidRPr="003202D9">
        <w:rPr>
          <w:bCs/>
          <w:color w:val="000000"/>
          <w:sz w:val="28"/>
          <w:szCs w:val="28"/>
        </w:rPr>
        <w:t xml:space="preserve"> в крови за последние 5 лет</w:t>
      </w:r>
    </w:p>
    <w:p w14:paraId="51E676BF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r w:rsidRPr="003202D9">
        <w:rPr>
          <w:b/>
          <w:color w:val="000000"/>
          <w:sz w:val="28"/>
          <w:szCs w:val="28"/>
        </w:rPr>
        <w:t>BMI</w:t>
      </w:r>
      <w:r w:rsidRPr="003202D9">
        <w:rPr>
          <w:bCs/>
          <w:color w:val="000000"/>
          <w:sz w:val="28"/>
          <w:szCs w:val="28"/>
        </w:rPr>
        <w:t xml:space="preserve"> - индекс массы тела</w:t>
      </w:r>
    </w:p>
    <w:p w14:paraId="6098F110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Smoker</w:t>
      </w:r>
      <w:proofErr w:type="spellEnd"/>
      <w:r w:rsidRPr="003202D9">
        <w:rPr>
          <w:bCs/>
          <w:color w:val="000000"/>
          <w:sz w:val="28"/>
          <w:szCs w:val="28"/>
        </w:rPr>
        <w:t xml:space="preserve"> - курит или нет</w:t>
      </w:r>
    </w:p>
    <w:p w14:paraId="51A16BE8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Stroke</w:t>
      </w:r>
      <w:proofErr w:type="spellEnd"/>
      <w:r w:rsidRPr="003202D9">
        <w:rPr>
          <w:bCs/>
          <w:color w:val="000000"/>
          <w:sz w:val="28"/>
          <w:szCs w:val="28"/>
        </w:rPr>
        <w:t xml:space="preserve"> - был инсульт или нет</w:t>
      </w:r>
    </w:p>
    <w:p w14:paraId="38EBE09A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eartDiseaseorAttack</w:t>
      </w:r>
      <w:proofErr w:type="spellEnd"/>
      <w:r w:rsidRPr="003202D9">
        <w:rPr>
          <w:bCs/>
          <w:color w:val="000000"/>
          <w:sz w:val="28"/>
          <w:szCs w:val="28"/>
        </w:rPr>
        <w:t xml:space="preserve"> - были ли сердечные заболевания или приступы</w:t>
      </w:r>
    </w:p>
    <w:p w14:paraId="4C55623C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PhysActivity</w:t>
      </w:r>
      <w:proofErr w:type="spellEnd"/>
      <w:r w:rsidRPr="003202D9">
        <w:rPr>
          <w:bCs/>
          <w:color w:val="000000"/>
          <w:sz w:val="28"/>
          <w:szCs w:val="28"/>
        </w:rPr>
        <w:t xml:space="preserve"> - занимается спортом или нет</w:t>
      </w:r>
    </w:p>
    <w:p w14:paraId="571F7C3F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Fruits</w:t>
      </w:r>
      <w:proofErr w:type="spellEnd"/>
      <w:r w:rsidRPr="003202D9">
        <w:rPr>
          <w:bCs/>
          <w:color w:val="000000"/>
          <w:sz w:val="28"/>
          <w:szCs w:val="28"/>
        </w:rPr>
        <w:t xml:space="preserve"> - употребляете ли фрукты 1 или более раз в день</w:t>
      </w:r>
    </w:p>
    <w:p w14:paraId="1A0168BB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Veggies</w:t>
      </w:r>
      <w:proofErr w:type="spellEnd"/>
      <w:r w:rsidRPr="003202D9">
        <w:rPr>
          <w:bCs/>
          <w:color w:val="000000"/>
          <w:sz w:val="28"/>
          <w:szCs w:val="28"/>
        </w:rPr>
        <w:t xml:space="preserve"> - употребляете ли овощи 1 или более раз в день</w:t>
      </w:r>
    </w:p>
    <w:p w14:paraId="61056203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HvyAlcoholConsump</w:t>
      </w:r>
      <w:proofErr w:type="spellEnd"/>
      <w:r w:rsidRPr="003202D9">
        <w:rPr>
          <w:bCs/>
          <w:color w:val="000000"/>
          <w:sz w:val="28"/>
          <w:szCs w:val="28"/>
        </w:rPr>
        <w:t xml:space="preserve"> - употребляете ли вы алкоголь</w:t>
      </w:r>
    </w:p>
    <w:p w14:paraId="78469EE2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AnyHealthcare</w:t>
      </w:r>
      <w:proofErr w:type="spellEnd"/>
      <w:r w:rsidRPr="003202D9">
        <w:rPr>
          <w:bCs/>
          <w:color w:val="000000"/>
          <w:sz w:val="28"/>
          <w:szCs w:val="28"/>
        </w:rPr>
        <w:t xml:space="preserve"> - есть медицинское страхование или нет</w:t>
      </w:r>
    </w:p>
    <w:p w14:paraId="4C171BF3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NoDocbcCost</w:t>
      </w:r>
      <w:proofErr w:type="spellEnd"/>
      <w:r w:rsidRPr="003202D9">
        <w:rPr>
          <w:bCs/>
          <w:color w:val="000000"/>
          <w:sz w:val="28"/>
          <w:szCs w:val="28"/>
        </w:rPr>
        <w:t xml:space="preserve"> - были бы случаи, когда вы не могли обратиться к врачу из-за дороговизны</w:t>
      </w:r>
    </w:p>
    <w:p w14:paraId="38E3BEDF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GenHlth</w:t>
      </w:r>
      <w:proofErr w:type="spellEnd"/>
      <w:r w:rsidRPr="003202D9">
        <w:rPr>
          <w:bCs/>
          <w:color w:val="000000"/>
          <w:sz w:val="28"/>
          <w:szCs w:val="28"/>
        </w:rPr>
        <w:t xml:space="preserve"> - оценка вашего здоровья от 1 до 5</w:t>
      </w:r>
    </w:p>
    <w:p w14:paraId="7542ACE1" w14:textId="1D55A40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MentHlth</w:t>
      </w:r>
      <w:proofErr w:type="spellEnd"/>
      <w:r w:rsidRPr="003202D9">
        <w:rPr>
          <w:bCs/>
          <w:color w:val="000000"/>
          <w:sz w:val="28"/>
          <w:szCs w:val="28"/>
        </w:rPr>
        <w:t xml:space="preserve"> - сколько дней в месяц вы испытывали плохое психическое состояние</w:t>
      </w:r>
      <w:r>
        <w:rPr>
          <w:bCs/>
          <w:color w:val="000000"/>
          <w:sz w:val="28"/>
          <w:szCs w:val="28"/>
        </w:rPr>
        <w:t xml:space="preserve"> </w:t>
      </w:r>
      <w:r w:rsidRPr="003202D9">
        <w:rPr>
          <w:bCs/>
          <w:color w:val="000000"/>
          <w:sz w:val="28"/>
          <w:szCs w:val="28"/>
        </w:rPr>
        <w:t>(от 0 до 30)</w:t>
      </w:r>
    </w:p>
    <w:p w14:paraId="201BED06" w14:textId="79825E35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PhysHlth</w:t>
      </w:r>
      <w:proofErr w:type="spellEnd"/>
      <w:r w:rsidRPr="003202D9">
        <w:rPr>
          <w:bCs/>
          <w:color w:val="000000"/>
          <w:sz w:val="28"/>
          <w:szCs w:val="28"/>
        </w:rPr>
        <w:t xml:space="preserve"> - сколько дней в месяц вы испытывали плохое физическое состояние</w:t>
      </w:r>
      <w:r>
        <w:rPr>
          <w:bCs/>
          <w:color w:val="000000"/>
          <w:sz w:val="28"/>
          <w:szCs w:val="28"/>
        </w:rPr>
        <w:t xml:space="preserve"> </w:t>
      </w:r>
      <w:r w:rsidRPr="003202D9">
        <w:rPr>
          <w:bCs/>
          <w:color w:val="000000"/>
          <w:sz w:val="28"/>
          <w:szCs w:val="28"/>
        </w:rPr>
        <w:t>(от 0 до 30)</w:t>
      </w:r>
    </w:p>
    <w:p w14:paraId="293B5266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DiffWalk</w:t>
      </w:r>
      <w:proofErr w:type="spellEnd"/>
      <w:r w:rsidRPr="003202D9">
        <w:rPr>
          <w:bCs/>
          <w:color w:val="000000"/>
          <w:sz w:val="28"/>
          <w:szCs w:val="28"/>
        </w:rPr>
        <w:t xml:space="preserve"> - тяжело ли вам ходить, подниматься по лестнице</w:t>
      </w:r>
    </w:p>
    <w:p w14:paraId="4732A3B9" w14:textId="634430B6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r w:rsidRPr="003202D9">
        <w:rPr>
          <w:b/>
          <w:color w:val="000000"/>
          <w:sz w:val="28"/>
          <w:szCs w:val="28"/>
        </w:rPr>
        <w:t>Sex</w:t>
      </w:r>
      <w:r w:rsidRPr="003202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3202D9">
        <w:rPr>
          <w:bCs/>
          <w:color w:val="000000"/>
          <w:sz w:val="28"/>
          <w:szCs w:val="28"/>
        </w:rPr>
        <w:t xml:space="preserve"> пол</w:t>
      </w:r>
    </w:p>
    <w:p w14:paraId="021ADC76" w14:textId="14A8B4E0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Age</w:t>
      </w:r>
      <w:proofErr w:type="spellEnd"/>
      <w:r w:rsidRPr="003202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3202D9">
        <w:rPr>
          <w:bCs/>
          <w:color w:val="000000"/>
          <w:sz w:val="28"/>
          <w:szCs w:val="28"/>
        </w:rPr>
        <w:t xml:space="preserve"> возраст</w:t>
      </w:r>
    </w:p>
    <w:p w14:paraId="3C9AE0E0" w14:textId="77777777" w:rsid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r w:rsidRPr="003202D9">
        <w:rPr>
          <w:b/>
          <w:color w:val="000000"/>
          <w:sz w:val="28"/>
          <w:szCs w:val="28"/>
        </w:rPr>
        <w:t>Education</w:t>
      </w:r>
      <w:r w:rsidRPr="003202D9">
        <w:rPr>
          <w:bCs/>
          <w:color w:val="000000"/>
          <w:sz w:val="28"/>
          <w:szCs w:val="28"/>
        </w:rPr>
        <w:t xml:space="preserve"> - какой у вас уровень образования</w:t>
      </w:r>
    </w:p>
    <w:p w14:paraId="006420D9" w14:textId="39B05432" w:rsidR="003202D9" w:rsidRPr="003202D9" w:rsidRDefault="003202D9" w:rsidP="00067A45">
      <w:pPr>
        <w:pStyle w:val="a7"/>
        <w:numPr>
          <w:ilvl w:val="3"/>
          <w:numId w:val="11"/>
        </w:numPr>
        <w:tabs>
          <w:tab w:val="left" w:pos="1134"/>
        </w:tabs>
        <w:spacing w:line="360" w:lineRule="auto"/>
        <w:ind w:left="993" w:hanging="426"/>
        <w:rPr>
          <w:bCs/>
          <w:color w:val="000000"/>
          <w:sz w:val="28"/>
          <w:szCs w:val="28"/>
        </w:rPr>
      </w:pPr>
      <w:proofErr w:type="spellStart"/>
      <w:r w:rsidRPr="003202D9">
        <w:rPr>
          <w:b/>
          <w:color w:val="000000"/>
          <w:sz w:val="28"/>
          <w:szCs w:val="28"/>
        </w:rPr>
        <w:t>Income</w:t>
      </w:r>
      <w:proofErr w:type="spellEnd"/>
      <w:r w:rsidRPr="003202D9">
        <w:rPr>
          <w:bCs/>
          <w:color w:val="000000"/>
          <w:sz w:val="28"/>
          <w:szCs w:val="28"/>
        </w:rPr>
        <w:t xml:space="preserve"> - годовой доход семьи по шкале от 1 до 8</w:t>
      </w:r>
    </w:p>
    <w:p w14:paraId="197C7F88" w14:textId="77777777" w:rsidR="002E539B" w:rsidRDefault="002E539B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EDB2F0D" w14:textId="26014338" w:rsidR="002B571F" w:rsidRDefault="00000000" w:rsidP="00067A4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</w:t>
      </w:r>
      <w:r w:rsidR="003202D9">
        <w:rPr>
          <w:sz w:val="28"/>
          <w:szCs w:val="28"/>
        </w:rPr>
        <w:t xml:space="preserve">проанализировать данные </w:t>
      </w:r>
      <w:r w:rsidR="003202D9" w:rsidRPr="001B5FB3">
        <w:rPr>
          <w:sz w:val="28"/>
          <w:szCs w:val="28"/>
        </w:rPr>
        <w:t xml:space="preserve">по заболеванию диабетом </w:t>
      </w:r>
      <w:r w:rsidR="003202D9">
        <w:rPr>
          <w:sz w:val="28"/>
          <w:szCs w:val="28"/>
        </w:rPr>
        <w:t>и определить, возможно ли описать зависимость данного заболевания от имеющихся факторных переменных методом бинарной классификации</w:t>
      </w:r>
      <w:r>
        <w:rPr>
          <w:sz w:val="28"/>
          <w:szCs w:val="28"/>
        </w:rPr>
        <w:t xml:space="preserve">. </w:t>
      </w:r>
    </w:p>
    <w:p w14:paraId="79A8E2C8" w14:textId="3DD8A480" w:rsidR="002B571F" w:rsidRDefault="00000000" w:rsidP="00067A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ем </w:t>
      </w:r>
      <w:r w:rsidRPr="003144FF">
        <w:rPr>
          <w:sz w:val="28"/>
          <w:szCs w:val="28"/>
        </w:rPr>
        <w:t>гипотезу исследования</w:t>
      </w:r>
      <w:r>
        <w:rPr>
          <w:sz w:val="28"/>
          <w:szCs w:val="28"/>
        </w:rPr>
        <w:t xml:space="preserve">: </w:t>
      </w:r>
      <w:r w:rsidR="003144FF">
        <w:rPr>
          <w:sz w:val="28"/>
          <w:szCs w:val="28"/>
        </w:rPr>
        <w:t>заболевание диабетом зависит от 21 фактора, представленных в выбранных данных, и может быть предсказано с помощью этих показателей.</w:t>
      </w:r>
    </w:p>
    <w:p w14:paraId="5F11036C" w14:textId="77777777" w:rsidR="002B571F" w:rsidRDefault="002B571F" w:rsidP="00067A4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2ABD2E50" w14:textId="77777777" w:rsidR="002B571F" w:rsidRDefault="00000000" w:rsidP="00067A45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36A67201" w14:textId="77777777" w:rsidR="002B571F" w:rsidRDefault="00000000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5" w:name="_heading=h.tyjcwt" w:colFirst="0" w:colLast="0"/>
      <w:bookmarkEnd w:id="5"/>
      <w:r>
        <w:rPr>
          <w:b/>
          <w:color w:val="000000"/>
          <w:sz w:val="28"/>
          <w:szCs w:val="28"/>
        </w:rPr>
        <w:lastRenderedPageBreak/>
        <w:t>Реализация проекта</w:t>
      </w:r>
    </w:p>
    <w:p w14:paraId="2A705A05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rPr>
          <w:b/>
          <w:color w:val="000000"/>
          <w:sz w:val="32"/>
          <w:szCs w:val="32"/>
        </w:rPr>
      </w:pPr>
    </w:p>
    <w:p w14:paraId="5BE2FB51" w14:textId="6E99DA7D" w:rsidR="002B571F" w:rsidRPr="00067A45" w:rsidRDefault="00000000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b/>
          <w:color w:val="000000"/>
          <w:sz w:val="28"/>
          <w:szCs w:val="28"/>
        </w:rPr>
      </w:pPr>
      <w:bookmarkStart w:id="6" w:name="_heading=h.3dy6vkm" w:colFirst="0" w:colLast="0"/>
      <w:bookmarkEnd w:id="6"/>
      <w:r>
        <w:rPr>
          <w:b/>
          <w:color w:val="000000"/>
          <w:sz w:val="28"/>
          <w:szCs w:val="28"/>
        </w:rPr>
        <w:t>Этап 1. Подготовка данных к анализу</w:t>
      </w:r>
    </w:p>
    <w:p w14:paraId="2DD042D2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м данные в </w:t>
      </w:r>
      <w:proofErr w:type="spellStart"/>
      <w:r>
        <w:rPr>
          <w:color w:val="000000"/>
          <w:sz w:val="28"/>
          <w:szCs w:val="28"/>
        </w:rPr>
        <w:t>датафрейм</w:t>
      </w:r>
      <w:proofErr w:type="spellEnd"/>
      <w:r>
        <w:rPr>
          <w:color w:val="000000"/>
          <w:sz w:val="28"/>
          <w:szCs w:val="28"/>
        </w:rPr>
        <w:t xml:space="preserve"> и подключим необходимые библиотеки:</w:t>
      </w:r>
    </w:p>
    <w:p w14:paraId="6569DE6B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import seaborn as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sns</w:t>
      </w:r>
      <w:proofErr w:type="spellEnd"/>
    </w:p>
    <w:p w14:paraId="2986AC3A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numpy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as np</w:t>
      </w:r>
    </w:p>
    <w:p w14:paraId="2E8A027D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>import pandas as pd</w:t>
      </w:r>
    </w:p>
    <w:p w14:paraId="7F8E51F1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preprocessing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MinMaxScaler</w:t>
      </w:r>
      <w:proofErr w:type="spellEnd"/>
    </w:p>
    <w:p w14:paraId="11EA9745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preprocessing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StandardScaler</w:t>
      </w:r>
      <w:proofErr w:type="spellEnd"/>
    </w:p>
    <w:p w14:paraId="6FB9EA56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model</w:t>
      </w:r>
      <w:proofErr w:type="gramEnd"/>
      <w:r w:rsidRPr="003202D9">
        <w:rPr>
          <w:rFonts w:ascii="Courier New" w:hAnsi="Courier New" w:cs="Courier New"/>
          <w:color w:val="000000"/>
          <w:lang w:val="en-US"/>
        </w:rPr>
        <w:t>_selection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train_test_split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GridSearchCV</w:t>
      </w:r>
      <w:proofErr w:type="spellEnd"/>
    </w:p>
    <w:p w14:paraId="4A5FCEE4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linear</w:t>
      </w:r>
      <w:proofErr w:type="gramEnd"/>
      <w:r w:rsidRPr="003202D9">
        <w:rPr>
          <w:rFonts w:ascii="Courier New" w:hAnsi="Courier New" w:cs="Courier New"/>
          <w:color w:val="000000"/>
          <w:lang w:val="en-US"/>
        </w:rPr>
        <w:t>_model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LogisticRegression</w:t>
      </w:r>
      <w:proofErr w:type="spellEnd"/>
    </w:p>
    <w:p w14:paraId="5890DF29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ensemble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andomForestClassifier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GradientBoostingClassifier</w:t>
      </w:r>
      <w:proofErr w:type="spellEnd"/>
    </w:p>
    <w:p w14:paraId="48CE1C08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sklearn.svm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 import SVC</w:t>
      </w:r>
    </w:p>
    <w:p w14:paraId="26164D94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neighbors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KNeighborsClassifier</w:t>
      </w:r>
      <w:proofErr w:type="spellEnd"/>
    </w:p>
    <w:p w14:paraId="40AAE51B" w14:textId="77777777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f1_score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oc_curv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roc_auc_score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confusion_matrix</w:t>
      </w:r>
      <w:proofErr w:type="spellEnd"/>
      <w:r w:rsidRPr="003202D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ConfusionMatrixDisplay</w:t>
      </w:r>
      <w:proofErr w:type="spellEnd"/>
    </w:p>
    <w:p w14:paraId="28847A59" w14:textId="3961E2E3" w:rsidR="003202D9" w:rsidRPr="003202D9" w:rsidRDefault="003202D9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3202D9">
        <w:rPr>
          <w:rFonts w:ascii="Courier New" w:hAnsi="Courier New" w:cs="Courier New"/>
          <w:color w:val="000000"/>
          <w:lang w:val="en-US"/>
        </w:rPr>
        <w:t xml:space="preserve">import </w:t>
      </w:r>
      <w:proofErr w:type="spellStart"/>
      <w:proofErr w:type="gramStart"/>
      <w:r w:rsidRPr="003202D9">
        <w:rPr>
          <w:rFonts w:ascii="Courier New" w:hAnsi="Courier New" w:cs="Courier New"/>
          <w:color w:val="000000"/>
          <w:lang w:val="en-US"/>
        </w:rPr>
        <w:t>matplotlib.pyplot</w:t>
      </w:r>
      <w:proofErr w:type="spellEnd"/>
      <w:proofErr w:type="gramEnd"/>
      <w:r w:rsidRPr="003202D9">
        <w:rPr>
          <w:rFonts w:ascii="Courier New" w:hAnsi="Courier New" w:cs="Courier New"/>
          <w:color w:val="000000"/>
          <w:lang w:val="en-US"/>
        </w:rPr>
        <w:t xml:space="preserve"> as </w:t>
      </w:r>
      <w:proofErr w:type="spellStart"/>
      <w:r w:rsidRPr="003202D9">
        <w:rPr>
          <w:rFonts w:ascii="Courier New" w:hAnsi="Courier New" w:cs="Courier New"/>
          <w:color w:val="000000"/>
          <w:lang w:val="en-US"/>
        </w:rPr>
        <w:t>plt</w:t>
      </w:r>
      <w:proofErr w:type="spellEnd"/>
    </w:p>
    <w:p w14:paraId="334B01AD" w14:textId="1B0BA5F1" w:rsidR="002B571F" w:rsidRPr="00C7305D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грузим</w:t>
      </w:r>
      <w:r w:rsidRPr="00C7305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C7305D">
        <w:rPr>
          <w:color w:val="000000"/>
          <w:sz w:val="28"/>
          <w:szCs w:val="28"/>
          <w:lang w:val="en-US"/>
        </w:rPr>
        <w:t>:</w:t>
      </w:r>
    </w:p>
    <w:p w14:paraId="4F14FEC4" w14:textId="704DE173" w:rsidR="00C7305D" w:rsidRPr="00C7305D" w:rsidRDefault="00C7305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r w:rsidRPr="00C7305D">
        <w:rPr>
          <w:rFonts w:ascii="Courier New" w:eastAsia="Courier New" w:hAnsi="Courier New" w:cs="Courier New"/>
          <w:color w:val="000000"/>
          <w:lang w:val="en-US"/>
        </w:rPr>
        <w:t>data =</w:t>
      </w:r>
      <w:r w:rsidR="00067A45" w:rsidRPr="00067A45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C7305D">
        <w:rPr>
          <w:rFonts w:ascii="Courier New" w:eastAsia="Courier New" w:hAnsi="Courier New" w:cs="Courier New"/>
          <w:color w:val="000000"/>
          <w:lang w:val="en-US"/>
        </w:rPr>
        <w:t>pd.read</w:t>
      </w:r>
      <w:proofErr w:type="gramEnd"/>
      <w:r w:rsidRPr="00C7305D">
        <w:rPr>
          <w:rFonts w:ascii="Courier New" w:eastAsia="Courier New" w:hAnsi="Courier New" w:cs="Courier New"/>
          <w:color w:val="000000"/>
          <w:lang w:val="en-US"/>
        </w:rPr>
        <w:t>_csv("/content/diabetes_binary_5050split_health_indicators_BRFSS2015.csv")</w:t>
      </w:r>
    </w:p>
    <w:p w14:paraId="0F6BE1DB" w14:textId="737E88B5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spellStart"/>
      <w:proofErr w:type="gramStart"/>
      <w:r w:rsidRPr="00C7305D">
        <w:rPr>
          <w:rFonts w:ascii="Courier New" w:eastAsia="Courier New" w:hAnsi="Courier New" w:cs="Courier New"/>
          <w:color w:val="000000"/>
          <w:lang w:val="en-US"/>
        </w:rPr>
        <w:t>data.head</w:t>
      </w:r>
      <w:proofErr w:type="spellEnd"/>
      <w:proofErr w:type="gramEnd"/>
      <w:r w:rsidRPr="00C7305D">
        <w:rPr>
          <w:rFonts w:ascii="Courier New" w:eastAsia="Courier New" w:hAnsi="Courier New" w:cs="Courier New"/>
          <w:color w:val="000000"/>
          <w:lang w:val="en-US"/>
        </w:rPr>
        <w:t>(3)</w:t>
      </w:r>
    </w:p>
    <w:p w14:paraId="38C45119" w14:textId="774AC640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C7305D">
        <w:rPr>
          <w:noProof/>
          <w:color w:val="000000"/>
          <w:sz w:val="28"/>
          <w:szCs w:val="28"/>
        </w:rPr>
        <w:drawing>
          <wp:inline distT="0" distB="0" distL="0" distR="0" wp14:anchorId="0AA48DD9" wp14:editId="65E2CE49">
            <wp:extent cx="5940425" cy="484505"/>
            <wp:effectExtent l="0" t="0" r="3175" b="0"/>
            <wp:docPr id="90619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9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F672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 Исходный </w:t>
      </w:r>
      <w:proofErr w:type="spellStart"/>
      <w:r>
        <w:rPr>
          <w:color w:val="000000"/>
          <w:sz w:val="28"/>
          <w:szCs w:val="28"/>
        </w:rPr>
        <w:t>датафрейм</w:t>
      </w:r>
      <w:proofErr w:type="spellEnd"/>
    </w:p>
    <w:p w14:paraId="55666B26" w14:textId="1F362C0F" w:rsidR="002B571F" w:rsidRPr="00C7305D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, что все количественные столбцы имеют числовой тип. Если это не так, выполним преобразование типа столбца к числовому.</w:t>
      </w:r>
      <w:r w:rsidR="00C7305D" w:rsidRPr="00C7305D">
        <w:rPr>
          <w:color w:val="000000"/>
          <w:sz w:val="28"/>
          <w:szCs w:val="28"/>
        </w:rPr>
        <w:t xml:space="preserve"> </w:t>
      </w:r>
      <w:r w:rsidR="00C7305D">
        <w:rPr>
          <w:color w:val="000000"/>
          <w:sz w:val="28"/>
          <w:szCs w:val="28"/>
        </w:rPr>
        <w:t>Также проверим, есть ли пропуски.</w:t>
      </w:r>
    </w:p>
    <w:p w14:paraId="552974AF" w14:textId="7F32B95B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d</w:t>
      </w:r>
      <w:proofErr w:type="spellStart"/>
      <w:r w:rsidR="00C7305D">
        <w:rPr>
          <w:rFonts w:ascii="Courier New" w:eastAsia="Courier New" w:hAnsi="Courier New" w:cs="Courier New"/>
          <w:color w:val="000000"/>
          <w:lang w:val="en-US"/>
        </w:rPr>
        <w:t>ata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info</w:t>
      </w:r>
      <w:proofErr w:type="spellEnd"/>
      <w:r>
        <w:rPr>
          <w:rFonts w:ascii="Courier New" w:eastAsia="Courier New" w:hAnsi="Courier New" w:cs="Courier New"/>
          <w:color w:val="000000"/>
        </w:rPr>
        <w:t>(</w:t>
      </w:r>
      <w:proofErr w:type="gramEnd"/>
      <w:r>
        <w:rPr>
          <w:rFonts w:ascii="Courier New" w:eastAsia="Courier New" w:hAnsi="Courier New" w:cs="Courier New"/>
          <w:color w:val="000000"/>
        </w:rPr>
        <w:t>)</w:t>
      </w:r>
    </w:p>
    <w:p w14:paraId="326E3C49" w14:textId="5420B5DB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C7305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5ED79F7" wp14:editId="026C9F53">
            <wp:extent cx="3496163" cy="4039164"/>
            <wp:effectExtent l="0" t="0" r="9525" b="0"/>
            <wp:docPr id="111470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7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8D6F" w14:textId="62443D9E" w:rsidR="002B571F" w:rsidRPr="00C7305D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 Типы данных колонок</w:t>
      </w:r>
      <w:r w:rsidR="00C7305D">
        <w:rPr>
          <w:color w:val="000000"/>
          <w:sz w:val="28"/>
          <w:szCs w:val="28"/>
        </w:rPr>
        <w:t xml:space="preserve"> и количество непропущенных значений</w:t>
      </w:r>
    </w:p>
    <w:p w14:paraId="621DFFC1" w14:textId="2C5D7635" w:rsidR="00C7305D" w:rsidRDefault="00C7305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толбцы имеют численный тип, пропуски отсутствуют.</w:t>
      </w:r>
    </w:p>
    <w:p w14:paraId="07F89D90" w14:textId="188CA26D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результат первого этапа – это готовый к анализу набор данных в виде </w:t>
      </w:r>
      <w:proofErr w:type="spellStart"/>
      <w:r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.</w:t>
      </w:r>
    </w:p>
    <w:p w14:paraId="01475FD7" w14:textId="77777777" w:rsidR="0092104D" w:rsidRDefault="0092104D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240" w:line="360" w:lineRule="auto"/>
        <w:rPr>
          <w:b/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b/>
          <w:color w:val="000000"/>
          <w:sz w:val="28"/>
          <w:szCs w:val="28"/>
        </w:rPr>
        <w:br w:type="page"/>
      </w:r>
    </w:p>
    <w:p w14:paraId="0E476707" w14:textId="737F9A17" w:rsidR="00C7305D" w:rsidRPr="00C7305D" w:rsidRDefault="00000000" w:rsidP="009210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2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п 2. Предварительный анализ данных</w:t>
      </w:r>
    </w:p>
    <w:p w14:paraId="6B6A3270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м описательные статистики по колонкам (среднее, моду, медиану, стандартное отклонение, квартили).</w:t>
      </w:r>
    </w:p>
    <w:p w14:paraId="641DEEFE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реднее арифметическое</w:t>
      </w:r>
      <w:r>
        <w:rPr>
          <w:i/>
          <w:color w:val="000000"/>
          <w:sz w:val="28"/>
          <w:szCs w:val="28"/>
        </w:rPr>
        <w:t xml:space="preserve"> равно сумме значений всех вариант выборки, деленной на объем выборки:</w:t>
      </w:r>
    </w:p>
    <w:p w14:paraId="6B666D4C" w14:textId="77777777" w:rsidR="002B571F" w:rsidRDefault="00000000" w:rsidP="00067A4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object w:dxaOrig="1250" w:dyaOrig="638" w14:anchorId="14048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5pt;height:32.55pt" o:ole="" fillcolor="window">
            <v:imagedata r:id="rId11" o:title=""/>
          </v:shape>
          <o:OLEObject Type="Embed" ProgID="Equation.DSMT4" ShapeID="_x0000_i1025" DrawAspect="Content" ObjectID="_1795791414" r:id="rId12"/>
        </w:object>
      </w:r>
      <w:r>
        <w:rPr>
          <w:sz w:val="28"/>
          <w:szCs w:val="28"/>
        </w:rPr>
        <w:t>.</w:t>
      </w:r>
    </w:p>
    <w:p w14:paraId="537BF372" w14:textId="77777777" w:rsidR="002B571F" w:rsidRDefault="00000000" w:rsidP="00067A45">
      <w:pPr>
        <w:shd w:val="clear" w:color="auto" w:fill="FFFFFF"/>
        <w:tabs>
          <w:tab w:val="left" w:pos="558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r>
        <w:rPr>
          <w:i/>
          <w:color w:val="000000"/>
          <w:sz w:val="28"/>
          <w:szCs w:val="28"/>
        </w:rPr>
        <w:t xml:space="preserve">п </w:t>
      </w:r>
      <w:sdt>
        <w:sdtPr>
          <w:tag w:val="goog_rdk_0"/>
          <w:id w:val="-1951846763"/>
        </w:sdtPr>
        <w:sdtContent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 xml:space="preserve">− объем выборки, а </w:t>
          </w:r>
        </w:sdtContent>
      </w:sdt>
      <w:proofErr w:type="spellStart"/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sdt>
        <w:sdtPr>
          <w:tag w:val="goog_rdk_1"/>
          <w:id w:val="1743679835"/>
        </w:sdtPr>
        <w:sdtContent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>− варианты выборки.</w:t>
          </w:r>
        </w:sdtContent>
      </w:sdt>
    </w:p>
    <w:p w14:paraId="5537398D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одой</w:t>
      </w:r>
      <w:r>
        <w:rPr>
          <w:color w:val="000000"/>
          <w:sz w:val="28"/>
          <w:szCs w:val="28"/>
        </w:rPr>
        <w:t xml:space="preserve"> называется значение признака, встречающееся в выборке наиболее часто. Условимся использовать для обозначения моды символы </w:t>
      </w:r>
      <w:proofErr w:type="spellStart"/>
      <w:r>
        <w:rPr>
          <w:i/>
          <w:color w:val="000000"/>
          <w:sz w:val="28"/>
          <w:szCs w:val="28"/>
        </w:rPr>
        <w:t>Mo</w:t>
      </w:r>
      <w:proofErr w:type="spellEnd"/>
      <w:r>
        <w:rPr>
          <w:color w:val="000000"/>
          <w:sz w:val="28"/>
          <w:szCs w:val="28"/>
        </w:rPr>
        <w:t>.</w:t>
      </w:r>
    </w:p>
    <w:p w14:paraId="42A7A798" w14:textId="77777777" w:rsidR="002B571F" w:rsidRDefault="00000000" w:rsidP="00067A45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сгруппированных</w:t>
      </w:r>
      <w:proofErr w:type="spellEnd"/>
      <w:r>
        <w:rPr>
          <w:sz w:val="28"/>
          <w:szCs w:val="28"/>
        </w:rPr>
        <w:t xml:space="preserve"> данных для нахождения медианы необходимо ранжировать выборку, </w:t>
      </w:r>
      <w:r>
        <w:rPr>
          <w:color w:val="000000"/>
          <w:sz w:val="28"/>
          <w:szCs w:val="28"/>
        </w:rPr>
        <w:t xml:space="preserve">т. е. расположить данные в порядке их возрастания или убывания. </w:t>
      </w:r>
      <w:proofErr w:type="gramStart"/>
      <w:r>
        <w:rPr>
          <w:color w:val="000000"/>
          <w:sz w:val="28"/>
          <w:szCs w:val="28"/>
        </w:rPr>
        <w:t>Медианой  будет</w:t>
      </w:r>
      <w:proofErr w:type="gramEnd"/>
      <w:r>
        <w:rPr>
          <w:color w:val="000000"/>
          <w:sz w:val="28"/>
          <w:szCs w:val="28"/>
        </w:rPr>
        <w:t xml:space="preserve"> являться значение признака, находящееся в середине ранжированного ряда. Медиана находится по формуле</w:t>
      </w:r>
    </w:p>
    <w:p w14:paraId="7754DBCA" w14:textId="46F19324" w:rsidR="002B571F" w:rsidRPr="00FA2E06" w:rsidRDefault="00000000" w:rsidP="00067A45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, 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если  n-нечетное,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,   если  n-четное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D80C501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ая дисперсия находится по формуле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</m:t>
                </m:r>
              </m:sup>
              <m:e/>
            </m:nary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den>
        </m:f>
      </m:oMath>
      <w:r>
        <w:rPr>
          <w:i/>
          <w:color w:val="000000"/>
          <w:sz w:val="28"/>
          <w:szCs w:val="28"/>
        </w:rPr>
        <w:t>.</w:t>
      </w:r>
    </w:p>
    <w:p w14:paraId="20126B24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тся также другая формула для вычисления дисперсии: 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bar>
          <m:bar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bar>
              <m:bar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color w:val="000000"/>
          <w:sz w:val="28"/>
          <w:szCs w:val="28"/>
        </w:rPr>
        <w:t>, где</w:t>
      </w:r>
      <w:r>
        <w:rPr>
          <w:i/>
          <w:color w:val="000000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sup>
          <m:e/>
        </m:nary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i/>
          <w:color w:val="000000"/>
          <w:sz w:val="28"/>
          <w:szCs w:val="28"/>
        </w:rPr>
        <w:t>.</w:t>
      </w:r>
    </w:p>
    <w:p w14:paraId="7DA50B42" w14:textId="77777777" w:rsidR="002B571F" w:rsidRDefault="00000000" w:rsidP="00067A45">
      <w:pPr>
        <w:shd w:val="clear" w:color="auto" w:fill="FFFFFF"/>
        <w:tabs>
          <w:tab w:val="left" w:pos="53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персия имеет размерность квадрата размерности случайной величины, что затрудняет ее интерпретацию и делает не очень наглядной. Для более наглядного описания рассеяния удобнее пользоваться характеристикой, размерность которой совпадает с размерностью исследуемого признака. С этой целью вводится понятие </w:t>
      </w:r>
      <w:r>
        <w:rPr>
          <w:b/>
          <w:i/>
          <w:color w:val="000000"/>
          <w:sz w:val="28"/>
          <w:szCs w:val="28"/>
        </w:rPr>
        <w:t>стандартного отклонения</w:t>
      </w:r>
      <w:r>
        <w:rPr>
          <w:color w:val="000000"/>
          <w:sz w:val="28"/>
          <w:szCs w:val="28"/>
        </w:rPr>
        <w:t xml:space="preserve"> (или </w:t>
      </w:r>
      <w:r>
        <w:rPr>
          <w:b/>
          <w:i/>
          <w:color w:val="000000"/>
          <w:sz w:val="28"/>
          <w:szCs w:val="28"/>
        </w:rPr>
        <w:t>среднего квадратичного отклонения</w:t>
      </w:r>
      <w:r>
        <w:rPr>
          <w:color w:val="000000"/>
          <w:sz w:val="28"/>
          <w:szCs w:val="28"/>
        </w:rPr>
        <w:t>).</w:t>
      </w:r>
    </w:p>
    <w:p w14:paraId="3FADD23F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тандартным </w:t>
      </w:r>
      <w:proofErr w:type="gramStart"/>
      <w:r>
        <w:rPr>
          <w:b/>
          <w:i/>
          <w:color w:val="000000"/>
          <w:sz w:val="28"/>
          <w:szCs w:val="28"/>
        </w:rPr>
        <w:t>отклонением</w:t>
      </w:r>
      <w:r>
        <w:rPr>
          <w:color w:val="000000"/>
          <w:sz w:val="28"/>
          <w:szCs w:val="28"/>
        </w:rPr>
        <w:t xml:space="preserve">  называется</w:t>
      </w:r>
      <w:proofErr w:type="gramEnd"/>
      <w:r>
        <w:rPr>
          <w:color w:val="000000"/>
          <w:sz w:val="28"/>
          <w:szCs w:val="28"/>
        </w:rPr>
        <w:t xml:space="preserve"> положительный квадратный корень из дисперсии:</w:t>
      </w:r>
    </w:p>
    <w:p w14:paraId="0A678AB0" w14:textId="77777777" w:rsidR="002B571F" w:rsidRDefault="00000000" w:rsidP="00067A45">
      <w:pPr>
        <w:shd w:val="clear" w:color="auto" w:fill="FFFFFF"/>
        <w:tabs>
          <w:tab w:val="left" w:pos="538"/>
        </w:tabs>
        <w:spacing w:line="360" w:lineRule="auto"/>
        <w:ind w:firstLine="567"/>
        <w:jc w:val="center"/>
        <w:rPr>
          <w:sz w:val="28"/>
          <w:szCs w:val="28"/>
        </w:rPr>
      </w:pPr>
      <w:r>
        <w:object w:dxaOrig="1032" w:dyaOrig="435" w14:anchorId="0C19BCB3">
          <v:shape id="_x0000_i1026" type="#_x0000_t75" style="width:50.55pt;height:21.45pt" o:ole="" fillcolor="window">
            <v:imagedata r:id="rId13" o:title=""/>
          </v:shape>
          <o:OLEObject Type="Embed" ProgID="Equation.DSMT4" ShapeID="_x0000_i1026" DrawAspect="Content" ObjectID="_1795791415" r:id="rId14"/>
        </w:object>
      </w:r>
      <w:r>
        <w:rPr>
          <w:sz w:val="28"/>
          <w:szCs w:val="28"/>
        </w:rPr>
        <w:t>.</w:t>
      </w:r>
    </w:p>
    <w:p w14:paraId="41404692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дартное отклонение имеет те же единицы измерения, что и результаты измерения исследуемого признака, и, таким образом, оно характеризует степень отклонения признака от среднего арифметического. Иными словами, оно показывает, как расположена основная часть вариант относительно среднего арифметического. </w:t>
      </w:r>
    </w:p>
    <w:p w14:paraId="59E03790" w14:textId="733FE057" w:rsidR="002B571F" w:rsidRDefault="00092215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data</w:t>
      </w:r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describe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()</w:t>
      </w:r>
    </w:p>
    <w:p w14:paraId="09C07811" w14:textId="56DEA371" w:rsidR="002B571F" w:rsidRDefault="00C7305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C7305D">
        <w:rPr>
          <w:noProof/>
          <w:color w:val="000000"/>
          <w:sz w:val="28"/>
          <w:szCs w:val="28"/>
        </w:rPr>
        <w:drawing>
          <wp:inline distT="0" distB="0" distL="0" distR="0" wp14:anchorId="36310A61" wp14:editId="3017A66A">
            <wp:extent cx="5940425" cy="751205"/>
            <wp:effectExtent l="0" t="0" r="3175" b="0"/>
            <wp:docPr id="25612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3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752" cy="7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6136" w14:textId="1657F871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30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писательные статистики по колонкам</w:t>
      </w:r>
    </w:p>
    <w:p w14:paraId="4BEF1E0C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номальными наблюдениями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выбросами</w:t>
      </w:r>
      <w:r>
        <w:rPr>
          <w:color w:val="000000"/>
          <w:sz w:val="28"/>
          <w:szCs w:val="28"/>
        </w:rPr>
        <w:t xml:space="preserve">, англ. </w:t>
      </w:r>
      <w:proofErr w:type="spellStart"/>
      <w:r>
        <w:rPr>
          <w:i/>
          <w:color w:val="000000"/>
          <w:sz w:val="28"/>
          <w:szCs w:val="28"/>
        </w:rPr>
        <w:t>Outliers</w:t>
      </w:r>
      <w:proofErr w:type="spellEnd"/>
      <w:r>
        <w:rPr>
          <w:i/>
          <w:color w:val="000000"/>
          <w:sz w:val="28"/>
          <w:szCs w:val="28"/>
        </w:rPr>
        <w:t xml:space="preserve">, Extreme </w:t>
      </w:r>
      <w:proofErr w:type="spellStart"/>
      <w:r>
        <w:rPr>
          <w:i/>
          <w:color w:val="000000"/>
          <w:sz w:val="28"/>
          <w:szCs w:val="28"/>
        </w:rPr>
        <w:t>values</w:t>
      </w:r>
      <w:proofErr w:type="spellEnd"/>
      <w:r>
        <w:rPr>
          <w:color w:val="000000"/>
          <w:sz w:val="28"/>
          <w:szCs w:val="28"/>
        </w:rPr>
        <w:t>) называют такие значения уровня временного ряда, которые значительно отличаются от остальных. При выявлении подобных «выбросов» возникают серьезные вопросы: являются ли отклоняющиеся данные действительно ошибками (например, регистрации) или это реальные значения и как получить адекватные оценки для параметров изучаемой совокупности.</w:t>
      </w:r>
    </w:p>
    <w:p w14:paraId="25FAD1AF" w14:textId="21E36FB5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нные на наличие выбросов, для этого можно использовать диаграмму «ящик с усами» (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). </w:t>
      </w:r>
    </w:p>
    <w:p w14:paraId="224AEF7B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252525"/>
          <w:sz w:val="28"/>
          <w:szCs w:val="28"/>
        </w:rPr>
        <w:t xml:space="preserve">График </w:t>
      </w:r>
      <w:r>
        <w:rPr>
          <w:b/>
          <w:i/>
          <w:color w:val="252525"/>
          <w:sz w:val="28"/>
          <w:szCs w:val="28"/>
        </w:rPr>
        <w:t>«ящик с усами»,</w:t>
      </w:r>
      <w:r>
        <w:rPr>
          <w:color w:val="252525"/>
          <w:sz w:val="28"/>
          <w:szCs w:val="28"/>
        </w:rPr>
        <w:t xml:space="preserve"> или </w:t>
      </w:r>
      <w:r>
        <w:rPr>
          <w:b/>
          <w:i/>
          <w:color w:val="252525"/>
          <w:sz w:val="28"/>
          <w:szCs w:val="28"/>
        </w:rPr>
        <w:t>«</w:t>
      </w:r>
      <w:proofErr w:type="spellStart"/>
      <w:r>
        <w:rPr>
          <w:b/>
          <w:i/>
          <w:color w:val="252525"/>
          <w:sz w:val="28"/>
          <w:szCs w:val="28"/>
        </w:rPr>
        <w:t>ящичковая</w:t>
      </w:r>
      <w:proofErr w:type="spellEnd"/>
      <w:r>
        <w:rPr>
          <w:b/>
          <w:i/>
          <w:color w:val="252525"/>
          <w:sz w:val="28"/>
          <w:szCs w:val="28"/>
        </w:rPr>
        <w:t xml:space="preserve"> диаграмма»</w:t>
      </w:r>
      <w:r>
        <w:rPr>
          <w:color w:val="252525"/>
          <w:sz w:val="28"/>
          <w:szCs w:val="28"/>
        </w:rPr>
        <w:t xml:space="preserve">, или </w:t>
      </w:r>
      <w:r>
        <w:rPr>
          <w:b/>
          <w:i/>
          <w:color w:val="252525"/>
          <w:sz w:val="28"/>
          <w:szCs w:val="28"/>
        </w:rPr>
        <w:t>диаграмма размаха</w:t>
      </w:r>
      <w:r>
        <w:rPr>
          <w:color w:val="252525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252525"/>
          <w:sz w:val="28"/>
          <w:szCs w:val="28"/>
        </w:rPr>
        <w:t>−</w:t>
      </w:r>
      <w:r>
        <w:rPr>
          <w:color w:val="2525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, используемый в описательной статистике и компактно изображающий одномерное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hyperlink r:id="rId16">
        <w:r w:rsidR="002B571F">
          <w:rPr>
            <w:rFonts w:ascii="Georgia" w:eastAsia="Georgia" w:hAnsi="Georgia" w:cs="Georgia"/>
            <w:color w:val="000000"/>
            <w:sz w:val="28"/>
            <w:szCs w:val="28"/>
          </w:rPr>
          <w:t>распределение вероятностей</w:t>
        </w:r>
      </w:hyperlink>
      <w:r>
        <w:rPr>
          <w:color w:val="000000"/>
          <w:sz w:val="28"/>
          <w:szCs w:val="28"/>
        </w:rPr>
        <w:t>. Такой вид диаграммы в удобной форме показывает медиану, нижний и верхний квартили, минимальное и максимальное значения выборки и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hyperlink r:id="rId17">
        <w:r w:rsidR="002B571F">
          <w:rPr>
            <w:rFonts w:ascii="Georgia" w:eastAsia="Georgia" w:hAnsi="Georgia" w:cs="Georgia"/>
            <w:color w:val="000000"/>
            <w:sz w:val="28"/>
            <w:szCs w:val="28"/>
          </w:rPr>
          <w:t>выбросы</w:t>
        </w:r>
      </w:hyperlink>
      <w:r>
        <w:rPr>
          <w:color w:val="000000"/>
          <w:sz w:val="28"/>
          <w:szCs w:val="28"/>
        </w:rPr>
        <w:t xml:space="preserve">. </w:t>
      </w:r>
    </w:p>
    <w:p w14:paraId="2FD21169" w14:textId="2D413391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асстояния между различными частями ящика позволяют определить степень распространения (дисперсии) и асимметрии в данных и выявить выбросы.</w:t>
      </w:r>
    </w:p>
    <w:p w14:paraId="28F2A6D0" w14:textId="77777777" w:rsidR="002B571F" w:rsidRDefault="00000000" w:rsidP="00067A45">
      <w:pPr>
        <w:shd w:val="clear" w:color="auto" w:fill="FFFFFF"/>
        <w:spacing w:line="360" w:lineRule="auto"/>
        <w:ind w:firstLine="567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Границами ящика служат первый и третий </w:t>
      </w:r>
      <w:hyperlink r:id="rId18">
        <w:r w:rsidR="002B571F">
          <w:rPr>
            <w:sz w:val="28"/>
            <w:szCs w:val="28"/>
          </w:rPr>
          <w:t>квартили</w:t>
        </w:r>
      </w:hyperlink>
      <w:r>
        <w:rPr>
          <w:sz w:val="28"/>
          <w:szCs w:val="28"/>
        </w:rPr>
        <w:t xml:space="preserve"> (25-й и 75-й </w:t>
      </w:r>
      <w:hyperlink r:id="rId19">
        <w:r w:rsidR="002B571F">
          <w:rPr>
            <w:sz w:val="28"/>
            <w:szCs w:val="28"/>
          </w:rPr>
          <w:t>процентили</w:t>
        </w:r>
      </w:hyperlink>
      <w:r>
        <w:rPr>
          <w:sz w:val="28"/>
          <w:szCs w:val="28"/>
        </w:rPr>
        <w:t xml:space="preserve"> соответственно), линия в середине ящика — медиана (50-й </w:t>
      </w:r>
      <w:r>
        <w:rPr>
          <w:sz w:val="28"/>
          <w:szCs w:val="28"/>
        </w:rPr>
        <w:lastRenderedPageBreak/>
        <w:t xml:space="preserve">процентиль). Концы усов — края статистически значимой выборки (без </w:t>
      </w:r>
      <w:hyperlink r:id="rId20">
        <w:r w:rsidR="002B571F">
          <w:rPr>
            <w:sz w:val="28"/>
            <w:szCs w:val="28"/>
          </w:rPr>
          <w:t>выбросов</w:t>
        </w:r>
      </w:hyperlink>
      <w:r>
        <w:rPr>
          <w:sz w:val="28"/>
          <w:szCs w:val="28"/>
        </w:rPr>
        <w:t>) могут определяться несколькими способами. В общем виде эта формула имеет вид</w:t>
      </w:r>
    </w:p>
    <w:p w14:paraId="7FF63FD7" w14:textId="77777777" w:rsidR="002B571F" w:rsidRDefault="00000000" w:rsidP="00067A45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н</m:t>
            </m:r>
          </m:sub>
        </m:sSub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-k∙</m:t>
        </m:r>
        <m:d>
          <m:dPr>
            <m:ctrlP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  <w:color w:val="252525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252525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252525"/>
            <w:sz w:val="28"/>
            <w:szCs w:val="28"/>
          </w:rPr>
          <m:t>;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k∙(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>
        <w:rPr>
          <w:i/>
          <w:sz w:val="28"/>
          <w:szCs w:val="28"/>
        </w:rPr>
        <w:t>.</w:t>
      </w:r>
    </w:p>
    <w:p w14:paraId="24FC29D9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i/>
          <w:color w:val="252525"/>
          <w:sz w:val="28"/>
          <w:szCs w:val="28"/>
        </w:rPr>
        <w:t>X</w:t>
      </w:r>
      <w:r>
        <w:rPr>
          <w:color w:val="252525"/>
          <w:sz w:val="28"/>
          <w:szCs w:val="28"/>
          <w:vertAlign w:val="subscript"/>
        </w:rPr>
        <w:t>н</w:t>
      </w:r>
      <w:proofErr w:type="spellEnd"/>
      <w:r>
        <w:rPr>
          <w:color w:val="252525"/>
          <w:sz w:val="28"/>
          <w:szCs w:val="28"/>
          <w:vertAlign w:val="subscript"/>
        </w:rPr>
        <w:t xml:space="preserve"> </w:t>
      </w:r>
      <w:r>
        <w:rPr>
          <w:color w:val="252525"/>
          <w:sz w:val="28"/>
          <w:szCs w:val="28"/>
        </w:rPr>
        <w:t xml:space="preserve">— нижняя граница уса, </w:t>
      </w:r>
      <w:proofErr w:type="spellStart"/>
      <w:r>
        <w:rPr>
          <w:i/>
          <w:color w:val="252525"/>
          <w:sz w:val="28"/>
          <w:szCs w:val="28"/>
        </w:rPr>
        <w:t>X</w:t>
      </w:r>
      <w:r>
        <w:rPr>
          <w:color w:val="252525"/>
          <w:sz w:val="28"/>
          <w:szCs w:val="28"/>
          <w:vertAlign w:val="subscript"/>
        </w:rPr>
        <w:t>в</w:t>
      </w:r>
      <w:proofErr w:type="spellEnd"/>
      <w:r>
        <w:rPr>
          <w:color w:val="252525"/>
          <w:sz w:val="28"/>
          <w:szCs w:val="28"/>
        </w:rPr>
        <w:t xml:space="preserve"> — верхняя граница уса, </w:t>
      </w:r>
      <w:r>
        <w:rPr>
          <w:i/>
          <w:color w:val="252525"/>
          <w:sz w:val="28"/>
          <w:szCs w:val="28"/>
        </w:rPr>
        <w:t>Q</w:t>
      </w:r>
      <w:r>
        <w:rPr>
          <w:color w:val="252525"/>
          <w:sz w:val="28"/>
          <w:szCs w:val="28"/>
          <w:vertAlign w:val="subscript"/>
        </w:rPr>
        <w:t>1</w:t>
      </w:r>
      <w:r>
        <w:rPr>
          <w:color w:val="252525"/>
          <w:sz w:val="28"/>
          <w:szCs w:val="28"/>
        </w:rPr>
        <w:t xml:space="preserve"> — первый квартиль ,</w:t>
      </w:r>
      <w:r>
        <w:rPr>
          <w:i/>
          <w:color w:val="252525"/>
          <w:sz w:val="28"/>
          <w:szCs w:val="28"/>
        </w:rPr>
        <w:t>Q</w:t>
      </w:r>
      <w:r>
        <w:rPr>
          <w:color w:val="252525"/>
          <w:sz w:val="28"/>
          <w:szCs w:val="28"/>
          <w:vertAlign w:val="subscript"/>
        </w:rPr>
        <w:t>3</w:t>
      </w:r>
      <w:r>
        <w:rPr>
          <w:color w:val="252525"/>
          <w:sz w:val="28"/>
          <w:szCs w:val="28"/>
        </w:rPr>
        <w:t xml:space="preserve"> — третий квартиль, </w:t>
      </w:r>
      <w:r>
        <w:rPr>
          <w:i/>
          <w:color w:val="252525"/>
          <w:sz w:val="28"/>
          <w:szCs w:val="28"/>
        </w:rPr>
        <w:t>k</w:t>
      </w:r>
      <w:r>
        <w:rPr>
          <w:color w:val="252525"/>
          <w:sz w:val="28"/>
          <w:szCs w:val="28"/>
        </w:rPr>
        <w:t xml:space="preserve"> — коэффициент, наиболее часто употребляемое значение которого равно 1,5. </w:t>
      </w:r>
      <w:r>
        <w:rPr>
          <w:color w:val="000000"/>
          <w:sz w:val="28"/>
          <w:szCs w:val="28"/>
        </w:rPr>
        <w:t>Данные, выходящие за границы усов (</w:t>
      </w:r>
      <w:hyperlink r:id="rId21">
        <w:r w:rsidR="002B571F">
          <w:rPr>
            <w:color w:val="000000"/>
            <w:sz w:val="28"/>
            <w:szCs w:val="28"/>
          </w:rPr>
          <w:t>выбросы</w:t>
        </w:r>
      </w:hyperlink>
      <w:r>
        <w:rPr>
          <w:color w:val="000000"/>
          <w:sz w:val="28"/>
          <w:szCs w:val="28"/>
        </w:rPr>
        <w:t xml:space="preserve">), отображаются на графике в виде точек, маленьких кружков или звёздочек. Иногда на графике отмечают среднее арифметическое и его </w:t>
      </w:r>
      <w:hyperlink r:id="rId22">
        <w:r w:rsidR="002B571F">
          <w:rPr>
            <w:color w:val="000000"/>
            <w:sz w:val="28"/>
            <w:szCs w:val="28"/>
          </w:rPr>
          <w:t>доверительный интервал</w:t>
        </w:r>
      </w:hyperlink>
      <w:r>
        <w:rPr>
          <w:color w:val="000000"/>
          <w:sz w:val="28"/>
          <w:szCs w:val="28"/>
        </w:rPr>
        <w:t xml:space="preserve"> («зарубка» на ящике). На рис. изображен график «ящик с усами».</w:t>
      </w:r>
    </w:p>
    <w:p w14:paraId="78DE1E5B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8C735F" wp14:editId="2D32CBE5">
            <wp:extent cx="4041731" cy="2425039"/>
            <wp:effectExtent l="0" t="0" r="0" b="0"/>
            <wp:docPr id="1775998161" name="image33.png" descr="Описание: http://3.bp.blogspot.com/-sqSGopnp0lo/Uvu_wl_dPQI/AAAAAAAAAgs/F2DBOSdfiU4/s1600/boxpl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Описание: http://3.bp.blogspot.com/-sqSGopnp0lo/Uvu_wl_dPQI/AAAAAAAAAgs/F2DBOSdfiU4/s1600/boxplot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31" cy="2425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F6F8F" w14:textId="405EC4D5" w:rsidR="002B571F" w:rsidRDefault="00000000" w:rsidP="00067A4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B2B87" w:rsidRPr="00A54969">
        <w:rPr>
          <w:sz w:val="28"/>
          <w:szCs w:val="28"/>
        </w:rPr>
        <w:t>4</w:t>
      </w:r>
      <w:r>
        <w:rPr>
          <w:sz w:val="28"/>
          <w:szCs w:val="28"/>
        </w:rPr>
        <w:t>. «Ящик с усами»</w:t>
      </w:r>
    </w:p>
    <w:p w14:paraId="28A7AD5F" w14:textId="77777777" w:rsidR="002B571F" w:rsidRDefault="002B571F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b/>
          <w:i/>
          <w:color w:val="5B9BD5"/>
        </w:rPr>
      </w:pPr>
    </w:p>
    <w:p w14:paraId="43B2E90F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м на диаграммы 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 всех числовых колонок </w:t>
      </w:r>
      <w:proofErr w:type="spellStart"/>
      <w:r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:</w:t>
      </w:r>
    </w:p>
    <w:p w14:paraId="3F132DB9" w14:textId="724381DB" w:rsidR="002B571F" w:rsidRPr="00067A45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d</w:t>
      </w:r>
      <w:proofErr w:type="spellStart"/>
      <w:r w:rsidR="004B2B87">
        <w:rPr>
          <w:rFonts w:ascii="Courier New" w:eastAsia="Courier New" w:hAnsi="Courier New" w:cs="Courier New"/>
          <w:color w:val="000000"/>
          <w:lang w:val="en-US"/>
        </w:rPr>
        <w:t>ata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boxplot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();</w:t>
      </w:r>
    </w:p>
    <w:p w14:paraId="512FC0BC" w14:textId="1DAF183E" w:rsidR="003144FF" w:rsidRDefault="004B2B87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C508B" wp14:editId="64BEB12E">
            <wp:extent cx="5048250" cy="5048250"/>
            <wp:effectExtent l="0" t="0" r="0" b="0"/>
            <wp:docPr id="1504737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422E" w14:textId="4C468CB1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4B2B87" w:rsidRPr="00A549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Диаграммы </w:t>
      </w:r>
      <w:proofErr w:type="spellStart"/>
      <w:r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 всех колонок</w:t>
      </w:r>
    </w:p>
    <w:p w14:paraId="3967AF2F" w14:textId="1EFF605F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тно, что есть явные выбросы в </w:t>
      </w:r>
      <w:r w:rsidR="004B2B8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колонках – </w:t>
      </w:r>
      <w:r w:rsidR="004B2B87">
        <w:rPr>
          <w:i/>
          <w:color w:val="000000"/>
          <w:sz w:val="28"/>
          <w:szCs w:val="28"/>
          <w:lang w:val="en-US"/>
        </w:rPr>
        <w:t>BMI</w:t>
      </w:r>
      <w:r w:rsidR="004B2B87" w:rsidRPr="004B2B87">
        <w:rPr>
          <w:i/>
          <w:color w:val="000000"/>
          <w:sz w:val="28"/>
          <w:szCs w:val="28"/>
        </w:rPr>
        <w:t xml:space="preserve">, </w:t>
      </w:r>
      <w:proofErr w:type="spellStart"/>
      <w:r w:rsidR="004B2B87" w:rsidRPr="004B2B87">
        <w:rPr>
          <w:i/>
          <w:color w:val="000000"/>
          <w:sz w:val="28"/>
          <w:szCs w:val="28"/>
          <w:lang w:val="en-US"/>
        </w:rPr>
        <w:t>MentHlth</w:t>
      </w:r>
      <w:proofErr w:type="spellEnd"/>
      <w:r w:rsidR="004B2B87" w:rsidRPr="004B2B87">
        <w:rPr>
          <w:i/>
          <w:color w:val="000000"/>
          <w:sz w:val="28"/>
          <w:szCs w:val="28"/>
        </w:rPr>
        <w:t xml:space="preserve">, </w:t>
      </w:r>
      <w:proofErr w:type="spellStart"/>
      <w:r w:rsidR="004B2B87" w:rsidRPr="004B2B87">
        <w:rPr>
          <w:i/>
          <w:color w:val="000000"/>
          <w:sz w:val="28"/>
          <w:szCs w:val="28"/>
          <w:lang w:val="en-US"/>
        </w:rPr>
        <w:t>PhysHlth</w:t>
      </w:r>
      <w:proofErr w:type="spellEnd"/>
      <w:r>
        <w:rPr>
          <w:color w:val="000000"/>
          <w:sz w:val="28"/>
          <w:szCs w:val="28"/>
        </w:rPr>
        <w:t xml:space="preserve">. </w:t>
      </w:r>
      <w:r w:rsidR="00092215">
        <w:rPr>
          <w:color w:val="000000"/>
          <w:sz w:val="28"/>
          <w:szCs w:val="28"/>
        </w:rPr>
        <w:t>Обработаем выбросы:</w:t>
      </w:r>
    </w:p>
    <w:p w14:paraId="58FF1280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def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, col, multiplier = 1.5):</w:t>
      </w:r>
    </w:p>
    <w:p w14:paraId="4C75A166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Q1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[col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].quantile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(0.25)</w:t>
      </w:r>
    </w:p>
    <w:p w14:paraId="57BDAB48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Q3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[col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].quantile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(0.75)</w:t>
      </w:r>
    </w:p>
    <w:p w14:paraId="2260D235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IQR = Q3 - Q1</w:t>
      </w:r>
    </w:p>
    <w:p w14:paraId="776D080D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 = Q1 - multiplier * IQR</w:t>
      </w:r>
    </w:p>
    <w:p w14:paraId="2CDAE1E5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upp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 = Q3 + multiplier * IQR</w:t>
      </w:r>
    </w:p>
    <w:p w14:paraId="6418DBBE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[col] = </w:t>
      </w:r>
      <w:proofErr w:type="spellStart"/>
      <w:proofErr w:type="gramStart"/>
      <w:r w:rsidRPr="00092215">
        <w:rPr>
          <w:rFonts w:ascii="Courier New" w:hAnsi="Courier New" w:cs="Courier New"/>
          <w:color w:val="000000"/>
          <w:lang w:val="en-US"/>
        </w:rPr>
        <w:t>np.where</w:t>
      </w:r>
      <w:proofErr w:type="spellEnd"/>
      <w:proofErr w:type="gram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[col] &lt;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[col])</w:t>
      </w:r>
    </w:p>
    <w:p w14:paraId="28B2E1CA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[col] = </w:t>
      </w:r>
      <w:proofErr w:type="spellStart"/>
      <w:proofErr w:type="gramStart"/>
      <w:r w:rsidRPr="00092215">
        <w:rPr>
          <w:rFonts w:ascii="Courier New" w:hAnsi="Courier New" w:cs="Courier New"/>
          <w:color w:val="000000"/>
          <w:lang w:val="en-US"/>
        </w:rPr>
        <w:t>np.where</w:t>
      </w:r>
      <w:proofErr w:type="spellEnd"/>
      <w:proofErr w:type="gram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[col] &gt;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upp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upper_bound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[col])</w:t>
      </w:r>
    </w:p>
    <w:p w14:paraId="41A4A281" w14:textId="6CC03A9C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return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df</w:t>
      </w:r>
      <w:proofErr w:type="spellEnd"/>
    </w:p>
    <w:p w14:paraId="63FAFCB6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for col in </w:t>
      </w:r>
      <w:proofErr w:type="spellStart"/>
      <w:proofErr w:type="gramStart"/>
      <w:r w:rsidRPr="00092215">
        <w:rPr>
          <w:rFonts w:ascii="Courier New" w:hAnsi="Courier New" w:cs="Courier New"/>
          <w:color w:val="000000"/>
          <w:lang w:val="en-US"/>
        </w:rPr>
        <w:t>data.columns</w:t>
      </w:r>
      <w:proofErr w:type="spellEnd"/>
      <w:proofErr w:type="gramEnd"/>
      <w:r w:rsidRPr="00092215">
        <w:rPr>
          <w:rFonts w:ascii="Courier New" w:hAnsi="Courier New" w:cs="Courier New"/>
          <w:color w:val="000000"/>
          <w:lang w:val="en-US"/>
        </w:rPr>
        <w:t>:</w:t>
      </w:r>
    </w:p>
    <w:p w14:paraId="2EBDC7C2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data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data, 'BMI', multiplier=1.5)</w:t>
      </w:r>
    </w:p>
    <w:p w14:paraId="41A517B2" w14:textId="77777777" w:rsidR="00092215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t xml:space="preserve">    data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data, '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MentHlth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', multiplier=1.5)</w:t>
      </w:r>
    </w:p>
    <w:p w14:paraId="7A65CB68" w14:textId="758AE6AC" w:rsidR="002B571F" w:rsidRPr="00092215" w:rsidRDefault="0009221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092215">
        <w:rPr>
          <w:rFonts w:ascii="Courier New" w:hAnsi="Courier New" w:cs="Courier New"/>
          <w:color w:val="000000"/>
          <w:lang w:val="en-US"/>
        </w:rPr>
        <w:lastRenderedPageBreak/>
        <w:t xml:space="preserve">    data = 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replace_outliers_</w:t>
      </w:r>
      <w:proofErr w:type="gramStart"/>
      <w:r w:rsidRPr="00092215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92215">
        <w:rPr>
          <w:rFonts w:ascii="Courier New" w:hAnsi="Courier New" w:cs="Courier New"/>
          <w:color w:val="000000"/>
          <w:lang w:val="en-US"/>
        </w:rPr>
        <w:t>data, '</w:t>
      </w:r>
      <w:proofErr w:type="spellStart"/>
      <w:r w:rsidRPr="00092215">
        <w:rPr>
          <w:rFonts w:ascii="Courier New" w:hAnsi="Courier New" w:cs="Courier New"/>
          <w:color w:val="000000"/>
          <w:lang w:val="en-US"/>
        </w:rPr>
        <w:t>PhysHlth</w:t>
      </w:r>
      <w:proofErr w:type="spellEnd"/>
      <w:r w:rsidRPr="00092215">
        <w:rPr>
          <w:rFonts w:ascii="Courier New" w:hAnsi="Courier New" w:cs="Courier New"/>
          <w:color w:val="000000"/>
          <w:lang w:val="en-US"/>
        </w:rPr>
        <w:t>', multiplier=1.5)</w:t>
      </w:r>
    </w:p>
    <w:p w14:paraId="2E3951B0" w14:textId="5E836419" w:rsidR="002B571F" w:rsidRPr="0089141D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бработки снова посмотрим на выбросы</w:t>
      </w:r>
      <w:r w:rsidR="0089141D" w:rsidRPr="0089141D">
        <w:rPr>
          <w:color w:val="000000"/>
          <w:sz w:val="28"/>
          <w:szCs w:val="28"/>
        </w:rPr>
        <w:t>:</w:t>
      </w:r>
    </w:p>
    <w:p w14:paraId="67FF9EFB" w14:textId="2A15D21C" w:rsidR="002B571F" w:rsidRDefault="0089141D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78773B" wp14:editId="4770CC2A">
            <wp:extent cx="3928533" cy="3928533"/>
            <wp:effectExtent l="0" t="0" r="0" b="0"/>
            <wp:docPr id="20996912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72" cy="39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FF6A" w14:textId="5E872286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9141D" w:rsidRPr="008914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89141D">
        <w:rPr>
          <w:color w:val="000000"/>
          <w:sz w:val="28"/>
          <w:szCs w:val="28"/>
        </w:rPr>
        <w:t xml:space="preserve">Диаграммы </w:t>
      </w:r>
      <w:proofErr w:type="spellStart"/>
      <w:r w:rsidR="0089141D">
        <w:rPr>
          <w:color w:val="000000"/>
          <w:sz w:val="28"/>
          <w:szCs w:val="28"/>
        </w:rPr>
        <w:t>boxplot</w:t>
      </w:r>
      <w:proofErr w:type="spellEnd"/>
      <w:r w:rsidR="0089141D">
        <w:rPr>
          <w:color w:val="000000"/>
          <w:sz w:val="28"/>
          <w:szCs w:val="28"/>
        </w:rPr>
        <w:t xml:space="preserve"> всех колонок</w:t>
      </w:r>
    </w:p>
    <w:p w14:paraId="408D657E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B7B6067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наиболее заметных выбросов удалось избавиться.</w:t>
      </w:r>
    </w:p>
    <w:p w14:paraId="172E09CA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нные на нормальность распределения двумя способами:</w:t>
      </w:r>
    </w:p>
    <w:p w14:paraId="5C3A50F7" w14:textId="77777777" w:rsidR="002B571F" w:rsidRDefault="00000000" w:rsidP="00067A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м гистограмму и сделать предположение о том, являются ли данные нормально распределенными.</w:t>
      </w:r>
    </w:p>
    <w:p w14:paraId="4440F19E" w14:textId="77777777" w:rsidR="002B571F" w:rsidRDefault="00000000" w:rsidP="00067A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м статистический тест на нормальность и убедимся, что выдвинутое ранее предположение о нормальности верно или ошибочно.</w:t>
      </w:r>
    </w:p>
    <w:p w14:paraId="0A8204BB" w14:textId="77777777" w:rsidR="002B571F" w:rsidRDefault="00000000" w:rsidP="00067A4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истограмм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едставляющая </w:t>
      </w:r>
      <w:sdt>
        <w:sdtPr>
          <w:tag w:val="goog_rdk_2"/>
          <w:id w:val="1376280042"/>
        </w:sdtPr>
        <w:sdtContent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 xml:space="preserve">собой совокупность примыкающих друг к другу прямоугольников, основание каждого из которых равно ширине интервала группировки, а площадь − </w:t>
          </w:r>
          <w:proofErr w:type="gramStart"/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>частости  этого</w:t>
          </w:r>
          <w:proofErr w:type="gramEnd"/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 xml:space="preserve"> интервала.</w:t>
          </w:r>
        </w:sdtContent>
      </w:sdt>
    </w:p>
    <w:p w14:paraId="38FC349A" w14:textId="77777777" w:rsidR="002B571F" w:rsidRDefault="00000000" w:rsidP="00067A4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истограмма строится в декартовой (прямоугольной) системе координат следующим образом. По оси абсцисс откладываются отрезки, отображающие интервалы группировки, а </w:t>
      </w:r>
      <w:proofErr w:type="gramStart"/>
      <w:r>
        <w:rPr>
          <w:color w:val="000000"/>
          <w:sz w:val="28"/>
          <w:szCs w:val="28"/>
        </w:rPr>
        <w:t>затем  на</w:t>
      </w:r>
      <w:proofErr w:type="gramEnd"/>
      <w:r>
        <w:rPr>
          <w:color w:val="000000"/>
          <w:sz w:val="28"/>
          <w:szCs w:val="28"/>
        </w:rPr>
        <w:t xml:space="preserve"> каждом из них строится прямоугольник, площадь которого равна частости  данного интервала. </w:t>
      </w:r>
      <w:r>
        <w:rPr>
          <w:sz w:val="28"/>
          <w:szCs w:val="28"/>
        </w:rPr>
        <w:t xml:space="preserve">В случае если все интервалы группировки имеют одинаковую ширину, высоты прямоугольников пропорциональны соответствующим </w:t>
      </w:r>
      <w:proofErr w:type="spellStart"/>
      <w:r>
        <w:rPr>
          <w:sz w:val="28"/>
          <w:szCs w:val="28"/>
        </w:rPr>
        <w:t>частостям</w:t>
      </w:r>
      <w:proofErr w:type="spellEnd"/>
      <w:r>
        <w:rPr>
          <w:sz w:val="28"/>
          <w:szCs w:val="28"/>
        </w:rPr>
        <w:t>.</w:t>
      </w:r>
    </w:p>
    <w:p w14:paraId="3E7ADA67" w14:textId="77777777" w:rsidR="002B571F" w:rsidRDefault="00000000" w:rsidP="00067A45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757DFC" wp14:editId="5E6EF9A6">
            <wp:extent cx="4442117" cy="2816254"/>
            <wp:effectExtent l="0" t="0" r="0" b="0"/>
            <wp:docPr id="1775998168" name="image37.jpg" descr="http://www.ievbras.ru/ecostat/Kiril/Article/A22/Ri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http://www.ievbras.ru/ecostat/Kiril/Article/A22/Ris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117" cy="2816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D3A1F" w14:textId="5D8C3F57" w:rsidR="002B571F" w:rsidRDefault="00000000" w:rsidP="00067A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141D" w:rsidRPr="00A54969">
        <w:rPr>
          <w:sz w:val="28"/>
          <w:szCs w:val="28"/>
        </w:rPr>
        <w:t>7</w:t>
      </w:r>
      <w:r>
        <w:rPr>
          <w:sz w:val="28"/>
          <w:szCs w:val="28"/>
        </w:rPr>
        <w:t>. Гистограмма</w:t>
      </w:r>
    </w:p>
    <w:p w14:paraId="4CD192D0" w14:textId="77777777" w:rsidR="00FA2E06" w:rsidRPr="00FA2E06" w:rsidRDefault="00FA2E06" w:rsidP="00067A45">
      <w:pPr>
        <w:spacing w:line="360" w:lineRule="auto"/>
        <w:jc w:val="center"/>
        <w:rPr>
          <w:sz w:val="28"/>
          <w:szCs w:val="28"/>
        </w:rPr>
      </w:pPr>
    </w:p>
    <w:p w14:paraId="526B63D8" w14:textId="014454D0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построим гистограммы для всех колонок:</w:t>
      </w:r>
    </w:p>
    <w:p w14:paraId="070FD68D" w14:textId="3C12A7FF" w:rsidR="002B571F" w:rsidRPr="00CC23F2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9141D">
        <w:rPr>
          <w:rFonts w:ascii="Courier New" w:eastAsia="Courier New" w:hAnsi="Courier New" w:cs="Courier New"/>
          <w:color w:val="000000"/>
          <w:lang w:val="en-US"/>
        </w:rPr>
        <w:t>data.hist</w:t>
      </w:r>
      <w:proofErr w:type="spellEnd"/>
      <w:proofErr w:type="gramEnd"/>
      <w:r w:rsidRPr="0089141D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89141D">
        <w:rPr>
          <w:rFonts w:ascii="Courier New" w:eastAsia="Courier New" w:hAnsi="Courier New" w:cs="Courier New"/>
          <w:color w:val="000000"/>
          <w:lang w:val="en-US"/>
        </w:rPr>
        <w:t>figsize</w:t>
      </w:r>
      <w:proofErr w:type="spellEnd"/>
      <w:r w:rsidRPr="0089141D">
        <w:rPr>
          <w:rFonts w:ascii="Courier New" w:eastAsia="Courier New" w:hAnsi="Courier New" w:cs="Courier New"/>
          <w:color w:val="000000"/>
          <w:lang w:val="en-US"/>
        </w:rPr>
        <w:t>=(20,15))</w:t>
      </w:r>
    </w:p>
    <w:p w14:paraId="05A694CD" w14:textId="3F136D33" w:rsidR="002B571F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DBDA9" wp14:editId="0068215F">
            <wp:extent cx="5657850" cy="4240212"/>
            <wp:effectExtent l="0" t="0" r="0" b="8255"/>
            <wp:docPr id="3163972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98" cy="42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775B" w14:textId="532C20FB" w:rsidR="002B571F" w:rsidRPr="0089141D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9141D" w:rsidRPr="0089141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Гистограммы для всех колонок</w:t>
      </w:r>
    </w:p>
    <w:p w14:paraId="3EEBB6C6" w14:textId="5EFA2D80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ьно не видно, что тут есть нормально распределенные колонки, поэтому применим статистические тесты (критерии согласия). </w:t>
      </w:r>
    </w:p>
    <w:p w14:paraId="73CFA62A" w14:textId="77777777" w:rsidR="002B571F" w:rsidRDefault="00000000" w:rsidP="00067A4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итерии согласия з</w:t>
      </w:r>
      <w:r>
        <w:rPr>
          <w:sz w:val="28"/>
          <w:szCs w:val="28"/>
        </w:rPr>
        <w:t>аключаются в проверке предположения о том, что результаты наблюдений могут быть описаны с помощью определенного закона распределения (в нашем случае нормального распределения).</w:t>
      </w:r>
      <w:r>
        <w:rPr>
          <w:b/>
          <w:sz w:val="28"/>
          <w:szCs w:val="28"/>
        </w:rPr>
        <w:t xml:space="preserve"> П</w:t>
      </w:r>
      <w:sdt>
        <w:sdtPr>
          <w:tag w:val="goog_rdk_3"/>
          <w:id w:val="637072406"/>
        </w:sdtPr>
        <w:sdtContent>
          <w:r>
            <w:rPr>
              <w:rFonts w:ascii="Gungsuh" w:eastAsia="Gungsuh" w:hAnsi="Gungsuh" w:cs="Gungsuh"/>
              <w:sz w:val="28"/>
              <w:szCs w:val="28"/>
            </w:rPr>
            <w:t>ри малом числе измерений часто используется критерий Шапиро−</w:t>
          </w:r>
          <w:proofErr w:type="spellStart"/>
          <w:r>
            <w:rPr>
              <w:rFonts w:ascii="Gungsuh" w:eastAsia="Gungsuh" w:hAnsi="Gungsuh" w:cs="Gungsuh"/>
              <w:sz w:val="28"/>
              <w:szCs w:val="28"/>
            </w:rPr>
            <w:t>Уилка</w:t>
          </w:r>
          <w:proofErr w:type="spellEnd"/>
          <w:r>
            <w:rPr>
              <w:rFonts w:ascii="Gungsuh" w:eastAsia="Gungsuh" w:hAnsi="Gungsuh" w:cs="Gungsuh"/>
              <w:sz w:val="28"/>
              <w:szCs w:val="28"/>
            </w:rPr>
            <w:t xml:space="preserve">. </w:t>
          </w:r>
        </w:sdtContent>
      </w:sdt>
    </w:p>
    <w:p w14:paraId="00268A1B" w14:textId="1EFA2369" w:rsidR="002B571F" w:rsidRDefault="00FA2E06" w:rsidP="00067A45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формальном языке проверяется гипотеза:   </w:t>
      </w:r>
    </w:p>
    <w:p w14:paraId="618CD033" w14:textId="3DCD23D5" w:rsidR="002B571F" w:rsidRDefault="00000000" w:rsidP="00067A45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: наши данные согласуются с нормальным распределением. </w:t>
      </w:r>
    </w:p>
    <w:p w14:paraId="721C1CAD" w14:textId="77777777" w:rsidR="002B571F" w:rsidRDefault="00000000" w:rsidP="00067A45">
      <w:pPr>
        <w:tabs>
          <w:tab w:val="left" w:pos="709"/>
          <w:tab w:val="left" w:pos="1080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p-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меньше заданного уровня значимости (обычно 0,05 или 0,01), то основная гипотезу отвергается. </w:t>
      </w:r>
    </w:p>
    <w:p w14:paraId="3B851382" w14:textId="77777777" w:rsidR="002B571F" w:rsidRPr="00CC23F2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пользуем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Шапиро</w:t>
      </w:r>
      <w:r w:rsidRPr="00CC23F2">
        <w:rPr>
          <w:color w:val="000000"/>
          <w:sz w:val="28"/>
          <w:szCs w:val="28"/>
          <w:lang w:val="en-US"/>
        </w:rPr>
        <w:t>-</w:t>
      </w:r>
      <w:proofErr w:type="spellStart"/>
      <w:r>
        <w:rPr>
          <w:color w:val="000000"/>
          <w:sz w:val="28"/>
          <w:szCs w:val="28"/>
        </w:rPr>
        <w:t>Уилка</w:t>
      </w:r>
      <w:proofErr w:type="spellEnd"/>
      <w:r w:rsidRPr="00CC23F2">
        <w:rPr>
          <w:color w:val="000000"/>
          <w:sz w:val="28"/>
          <w:szCs w:val="28"/>
          <w:lang w:val="en-US"/>
        </w:rPr>
        <w:t>:</w:t>
      </w:r>
    </w:p>
    <w:p w14:paraId="7B4A2309" w14:textId="77777777" w:rsidR="002B571F" w:rsidRPr="00CC23F2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proofErr w:type="gramStart"/>
      <w:r w:rsidRPr="00CC23F2">
        <w:rPr>
          <w:rFonts w:ascii="Courier New" w:eastAsia="Courier New" w:hAnsi="Courier New" w:cs="Courier New"/>
          <w:color w:val="000000"/>
          <w:lang w:val="en-US"/>
        </w:rPr>
        <w:t>scipy.stats</w:t>
      </w:r>
      <w:proofErr w:type="spellEnd"/>
      <w:proofErr w:type="gramEnd"/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 as stats  </w:t>
      </w:r>
    </w:p>
    <w:p w14:paraId="662F150A" w14:textId="77777777" w:rsidR="002B571F" w:rsidRPr="00CC23F2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for col in </w:t>
      </w:r>
      <w:proofErr w:type="spellStart"/>
      <w:proofErr w:type="gramStart"/>
      <w:r w:rsidRPr="00CC23F2">
        <w:rPr>
          <w:rFonts w:ascii="Courier New" w:eastAsia="Courier New" w:hAnsi="Courier New" w:cs="Courier New"/>
          <w:color w:val="000000"/>
          <w:lang w:val="en-US"/>
        </w:rPr>
        <w:t>df.columns</w:t>
      </w:r>
      <w:proofErr w:type="spellEnd"/>
      <w:proofErr w:type="gramEnd"/>
      <w:r w:rsidRPr="00CC23F2">
        <w:rPr>
          <w:rFonts w:ascii="Courier New" w:eastAsia="Courier New" w:hAnsi="Courier New" w:cs="Courier New"/>
          <w:color w:val="000000"/>
          <w:lang w:val="en-US"/>
        </w:rPr>
        <w:t>[:-1]:</w:t>
      </w:r>
    </w:p>
    <w:p w14:paraId="3E000C35" w14:textId="71F89131" w:rsidR="002B571F" w:rsidRPr="00A54969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Courier New" w:eastAsia="Courier New" w:hAnsi="Courier New" w:cs="Courier New"/>
          <w:color w:val="000000"/>
          <w:lang w:val="en-US"/>
        </w:rPr>
      </w:pPr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CC23F2">
        <w:rPr>
          <w:rFonts w:ascii="Courier New" w:eastAsia="Courier New" w:hAnsi="Courier New" w:cs="Courier New"/>
          <w:color w:val="000000"/>
          <w:lang w:val="en-US"/>
        </w:rPr>
        <w:t>print(</w:t>
      </w:r>
      <w:proofErr w:type="gramEnd"/>
      <w:r w:rsidRPr="00CC23F2">
        <w:rPr>
          <w:rFonts w:ascii="Courier New" w:eastAsia="Courier New" w:hAnsi="Courier New" w:cs="Courier New"/>
          <w:color w:val="000000"/>
          <w:lang w:val="en-US"/>
        </w:rPr>
        <w:t xml:space="preserve">col, </w:t>
      </w:r>
      <w:proofErr w:type="spellStart"/>
      <w:r w:rsidRPr="00CC23F2">
        <w:rPr>
          <w:rFonts w:ascii="Courier New" w:eastAsia="Courier New" w:hAnsi="Courier New" w:cs="Courier New"/>
          <w:color w:val="000000"/>
          <w:lang w:val="en-US"/>
        </w:rPr>
        <w:t>stats.shapiro</w:t>
      </w:r>
      <w:proofErr w:type="spellEnd"/>
      <w:r w:rsidRPr="00CC23F2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CC23F2">
        <w:rPr>
          <w:rFonts w:ascii="Courier New" w:eastAsia="Courier New" w:hAnsi="Courier New" w:cs="Courier New"/>
          <w:color w:val="000000"/>
          <w:lang w:val="en-US"/>
        </w:rPr>
        <w:t>df</w:t>
      </w:r>
      <w:proofErr w:type="spellEnd"/>
      <w:r w:rsidRPr="00CC23F2">
        <w:rPr>
          <w:rFonts w:ascii="Courier New" w:eastAsia="Courier New" w:hAnsi="Courier New" w:cs="Courier New"/>
          <w:color w:val="000000"/>
          <w:lang w:val="en-US"/>
        </w:rPr>
        <w:t>[col]))</w:t>
      </w:r>
    </w:p>
    <w:p w14:paraId="22E13256" w14:textId="77777777" w:rsidR="002B571F" w:rsidRPr="00CC23F2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Результаты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а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CC23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лонок</w:t>
      </w:r>
      <w:r w:rsidRPr="00CC23F2">
        <w:rPr>
          <w:color w:val="000000"/>
          <w:sz w:val="28"/>
          <w:szCs w:val="28"/>
          <w:lang w:val="en-US"/>
        </w:rPr>
        <w:t>:</w:t>
      </w:r>
    </w:p>
    <w:p w14:paraId="6D3D0C59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Diabetes_binary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66224260750695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935045727506944e-141)</w:t>
      </w:r>
    </w:p>
    <w:p w14:paraId="5A0FA4F9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ighBP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07424654727146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6.219384256707285e-142)</w:t>
      </w:r>
    </w:p>
    <w:p w14:paraId="2538BB00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ighChol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56614311673741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6056227416636577e-141)</w:t>
      </w:r>
    </w:p>
    <w:p w14:paraId="0C6AC0FA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CholCheck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1391095688410002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3.6958770442485656e-169)</w:t>
      </w:r>
    </w:p>
    <w:p w14:paraId="7679DF5B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BMI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8994835344464236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8.561231464319347e-105)</w:t>
      </w:r>
    </w:p>
    <w:p w14:paraId="3C7A8A2A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Smoker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57330813248738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6280949282298157e-141)</w:t>
      </w:r>
    </w:p>
    <w:p w14:paraId="44133A82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Stroke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25727821590899824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3.0948160301083957e-164)</w:t>
      </w:r>
    </w:p>
    <w:p w14:paraId="30B8717B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eartDiseaseorAttack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42318075864977234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5.606554452775773e-156)</w:t>
      </w:r>
    </w:p>
    <w:p w14:paraId="2EE656DF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PhysActivity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73708110067025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209418210296378e-146)</w:t>
      </w:r>
    </w:p>
    <w:p w14:paraId="559F8506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Fruits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18195914526296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5.819128217220532e-143)</w:t>
      </w:r>
    </w:p>
    <w:p w14:paraId="63BF131D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Veggies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019478666672019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7931259716782168e-151)</w:t>
      </w:r>
    </w:p>
    <w:p w14:paraId="344D3ADE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HvyAlcoholConsump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20201688523758565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2792219386198115e-166)</w:t>
      </w:r>
    </w:p>
    <w:p w14:paraId="11D82FBE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AnyHealthcar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2091825647031493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555687943354081e-166)</w:t>
      </w:r>
    </w:p>
    <w:p w14:paraId="2DAC3E60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NoDocbcCos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330066779655831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7.692950081514783e-161)</w:t>
      </w:r>
    </w:p>
    <w:p w14:paraId="43E1C51D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GenHlth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9148903266677716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861457091661787e-100)</w:t>
      </w:r>
    </w:p>
    <w:p w14:paraId="4753B404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MentHlth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173703217600031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7732320496942164e-150)</w:t>
      </w:r>
    </w:p>
    <w:p w14:paraId="712DC60E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PhysHlth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130174518593317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2333266606087133e-143)</w:t>
      </w:r>
    </w:p>
    <w:p w14:paraId="041407AB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9141D">
        <w:rPr>
          <w:rFonts w:ascii="Courier New" w:hAnsi="Courier New" w:cs="Courier New"/>
          <w:color w:val="000000"/>
          <w:lang w:val="en-US"/>
        </w:rPr>
        <w:t>DiffWalk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5408747609502548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0433751749517824e-148)</w:t>
      </w:r>
    </w:p>
    <w:p w14:paraId="0F76D2E9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Sex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6339287988543469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1.1481472198842641e-141)</w:t>
      </w:r>
    </w:p>
    <w:p w14:paraId="5C85F96D" w14:textId="77777777" w:rsidR="0089141D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Age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9567705212720113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9.246336311933777e-84)</w:t>
      </w:r>
    </w:p>
    <w:p w14:paraId="40167AB5" w14:textId="1ABEC110" w:rsidR="002B571F" w:rsidRPr="0089141D" w:rsidRDefault="0089141D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9141D">
        <w:rPr>
          <w:rFonts w:ascii="Courier New" w:hAnsi="Courier New" w:cs="Courier New"/>
          <w:color w:val="000000"/>
          <w:lang w:val="en-US"/>
        </w:rPr>
        <w:t xml:space="preserve">Education </w:t>
      </w:r>
      <w:proofErr w:type="spellStart"/>
      <w:proofErr w:type="gramStart"/>
      <w:r w:rsidRPr="0089141D">
        <w:rPr>
          <w:rFonts w:ascii="Courier New" w:hAnsi="Courier New" w:cs="Courier New"/>
          <w:color w:val="000000"/>
          <w:lang w:val="en-US"/>
        </w:rPr>
        <w:t>ShapiroResult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9141D">
        <w:rPr>
          <w:rFonts w:ascii="Courier New" w:hAnsi="Courier New" w:cs="Courier New"/>
          <w:color w:val="000000"/>
          <w:lang w:val="en-US"/>
        </w:rPr>
        <w:t xml:space="preserve">statistic=0.8456924272313249, </w:t>
      </w:r>
      <w:proofErr w:type="spellStart"/>
      <w:r w:rsidRPr="0089141D">
        <w:rPr>
          <w:rFonts w:ascii="Courier New" w:hAnsi="Courier New" w:cs="Courier New"/>
          <w:color w:val="000000"/>
          <w:lang w:val="en-US"/>
        </w:rPr>
        <w:t>pvalue</w:t>
      </w:r>
      <w:proofErr w:type="spellEnd"/>
      <w:r w:rsidRPr="0089141D">
        <w:rPr>
          <w:rFonts w:ascii="Courier New" w:hAnsi="Courier New" w:cs="Courier New"/>
          <w:color w:val="000000"/>
          <w:lang w:val="en-US"/>
        </w:rPr>
        <w:t>=2.132924235160923e-116)</w:t>
      </w:r>
    </w:p>
    <w:p w14:paraId="55FDE769" w14:textId="002C3A43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видим, p-</w:t>
      </w:r>
      <w:proofErr w:type="spellStart"/>
      <w:r>
        <w:rPr>
          <w:color w:val="000000"/>
          <w:sz w:val="28"/>
          <w:szCs w:val="28"/>
        </w:rPr>
        <w:t>value</w:t>
      </w:r>
      <w:proofErr w:type="spellEnd"/>
      <w:r>
        <w:rPr>
          <w:color w:val="000000"/>
          <w:sz w:val="28"/>
          <w:szCs w:val="28"/>
        </w:rPr>
        <w:t xml:space="preserve"> везде меньше 0,01, поэтому на уровне значимости 1% гипотеза о нормальности (H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 отвергается для всех колонок, что соответствует предположениям, сделанным после визуального анализа.</w:t>
      </w:r>
    </w:p>
    <w:p w14:paraId="36F3C038" w14:textId="77777777" w:rsidR="00067A45" w:rsidRDefault="00067A45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6"/>
          <w:szCs w:val="26"/>
        </w:rPr>
      </w:pPr>
      <w:bookmarkStart w:id="8" w:name="_heading=h.4d34og8" w:colFirst="0" w:colLast="0"/>
      <w:bookmarkEnd w:id="8"/>
      <w:r>
        <w:rPr>
          <w:b/>
          <w:color w:val="000000"/>
          <w:sz w:val="26"/>
          <w:szCs w:val="26"/>
        </w:rPr>
        <w:br w:type="page"/>
      </w:r>
    </w:p>
    <w:p w14:paraId="02E5DD3E" w14:textId="773492E1" w:rsidR="002B571F" w:rsidRPr="00F23F4C" w:rsidRDefault="00000000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Этап 3. Корреляционный анализ данных</w:t>
      </w:r>
    </w:p>
    <w:p w14:paraId="47653983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рреляционный анализ</w:t>
      </w:r>
      <w:r>
        <w:rPr>
          <w:color w:val="000000"/>
          <w:sz w:val="28"/>
          <w:szCs w:val="28"/>
        </w:rPr>
        <w:t xml:space="preserve"> – это совокупность методов оценивания степени тесноты статистической связи между анализируемыми переменными.</w:t>
      </w:r>
    </w:p>
    <w:p w14:paraId="115C33F5" w14:textId="77777777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м корреляционный анализ данных с помощью матрицы корреляции. В случае нормальности всех данных следует использовать коэффициент корреляции Пирсона, в противном случае – ранговые коэффициенты корреляции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1941EE8F" w14:textId="30A372D0" w:rsidR="002B571F" w:rsidRDefault="00000000" w:rsidP="00067A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ный коэффициент</w:t>
      </w:r>
      <w:r w:rsidR="00FA2E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ляции характеризует взаимосвязь двух переменных на фоне действия остальных показателей и является самым распространенным показателем тесноты связи при статистическом анализе данных. </w:t>
      </w:r>
    </w:p>
    <w:p w14:paraId="1EEDD3B7" w14:textId="097853C2" w:rsidR="002B571F" w:rsidRDefault="00000000" w:rsidP="00067A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ный коэффициент корреляции между количественными случайными переменным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осит название </w:t>
      </w:r>
      <w:r>
        <w:rPr>
          <w:i/>
          <w:sz w:val="28"/>
          <w:szCs w:val="28"/>
        </w:rPr>
        <w:t>выборочного коэффициента корреляции</w:t>
      </w:r>
      <w:r>
        <w:rPr>
          <w:sz w:val="28"/>
          <w:szCs w:val="28"/>
        </w:rPr>
        <w:t xml:space="preserve"> Пирсона (</w:t>
      </w:r>
      <w:proofErr w:type="spellStart"/>
      <w:r>
        <w:rPr>
          <w:i/>
          <w:sz w:val="28"/>
          <w:szCs w:val="28"/>
        </w:rPr>
        <w:t>samp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rrelatio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efficient</w:t>
      </w:r>
      <w:proofErr w:type="spellEnd"/>
      <w:r>
        <w:rPr>
          <w:sz w:val="28"/>
          <w:szCs w:val="28"/>
        </w:rPr>
        <w:t xml:space="preserve">) (или просто коэффициента корреляции) и находится по формуле </w:t>
      </w:r>
    </w:p>
    <w:p w14:paraId="24DFD319" w14:textId="77777777" w:rsidR="002B571F" w:rsidRDefault="00000000" w:rsidP="00067A45">
      <w:pPr>
        <w:tabs>
          <w:tab w:val="left" w:pos="709"/>
          <w:tab w:val="left" w:pos="5284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object w:dxaOrig="1630" w:dyaOrig="516" w14:anchorId="22417111">
          <v:shape id="_x0000_i1027" type="#_x0000_t75" style="width:81.45pt;height:26.55pt" o:ole="">
            <v:imagedata r:id="rId28" o:title=""/>
          </v:shape>
          <o:OLEObject Type="Embed" ProgID="Equation.DSMT4" ShapeID="_x0000_i1027" DrawAspect="Content" ObjectID="_1795791416" r:id="rId29"/>
        </w:object>
      </w:r>
      <w:r>
        <w:rPr>
          <w:sz w:val="28"/>
          <w:szCs w:val="28"/>
        </w:rPr>
        <w:t xml:space="preserve">и </w:t>
      </w:r>
      <w:r>
        <w:object w:dxaOrig="3206" w:dyaOrig="693" w14:anchorId="439B55F1">
          <v:shape id="_x0000_i1028" type="#_x0000_t75" style="width:159.45pt;height:33.45pt" o:ole="">
            <v:imagedata r:id="rId30" o:title=""/>
          </v:shape>
          <o:OLEObject Type="Embed" ProgID="Equation.DSMT4" ShapeID="_x0000_i1028" DrawAspect="Content" ObjectID="_1795791417" r:id="rId31"/>
        </w:object>
      </w:r>
      <w:r>
        <w:object w:dxaOrig="1413" w:dyaOrig="489" w14:anchorId="393CE44E">
          <v:shape id="_x0000_i1029" type="#_x0000_t75" style="width:69.45pt;height:24.85pt" o:ole="">
            <v:imagedata r:id="rId32" o:title=""/>
          </v:shape>
          <o:OLEObject Type="Embed" ProgID="Equation.DSMT4" ShapeID="_x0000_i1029" DrawAspect="Content" ObjectID="_1795791418" r:id="rId33"/>
        </w:object>
      </w:r>
      <w:r>
        <w:rPr>
          <w:sz w:val="28"/>
          <w:szCs w:val="28"/>
        </w:rPr>
        <w:t xml:space="preserve"> — </w:t>
      </w:r>
      <w:r>
        <w:rPr>
          <w:i/>
          <w:sz w:val="28"/>
          <w:szCs w:val="28"/>
        </w:rPr>
        <w:t>выборочные дисперсии (</w:t>
      </w:r>
      <w:proofErr w:type="spellStart"/>
      <w:r>
        <w:rPr>
          <w:i/>
          <w:sz w:val="28"/>
          <w:szCs w:val="28"/>
        </w:rPr>
        <w:t>samp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ariances</w:t>
      </w:r>
      <w:proofErr w:type="spellEnd"/>
      <w:r>
        <w:rPr>
          <w:sz w:val="28"/>
          <w:szCs w:val="28"/>
        </w:rPr>
        <w:t xml:space="preserve">) переменных </w:t>
      </w:r>
      <w:r>
        <w:object w:dxaOrig="258" w:dyaOrig="190" w14:anchorId="700F516F">
          <v:shape id="_x0000_i1030" type="#_x0000_t75" style="width:12.85pt;height:8.55pt" o:ole="">
            <v:imagedata r:id="rId34" o:title=""/>
          </v:shape>
          <o:OLEObject Type="Embed" ProgID="Equation.DSMT4" ShapeID="_x0000_i1030" DrawAspect="Content" ObjectID="_1795791419" r:id="rId35"/>
        </w:object>
      </w:r>
      <w:r>
        <w:rPr>
          <w:sz w:val="28"/>
          <w:szCs w:val="28"/>
        </w:rPr>
        <w:t xml:space="preserve"> и </w:t>
      </w:r>
      <w:r>
        <w:object w:dxaOrig="190" w:dyaOrig="190" w14:anchorId="16B40C02">
          <v:shape id="_x0000_i1031" type="#_x0000_t75" style="width:8.55pt;height:8.55pt" o:ole="">
            <v:imagedata r:id="rId36" o:title=""/>
          </v:shape>
          <o:OLEObject Type="Embed" ProgID="Equation.DSMT4" ShapeID="_x0000_i1031" DrawAspect="Content" ObjectID="_1795791420" r:id="rId37"/>
        </w:object>
      </w:r>
      <w:r>
        <w:rPr>
          <w:sz w:val="28"/>
          <w:szCs w:val="28"/>
        </w:rPr>
        <w:t xml:space="preserve">, а </w:t>
      </w:r>
      <w:r>
        <w:object w:dxaOrig="2214" w:dyaOrig="380" w14:anchorId="143D65CC">
          <v:shape id="_x0000_i1032" type="#_x0000_t75" style="width:111.45pt;height:18.85pt" o:ole="">
            <v:imagedata r:id="rId38" o:title=""/>
          </v:shape>
          <o:OLEObject Type="Embed" ProgID="Equation.DSMT4" ShapeID="_x0000_i1032" DrawAspect="Content" ObjectID="_1795791421" r:id="rId39"/>
        </w:object>
      </w:r>
      <w:r>
        <w:rPr>
          <w:sz w:val="28"/>
          <w:szCs w:val="28"/>
        </w:rPr>
        <w:t xml:space="preserve">— </w:t>
      </w:r>
      <w:r>
        <w:rPr>
          <w:i/>
          <w:sz w:val="28"/>
          <w:szCs w:val="28"/>
        </w:rPr>
        <w:t>выборочная ковариация</w:t>
      </w:r>
      <w:r>
        <w:rPr>
          <w:sz w:val="28"/>
          <w:szCs w:val="28"/>
        </w:rPr>
        <w:t xml:space="preserve"> или выборочный ковариационный момент, и соответствующие </w:t>
      </w:r>
      <w:r>
        <w:rPr>
          <w:i/>
          <w:sz w:val="28"/>
          <w:szCs w:val="28"/>
        </w:rPr>
        <w:t>средние (</w:t>
      </w:r>
      <w:proofErr w:type="spellStart"/>
      <w:r>
        <w:rPr>
          <w:i/>
          <w:sz w:val="28"/>
          <w:szCs w:val="28"/>
        </w:rPr>
        <w:t>means</w:t>
      </w:r>
      <w:proofErr w:type="spell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определяются по формулам</w:t>
      </w:r>
    </w:p>
    <w:p w14:paraId="39B221BA" w14:textId="77777777" w:rsidR="002B571F" w:rsidRDefault="00000000" w:rsidP="00067A45">
      <w:pPr>
        <w:spacing w:line="360" w:lineRule="auto"/>
        <w:ind w:firstLine="284"/>
        <w:jc w:val="center"/>
        <w:rPr>
          <w:sz w:val="46"/>
          <w:szCs w:val="46"/>
          <w:vertAlign w:val="subscript"/>
        </w:rPr>
      </w:pPr>
      <w:r>
        <w:object w:dxaOrig="5434" w:dyaOrig="802" w14:anchorId="1276F803">
          <v:shape id="_x0000_i1033" type="#_x0000_t75" style="width:272.55pt;height:39.45pt" o:ole="">
            <v:imagedata r:id="rId40" o:title=""/>
          </v:shape>
          <o:OLEObject Type="Embed" ProgID="Equation.DSMT4" ShapeID="_x0000_i1033" DrawAspect="Content" ObjectID="_1795791422" r:id="rId41"/>
        </w:object>
      </w:r>
    </w:p>
    <w:p w14:paraId="01C4A687" w14:textId="77777777" w:rsidR="002B571F" w:rsidRDefault="00000000" w:rsidP="00067A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 обладает следующими свойствами:</w:t>
      </w:r>
    </w:p>
    <w:p w14:paraId="7035473B" w14:textId="77777777" w:rsidR="002B571F" w:rsidRDefault="00000000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т значения от –1 до +1. </w:t>
      </w:r>
    </w:p>
    <w:p w14:paraId="46FA997F" w14:textId="77777777" w:rsidR="002B571F" w:rsidRDefault="00000000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object w:dxaOrig="1522" w:dyaOrig="408" w14:anchorId="791547B4">
          <v:shape id="_x0000_i1034" type="#_x0000_t75" style="width:75.45pt;height:20.55pt" o:ole="">
            <v:imagedata r:id="rId42" o:title=""/>
          </v:shape>
          <o:OLEObject Type="Embed" ProgID="Equation.DSMT4" ShapeID="_x0000_i1034" DrawAspect="Content" ObjectID="_1795791423" r:id="rId43"/>
        </w:object>
      </w:r>
      <w:r>
        <w:rPr>
          <w:color w:val="000000"/>
          <w:sz w:val="28"/>
          <w:szCs w:val="28"/>
        </w:rPr>
        <w:t xml:space="preserve">, то связь между переменными </w:t>
      </w:r>
      <w:r>
        <w:object w:dxaOrig="258" w:dyaOrig="190" w14:anchorId="406CC292">
          <v:shape id="_x0000_i1035" type="#_x0000_t75" style="width:12.85pt;height:8.55pt" o:ole="">
            <v:imagedata r:id="rId34" o:title=""/>
          </v:shape>
          <o:OLEObject Type="Embed" ProgID="Equation.DSMT4" ShapeID="_x0000_i1035" DrawAspect="Content" ObjectID="_1795791424" r:id="rId44"/>
        </w:object>
      </w:r>
      <w:r>
        <w:rPr>
          <w:color w:val="000000"/>
          <w:sz w:val="28"/>
          <w:szCs w:val="28"/>
        </w:rPr>
        <w:t xml:space="preserve"> и </w:t>
      </w:r>
      <w:r>
        <w:object w:dxaOrig="190" w:dyaOrig="190" w14:anchorId="27713062">
          <v:shape id="_x0000_i1036" type="#_x0000_t75" style="width:8.55pt;height:8.55pt" o:ole="">
            <v:imagedata r:id="rId45" o:title=""/>
          </v:shape>
          <o:OLEObject Type="Embed" ProgID="Equation.DSMT4" ShapeID="_x0000_i1036" DrawAspect="Content" ObjectID="_1795791425" r:id="rId46"/>
        </w:object>
      </w:r>
      <w:r>
        <w:rPr>
          <w:color w:val="000000"/>
          <w:sz w:val="28"/>
          <w:szCs w:val="28"/>
        </w:rPr>
        <w:t xml:space="preserve"> считается сильной. Если </w:t>
      </w:r>
      <w:r>
        <w:object w:dxaOrig="1358" w:dyaOrig="367" w14:anchorId="3C59F52C">
          <v:shape id="_x0000_i1037" type="#_x0000_t75" style="width:68.55pt;height:18pt" o:ole="">
            <v:imagedata r:id="rId47" o:title=""/>
          </v:shape>
          <o:OLEObject Type="Embed" ProgID="Equation.DSMT4" ShapeID="_x0000_i1037" DrawAspect="Content" ObjectID="_1795791426" r:id="rId48"/>
        </w:object>
      </w:r>
      <w:r>
        <w:rPr>
          <w:color w:val="000000"/>
          <w:sz w:val="28"/>
          <w:szCs w:val="28"/>
        </w:rPr>
        <w:t>, то связь слабая.</w:t>
      </w:r>
    </w:p>
    <w:p w14:paraId="16DF7FAC" w14:textId="77777777" w:rsidR="002B571F" w:rsidRDefault="00000000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object w:dxaOrig="1522" w:dyaOrig="340" w14:anchorId="621F5D18">
          <v:shape id="_x0000_i1038" type="#_x0000_t75" style="width:75.45pt;height:17.15pt" o:ole="">
            <v:imagedata r:id="rId49" o:title=""/>
          </v:shape>
          <o:OLEObject Type="Embed" ProgID="Equation.DSMT4" ShapeID="_x0000_i1038" DrawAspect="Content" ObjectID="_1795791427" r:id="rId50"/>
        </w:object>
      </w:r>
      <w:r>
        <w:rPr>
          <w:color w:val="000000"/>
          <w:sz w:val="28"/>
          <w:szCs w:val="28"/>
        </w:rPr>
        <w:t xml:space="preserve">, то корреляционное поле наблюдений представляет собой совокупность точек, которые можно расположить на одной прямой. Знак </w:t>
      </w:r>
      <w:r>
        <w:rPr>
          <w:color w:val="000000"/>
          <w:sz w:val="28"/>
          <w:szCs w:val="28"/>
        </w:rPr>
        <w:lastRenderedPageBreak/>
        <w:t xml:space="preserve">«+» свидетельствует о прямой линейной зависимости между переменными 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</m:oMath>
      <w:r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</m:oMath>
      <w:r>
        <w:rPr>
          <w:color w:val="000000"/>
          <w:sz w:val="28"/>
          <w:szCs w:val="28"/>
        </w:rPr>
        <w:t>, а знак «—</w:t>
      </w:r>
      <w:proofErr w:type="gramStart"/>
      <w:r>
        <w:rPr>
          <w:color w:val="000000"/>
          <w:sz w:val="28"/>
          <w:szCs w:val="28"/>
        </w:rPr>
        <w:t xml:space="preserve">» 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−</w:t>
      </w:r>
      <w:proofErr w:type="gramEnd"/>
      <w:r>
        <w:rPr>
          <w:color w:val="000000"/>
          <w:sz w:val="28"/>
          <w:szCs w:val="28"/>
        </w:rPr>
        <w:t xml:space="preserve"> об обратной линейной зависимости.</w:t>
      </w:r>
    </w:p>
    <w:p w14:paraId="648D847A" w14:textId="4DD31561" w:rsidR="002B571F" w:rsidRPr="00FA2E06" w:rsidRDefault="00000000" w:rsidP="00067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object w:dxaOrig="1087" w:dyaOrig="340" w14:anchorId="68433FD4">
          <v:shape id="_x0000_i1039" type="#_x0000_t75" style="width:54pt;height:17.15pt" o:ole="">
            <v:imagedata r:id="rId51" o:title=""/>
          </v:shape>
          <o:OLEObject Type="Embed" ProgID="Equation.DSMT4" ShapeID="_x0000_i1039" DrawAspect="Content" ObjectID="_1795791428" r:id="rId52"/>
        </w:object>
      </w:r>
      <w:r>
        <w:rPr>
          <w:color w:val="000000"/>
          <w:sz w:val="28"/>
          <w:szCs w:val="28"/>
        </w:rPr>
        <w:t xml:space="preserve"> линейная корреляционная связь отсутствует. </w:t>
      </w:r>
    </w:p>
    <w:p w14:paraId="24203602" w14:textId="77777777" w:rsidR="002B571F" w:rsidRDefault="00000000" w:rsidP="00067A4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тод ранговой корреляции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 xml:space="preserve"> позволяет определить тесноту (силу) и направление корреляционной связи между двумя признаками (как количественными, так и качественными). К</w:t>
      </w:r>
      <w:r>
        <w:rPr>
          <w:sz w:val="28"/>
          <w:szCs w:val="28"/>
        </w:rPr>
        <w:t xml:space="preserve">оэффициент ранговой корреляции имеет границы изменения от –1 до +1. Полное совпадение рангов означает максимально тесную прямую связь, полная противоположность рангов – максимально тесную обратную связь. Формула расчета </w:t>
      </w:r>
      <w:r>
        <w:rPr>
          <w:b/>
          <w:i/>
          <w:sz w:val="28"/>
          <w:szCs w:val="28"/>
        </w:rPr>
        <w:t xml:space="preserve">коэффициента корреляции рангов Ч. </w:t>
      </w:r>
      <w:proofErr w:type="spellStart"/>
      <w:r>
        <w:rPr>
          <w:b/>
          <w:i/>
          <w:sz w:val="28"/>
          <w:szCs w:val="28"/>
        </w:rPr>
        <w:t>Спирмена</w:t>
      </w:r>
      <w:proofErr w:type="spellEnd"/>
      <w:r>
        <w:rPr>
          <w:b/>
          <w:i/>
          <w:sz w:val="28"/>
          <w:szCs w:val="28"/>
        </w:rPr>
        <w:t>:</w:t>
      </w:r>
    </w:p>
    <w:p w14:paraId="02C49D9B" w14:textId="77777777" w:rsidR="002B571F" w:rsidRDefault="00000000" w:rsidP="00067A45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n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∙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R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,</m:t>
          </m:r>
        </m:oMath>
      </m:oMathPara>
    </w:p>
    <w:p w14:paraId="4599D894" w14:textId="35E7FF22" w:rsidR="002B571F" w:rsidRPr="00FA2E06" w:rsidRDefault="00000000" w:rsidP="00067A45">
      <w:pPr>
        <w:tabs>
          <w:tab w:val="left" w:pos="31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object w:dxaOrig="706" w:dyaOrig="408" w14:anchorId="76F4873F">
          <v:shape id="_x0000_i1040" type="#_x0000_t75" style="width:35.15pt;height:20.55pt" o:ole="">
            <v:imagedata r:id="rId53" o:title=""/>
          </v:shape>
          <o:OLEObject Type="Embed" ProgID="Equation.DSMT4" ShapeID="_x0000_i1040" DrawAspect="Content" ObjectID="_1795791429" r:id="rId54"/>
        </w:object>
      </w:r>
      <w:r>
        <w:rPr>
          <w:sz w:val="28"/>
          <w:szCs w:val="28"/>
        </w:rPr>
        <w:t xml:space="preserve"> – ранг </w:t>
      </w:r>
      <w:r>
        <w:object w:dxaOrig="231" w:dyaOrig="380" w14:anchorId="1DF576EC">
          <v:shape id="_x0000_i1041" type="#_x0000_t75" style="width:11.15pt;height:18.85pt" o:ole="">
            <v:imagedata r:id="rId55" o:title=""/>
          </v:shape>
          <o:OLEObject Type="Embed" ProgID="Equation.DSMT4" ShapeID="_x0000_i1041" DrawAspect="Content" ObjectID="_1795791430" r:id="rId56"/>
        </w:object>
      </w:r>
      <w:r>
        <w:rPr>
          <w:sz w:val="28"/>
          <w:szCs w:val="28"/>
        </w:rPr>
        <w:t xml:space="preserve"> в выборке </w:t>
      </w:r>
      <w:r>
        <w:object w:dxaOrig="1277" w:dyaOrig="380" w14:anchorId="6CDFF919">
          <v:shape id="_x0000_i1042" type="#_x0000_t75" style="width:63.45pt;height:18.85pt" o:ole="">
            <v:imagedata r:id="rId57" o:title=""/>
          </v:shape>
          <o:OLEObject Type="Embed" ProgID="Equation.DSMT4" ShapeID="_x0000_i1042" DrawAspect="Content" ObjectID="_1795791431" r:id="rId58"/>
        </w:object>
      </w:r>
      <w:r>
        <w:rPr>
          <w:sz w:val="28"/>
          <w:szCs w:val="28"/>
        </w:rPr>
        <w:t>.</w:t>
      </w:r>
    </w:p>
    <w:p w14:paraId="49481291" w14:textId="059C8D9E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у корреляции отобразим с помощью диаграммы «тепловая карта» (</w:t>
      </w:r>
      <w:proofErr w:type="spellStart"/>
      <w:r>
        <w:rPr>
          <w:color w:val="000000"/>
          <w:sz w:val="28"/>
          <w:szCs w:val="28"/>
        </w:rPr>
        <w:t>heatmap</w:t>
      </w:r>
      <w:proofErr w:type="spellEnd"/>
      <w:r>
        <w:rPr>
          <w:color w:val="000000"/>
          <w:sz w:val="28"/>
          <w:szCs w:val="28"/>
        </w:rPr>
        <w:t>).</w:t>
      </w:r>
      <w:r w:rsidR="00FA2E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е всех колонок не имеют нормального распределения, поэтому используем ранговый коэффициент </w:t>
      </w:r>
      <w:proofErr w:type="spellStart"/>
      <w:r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>.</w:t>
      </w:r>
    </w:p>
    <w:p w14:paraId="43A137DC" w14:textId="77777777" w:rsidR="00FA2E06" w:rsidRPr="00FA2E06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plt.figure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figsize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 = (20,10))</w:t>
      </w:r>
    </w:p>
    <w:p w14:paraId="1AE8C977" w14:textId="77777777" w:rsidR="00FA2E06" w:rsidRPr="00FA2E06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corr_matrix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data.corr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method='spearman')</w:t>
      </w:r>
    </w:p>
    <w:p w14:paraId="6F85AC33" w14:textId="77777777" w:rsidR="00FA2E06" w:rsidRPr="00FA2E06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sns.heatmap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corr_matrix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annot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=True , 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cmap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 xml:space="preserve"> ='</w:t>
      </w:r>
      <w:proofErr w:type="spellStart"/>
      <w:r w:rsidRPr="00FA2E06">
        <w:rPr>
          <w:rFonts w:ascii="Courier New" w:eastAsia="Courier New" w:hAnsi="Courier New" w:cs="Courier New"/>
          <w:color w:val="000000"/>
          <w:lang w:val="en-US"/>
        </w:rPr>
        <w:t>YlOrRd</w:t>
      </w:r>
      <w:proofErr w:type="spellEnd"/>
      <w:r w:rsidRPr="00FA2E06">
        <w:rPr>
          <w:rFonts w:ascii="Courier New" w:eastAsia="Courier New" w:hAnsi="Courier New" w:cs="Courier New"/>
          <w:color w:val="000000"/>
          <w:lang w:val="en-US"/>
        </w:rPr>
        <w:t>' )</w:t>
      </w:r>
    </w:p>
    <w:p w14:paraId="48515F8D" w14:textId="762C15CA" w:rsidR="002B571F" w:rsidRPr="00CC23F2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A2E06">
        <w:rPr>
          <w:rFonts w:ascii="Courier New" w:eastAsia="Courier New" w:hAnsi="Courier New" w:cs="Courier New"/>
          <w:color w:val="000000"/>
          <w:lang w:val="en-US"/>
        </w:rPr>
        <w:t>plt.title</w:t>
      </w:r>
      <w:proofErr w:type="spellEnd"/>
      <w:proofErr w:type="gramEnd"/>
      <w:r w:rsidRPr="00FA2E06">
        <w:rPr>
          <w:rFonts w:ascii="Courier New" w:eastAsia="Courier New" w:hAnsi="Courier New" w:cs="Courier New"/>
          <w:color w:val="000000"/>
          <w:lang w:val="en-US"/>
        </w:rPr>
        <w:t>("Heatmap")</w:t>
      </w:r>
    </w:p>
    <w:p w14:paraId="74CB8B8C" w14:textId="743A9BA1" w:rsidR="002B571F" w:rsidRDefault="00FA2E06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F762CE" wp14:editId="0267D05E">
            <wp:extent cx="4343400" cy="2676611"/>
            <wp:effectExtent l="0" t="0" r="0" b="9525"/>
            <wp:docPr id="17466345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11" cy="26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6635" w14:textId="368CE55F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A2E0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Тепловая карта матрицы корреляции</w:t>
      </w:r>
    </w:p>
    <w:p w14:paraId="4E3D329F" w14:textId="5BB10C7F" w:rsidR="002B571F" w:rsidRDefault="000D22FF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им наиболее сильные корреляции между признаками</w:t>
      </w:r>
      <w:r w:rsidR="00F23F4C" w:rsidRPr="00F23F4C">
        <w:rPr>
          <w:color w:val="000000"/>
          <w:sz w:val="28"/>
          <w:szCs w:val="28"/>
        </w:rPr>
        <w:t xml:space="preserve">, </w:t>
      </w:r>
      <w:r w:rsidR="00F23F4C">
        <w:rPr>
          <w:color w:val="000000"/>
          <w:sz w:val="28"/>
          <w:szCs w:val="28"/>
        </w:rPr>
        <w:t xml:space="preserve">между </w:t>
      </w:r>
      <w:proofErr w:type="spellStart"/>
      <w:r w:rsidR="00F23F4C">
        <w:rPr>
          <w:color w:val="000000"/>
          <w:sz w:val="28"/>
          <w:szCs w:val="28"/>
        </w:rPr>
        <w:t>таргетом</w:t>
      </w:r>
      <w:proofErr w:type="spellEnd"/>
      <w:r w:rsidR="00F23F4C">
        <w:rPr>
          <w:color w:val="000000"/>
          <w:sz w:val="28"/>
          <w:szCs w:val="28"/>
        </w:rPr>
        <w:t xml:space="preserve"> и признаками</w:t>
      </w:r>
      <w:r>
        <w:rPr>
          <w:color w:val="000000"/>
          <w:sz w:val="28"/>
          <w:szCs w:val="28"/>
        </w:rPr>
        <w:t>:</w:t>
      </w:r>
    </w:p>
    <w:p w14:paraId="6992FD94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(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ab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) &gt; 0.465) &amp; 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!= 1)]</w:t>
      </w:r>
    </w:p>
    <w:p w14:paraId="4716FB05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corrs.stack</w:t>
      </w:r>
      <w:proofErr w:type="spellEnd"/>
      <w:proofErr w:type="gramEnd"/>
      <w:r w:rsidRPr="00F23F4C">
        <w:rPr>
          <w:rFonts w:ascii="Courier New" w:eastAsia="Courier New" w:hAnsi="Courier New" w:cs="Courier New"/>
          <w:lang w:val="en-US"/>
        </w:rPr>
        <w:t>().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index.tolis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)</w:t>
      </w:r>
    </w:p>
    <w:p w14:paraId="57A8CA01" w14:textId="77777777" w:rsidR="00F23F4C" w:rsidRPr="00A54969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</w:rPr>
      </w:pPr>
      <w:proofErr w:type="gramStart"/>
      <w:r w:rsidRPr="00F23F4C">
        <w:rPr>
          <w:rFonts w:ascii="Courier New" w:eastAsia="Courier New" w:hAnsi="Courier New" w:cs="Courier New"/>
          <w:lang w:val="en-US"/>
        </w:rPr>
        <w:t>print</w:t>
      </w:r>
      <w:r w:rsidRPr="00A54969">
        <w:rPr>
          <w:rFonts w:ascii="Courier New" w:eastAsia="Courier New" w:hAnsi="Courier New" w:cs="Courier New"/>
        </w:rPr>
        <w:t>(</w:t>
      </w:r>
      <w:proofErr w:type="gramEnd"/>
      <w:r w:rsidRPr="00A54969">
        <w:rPr>
          <w:rFonts w:ascii="Courier New" w:eastAsia="Courier New" w:hAnsi="Courier New" w:cs="Courier New"/>
        </w:rPr>
        <w:t>"Наиболее сильные корреляции между признаками (положительные):")</w:t>
      </w:r>
    </w:p>
    <w:p w14:paraId="015A6461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for feature1, feature2 in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:</w:t>
      </w:r>
    </w:p>
    <w:p w14:paraId="03C992D1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    print(f"{feature1} - {feature2}: {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loc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feature1, feature2]}")</w:t>
      </w:r>
    </w:p>
    <w:p w14:paraId="67120A88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</w:p>
    <w:p w14:paraId="3A2AE7FE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&lt; -0.3) &amp; 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!= 1)]</w:t>
      </w:r>
    </w:p>
    <w:p w14:paraId="1B12DB09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corrs.stack</w:t>
      </w:r>
      <w:proofErr w:type="spellEnd"/>
      <w:proofErr w:type="gramEnd"/>
      <w:r w:rsidRPr="00F23F4C">
        <w:rPr>
          <w:rFonts w:ascii="Courier New" w:eastAsia="Courier New" w:hAnsi="Courier New" w:cs="Courier New"/>
          <w:lang w:val="en-US"/>
        </w:rPr>
        <w:t>().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index.tolis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)</w:t>
      </w:r>
    </w:p>
    <w:p w14:paraId="3D69A0FE" w14:textId="77777777" w:rsidR="00F23F4C" w:rsidRPr="00A54969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</w:rPr>
      </w:pPr>
      <w:proofErr w:type="gramStart"/>
      <w:r w:rsidRPr="00F23F4C">
        <w:rPr>
          <w:rFonts w:ascii="Courier New" w:eastAsia="Courier New" w:hAnsi="Courier New" w:cs="Courier New"/>
          <w:lang w:val="en-US"/>
        </w:rPr>
        <w:t>print</w:t>
      </w:r>
      <w:r w:rsidRPr="00A54969">
        <w:rPr>
          <w:rFonts w:ascii="Courier New" w:eastAsia="Courier New" w:hAnsi="Courier New" w:cs="Courier New"/>
        </w:rPr>
        <w:t>(</w:t>
      </w:r>
      <w:proofErr w:type="gramEnd"/>
      <w:r w:rsidRPr="00A54969">
        <w:rPr>
          <w:rFonts w:ascii="Courier New" w:eastAsia="Courier New" w:hAnsi="Courier New" w:cs="Courier New"/>
        </w:rPr>
        <w:t>"\</w:t>
      </w:r>
      <w:r w:rsidRPr="00F23F4C">
        <w:rPr>
          <w:rFonts w:ascii="Courier New" w:eastAsia="Courier New" w:hAnsi="Courier New" w:cs="Courier New"/>
          <w:lang w:val="en-US"/>
        </w:rPr>
        <w:t>n</w:t>
      </w:r>
      <w:r w:rsidRPr="00A54969">
        <w:rPr>
          <w:rFonts w:ascii="Courier New" w:eastAsia="Courier New" w:hAnsi="Courier New" w:cs="Courier New"/>
        </w:rPr>
        <w:t>Наиболее сильные корреляции между признаками (отрицательные):")</w:t>
      </w:r>
    </w:p>
    <w:p w14:paraId="1851F702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for feature1, feature2 in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trong_corr_pair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:</w:t>
      </w:r>
    </w:p>
    <w:p w14:paraId="1B7DCD30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    print(f"{feature1} - {feature2}: {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loc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feature1, feature2]}")</w:t>
      </w:r>
    </w:p>
    <w:p w14:paraId="44356C86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</w:p>
    <w:p w14:paraId="50913276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corr_with_targe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matrix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'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Diabetes_binary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'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].drop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('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Diabetes_binary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')</w:t>
      </w:r>
    </w:p>
    <w:p w14:paraId="6D49B447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proofErr w:type="spellStart"/>
      <w:r w:rsidRPr="00F23F4C">
        <w:rPr>
          <w:rFonts w:ascii="Courier New" w:eastAsia="Courier New" w:hAnsi="Courier New" w:cs="Courier New"/>
          <w:lang w:val="en-US"/>
        </w:rPr>
        <w:t>sorted_corr_with_target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with_target.ab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).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ort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_values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(ascending=False)</w:t>
      </w:r>
    </w:p>
    <w:p w14:paraId="3F95F8B6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</w:rPr>
      </w:pPr>
      <w:proofErr w:type="gramStart"/>
      <w:r w:rsidRPr="00F23F4C">
        <w:rPr>
          <w:rFonts w:ascii="Courier New" w:eastAsia="Courier New" w:hAnsi="Courier New" w:cs="Courier New"/>
          <w:lang w:val="en-US"/>
        </w:rPr>
        <w:t>print</w:t>
      </w:r>
      <w:r w:rsidRPr="00F23F4C">
        <w:rPr>
          <w:rFonts w:ascii="Courier New" w:eastAsia="Courier New" w:hAnsi="Courier New" w:cs="Courier New"/>
        </w:rPr>
        <w:t>(</w:t>
      </w:r>
      <w:proofErr w:type="gramEnd"/>
      <w:r w:rsidRPr="00F23F4C">
        <w:rPr>
          <w:rFonts w:ascii="Courier New" w:eastAsia="Courier New" w:hAnsi="Courier New" w:cs="Courier New"/>
        </w:rPr>
        <w:t>"\</w:t>
      </w:r>
      <w:r w:rsidRPr="00F23F4C">
        <w:rPr>
          <w:rFonts w:ascii="Courier New" w:eastAsia="Courier New" w:hAnsi="Courier New" w:cs="Courier New"/>
          <w:lang w:val="en-US"/>
        </w:rPr>
        <w:t>n</w:t>
      </w:r>
      <w:r w:rsidRPr="00F23F4C">
        <w:rPr>
          <w:rFonts w:ascii="Courier New" w:eastAsia="Courier New" w:hAnsi="Courier New" w:cs="Courier New"/>
        </w:rPr>
        <w:t xml:space="preserve">Наиболее сильные корреляции между </w:t>
      </w:r>
      <w:proofErr w:type="spellStart"/>
      <w:r w:rsidRPr="00F23F4C">
        <w:rPr>
          <w:rFonts w:ascii="Courier New" w:eastAsia="Courier New" w:hAnsi="Courier New" w:cs="Courier New"/>
        </w:rPr>
        <w:t>таргетом</w:t>
      </w:r>
      <w:proofErr w:type="spellEnd"/>
      <w:r w:rsidRPr="00F23F4C">
        <w:rPr>
          <w:rFonts w:ascii="Courier New" w:eastAsia="Courier New" w:hAnsi="Courier New" w:cs="Courier New"/>
        </w:rPr>
        <w:t xml:space="preserve"> и признаками:")</w:t>
      </w:r>
    </w:p>
    <w:p w14:paraId="77732DC3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for feature, 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corr_value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 xml:space="preserve"> in list(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sorted_corr_with_</w:t>
      </w:r>
      <w:proofErr w:type="gramStart"/>
      <w:r w:rsidRPr="00F23F4C">
        <w:rPr>
          <w:rFonts w:ascii="Courier New" w:eastAsia="Courier New" w:hAnsi="Courier New" w:cs="Courier New"/>
          <w:lang w:val="en-US"/>
        </w:rPr>
        <w:t>target.items</w:t>
      </w:r>
      <w:proofErr w:type="spellEnd"/>
      <w:proofErr w:type="gramEnd"/>
      <w:r w:rsidRPr="00F23F4C">
        <w:rPr>
          <w:rFonts w:ascii="Courier New" w:eastAsia="Courier New" w:hAnsi="Courier New" w:cs="Courier New"/>
          <w:lang w:val="en-US"/>
        </w:rPr>
        <w:t>())[:3]:</w:t>
      </w:r>
    </w:p>
    <w:p w14:paraId="098EDF8E" w14:textId="36CCD762" w:rsidR="00F23F4C" w:rsidRPr="00A54969" w:rsidRDefault="00F23F4C" w:rsidP="00067A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lang w:val="en-US"/>
        </w:rPr>
      </w:pPr>
      <w:r w:rsidRPr="00F23F4C">
        <w:rPr>
          <w:rFonts w:ascii="Courier New" w:eastAsia="Courier New" w:hAnsi="Courier New" w:cs="Courier New"/>
          <w:lang w:val="en-US"/>
        </w:rPr>
        <w:t xml:space="preserve">    print(f"{feature}: {</w:t>
      </w:r>
      <w:proofErr w:type="spellStart"/>
      <w:proofErr w:type="gramStart"/>
      <w:r w:rsidRPr="00F23F4C">
        <w:rPr>
          <w:rFonts w:ascii="Courier New" w:eastAsia="Courier New" w:hAnsi="Courier New" w:cs="Courier New"/>
          <w:lang w:val="en-US"/>
        </w:rPr>
        <w:t>corr_matrix.loc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[</w:t>
      </w:r>
      <w:proofErr w:type="gramEnd"/>
      <w:r w:rsidRPr="00F23F4C">
        <w:rPr>
          <w:rFonts w:ascii="Courier New" w:eastAsia="Courier New" w:hAnsi="Courier New" w:cs="Courier New"/>
          <w:lang w:val="en-US"/>
        </w:rPr>
        <w:t>feature, '</w:t>
      </w:r>
      <w:proofErr w:type="spellStart"/>
      <w:r w:rsidRPr="00F23F4C">
        <w:rPr>
          <w:rFonts w:ascii="Courier New" w:eastAsia="Courier New" w:hAnsi="Courier New" w:cs="Courier New"/>
          <w:lang w:val="en-US"/>
        </w:rPr>
        <w:t>Diabetes_binary</w:t>
      </w:r>
      <w:proofErr w:type="spellEnd"/>
      <w:r w:rsidRPr="00F23F4C">
        <w:rPr>
          <w:rFonts w:ascii="Courier New" w:eastAsia="Courier New" w:hAnsi="Courier New" w:cs="Courier New"/>
          <w:lang w:val="en-US"/>
        </w:rPr>
        <w:t>']}")</w:t>
      </w:r>
    </w:p>
    <w:p w14:paraId="5DE9C3F3" w14:textId="355E15BF" w:rsid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м следующие результаты:</w:t>
      </w:r>
    </w:p>
    <w:p w14:paraId="25CCF3A7" w14:textId="7B55695F" w:rsid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F23F4C">
        <w:rPr>
          <w:noProof/>
          <w:color w:val="000000"/>
          <w:sz w:val="28"/>
          <w:szCs w:val="28"/>
        </w:rPr>
        <w:drawing>
          <wp:inline distT="0" distB="0" distL="0" distR="0" wp14:anchorId="16B85A4D" wp14:editId="3A57FAAA">
            <wp:extent cx="3826933" cy="2236315"/>
            <wp:effectExtent l="0" t="0" r="2540" b="0"/>
            <wp:docPr id="149821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5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6973" cy="22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F09" w14:textId="00E8BCCF" w:rsidR="00F23F4C" w:rsidRPr="00F53380" w:rsidRDefault="00F23F4C" w:rsidP="00F533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. Наиболее сильные корреляции</w:t>
      </w:r>
      <w:bookmarkStart w:id="9" w:name="_heading=h.2s8eyo1" w:colFirst="0" w:colLast="0"/>
      <w:bookmarkEnd w:id="9"/>
      <w:r>
        <w:rPr>
          <w:b/>
          <w:color w:val="000000"/>
          <w:sz w:val="28"/>
          <w:szCs w:val="28"/>
        </w:rPr>
        <w:br w:type="page"/>
      </w:r>
    </w:p>
    <w:p w14:paraId="60A3F143" w14:textId="0C6B8EB4" w:rsidR="00F23F4C" w:rsidRDefault="00000000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п 4. Моделирование</w:t>
      </w:r>
    </w:p>
    <w:p w14:paraId="336DCD25" w14:textId="48A22FFE" w:rsid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F23F4C">
        <w:rPr>
          <w:color w:val="000000"/>
          <w:sz w:val="28"/>
          <w:szCs w:val="28"/>
        </w:rPr>
        <w:t xml:space="preserve">Масштабируем данные, используя </w:t>
      </w:r>
      <w:proofErr w:type="spellStart"/>
      <w:r w:rsidRPr="00F23F4C">
        <w:rPr>
          <w:color w:val="000000"/>
          <w:sz w:val="28"/>
          <w:szCs w:val="28"/>
        </w:rPr>
        <w:t>MinMaxScaler</w:t>
      </w:r>
      <w:proofErr w:type="spellEnd"/>
      <w:r>
        <w:rPr>
          <w:color w:val="000000"/>
          <w:sz w:val="28"/>
          <w:szCs w:val="28"/>
        </w:rPr>
        <w:t>:</w:t>
      </w:r>
    </w:p>
    <w:p w14:paraId="1F38FE7C" w14:textId="77777777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r w:rsidRPr="00F23F4C">
        <w:rPr>
          <w:rFonts w:ascii="Courier New" w:hAnsi="Courier New" w:cs="Courier New"/>
          <w:color w:val="000000"/>
          <w:lang w:val="en-US"/>
        </w:rPr>
        <w:t xml:space="preserve">y =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data.pop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Diabetes_binary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')</w:t>
      </w:r>
    </w:p>
    <w:p w14:paraId="11740C64" w14:textId="13EBFD3A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A54969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A54969">
        <w:rPr>
          <w:rFonts w:ascii="Courier New" w:hAnsi="Courier New" w:cs="Courier New"/>
          <w:color w:val="000000"/>
          <w:lang w:val="en-US"/>
        </w:rPr>
        <w:t xml:space="preserve"> = data</w:t>
      </w:r>
    </w:p>
    <w:p w14:paraId="520CCCA6" w14:textId="5F7E75A4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s</w:t>
      </w:r>
      <w:r w:rsidRPr="00F23F4C">
        <w:rPr>
          <w:rFonts w:ascii="Courier New" w:hAnsi="Courier New" w:cs="Courier New"/>
          <w:color w:val="000000"/>
          <w:lang w:val="en-US"/>
        </w:rPr>
        <w:t xml:space="preserve">caler = </w:t>
      </w:r>
      <w:proofErr w:type="spellStart"/>
      <w:proofErr w:type="gramStart"/>
      <w:r w:rsidRPr="00F23F4C">
        <w:rPr>
          <w:rFonts w:ascii="Courier New" w:hAnsi="Courier New" w:cs="Courier New"/>
          <w:color w:val="000000"/>
          <w:lang w:val="en-US"/>
        </w:rPr>
        <w:t>StandardScaler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3F4C">
        <w:rPr>
          <w:rFonts w:ascii="Courier New" w:hAnsi="Courier New" w:cs="Courier New"/>
          <w:color w:val="000000"/>
          <w:lang w:val="en-US"/>
        </w:rPr>
        <w:t>)</w:t>
      </w:r>
    </w:p>
    <w:p w14:paraId="607B7186" w14:textId="5013D4DF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F23F4C">
        <w:rPr>
          <w:rFonts w:ascii="Courier New" w:hAnsi="Courier New" w:cs="Courier New"/>
          <w:color w:val="000000"/>
          <w:lang w:val="en-US"/>
        </w:rPr>
        <w:t>df_scaled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scaler.fit_transform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)</w:t>
      </w:r>
    </w:p>
    <w:p w14:paraId="16F6AF21" w14:textId="3BE74C7B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бьём данные на обучающую и тестовую выборки, используя соотношение 7 к 3:</w:t>
      </w:r>
    </w:p>
    <w:p w14:paraId="15F7F9D0" w14:textId="5CE845ED" w:rsidR="002B571F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23F4C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train_test_</w:t>
      </w:r>
      <w:proofErr w:type="gramStart"/>
      <w:r w:rsidRPr="00F23F4C">
        <w:rPr>
          <w:rFonts w:ascii="Courier New" w:hAnsi="Courier New" w:cs="Courier New"/>
          <w:color w:val="000000"/>
          <w:lang w:val="en-US"/>
        </w:rPr>
        <w:t>split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23F4C">
        <w:rPr>
          <w:rFonts w:ascii="Courier New" w:hAnsi="Courier New" w:cs="Courier New"/>
          <w:color w:val="000000"/>
          <w:lang w:val="en-US"/>
        </w:rPr>
        <w:t>df_scaled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, y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test_size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 xml:space="preserve">=0.3, </w:t>
      </w:r>
      <w:proofErr w:type="spellStart"/>
      <w:r w:rsidRPr="00F23F4C">
        <w:rPr>
          <w:rFonts w:ascii="Courier New" w:hAnsi="Courier New" w:cs="Courier New"/>
          <w:color w:val="000000"/>
          <w:lang w:val="en-US"/>
        </w:rPr>
        <w:t>random_state</w:t>
      </w:r>
      <w:proofErr w:type="spellEnd"/>
      <w:r w:rsidRPr="00F23F4C">
        <w:rPr>
          <w:rFonts w:ascii="Courier New" w:hAnsi="Courier New" w:cs="Courier New"/>
          <w:color w:val="000000"/>
          <w:lang w:val="en-US"/>
        </w:rPr>
        <w:t>=17, stratify=y)</w:t>
      </w:r>
    </w:p>
    <w:p w14:paraId="6375930F" w14:textId="26FD8C55" w:rsidR="00F23F4C" w:rsidRPr="00F23F4C" w:rsidRDefault="00F23F4C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F23F4C">
        <w:rPr>
          <w:color w:val="000000"/>
          <w:sz w:val="28"/>
          <w:szCs w:val="28"/>
        </w:rPr>
        <w:t>Применяем следующие алгоритмы:</w:t>
      </w:r>
    </w:p>
    <w:p w14:paraId="40A856F7" w14:textId="06C3AB30" w:rsidR="00F23F4C" w:rsidRPr="00A54969" w:rsidRDefault="00F23F4C" w:rsidP="00067A4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709" w:hanging="283"/>
        <w:rPr>
          <w:b/>
          <w:bCs/>
          <w:i/>
          <w:iCs/>
          <w:color w:val="000000"/>
          <w:sz w:val="28"/>
          <w:szCs w:val="28"/>
        </w:rPr>
      </w:pP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Logistic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Regression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(логистическая регрессия)</w:t>
      </w:r>
    </w:p>
    <w:p w14:paraId="48DC1AEA" w14:textId="544F5CEA" w:rsidR="00054081" w:rsidRDefault="00054081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54081">
        <w:rPr>
          <w:color w:val="000000"/>
          <w:sz w:val="28"/>
          <w:szCs w:val="28"/>
        </w:rPr>
        <w:t xml:space="preserve">Простой, интерпретируемый алгоритм для бинарной классификации, использующий </w:t>
      </w:r>
      <w:proofErr w:type="spellStart"/>
      <w:r w:rsidRPr="00054081">
        <w:rPr>
          <w:color w:val="000000"/>
          <w:sz w:val="28"/>
          <w:szCs w:val="28"/>
        </w:rPr>
        <w:t>сигмоидную</w:t>
      </w:r>
      <w:proofErr w:type="spellEnd"/>
      <w:r w:rsidRPr="00054081">
        <w:rPr>
          <w:color w:val="000000"/>
          <w:sz w:val="28"/>
          <w:szCs w:val="28"/>
        </w:rPr>
        <w:t xml:space="preserve"> функцию для оценки вероятности принадлежности объекта к одному из двух классов. Он моделирует зависимость между признаками и вероятностью с помощью линейной комбинации, что делает его эффективным для задач с линейно разделимыми данными.</w:t>
      </w:r>
    </w:p>
    <w:p w14:paraId="1AE528A0" w14:textId="04FF152D" w:rsidR="00F23F4C" w:rsidRPr="00054081" w:rsidRDefault="00F23F4C" w:rsidP="00054081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Random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Forest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(случайный лес)</w:t>
      </w:r>
    </w:p>
    <w:p w14:paraId="52438EE7" w14:textId="11E7B417" w:rsidR="00054081" w:rsidRDefault="00054081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54969">
        <w:rPr>
          <w:color w:val="000000"/>
          <w:sz w:val="28"/>
          <w:szCs w:val="28"/>
        </w:rPr>
        <w:t>А</w:t>
      </w:r>
      <w:r w:rsidR="00A54969" w:rsidRPr="00A54969">
        <w:rPr>
          <w:color w:val="000000"/>
          <w:sz w:val="28"/>
          <w:szCs w:val="28"/>
        </w:rPr>
        <w:t xml:space="preserve">нсамблевый </w:t>
      </w:r>
      <w:r w:rsidRPr="00054081">
        <w:rPr>
          <w:color w:val="000000"/>
          <w:sz w:val="28"/>
          <w:szCs w:val="28"/>
        </w:rPr>
        <w:t xml:space="preserve">метод, использующий множество решающих деревьев, обученных на случайных </w:t>
      </w:r>
      <w:proofErr w:type="spellStart"/>
      <w:r w:rsidRPr="00054081">
        <w:rPr>
          <w:color w:val="000000"/>
          <w:sz w:val="28"/>
          <w:szCs w:val="28"/>
        </w:rPr>
        <w:t>подвыборках</w:t>
      </w:r>
      <w:proofErr w:type="spellEnd"/>
      <w:r w:rsidRPr="00054081">
        <w:rPr>
          <w:color w:val="000000"/>
          <w:sz w:val="28"/>
          <w:szCs w:val="28"/>
        </w:rPr>
        <w:t xml:space="preserve"> данных и признаков. Это позволяет ему хорошо справляться с нелинейными зависимостями и предотвращать переобучение, что делает его универсальным решением для классификации и регрессии.</w:t>
      </w:r>
    </w:p>
    <w:p w14:paraId="0E739CCB" w14:textId="400671AB" w:rsidR="00F23F4C" w:rsidRPr="00054081" w:rsidRDefault="00F23F4C" w:rsidP="00054081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Support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Vector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Machine</w:t>
      </w:r>
      <w:r w:rsidRPr="00054081">
        <w:rPr>
          <w:b/>
          <w:bCs/>
          <w:i/>
          <w:iCs/>
          <w:color w:val="000000"/>
          <w:sz w:val="28"/>
          <w:szCs w:val="28"/>
        </w:rPr>
        <w:t xml:space="preserve"> (машина опорных векторов, </w:t>
      </w:r>
      <w:r w:rsidRPr="00054081">
        <w:rPr>
          <w:b/>
          <w:bCs/>
          <w:i/>
          <w:iCs/>
          <w:color w:val="000000"/>
          <w:sz w:val="28"/>
          <w:szCs w:val="28"/>
          <w:lang w:val="en-US"/>
        </w:rPr>
        <w:t>SVM</w:t>
      </w:r>
      <w:r w:rsidRPr="00054081">
        <w:rPr>
          <w:b/>
          <w:bCs/>
          <w:i/>
          <w:iCs/>
          <w:color w:val="000000"/>
          <w:sz w:val="28"/>
          <w:szCs w:val="28"/>
        </w:rPr>
        <w:t>)</w:t>
      </w:r>
    </w:p>
    <w:p w14:paraId="293FA8C1" w14:textId="625AD212" w:rsidR="00A54969" w:rsidRPr="00A54969" w:rsidRDefault="00225DB9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</w:t>
      </w:r>
      <w:r w:rsidR="00054081" w:rsidRPr="00054081">
        <w:rPr>
          <w:color w:val="000000"/>
          <w:sz w:val="28"/>
          <w:szCs w:val="28"/>
        </w:rPr>
        <w:t>ощный алгоритм для классификации, который строит гиперплоскость, максимально разделяющую классы. SVM использует ядровые функции для работы с нелинейно разделимыми данными и эффективен в задачах классификации с высокой размерностью</w:t>
      </w:r>
      <w:r w:rsidR="00A54969" w:rsidRPr="00A54969">
        <w:rPr>
          <w:color w:val="000000"/>
          <w:sz w:val="28"/>
          <w:szCs w:val="28"/>
        </w:rPr>
        <w:t>.</w:t>
      </w:r>
    </w:p>
    <w:p w14:paraId="76486704" w14:textId="59D69AD3" w:rsidR="00F23F4C" w:rsidRPr="00A54969" w:rsidRDefault="00F23F4C" w:rsidP="00067A45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709" w:hanging="283"/>
        <w:rPr>
          <w:b/>
          <w:bCs/>
          <w:i/>
          <w:iCs/>
          <w:color w:val="000000"/>
          <w:sz w:val="28"/>
          <w:szCs w:val="28"/>
          <w:lang w:val="en-US"/>
        </w:rPr>
      </w:pP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 xml:space="preserve">K-Nearest Neighbors (k </w:t>
      </w:r>
      <w:proofErr w:type="spellStart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ближайших</w:t>
      </w:r>
      <w:proofErr w:type="spellEnd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соседей</w:t>
      </w:r>
      <w:proofErr w:type="spellEnd"/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, KNN)</w:t>
      </w:r>
    </w:p>
    <w:p w14:paraId="22791B9F" w14:textId="553C6651" w:rsidR="00A54969" w:rsidRDefault="00225DB9" w:rsidP="00225D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A54969">
        <w:rPr>
          <w:color w:val="000000"/>
          <w:sz w:val="28"/>
          <w:szCs w:val="28"/>
        </w:rPr>
        <w:t>П</w:t>
      </w:r>
      <w:r w:rsidR="00A54969" w:rsidRPr="00A54969">
        <w:rPr>
          <w:color w:val="000000"/>
          <w:sz w:val="28"/>
          <w:szCs w:val="28"/>
        </w:rPr>
        <w:t>ростой алгоритм классификации (регрессии), основанный на оценивании сходства объектов. Суть метода проста: объект относится к тому классу, к которому принадлежит большинство из его ближайших k соседей.</w:t>
      </w:r>
    </w:p>
    <w:p w14:paraId="1280B79F" w14:textId="58CF4439" w:rsidR="00F23F4C" w:rsidRPr="00A54969" w:rsidRDefault="00F23F4C" w:rsidP="00A54969">
      <w:pPr>
        <w:pStyle w:val="a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Gradient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54969">
        <w:rPr>
          <w:b/>
          <w:bCs/>
          <w:i/>
          <w:iCs/>
          <w:color w:val="000000"/>
          <w:sz w:val="28"/>
          <w:szCs w:val="28"/>
          <w:lang w:val="en-US"/>
        </w:rPr>
        <w:t>Boosting</w:t>
      </w:r>
      <w:r w:rsidRPr="00A54969">
        <w:rPr>
          <w:b/>
          <w:bCs/>
          <w:i/>
          <w:iCs/>
          <w:color w:val="000000"/>
          <w:sz w:val="28"/>
          <w:szCs w:val="28"/>
        </w:rPr>
        <w:t xml:space="preserve"> (градиентный </w:t>
      </w:r>
      <w:proofErr w:type="spellStart"/>
      <w:r w:rsidRPr="00A54969">
        <w:rPr>
          <w:b/>
          <w:bCs/>
          <w:i/>
          <w:iCs/>
          <w:color w:val="000000"/>
          <w:sz w:val="28"/>
          <w:szCs w:val="28"/>
        </w:rPr>
        <w:t>бустинг</w:t>
      </w:r>
      <w:proofErr w:type="spellEnd"/>
      <w:r w:rsidRPr="00A54969">
        <w:rPr>
          <w:b/>
          <w:bCs/>
          <w:i/>
          <w:iCs/>
          <w:color w:val="000000"/>
          <w:sz w:val="28"/>
          <w:szCs w:val="28"/>
        </w:rPr>
        <w:t>)</w:t>
      </w:r>
    </w:p>
    <w:p w14:paraId="518D4205" w14:textId="7E218D8D" w:rsidR="00A54969" w:rsidRPr="00A54969" w:rsidRDefault="00A54969" w:rsidP="00A5496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54969">
        <w:rPr>
          <w:color w:val="000000"/>
          <w:sz w:val="28"/>
          <w:szCs w:val="28"/>
        </w:rPr>
        <w:t xml:space="preserve">нсамблевый </w:t>
      </w:r>
      <w:r w:rsidR="00225DB9" w:rsidRPr="00225DB9">
        <w:rPr>
          <w:color w:val="000000"/>
          <w:sz w:val="28"/>
          <w:szCs w:val="28"/>
        </w:rPr>
        <w:t xml:space="preserve">алгоритм, строящий модель итеративно, добавляя новые слабые классификаторы, которые обучаются на ошибках предыдущих. Это обеспечивает высокую точность, но требует настройки </w:t>
      </w:r>
      <w:proofErr w:type="spellStart"/>
      <w:r w:rsidR="00225DB9" w:rsidRPr="00225DB9">
        <w:rPr>
          <w:color w:val="000000"/>
          <w:sz w:val="28"/>
          <w:szCs w:val="28"/>
        </w:rPr>
        <w:t>гиперпараметров</w:t>
      </w:r>
      <w:proofErr w:type="spellEnd"/>
      <w:r w:rsidR="00225DB9" w:rsidRPr="00225DB9">
        <w:rPr>
          <w:color w:val="000000"/>
          <w:sz w:val="28"/>
          <w:szCs w:val="28"/>
        </w:rPr>
        <w:t xml:space="preserve"> и вычислительных ресурсов, делая его мощным, но сложным решением для различных задач</w:t>
      </w:r>
      <w:r w:rsidRPr="00A54969">
        <w:rPr>
          <w:color w:val="000000"/>
          <w:sz w:val="28"/>
          <w:szCs w:val="28"/>
        </w:rPr>
        <w:t>.</w:t>
      </w:r>
    </w:p>
    <w:p w14:paraId="22E71056" w14:textId="1B14F0BA" w:rsidR="001B504F" w:rsidRDefault="001B504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оценки качества моделей рассматриваем следующие метрики:</w:t>
      </w:r>
    </w:p>
    <w:p w14:paraId="325863AC" w14:textId="4AA72087" w:rsidR="001B504F" w:rsidRPr="001B504F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564E61">
        <w:rPr>
          <w:b/>
          <w:bCs/>
          <w:i/>
          <w:iCs/>
          <w:color w:val="000000"/>
          <w:sz w:val="28"/>
          <w:szCs w:val="28"/>
        </w:rPr>
        <w:t>precision</w:t>
      </w:r>
      <w:proofErr w:type="spellEnd"/>
      <w:r w:rsidRPr="00564E61">
        <w:rPr>
          <w:b/>
          <w:bCs/>
          <w:i/>
          <w:iCs/>
          <w:color w:val="000000"/>
          <w:sz w:val="28"/>
          <w:szCs w:val="28"/>
        </w:rPr>
        <w:t xml:space="preserve"> (точность)</w:t>
      </w:r>
      <w:r w:rsidRPr="00564E61">
        <w:rPr>
          <w:b/>
          <w:bCs/>
          <w:color w:val="000000"/>
          <w:sz w:val="28"/>
          <w:szCs w:val="28"/>
        </w:rPr>
        <w:t>:</w:t>
      </w:r>
      <w:r w:rsidRPr="001B504F">
        <w:rPr>
          <w:color w:val="000000"/>
          <w:sz w:val="28"/>
          <w:szCs w:val="28"/>
        </w:rPr>
        <w:t xml:space="preserve"> </w:t>
      </w:r>
      <w:proofErr w:type="gramStart"/>
      <w:r w:rsidR="00564E61">
        <w:rPr>
          <w:color w:val="000000"/>
          <w:sz w:val="28"/>
          <w:szCs w:val="28"/>
        </w:rPr>
        <w:t>д</w:t>
      </w:r>
      <w:r w:rsidRPr="001B504F">
        <w:rPr>
          <w:color w:val="000000"/>
          <w:sz w:val="28"/>
          <w:szCs w:val="28"/>
        </w:rPr>
        <w:t>оля верно</w:t>
      </w:r>
      <w:proofErr w:type="gramEnd"/>
      <w:r w:rsidR="00564E61">
        <w:rPr>
          <w:color w:val="000000"/>
          <w:sz w:val="28"/>
          <w:szCs w:val="28"/>
        </w:rPr>
        <w:t xml:space="preserve"> </w:t>
      </w:r>
      <w:r w:rsidRPr="001B504F">
        <w:rPr>
          <w:color w:val="000000"/>
          <w:sz w:val="28"/>
          <w:szCs w:val="28"/>
        </w:rPr>
        <w:t>классифицированных объектов данного класса среди всех объектов, отнесенных к этому классу.</w:t>
      </w:r>
    </w:p>
    <w:p w14:paraId="55C64635" w14:textId="145A06AE" w:rsidR="001B504F" w:rsidRPr="001B504F" w:rsidRDefault="001B504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1B504F">
        <w:rPr>
          <w:color w:val="000000"/>
          <w:sz w:val="28"/>
          <w:szCs w:val="28"/>
        </w:rPr>
        <w:t>Формула: TP / (TP + FP)</w:t>
      </w:r>
      <w:r w:rsidR="00564E61" w:rsidRPr="00564E61">
        <w:rPr>
          <w:color w:val="000000"/>
          <w:sz w:val="28"/>
          <w:szCs w:val="28"/>
        </w:rPr>
        <w:t xml:space="preserve">, </w:t>
      </w:r>
      <w:r w:rsidR="00564E61">
        <w:rPr>
          <w:color w:val="000000"/>
          <w:sz w:val="28"/>
          <w:szCs w:val="28"/>
        </w:rPr>
        <w:t>г</w:t>
      </w:r>
      <w:r w:rsidRPr="001B504F">
        <w:rPr>
          <w:color w:val="000000"/>
          <w:sz w:val="28"/>
          <w:szCs w:val="28"/>
        </w:rPr>
        <w:t xml:space="preserve">де TP - True </w:t>
      </w:r>
      <w:proofErr w:type="spellStart"/>
      <w:r w:rsidRPr="001B504F">
        <w:rPr>
          <w:color w:val="000000"/>
          <w:sz w:val="28"/>
          <w:szCs w:val="28"/>
        </w:rPr>
        <w:t>Positive</w:t>
      </w:r>
      <w:proofErr w:type="spellEnd"/>
      <w:r w:rsidRPr="001B504F">
        <w:rPr>
          <w:color w:val="000000"/>
          <w:sz w:val="28"/>
          <w:szCs w:val="28"/>
        </w:rPr>
        <w:t xml:space="preserve"> (истинно положительные), FP - </w:t>
      </w:r>
      <w:proofErr w:type="spellStart"/>
      <w:r w:rsidRPr="001B504F">
        <w:rPr>
          <w:color w:val="000000"/>
          <w:sz w:val="28"/>
          <w:szCs w:val="28"/>
        </w:rPr>
        <w:t>False</w:t>
      </w:r>
      <w:proofErr w:type="spellEnd"/>
      <w:r w:rsidRPr="001B504F">
        <w:rPr>
          <w:color w:val="000000"/>
          <w:sz w:val="28"/>
          <w:szCs w:val="28"/>
        </w:rPr>
        <w:t xml:space="preserve"> </w:t>
      </w:r>
      <w:proofErr w:type="spellStart"/>
      <w:r w:rsidRPr="001B504F">
        <w:rPr>
          <w:color w:val="000000"/>
          <w:sz w:val="28"/>
          <w:szCs w:val="28"/>
        </w:rPr>
        <w:t>Positive</w:t>
      </w:r>
      <w:proofErr w:type="spellEnd"/>
      <w:r w:rsidRPr="001B504F">
        <w:rPr>
          <w:color w:val="000000"/>
          <w:sz w:val="28"/>
          <w:szCs w:val="28"/>
        </w:rPr>
        <w:t xml:space="preserve"> (ложно положительные).</w:t>
      </w:r>
    </w:p>
    <w:p w14:paraId="32804708" w14:textId="603DC024" w:rsidR="001B504F" w:rsidRPr="00564E61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564E61">
        <w:rPr>
          <w:b/>
          <w:bCs/>
          <w:i/>
          <w:iCs/>
          <w:color w:val="000000"/>
          <w:sz w:val="28"/>
          <w:szCs w:val="28"/>
        </w:rPr>
        <w:t>recall</w:t>
      </w:r>
      <w:proofErr w:type="spellEnd"/>
      <w:r w:rsidRPr="00564E61">
        <w:rPr>
          <w:b/>
          <w:bCs/>
          <w:i/>
          <w:iCs/>
          <w:color w:val="000000"/>
          <w:sz w:val="28"/>
          <w:szCs w:val="28"/>
        </w:rPr>
        <w:t xml:space="preserve"> (полнота)</w:t>
      </w:r>
      <w:r w:rsidRPr="00564E61">
        <w:rPr>
          <w:b/>
          <w:bCs/>
          <w:color w:val="000000"/>
          <w:sz w:val="28"/>
          <w:szCs w:val="28"/>
        </w:rPr>
        <w:t>:</w:t>
      </w:r>
      <w:r w:rsidRPr="00564E61">
        <w:rPr>
          <w:color w:val="000000"/>
          <w:sz w:val="28"/>
          <w:szCs w:val="28"/>
        </w:rPr>
        <w:t xml:space="preserve"> </w:t>
      </w:r>
      <w:proofErr w:type="gramStart"/>
      <w:r w:rsidR="00564E61">
        <w:rPr>
          <w:color w:val="000000"/>
          <w:sz w:val="28"/>
          <w:szCs w:val="28"/>
        </w:rPr>
        <w:t>д</w:t>
      </w:r>
      <w:r w:rsidRPr="00564E61">
        <w:rPr>
          <w:color w:val="000000"/>
          <w:sz w:val="28"/>
          <w:szCs w:val="28"/>
        </w:rPr>
        <w:t>оля верно</w:t>
      </w:r>
      <w:proofErr w:type="gramEnd"/>
      <w:r w:rsidRPr="00564E61">
        <w:rPr>
          <w:color w:val="000000"/>
          <w:sz w:val="28"/>
          <w:szCs w:val="28"/>
        </w:rPr>
        <w:t xml:space="preserve"> классифицированных объектов данного класса среди всех объектов этого класса.</w:t>
      </w:r>
    </w:p>
    <w:p w14:paraId="56B90861" w14:textId="5F055010" w:rsidR="001B504F" w:rsidRPr="001B504F" w:rsidRDefault="001B504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1B504F">
        <w:rPr>
          <w:color w:val="000000"/>
          <w:sz w:val="28"/>
          <w:szCs w:val="28"/>
        </w:rPr>
        <w:t>Формула: TP / (TP + FN)</w:t>
      </w:r>
      <w:r w:rsidR="00564E61">
        <w:rPr>
          <w:color w:val="000000"/>
          <w:sz w:val="28"/>
          <w:szCs w:val="28"/>
        </w:rPr>
        <w:t>, г</w:t>
      </w:r>
      <w:r w:rsidRPr="001B504F">
        <w:rPr>
          <w:color w:val="000000"/>
          <w:sz w:val="28"/>
          <w:szCs w:val="28"/>
        </w:rPr>
        <w:t xml:space="preserve">де FN - </w:t>
      </w:r>
      <w:proofErr w:type="spellStart"/>
      <w:r w:rsidRPr="001B504F">
        <w:rPr>
          <w:color w:val="000000"/>
          <w:sz w:val="28"/>
          <w:szCs w:val="28"/>
        </w:rPr>
        <w:t>False</w:t>
      </w:r>
      <w:proofErr w:type="spellEnd"/>
      <w:r w:rsidRPr="001B504F">
        <w:rPr>
          <w:color w:val="000000"/>
          <w:sz w:val="28"/>
          <w:szCs w:val="28"/>
        </w:rPr>
        <w:t xml:space="preserve"> </w:t>
      </w:r>
      <w:proofErr w:type="spellStart"/>
      <w:r w:rsidRPr="001B504F">
        <w:rPr>
          <w:color w:val="000000"/>
          <w:sz w:val="28"/>
          <w:szCs w:val="28"/>
        </w:rPr>
        <w:t>Negative</w:t>
      </w:r>
      <w:proofErr w:type="spellEnd"/>
      <w:r w:rsidRPr="001B504F">
        <w:rPr>
          <w:color w:val="000000"/>
          <w:sz w:val="28"/>
          <w:szCs w:val="28"/>
        </w:rPr>
        <w:t xml:space="preserve"> (ложно отрицательные).</w:t>
      </w:r>
    </w:p>
    <w:p w14:paraId="77314BCC" w14:textId="77777777" w:rsidR="00564E61" w:rsidRPr="00A54969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564E61">
        <w:rPr>
          <w:b/>
          <w:bCs/>
          <w:i/>
          <w:iCs/>
          <w:color w:val="000000"/>
          <w:sz w:val="28"/>
          <w:szCs w:val="28"/>
        </w:rPr>
        <w:t>f1-score (F1-мера)</w:t>
      </w:r>
      <w:r w:rsidRPr="00564E61">
        <w:rPr>
          <w:b/>
          <w:bCs/>
          <w:color w:val="000000"/>
          <w:sz w:val="28"/>
          <w:szCs w:val="28"/>
        </w:rPr>
        <w:t>:</w:t>
      </w:r>
      <w:r w:rsidRPr="00564E61">
        <w:rPr>
          <w:color w:val="000000"/>
          <w:sz w:val="28"/>
          <w:szCs w:val="28"/>
        </w:rPr>
        <w:t xml:space="preserve"> </w:t>
      </w:r>
      <w:r w:rsidR="00564E61" w:rsidRPr="00564E61">
        <w:rPr>
          <w:color w:val="000000"/>
          <w:sz w:val="28"/>
          <w:szCs w:val="28"/>
        </w:rPr>
        <w:t>г</w:t>
      </w:r>
      <w:r w:rsidRPr="00564E61">
        <w:rPr>
          <w:color w:val="000000"/>
          <w:sz w:val="28"/>
          <w:szCs w:val="28"/>
        </w:rPr>
        <w:t xml:space="preserve">армоническое среднее между точностью и полнотой. </w:t>
      </w:r>
    </w:p>
    <w:p w14:paraId="31DAEDCC" w14:textId="14721236" w:rsidR="001B504F" w:rsidRPr="00564E61" w:rsidRDefault="001B504F" w:rsidP="00067A4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64E61">
        <w:rPr>
          <w:color w:val="000000"/>
          <w:sz w:val="28"/>
          <w:szCs w:val="28"/>
        </w:rPr>
        <w:t>Формула</w:t>
      </w:r>
      <w:r w:rsidRPr="00564E61">
        <w:rPr>
          <w:color w:val="000000"/>
          <w:sz w:val="28"/>
          <w:szCs w:val="28"/>
          <w:lang w:val="en-US"/>
        </w:rPr>
        <w:t>: 2 * (precision * recall) / (precision + recall)</w:t>
      </w:r>
    </w:p>
    <w:p w14:paraId="02940886" w14:textId="46EC0BC3" w:rsidR="001B504F" w:rsidRPr="00564E61" w:rsidRDefault="001B504F" w:rsidP="00067A45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564E61">
        <w:rPr>
          <w:b/>
          <w:bCs/>
          <w:i/>
          <w:iCs/>
          <w:color w:val="000000"/>
          <w:sz w:val="28"/>
          <w:szCs w:val="28"/>
        </w:rPr>
        <w:t>accuracy</w:t>
      </w:r>
      <w:proofErr w:type="spellEnd"/>
      <w:r w:rsidRPr="00564E61">
        <w:rPr>
          <w:b/>
          <w:bCs/>
          <w:i/>
          <w:iCs/>
          <w:color w:val="000000"/>
          <w:sz w:val="28"/>
          <w:szCs w:val="28"/>
        </w:rPr>
        <w:t xml:space="preserve"> (общая точность)</w:t>
      </w:r>
      <w:r w:rsidRPr="00564E61">
        <w:rPr>
          <w:b/>
          <w:bCs/>
          <w:color w:val="000000"/>
          <w:sz w:val="28"/>
          <w:szCs w:val="28"/>
        </w:rPr>
        <w:t>:</w:t>
      </w:r>
      <w:r w:rsidRPr="00564E61">
        <w:rPr>
          <w:color w:val="000000"/>
          <w:sz w:val="28"/>
          <w:szCs w:val="28"/>
        </w:rPr>
        <w:t xml:space="preserve"> </w:t>
      </w:r>
      <w:proofErr w:type="gramStart"/>
      <w:r w:rsidR="00564E61">
        <w:rPr>
          <w:color w:val="000000"/>
          <w:sz w:val="28"/>
          <w:szCs w:val="28"/>
        </w:rPr>
        <w:t>д</w:t>
      </w:r>
      <w:r w:rsidRPr="00564E61">
        <w:rPr>
          <w:color w:val="000000"/>
          <w:sz w:val="28"/>
          <w:szCs w:val="28"/>
        </w:rPr>
        <w:t>оля верно</w:t>
      </w:r>
      <w:proofErr w:type="gramEnd"/>
      <w:r w:rsidRPr="00564E61">
        <w:rPr>
          <w:color w:val="000000"/>
          <w:sz w:val="28"/>
          <w:szCs w:val="28"/>
        </w:rPr>
        <w:t xml:space="preserve"> классифицированных объектов среди всех объектов.</w:t>
      </w:r>
    </w:p>
    <w:p w14:paraId="3293BD3C" w14:textId="2D4C6A80" w:rsidR="001B504F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504F" w:rsidRPr="001B504F">
        <w:rPr>
          <w:color w:val="000000"/>
          <w:sz w:val="28"/>
          <w:szCs w:val="28"/>
        </w:rPr>
        <w:t>Формула: (TP + TN) / (TP + TN + FP + FN)</w:t>
      </w:r>
      <w:r>
        <w:rPr>
          <w:color w:val="000000"/>
          <w:sz w:val="28"/>
          <w:szCs w:val="28"/>
        </w:rPr>
        <w:t>, г</w:t>
      </w:r>
      <w:r w:rsidR="001B504F" w:rsidRPr="001B504F">
        <w:rPr>
          <w:color w:val="000000"/>
          <w:sz w:val="28"/>
          <w:szCs w:val="28"/>
        </w:rPr>
        <w:t xml:space="preserve">де TN - True </w:t>
      </w:r>
      <w:proofErr w:type="spellStart"/>
      <w:r w:rsidR="001B504F" w:rsidRPr="001B504F">
        <w:rPr>
          <w:color w:val="000000"/>
          <w:sz w:val="28"/>
          <w:szCs w:val="28"/>
        </w:rPr>
        <w:t>Negative</w:t>
      </w:r>
      <w:proofErr w:type="spellEnd"/>
      <w:r w:rsidR="001B504F" w:rsidRPr="001B504F">
        <w:rPr>
          <w:color w:val="000000"/>
          <w:sz w:val="28"/>
          <w:szCs w:val="28"/>
        </w:rPr>
        <w:t xml:space="preserve"> (истинно отрицательные).</w:t>
      </w:r>
    </w:p>
    <w:p w14:paraId="60ABD096" w14:textId="7E826149" w:rsidR="00564E61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роме этого, будем </w:t>
      </w:r>
      <w:r w:rsidR="003725A6">
        <w:rPr>
          <w:color w:val="000000"/>
          <w:sz w:val="28"/>
          <w:szCs w:val="28"/>
        </w:rPr>
        <w:t xml:space="preserve">строить </w:t>
      </w:r>
      <w:r w:rsidR="003725A6" w:rsidRPr="00F53380">
        <w:rPr>
          <w:b/>
          <w:bCs/>
          <w:i/>
          <w:iCs/>
          <w:color w:val="000000"/>
          <w:sz w:val="28"/>
          <w:szCs w:val="28"/>
        </w:rPr>
        <w:t>матрицу ошибок</w:t>
      </w:r>
      <w:r w:rsidR="003725A6">
        <w:rPr>
          <w:color w:val="000000"/>
          <w:sz w:val="28"/>
          <w:szCs w:val="28"/>
        </w:rPr>
        <w:t xml:space="preserve"> и </w:t>
      </w:r>
      <w:r w:rsidR="003725A6" w:rsidRPr="003725A6">
        <w:rPr>
          <w:b/>
          <w:bCs/>
          <w:i/>
          <w:iCs/>
          <w:color w:val="000000"/>
          <w:sz w:val="28"/>
          <w:szCs w:val="28"/>
          <w:lang w:val="en-US"/>
        </w:rPr>
        <w:t>ROC</w:t>
      </w:r>
      <w:r w:rsidR="003725A6" w:rsidRPr="003725A6">
        <w:rPr>
          <w:b/>
          <w:bCs/>
          <w:i/>
          <w:iCs/>
          <w:color w:val="000000"/>
          <w:sz w:val="28"/>
          <w:szCs w:val="28"/>
        </w:rPr>
        <w:t>-кривую</w:t>
      </w:r>
      <w:r w:rsidR="003725A6">
        <w:rPr>
          <w:color w:val="000000"/>
          <w:sz w:val="28"/>
          <w:szCs w:val="28"/>
        </w:rPr>
        <w:t>.</w:t>
      </w:r>
    </w:p>
    <w:p w14:paraId="5020200C" w14:textId="1BA48530" w:rsidR="00F53380" w:rsidRPr="00F53380" w:rsidRDefault="00F53380" w:rsidP="00F533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53380">
        <w:rPr>
          <w:color w:val="000000"/>
          <w:sz w:val="28"/>
          <w:szCs w:val="28"/>
        </w:rPr>
        <w:t>Матрица ошибок (</w:t>
      </w:r>
      <w:proofErr w:type="spellStart"/>
      <w:r w:rsidRPr="00F53380">
        <w:rPr>
          <w:color w:val="000000"/>
          <w:sz w:val="28"/>
          <w:szCs w:val="28"/>
        </w:rPr>
        <w:t>Confusion</w:t>
      </w:r>
      <w:proofErr w:type="spellEnd"/>
      <w:r w:rsidRPr="00F53380">
        <w:rPr>
          <w:color w:val="000000"/>
          <w:sz w:val="28"/>
          <w:szCs w:val="28"/>
        </w:rPr>
        <w:t xml:space="preserve"> Matrix) — это инструмент, используемый в машинном обучении для оценки производительности модели классификации, особенно в задачах, где нужно предсказывать, к какому из нескольких классов относится тот или иной объект. Она представляет собой таблицу, в которой </w:t>
      </w:r>
      <w:r w:rsidRPr="00F53380">
        <w:rPr>
          <w:color w:val="000000"/>
          <w:sz w:val="28"/>
          <w:szCs w:val="28"/>
        </w:rPr>
        <w:lastRenderedPageBreak/>
        <w:t>отражаются результаты работы модели, сравнивая истинные метки классов с предсказанными.</w:t>
      </w:r>
    </w:p>
    <w:p w14:paraId="45A3A9BA" w14:textId="1196364B" w:rsidR="00F53380" w:rsidRPr="003725A6" w:rsidRDefault="00F53380" w:rsidP="00F533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53380">
        <w:rPr>
          <w:color w:val="000000"/>
          <w:sz w:val="28"/>
          <w:szCs w:val="28"/>
        </w:rPr>
        <w:t>Матрица ошибок показывает, где именно модель допускает ошибки, а не просто общее количество правильных и неправильных предсказаний. Это особенно полезно при работе с несбалансированными классами, когда общая точность (</w:t>
      </w:r>
      <w:proofErr w:type="spellStart"/>
      <w:r w:rsidRPr="00F53380">
        <w:rPr>
          <w:color w:val="000000"/>
          <w:sz w:val="28"/>
          <w:szCs w:val="28"/>
        </w:rPr>
        <w:t>accuracy</w:t>
      </w:r>
      <w:proofErr w:type="spellEnd"/>
      <w:r w:rsidRPr="00F53380">
        <w:rPr>
          <w:color w:val="000000"/>
          <w:sz w:val="28"/>
          <w:szCs w:val="28"/>
        </w:rPr>
        <w:t>) может ввести в заблуждение.</w:t>
      </w:r>
    </w:p>
    <w:p w14:paraId="4BC1C2AE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>ROC-кривая (</w:t>
      </w:r>
      <w:proofErr w:type="spellStart"/>
      <w:r w:rsidRPr="00177AB8">
        <w:rPr>
          <w:sz w:val="28"/>
          <w:szCs w:val="28"/>
        </w:rPr>
        <w:t>Receiver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Operating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Characteristic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curve</w:t>
      </w:r>
      <w:proofErr w:type="spellEnd"/>
      <w:r w:rsidRPr="00177AB8">
        <w:rPr>
          <w:sz w:val="28"/>
          <w:szCs w:val="28"/>
        </w:rPr>
        <w:t xml:space="preserve">) и площадь под кривой (AUC, Area </w:t>
      </w:r>
      <w:proofErr w:type="spellStart"/>
      <w:r w:rsidRPr="00177AB8">
        <w:rPr>
          <w:sz w:val="28"/>
          <w:szCs w:val="28"/>
        </w:rPr>
        <w:t>Under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the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Curve</w:t>
      </w:r>
      <w:proofErr w:type="spellEnd"/>
      <w:r w:rsidRPr="00177AB8">
        <w:rPr>
          <w:sz w:val="28"/>
          <w:szCs w:val="28"/>
        </w:rPr>
        <w:t>) являются важными инструментами для оценки качества моделей классификации, особенно в задачах, связанных с бинарной классификацией.</w:t>
      </w:r>
    </w:p>
    <w:p w14:paraId="63566DF1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ROC-кривая представляет собой график, который отображает соотношение между истинными положительными результатами (True </w:t>
      </w:r>
      <w:proofErr w:type="spellStart"/>
      <w:r w:rsidRPr="00177AB8">
        <w:rPr>
          <w:sz w:val="28"/>
          <w:szCs w:val="28"/>
        </w:rPr>
        <w:t>Positive</w:t>
      </w:r>
      <w:proofErr w:type="spellEnd"/>
      <w:r w:rsidRPr="00177AB8">
        <w:rPr>
          <w:sz w:val="28"/>
          <w:szCs w:val="28"/>
        </w:rPr>
        <w:t xml:space="preserve"> Rate, TPR) и ложными положительными результатами (</w:t>
      </w:r>
      <w:proofErr w:type="spellStart"/>
      <w:r w:rsidRPr="00177AB8">
        <w:rPr>
          <w:sz w:val="28"/>
          <w:szCs w:val="28"/>
        </w:rPr>
        <w:t>False</w:t>
      </w:r>
      <w:proofErr w:type="spellEnd"/>
      <w:r w:rsidRPr="00177AB8">
        <w:rPr>
          <w:sz w:val="28"/>
          <w:szCs w:val="28"/>
        </w:rPr>
        <w:t xml:space="preserve"> </w:t>
      </w:r>
      <w:proofErr w:type="spellStart"/>
      <w:r w:rsidRPr="00177AB8">
        <w:rPr>
          <w:sz w:val="28"/>
          <w:szCs w:val="28"/>
        </w:rPr>
        <w:t>Positive</w:t>
      </w:r>
      <w:proofErr w:type="spellEnd"/>
      <w:r w:rsidRPr="00177AB8">
        <w:rPr>
          <w:sz w:val="28"/>
          <w:szCs w:val="28"/>
        </w:rPr>
        <w:t xml:space="preserve"> Rate, FPR) при различных порогах классификации. </w:t>
      </w:r>
    </w:p>
    <w:p w14:paraId="05C4A380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>График ROC-кривой строится путем изменения порога классификации и вычисления TPR и FPR для каждого порога. В результате получается кривая, которая показывает, как изменяются эти метрики в зависимости от выбранного порога.</w:t>
      </w:r>
    </w:p>
    <w:p w14:paraId="63C11D05" w14:textId="77777777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Площадь под ROC-кривой (AUC) — это числовая метрика, которая </w:t>
      </w:r>
      <w:r>
        <w:rPr>
          <w:sz w:val="28"/>
          <w:szCs w:val="28"/>
        </w:rPr>
        <w:t>определяет</w:t>
      </w:r>
      <w:r w:rsidRPr="00177AB8">
        <w:rPr>
          <w:sz w:val="28"/>
          <w:szCs w:val="28"/>
        </w:rPr>
        <w:t xml:space="preserve"> качество модели. AUC принимает значения от 0 до 1:</w:t>
      </w:r>
    </w:p>
    <w:p w14:paraId="02833983" w14:textId="3149532A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• AUC = 0.5: </w:t>
      </w:r>
      <w:r w:rsidR="00995C24">
        <w:rPr>
          <w:sz w:val="28"/>
          <w:szCs w:val="28"/>
        </w:rPr>
        <w:t>м</w:t>
      </w:r>
      <w:r w:rsidRPr="00177AB8">
        <w:rPr>
          <w:sz w:val="28"/>
          <w:szCs w:val="28"/>
        </w:rPr>
        <w:t>одель не лучше случайного выбора. Это означает, что модель не может различить положительные и отрицательные классы</w:t>
      </w:r>
      <w:r>
        <w:rPr>
          <w:sz w:val="28"/>
          <w:szCs w:val="28"/>
        </w:rPr>
        <w:t>;</w:t>
      </w:r>
    </w:p>
    <w:p w14:paraId="7F421141" w14:textId="5283B52F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• AUC </w:t>
      </w:r>
      <w:proofErr w:type="gramStart"/>
      <w:r w:rsidR="00995C24" w:rsidRPr="00177AB8">
        <w:rPr>
          <w:sz w:val="28"/>
          <w:szCs w:val="28"/>
        </w:rPr>
        <w:t>&lt;</w:t>
      </w:r>
      <w:r w:rsidR="00995C24">
        <w:rPr>
          <w:sz w:val="28"/>
          <w:szCs w:val="28"/>
        </w:rPr>
        <w:t xml:space="preserve"> 0.5</w:t>
      </w:r>
      <w:proofErr w:type="gramEnd"/>
      <w:r w:rsidRPr="00177AB8">
        <w:rPr>
          <w:sz w:val="28"/>
          <w:szCs w:val="28"/>
        </w:rPr>
        <w:t xml:space="preserve">: </w:t>
      </w:r>
      <w:r w:rsidR="00995C24">
        <w:rPr>
          <w:sz w:val="28"/>
          <w:szCs w:val="28"/>
        </w:rPr>
        <w:t>м</w:t>
      </w:r>
      <w:r w:rsidRPr="00177AB8">
        <w:rPr>
          <w:sz w:val="28"/>
          <w:szCs w:val="28"/>
        </w:rPr>
        <w:t>одель работает хуже случайного выбора, что указывает на необходимость доработки модели</w:t>
      </w:r>
      <w:r>
        <w:rPr>
          <w:sz w:val="28"/>
          <w:szCs w:val="28"/>
        </w:rPr>
        <w:t>;</w:t>
      </w:r>
    </w:p>
    <w:p w14:paraId="249CF370" w14:textId="78BF951E" w:rsidR="00564E61" w:rsidRPr="00177AB8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 xml:space="preserve">• AUC = 1.0: </w:t>
      </w:r>
      <w:r w:rsidR="00995C24">
        <w:rPr>
          <w:sz w:val="28"/>
          <w:szCs w:val="28"/>
        </w:rPr>
        <w:t>м</w:t>
      </w:r>
      <w:r w:rsidRPr="00177AB8">
        <w:rPr>
          <w:sz w:val="28"/>
          <w:szCs w:val="28"/>
        </w:rPr>
        <w:t>одель идеально различает классы, правильно классифицируя все положительные и отрицательные случаи.</w:t>
      </w:r>
    </w:p>
    <w:p w14:paraId="3433CDCE" w14:textId="77777777" w:rsidR="00564E61" w:rsidRPr="00A20424" w:rsidRDefault="00564E61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77AB8">
        <w:rPr>
          <w:sz w:val="28"/>
          <w:szCs w:val="28"/>
        </w:rPr>
        <w:t>Чем выше значение AUC, тем лучше модель справляется с задачей классификации.</w:t>
      </w:r>
    </w:p>
    <w:p w14:paraId="40099C66" w14:textId="5DF8FDF2" w:rsidR="00564E61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67A45">
        <w:rPr>
          <w:color w:val="000000"/>
          <w:sz w:val="28"/>
          <w:szCs w:val="28"/>
        </w:rPr>
        <w:t xml:space="preserve">Начнем с логистической регрессии. </w:t>
      </w:r>
      <w:r w:rsidR="00E047A9">
        <w:rPr>
          <w:color w:val="000000"/>
          <w:sz w:val="28"/>
          <w:szCs w:val="28"/>
        </w:rPr>
        <w:t>Обучаем модель на тренировочных данных и предсказываем на тестовых.</w:t>
      </w:r>
    </w:p>
    <w:p w14:paraId="5E485CC2" w14:textId="360F421B" w:rsidR="00067A45" w:rsidRPr="00A54969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lastRenderedPageBreak/>
        <w:t>logistic</w:t>
      </w:r>
      <w:r w:rsidRPr="00A54969">
        <w:rPr>
          <w:rFonts w:ascii="Courier New" w:hAnsi="Courier New" w:cs="Courier New"/>
          <w:color w:val="000000"/>
          <w:lang w:val="en-US"/>
        </w:rPr>
        <w:t>_</w:t>
      </w:r>
      <w:r w:rsidRPr="00067A45">
        <w:rPr>
          <w:rFonts w:ascii="Courier New" w:hAnsi="Courier New" w:cs="Courier New"/>
          <w:color w:val="000000"/>
          <w:lang w:val="en-US"/>
        </w:rPr>
        <w:t>model</w:t>
      </w:r>
      <w:proofErr w:type="spellEnd"/>
      <w:r w:rsidRPr="00A54969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067A45">
        <w:rPr>
          <w:rFonts w:ascii="Courier New" w:hAnsi="Courier New" w:cs="Courier New"/>
          <w:color w:val="000000"/>
          <w:lang w:val="en-US"/>
        </w:rPr>
        <w:t>LogisticRegression</w:t>
      </w:r>
      <w:proofErr w:type="spellEnd"/>
      <w:r w:rsidRPr="00A5496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54969">
        <w:rPr>
          <w:rFonts w:ascii="Courier New" w:hAnsi="Courier New" w:cs="Courier New"/>
          <w:color w:val="000000"/>
          <w:lang w:val="en-US"/>
        </w:rPr>
        <w:t>) #</w:t>
      </w:r>
      <w:proofErr w:type="spellStart"/>
      <w:r w:rsidRPr="00067A45">
        <w:rPr>
          <w:rFonts w:ascii="Courier New" w:hAnsi="Courier New" w:cs="Courier New"/>
          <w:color w:val="000000"/>
        </w:rPr>
        <w:t>Ини</w:t>
      </w:r>
      <w:r>
        <w:rPr>
          <w:rFonts w:ascii="Courier New" w:hAnsi="Courier New" w:cs="Courier New"/>
          <w:color w:val="000000"/>
        </w:rPr>
        <w:t>з</w:t>
      </w:r>
      <w:r w:rsidRPr="00067A45">
        <w:rPr>
          <w:rFonts w:ascii="Courier New" w:hAnsi="Courier New" w:cs="Courier New"/>
          <w:color w:val="000000"/>
        </w:rPr>
        <w:t>иализация</w:t>
      </w:r>
      <w:proofErr w:type="spellEnd"/>
      <w:r w:rsidRPr="00A54969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модели</w:t>
      </w:r>
    </w:p>
    <w:p w14:paraId="191B5A31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param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{"C": [0.1, 1, 10], "penalty": ["l2"], "solver": ["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lbfg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"]} #</w:t>
      </w:r>
      <w:r w:rsidRPr="00067A45">
        <w:rPr>
          <w:rFonts w:ascii="Courier New" w:hAnsi="Courier New" w:cs="Courier New"/>
          <w:color w:val="000000"/>
        </w:rPr>
        <w:t>Параметры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для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GridSearchCV</w:t>
      </w:r>
      <w:proofErr w:type="spellEnd"/>
    </w:p>
    <w:p w14:paraId="495FC9DD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grid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067A45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67A45">
        <w:rPr>
          <w:rFonts w:ascii="Courier New" w:hAnsi="Courier New" w:cs="Courier New"/>
          <w:color w:val="000000"/>
          <w:lang w:val="en-US"/>
        </w:rPr>
        <w:t>logistic_model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param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=-1) #</w:t>
      </w:r>
      <w:r w:rsidRPr="00067A45">
        <w:rPr>
          <w:rFonts w:ascii="Courier New" w:hAnsi="Courier New" w:cs="Courier New"/>
          <w:color w:val="000000"/>
        </w:rPr>
        <w:t>Использование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GridSearchCV</w:t>
      </w:r>
      <w:proofErr w:type="spellEnd"/>
    </w:p>
    <w:p w14:paraId="7AD008BC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067A45">
        <w:rPr>
          <w:rFonts w:ascii="Courier New" w:hAnsi="Courier New" w:cs="Courier New"/>
          <w:color w:val="000000"/>
          <w:lang w:val="en-US"/>
        </w:rPr>
        <w:t>logistic_grid.fit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67A45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)</w:t>
      </w:r>
    </w:p>
    <w:p w14:paraId="19EC1241" w14:textId="77777777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best_logistic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logistic_</w:t>
      </w:r>
      <w:proofErr w:type="gramStart"/>
      <w:r w:rsidRPr="00067A45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067A45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_ #</w:t>
      </w:r>
      <w:r w:rsidRPr="00067A45">
        <w:rPr>
          <w:rFonts w:ascii="Courier New" w:hAnsi="Courier New" w:cs="Courier New"/>
          <w:color w:val="000000"/>
        </w:rPr>
        <w:t>Обучаем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модель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с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лучшими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параметрами</w:t>
      </w:r>
    </w:p>
    <w:p w14:paraId="754274F9" w14:textId="10850821" w:rsidR="00067A45" w:rsidRPr="00067A45" w:rsidRDefault="00067A45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67A45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067A45">
        <w:rPr>
          <w:rFonts w:ascii="Courier New" w:hAnsi="Courier New" w:cs="Courier New"/>
          <w:color w:val="000000"/>
          <w:lang w:val="en-US"/>
        </w:rPr>
        <w:t>logistic.predict</w:t>
      </w:r>
      <w:proofErr w:type="spellEnd"/>
      <w:proofErr w:type="gramEnd"/>
      <w:r w:rsidRPr="00067A4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67A45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>) #</w:t>
      </w:r>
      <w:proofErr w:type="spellStart"/>
      <w:r w:rsidRPr="00067A45">
        <w:rPr>
          <w:rFonts w:ascii="Courier New" w:hAnsi="Courier New" w:cs="Courier New"/>
          <w:color w:val="000000"/>
        </w:rPr>
        <w:t>Предскзываем</w:t>
      </w:r>
      <w:proofErr w:type="spellEnd"/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на</w:t>
      </w:r>
      <w:r w:rsidRPr="00067A45">
        <w:rPr>
          <w:rFonts w:ascii="Courier New" w:hAnsi="Courier New" w:cs="Courier New"/>
          <w:color w:val="000000"/>
          <w:lang w:val="en-US"/>
        </w:rPr>
        <w:t xml:space="preserve"> </w:t>
      </w:r>
      <w:r w:rsidRPr="00067A45">
        <w:rPr>
          <w:rFonts w:ascii="Courier New" w:hAnsi="Courier New" w:cs="Courier New"/>
          <w:color w:val="000000"/>
        </w:rPr>
        <w:t>тесте</w:t>
      </w:r>
    </w:p>
    <w:p w14:paraId="6845E54B" w14:textId="1F994FEA" w:rsid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 w:rsidRPr="00A54969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 метрики по классам:</w:t>
      </w:r>
    </w:p>
    <w:p w14:paraId="21E0840C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3D3696AD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28E7748D" w14:textId="723F4E46" w:rsidR="00F23F4C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0897E210" w14:textId="6377AE0A" w:rsidR="00F23F4C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E047A9">
        <w:rPr>
          <w:rFonts w:ascii="Courier New" w:hAnsi="Courier New" w:cs="Courier New"/>
          <w:noProof/>
          <w:color w:val="000000"/>
          <w:lang w:val="en-US"/>
        </w:rPr>
        <w:drawing>
          <wp:inline distT="0" distB="0" distL="0" distR="0" wp14:anchorId="015CA0C9" wp14:editId="5990E8C1">
            <wp:extent cx="4058216" cy="1438476"/>
            <wp:effectExtent l="0" t="0" r="0" b="9525"/>
            <wp:docPr id="156051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98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B45" w14:textId="71F89829" w:rsid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1</w:t>
      </w:r>
      <w:r w:rsidRPr="00E047A9">
        <w:rPr>
          <w:color w:val="000000"/>
          <w:sz w:val="28"/>
          <w:szCs w:val="28"/>
        </w:rPr>
        <w:t>. Метрики по классам (</w:t>
      </w:r>
      <w:r w:rsidR="00995C24">
        <w:rPr>
          <w:color w:val="000000"/>
          <w:sz w:val="28"/>
          <w:szCs w:val="28"/>
        </w:rPr>
        <w:t>логистическая</w:t>
      </w:r>
      <w:r w:rsidRPr="00E047A9">
        <w:rPr>
          <w:color w:val="000000"/>
          <w:sz w:val="28"/>
          <w:szCs w:val="28"/>
        </w:rPr>
        <w:t xml:space="preserve"> регрессия)</w:t>
      </w:r>
    </w:p>
    <w:p w14:paraId="3B452E7B" w14:textId="387F162C" w:rsidR="00A24BE6" w:rsidRPr="00A24BE6" w:rsidRDefault="00A24BE6" w:rsidP="00A24B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4BE6">
        <w:rPr>
          <w:color w:val="000000"/>
          <w:sz w:val="28"/>
          <w:szCs w:val="28"/>
        </w:rPr>
        <w:t xml:space="preserve">Значения метрик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и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 близки друг к другу, что означает, что модель классифицирует оба класса примерно с одинаковой эффективностью.</w:t>
      </w:r>
      <w:r>
        <w:rPr>
          <w:color w:val="000000"/>
          <w:sz w:val="28"/>
          <w:szCs w:val="28"/>
        </w:rPr>
        <w:t xml:space="preserve">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 xml:space="preserve">1-мера объединяет точность и полноту. 0.74 </w:t>
      </w:r>
      <w:r>
        <w:rPr>
          <w:color w:val="000000"/>
          <w:sz w:val="28"/>
          <w:szCs w:val="28"/>
        </w:rPr>
        <w:t xml:space="preserve">и 0.75 </w:t>
      </w:r>
      <w:r w:rsidRPr="00A24BE6">
        <w:rPr>
          <w:color w:val="000000"/>
          <w:sz w:val="28"/>
          <w:szCs w:val="28"/>
        </w:rPr>
        <w:t>указыва</w:t>
      </w:r>
      <w:r>
        <w:rPr>
          <w:color w:val="000000"/>
          <w:sz w:val="28"/>
          <w:szCs w:val="28"/>
        </w:rPr>
        <w:t>ю</w:t>
      </w:r>
      <w:r w:rsidRPr="00A24BE6">
        <w:rPr>
          <w:color w:val="000000"/>
          <w:sz w:val="28"/>
          <w:szCs w:val="28"/>
        </w:rPr>
        <w:t xml:space="preserve">т на сбалансированную производительность модели в отношении </w:t>
      </w:r>
      <w:r>
        <w:rPr>
          <w:color w:val="000000"/>
          <w:sz w:val="28"/>
          <w:szCs w:val="28"/>
        </w:rPr>
        <w:t>обоих классов.</w:t>
      </w:r>
    </w:p>
    <w:p w14:paraId="2B9578DE" w14:textId="3C0D59D4" w:rsidR="00F23F4C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  <w:lang w:val="en-US"/>
        </w:rPr>
        <w:t>:</w:t>
      </w:r>
    </w:p>
    <w:p w14:paraId="31FD114D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E047A9">
        <w:rPr>
          <w:rFonts w:ascii="Courier New" w:hAnsi="Courier New" w:cs="Courier New"/>
          <w:color w:val="000000"/>
          <w:lang w:val="en-US"/>
        </w:rPr>
        <w:t>"Logistic Regression Metrics:")</w:t>
      </w:r>
    </w:p>
    <w:p w14:paraId="548D8280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logistic_grid.best_param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_}")</w:t>
      </w:r>
    </w:p>
    <w:p w14:paraId="53D445EF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118BCF13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3B93B8EF" w14:textId="77777777" w:rsidR="00E047A9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32BCEE15" w14:textId="2D2A8909" w:rsidR="002B571F" w:rsidRP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E047A9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logistic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:.4f}")</w:t>
      </w:r>
    </w:p>
    <w:p w14:paraId="4F2F7A95" w14:textId="46AFFD23" w:rsidR="00E047A9" w:rsidRDefault="00E047A9" w:rsidP="00E047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bookmarkStart w:id="10" w:name="_heading=h.17dp8vu" w:colFirst="0" w:colLast="0"/>
      <w:bookmarkEnd w:id="10"/>
      <w:r w:rsidRPr="00E047A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8F0A8B" wp14:editId="6115ADAF">
            <wp:extent cx="4368800" cy="1004011"/>
            <wp:effectExtent l="0" t="0" r="0" b="5715"/>
            <wp:docPr id="59820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27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9136" cy="10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C9A3" w14:textId="77777777" w:rsidR="003063D7" w:rsidRDefault="00E047A9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2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 w:rsidR="00995C24">
        <w:rPr>
          <w:color w:val="000000"/>
          <w:sz w:val="28"/>
          <w:szCs w:val="28"/>
        </w:rPr>
        <w:t>логистическая</w:t>
      </w:r>
      <w:r w:rsidRPr="00E047A9">
        <w:rPr>
          <w:color w:val="000000"/>
          <w:sz w:val="28"/>
          <w:szCs w:val="28"/>
        </w:rPr>
        <w:t xml:space="preserve"> регрессия)</w:t>
      </w:r>
    </w:p>
    <w:p w14:paraId="6625C4C7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3063D7">
        <w:rPr>
          <w:bCs/>
          <w:color w:val="000000"/>
          <w:sz w:val="28"/>
          <w:szCs w:val="28"/>
        </w:rPr>
        <w:t>Accuracy</w:t>
      </w:r>
      <w:proofErr w:type="spellEnd"/>
      <w:r w:rsidRPr="003063D7">
        <w:rPr>
          <w:bCs/>
          <w:color w:val="000000"/>
          <w:sz w:val="28"/>
          <w:szCs w:val="28"/>
        </w:rPr>
        <w:t xml:space="preserve"> (Точность): модель правильно классифицирует </w:t>
      </w:r>
      <w:r w:rsidR="00995C24" w:rsidRPr="003063D7">
        <w:rPr>
          <w:bCs/>
          <w:color w:val="000000"/>
          <w:sz w:val="28"/>
          <w:szCs w:val="28"/>
        </w:rPr>
        <w:t xml:space="preserve">примерно </w:t>
      </w:r>
      <w:r w:rsidRPr="003063D7">
        <w:rPr>
          <w:bCs/>
          <w:color w:val="000000"/>
          <w:sz w:val="28"/>
          <w:szCs w:val="28"/>
        </w:rPr>
        <w:t>75% всех объектов.</w:t>
      </w:r>
    </w:p>
    <w:p w14:paraId="54294175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3063D7">
        <w:rPr>
          <w:bCs/>
          <w:color w:val="000000"/>
          <w:sz w:val="28"/>
          <w:szCs w:val="28"/>
        </w:rPr>
        <w:t>Precision (Точность): из предсказанных положительных</w:t>
      </w:r>
      <w:r w:rsidR="00995C24" w:rsidRPr="003063D7">
        <w:rPr>
          <w:bCs/>
          <w:color w:val="000000"/>
          <w:sz w:val="28"/>
          <w:szCs w:val="28"/>
        </w:rPr>
        <w:t xml:space="preserve"> примерно </w:t>
      </w:r>
      <w:r w:rsidRPr="003063D7">
        <w:rPr>
          <w:bCs/>
          <w:color w:val="000000"/>
          <w:sz w:val="28"/>
          <w:szCs w:val="28"/>
        </w:rPr>
        <w:t>74% верны.</w:t>
      </w:r>
    </w:p>
    <w:p w14:paraId="14C6A1E1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3063D7">
        <w:rPr>
          <w:bCs/>
          <w:color w:val="000000"/>
          <w:sz w:val="28"/>
          <w:szCs w:val="28"/>
        </w:rPr>
        <w:t>Recall</w:t>
      </w:r>
      <w:proofErr w:type="spellEnd"/>
      <w:r w:rsidRPr="003063D7">
        <w:rPr>
          <w:bCs/>
          <w:color w:val="000000"/>
          <w:sz w:val="28"/>
          <w:szCs w:val="28"/>
        </w:rPr>
        <w:t xml:space="preserve"> (Полнота): модель находит </w:t>
      </w:r>
      <w:r w:rsidR="00995C24" w:rsidRPr="003063D7">
        <w:rPr>
          <w:bCs/>
          <w:color w:val="000000"/>
          <w:sz w:val="28"/>
          <w:szCs w:val="28"/>
        </w:rPr>
        <w:t xml:space="preserve">примерно </w:t>
      </w:r>
      <w:r w:rsidRPr="003063D7">
        <w:rPr>
          <w:bCs/>
          <w:color w:val="000000"/>
          <w:sz w:val="28"/>
          <w:szCs w:val="28"/>
        </w:rPr>
        <w:t>77% истинно положительных объектов.</w:t>
      </w:r>
    </w:p>
    <w:p w14:paraId="0D316E3B" w14:textId="77777777" w:rsidR="003063D7" w:rsidRPr="003063D7" w:rsidRDefault="00A24BE6" w:rsidP="003063D7">
      <w:pPr>
        <w:pStyle w:val="a7"/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3063D7">
        <w:rPr>
          <w:bCs/>
          <w:color w:val="000000"/>
          <w:sz w:val="28"/>
          <w:szCs w:val="28"/>
        </w:rPr>
        <w:t xml:space="preserve">F1 </w:t>
      </w:r>
      <w:proofErr w:type="spellStart"/>
      <w:r w:rsidRPr="003063D7">
        <w:rPr>
          <w:bCs/>
          <w:color w:val="000000"/>
          <w:sz w:val="28"/>
          <w:szCs w:val="28"/>
        </w:rPr>
        <w:t>Score</w:t>
      </w:r>
      <w:proofErr w:type="spellEnd"/>
      <w:r w:rsidRPr="003063D7">
        <w:rPr>
          <w:bCs/>
          <w:color w:val="000000"/>
          <w:sz w:val="28"/>
          <w:szCs w:val="28"/>
        </w:rPr>
        <w:t>: 75.19%. Сбалансированная оценка точности и полноты.</w:t>
      </w:r>
    </w:p>
    <w:p w14:paraId="0CD678E4" w14:textId="76152873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95C24" w:rsidRPr="003063D7">
        <w:rPr>
          <w:bCs/>
          <w:color w:val="000000"/>
          <w:sz w:val="28"/>
          <w:szCs w:val="28"/>
        </w:rPr>
        <w:t xml:space="preserve">Модель показывает умеренную производительность. Все метрики находятся в районе 75%, что указывает на то, что модель достаточно неплохо справляется с предсказанием. </w:t>
      </w:r>
    </w:p>
    <w:p w14:paraId="6597B24E" w14:textId="77777777" w:rsidR="003063D7" w:rsidRDefault="00995C24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80E1DC8" wp14:editId="597FB5F5">
            <wp:extent cx="3492500" cy="2764686"/>
            <wp:effectExtent l="0" t="0" r="0" b="0"/>
            <wp:docPr id="21070388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83" cy="2787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AFD1D" w14:textId="77777777" w:rsidR="003063D7" w:rsidRDefault="00995C24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3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логистическая регрессия)</w:t>
      </w:r>
    </w:p>
    <w:p w14:paraId="44ECBE18" w14:textId="37ED068C" w:rsidR="00995C24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95C24">
        <w:rPr>
          <w:bCs/>
          <w:color w:val="000000"/>
          <w:sz w:val="28"/>
          <w:szCs w:val="28"/>
          <w:lang w:val="en-US"/>
        </w:rPr>
        <w:t>ROC</w:t>
      </w:r>
      <w:r w:rsidR="00995C24" w:rsidRPr="00995C24">
        <w:rPr>
          <w:bCs/>
          <w:color w:val="000000"/>
          <w:sz w:val="28"/>
          <w:szCs w:val="28"/>
        </w:rPr>
        <w:t>-</w:t>
      </w:r>
      <w:r w:rsidR="00995C24">
        <w:rPr>
          <w:bCs/>
          <w:color w:val="000000"/>
          <w:sz w:val="28"/>
          <w:szCs w:val="28"/>
        </w:rPr>
        <w:t xml:space="preserve">кривая показывает хорошую работу модели логистической регрессии. Значение </w:t>
      </w:r>
      <w:r w:rsidR="00995C24">
        <w:rPr>
          <w:bCs/>
          <w:color w:val="000000"/>
          <w:sz w:val="28"/>
          <w:szCs w:val="28"/>
          <w:lang w:val="en-US"/>
        </w:rPr>
        <w:t>AUC</w:t>
      </w:r>
      <w:r w:rsidR="00995C24" w:rsidRPr="00995C24">
        <w:rPr>
          <w:bCs/>
          <w:color w:val="000000"/>
          <w:sz w:val="28"/>
          <w:szCs w:val="28"/>
        </w:rPr>
        <w:t xml:space="preserve"> </w:t>
      </w:r>
      <w:r w:rsidR="00995C24">
        <w:rPr>
          <w:bCs/>
          <w:color w:val="000000"/>
          <w:sz w:val="28"/>
          <w:szCs w:val="28"/>
        </w:rPr>
        <w:t>равно 0.8237, что говорит о хорошей способности модели различать классы.</w:t>
      </w:r>
    </w:p>
    <w:p w14:paraId="2672AC1C" w14:textId="2118EC58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02C24E4" wp14:editId="28405D51">
            <wp:extent cx="3506638" cy="2880000"/>
            <wp:effectExtent l="0" t="0" r="0" b="0"/>
            <wp:docPr id="1859114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918B4" w14:textId="0906A811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4. Матрица ошибок (логистическая регрессия)</w:t>
      </w:r>
    </w:p>
    <w:p w14:paraId="09DBB3E6" w14:textId="354C819F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063D7">
        <w:rPr>
          <w:color w:val="000000"/>
          <w:sz w:val="28"/>
          <w:szCs w:val="28"/>
        </w:rPr>
        <w:t>Модель верно</w:t>
      </w:r>
      <w:proofErr w:type="gramEnd"/>
      <w:r w:rsidRPr="003063D7">
        <w:rPr>
          <w:color w:val="000000"/>
          <w:sz w:val="28"/>
          <w:szCs w:val="28"/>
        </w:rPr>
        <w:t xml:space="preserve"> классифицирует большую часть объектов из обоих классов (7718 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0, и 8127 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1).</w:t>
      </w:r>
      <w:r w:rsidRPr="003063D7">
        <w:t xml:space="preserve"> </w:t>
      </w:r>
      <w:r>
        <w:t xml:space="preserve"> </w:t>
      </w:r>
      <w:r w:rsidRPr="003063D7">
        <w:rPr>
          <w:sz w:val="28"/>
          <w:szCs w:val="28"/>
        </w:rPr>
        <w:t>Она</w:t>
      </w:r>
      <w:r>
        <w:t xml:space="preserve"> </w:t>
      </w:r>
      <w:r w:rsidRPr="003063D7">
        <w:rPr>
          <w:color w:val="000000"/>
          <w:sz w:val="28"/>
          <w:szCs w:val="28"/>
        </w:rPr>
        <w:t xml:space="preserve">делает больше ошибок типа </w:t>
      </w:r>
      <w:proofErr w:type="spellStart"/>
      <w:r w:rsidRPr="003063D7">
        <w:rPr>
          <w:color w:val="000000"/>
          <w:sz w:val="28"/>
          <w:szCs w:val="28"/>
        </w:rPr>
        <w:t>False</w:t>
      </w:r>
      <w:proofErr w:type="spellEnd"/>
      <w:r w:rsidRPr="003063D7">
        <w:rPr>
          <w:color w:val="000000"/>
          <w:sz w:val="28"/>
          <w:szCs w:val="28"/>
        </w:rPr>
        <w:t xml:space="preserve"> </w:t>
      </w:r>
      <w:proofErr w:type="spellStart"/>
      <w:r w:rsidRPr="003063D7">
        <w:rPr>
          <w:color w:val="000000"/>
          <w:sz w:val="28"/>
          <w:szCs w:val="28"/>
        </w:rPr>
        <w:t>Positives</w:t>
      </w:r>
      <w:proofErr w:type="spellEnd"/>
      <w:r w:rsidRPr="003063D7">
        <w:rPr>
          <w:color w:val="000000"/>
          <w:sz w:val="28"/>
          <w:szCs w:val="28"/>
        </w:rPr>
        <w:t xml:space="preserve"> (2886), чем </w:t>
      </w:r>
      <w:proofErr w:type="spellStart"/>
      <w:r w:rsidRPr="003063D7">
        <w:rPr>
          <w:color w:val="000000"/>
          <w:sz w:val="28"/>
          <w:szCs w:val="28"/>
        </w:rPr>
        <w:t>False</w:t>
      </w:r>
      <w:proofErr w:type="spellEnd"/>
      <w:r w:rsidRPr="003063D7">
        <w:rPr>
          <w:color w:val="000000"/>
          <w:sz w:val="28"/>
          <w:szCs w:val="28"/>
        </w:rPr>
        <w:t xml:space="preserve"> </w:t>
      </w:r>
      <w:proofErr w:type="spellStart"/>
      <w:r w:rsidRPr="003063D7">
        <w:rPr>
          <w:color w:val="000000"/>
          <w:sz w:val="28"/>
          <w:szCs w:val="28"/>
        </w:rPr>
        <w:t>Negatives</w:t>
      </w:r>
      <w:proofErr w:type="spellEnd"/>
      <w:r w:rsidRPr="003063D7">
        <w:rPr>
          <w:color w:val="000000"/>
          <w:sz w:val="28"/>
          <w:szCs w:val="28"/>
        </w:rPr>
        <w:t xml:space="preserve"> (2477).</w:t>
      </w:r>
    </w:p>
    <w:p w14:paraId="21E34329" w14:textId="7759B8AA" w:rsidR="003063D7" w:rsidRDefault="003063D7" w:rsidP="003063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еперь рассмотрим случайный лес. Обучаем модель на тренировочных данных и предсказываем на тестовых.</w:t>
      </w:r>
    </w:p>
    <w:p w14:paraId="3A997DA1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model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63D7">
        <w:rPr>
          <w:rFonts w:ascii="Courier New" w:hAnsi="Courier New" w:cs="Courier New"/>
          <w:color w:val="000000"/>
          <w:lang w:val="en-US"/>
        </w:rPr>
        <w:t>RandomForestClassifier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063D7">
        <w:rPr>
          <w:rFonts w:ascii="Courier New" w:hAnsi="Courier New" w:cs="Courier New"/>
          <w:color w:val="000000"/>
          <w:lang w:val="en-US"/>
        </w:rPr>
        <w:t>)</w:t>
      </w:r>
    </w:p>
    <w:p w14:paraId="2D75583D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param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{"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n_estimator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": [100, 200], "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max_depth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": [10, 20, None], "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min_samples_split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": [2, 5]}</w:t>
      </w:r>
    </w:p>
    <w:p w14:paraId="09C6F255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grid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63D7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063D7">
        <w:rPr>
          <w:rFonts w:ascii="Courier New" w:hAnsi="Courier New" w:cs="Courier New"/>
          <w:color w:val="000000"/>
          <w:lang w:val="en-US"/>
        </w:rPr>
        <w:t>rf_model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param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=-1)</w:t>
      </w:r>
    </w:p>
    <w:p w14:paraId="304B5603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3063D7">
        <w:rPr>
          <w:rFonts w:ascii="Courier New" w:hAnsi="Courier New" w:cs="Courier New"/>
          <w:color w:val="000000"/>
          <w:lang w:val="en-US"/>
        </w:rPr>
        <w:t>rf_grid.fit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063D7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)</w:t>
      </w:r>
    </w:p>
    <w:p w14:paraId="552F6E3B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best_rf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rf_</w:t>
      </w:r>
      <w:proofErr w:type="gramStart"/>
      <w:r w:rsidRPr="003063D7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3063D7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_</w:t>
      </w:r>
    </w:p>
    <w:p w14:paraId="17A4AFAB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3063D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3063D7">
        <w:rPr>
          <w:rFonts w:ascii="Courier New" w:hAnsi="Courier New" w:cs="Courier New"/>
          <w:color w:val="000000"/>
          <w:lang w:val="en-US"/>
        </w:rPr>
        <w:t>rf.predict</w:t>
      </w:r>
      <w:proofErr w:type="spellEnd"/>
      <w:proofErr w:type="gramEnd"/>
      <w:r w:rsidRPr="003063D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063D7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3063D7">
        <w:rPr>
          <w:rFonts w:ascii="Courier New" w:hAnsi="Courier New" w:cs="Courier New"/>
          <w:color w:val="000000"/>
          <w:lang w:val="en-US"/>
        </w:rPr>
        <w:t>)</w:t>
      </w:r>
    </w:p>
    <w:p w14:paraId="061ACDD1" w14:textId="77777777" w:rsidR="003063D7" w:rsidRP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4D566BAB" w14:textId="77777777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076D676D" w14:textId="77777777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0B256E15" w14:textId="56102381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rf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35FCD8EC" w14:textId="531415D7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3063D7">
        <w:rPr>
          <w:rFonts w:ascii="Courier New" w:hAnsi="Courier New" w:cs="Courier New"/>
          <w:noProof/>
          <w:color w:val="000000"/>
        </w:rPr>
        <w:drawing>
          <wp:inline distT="0" distB="0" distL="0" distR="0" wp14:anchorId="4496CD65" wp14:editId="685271EF">
            <wp:extent cx="3185436" cy="1127858"/>
            <wp:effectExtent l="0" t="0" r="0" b="0"/>
            <wp:docPr id="168747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765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9F8A" w14:textId="02ACDDB0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 w:rsidRPr="00B65017">
        <w:rPr>
          <w:color w:val="000000"/>
          <w:sz w:val="28"/>
          <w:szCs w:val="28"/>
        </w:rPr>
        <w:t>5</w:t>
      </w:r>
      <w:r w:rsidRPr="00E047A9">
        <w:rPr>
          <w:color w:val="000000"/>
          <w:sz w:val="28"/>
          <w:szCs w:val="28"/>
        </w:rPr>
        <w:t>. Метрики по классам (</w:t>
      </w:r>
      <w:r w:rsidR="00B65017">
        <w:rPr>
          <w:color w:val="000000"/>
          <w:sz w:val="28"/>
          <w:szCs w:val="28"/>
        </w:rPr>
        <w:t>случайный лес</w:t>
      </w:r>
      <w:r w:rsidRPr="00E047A9">
        <w:rPr>
          <w:color w:val="000000"/>
          <w:sz w:val="28"/>
          <w:szCs w:val="28"/>
        </w:rPr>
        <w:t>)</w:t>
      </w:r>
    </w:p>
    <w:p w14:paraId="586747C0" w14:textId="62898AC9" w:rsidR="003063D7" w:rsidRPr="00A24BE6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 w:rsidR="00B65017">
        <w:rPr>
          <w:color w:val="000000"/>
          <w:sz w:val="28"/>
          <w:szCs w:val="28"/>
        </w:rPr>
        <w:t>, полнота,</w:t>
      </w:r>
      <w:r>
        <w:rPr>
          <w:color w:val="000000"/>
          <w:sz w:val="28"/>
          <w:szCs w:val="28"/>
        </w:rPr>
        <w:t xml:space="preserve">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 w:rsidR="00B65017">
        <w:rPr>
          <w:color w:val="000000"/>
          <w:sz w:val="28"/>
          <w:szCs w:val="28"/>
        </w:rPr>
        <w:t xml:space="preserve"> для </w:t>
      </w:r>
      <w:proofErr w:type="spellStart"/>
      <w:r w:rsidR="00B65017" w:rsidRPr="00A24BE6">
        <w:rPr>
          <w:color w:val="000000"/>
          <w:sz w:val="28"/>
          <w:szCs w:val="28"/>
        </w:rPr>
        <w:t>class</w:t>
      </w:r>
      <w:proofErr w:type="spellEnd"/>
      <w:r w:rsidR="00B65017" w:rsidRPr="00A24BE6">
        <w:rPr>
          <w:color w:val="000000"/>
          <w:sz w:val="28"/>
          <w:szCs w:val="28"/>
        </w:rPr>
        <w:t xml:space="preserve"> 1</w:t>
      </w:r>
      <w:r w:rsidR="00B65017">
        <w:rPr>
          <w:color w:val="000000"/>
          <w:sz w:val="28"/>
          <w:szCs w:val="28"/>
        </w:rPr>
        <w:t xml:space="preserve"> стала выше в сравнении с логистической регрессией. </w:t>
      </w:r>
    </w:p>
    <w:p w14:paraId="0D3869B1" w14:textId="77777777" w:rsidR="003063D7" w:rsidRPr="00E047A9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  <w:lang w:val="en-US"/>
        </w:rPr>
        <w:t>:</w:t>
      </w:r>
    </w:p>
    <w:p w14:paraId="7E17B162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B65017">
        <w:rPr>
          <w:rFonts w:ascii="Courier New" w:hAnsi="Courier New" w:cs="Courier New"/>
          <w:color w:val="000000"/>
          <w:lang w:val="en-US"/>
        </w:rPr>
        <w:t>"Random Forest Metrics:")</w:t>
      </w:r>
    </w:p>
    <w:p w14:paraId="6DFCFA2E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B65017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rf_grid.best_params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_}")</w:t>
      </w:r>
    </w:p>
    <w:p w14:paraId="1D16A109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B65017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082CA685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B65017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33FD0466" w14:textId="3ECF1FA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B65017">
        <w:rPr>
          <w:rFonts w:ascii="Courier New" w:hAnsi="Courier New" w:cs="Courier New"/>
          <w:color w:val="000000"/>
          <w:lang w:val="en-US"/>
        </w:rPr>
        <w:t>f"</w:t>
      </w:r>
      <w:r w:rsidR="00C760DA">
        <w:rPr>
          <w:rFonts w:ascii="Courier New" w:hAnsi="Courier New" w:cs="Courier New"/>
          <w:color w:val="000000"/>
        </w:rPr>
        <w:t>ы</w:t>
      </w:r>
      <w:r w:rsidRPr="00B65017">
        <w:rPr>
          <w:rFonts w:ascii="Courier New" w:hAnsi="Courier New" w:cs="Courier New"/>
          <w:color w:val="000000"/>
          <w:lang w:val="en-US"/>
        </w:rPr>
        <w:t>Recall: {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0C9E8CDB" w14:textId="77777777" w:rsidR="00B65017" w:rsidRPr="00B65017" w:rsidRDefault="00B65017" w:rsidP="00B650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B65017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B65017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65017">
        <w:rPr>
          <w:rFonts w:ascii="Courier New" w:hAnsi="Courier New" w:cs="Courier New"/>
          <w:color w:val="000000"/>
          <w:lang w:val="en-US"/>
        </w:rPr>
        <w:t>y_pred_rf</w:t>
      </w:r>
      <w:proofErr w:type="spellEnd"/>
      <w:r w:rsidRPr="00B65017">
        <w:rPr>
          <w:rFonts w:ascii="Courier New" w:hAnsi="Courier New" w:cs="Courier New"/>
          <w:color w:val="000000"/>
          <w:lang w:val="en-US"/>
        </w:rPr>
        <w:t>):.4f}")</w:t>
      </w:r>
    </w:p>
    <w:p w14:paraId="3C7FD3C2" w14:textId="02D4015A" w:rsidR="003063D7" w:rsidRDefault="00B6501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B65017">
        <w:rPr>
          <w:noProof/>
          <w:color w:val="000000"/>
          <w:sz w:val="28"/>
          <w:szCs w:val="28"/>
        </w:rPr>
        <w:drawing>
          <wp:inline distT="0" distB="0" distL="0" distR="0" wp14:anchorId="1A447C3D" wp14:editId="505EFFE3">
            <wp:extent cx="5877745" cy="1009791"/>
            <wp:effectExtent l="0" t="0" r="0" b="0"/>
            <wp:docPr id="23027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726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FC3" w14:textId="51A4D827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 w:rsidR="00B65017">
        <w:rPr>
          <w:color w:val="000000"/>
          <w:sz w:val="28"/>
          <w:szCs w:val="28"/>
        </w:rPr>
        <w:t>6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 w:rsidR="00B65017">
        <w:rPr>
          <w:color w:val="000000"/>
          <w:sz w:val="28"/>
          <w:szCs w:val="28"/>
        </w:rPr>
        <w:t>случайный лес</w:t>
      </w:r>
      <w:r w:rsidRPr="00E047A9">
        <w:rPr>
          <w:color w:val="000000"/>
          <w:sz w:val="28"/>
          <w:szCs w:val="28"/>
        </w:rPr>
        <w:t>)</w:t>
      </w:r>
    </w:p>
    <w:p w14:paraId="0F6E9C6A" w14:textId="4B9DA30F" w:rsidR="003063D7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A54969">
        <w:rPr>
          <w:color w:val="000000"/>
          <w:sz w:val="28"/>
          <w:szCs w:val="28"/>
        </w:rPr>
        <w:tab/>
      </w:r>
      <w:r w:rsidR="00B65017">
        <w:rPr>
          <w:color w:val="000000"/>
          <w:sz w:val="28"/>
          <w:szCs w:val="28"/>
        </w:rPr>
        <w:t xml:space="preserve">Все метрики, кроме </w:t>
      </w:r>
      <w:r w:rsidR="00B65017">
        <w:rPr>
          <w:bCs/>
          <w:color w:val="000000"/>
          <w:sz w:val="28"/>
          <w:szCs w:val="28"/>
          <w:lang w:val="en-US"/>
        </w:rPr>
        <w:t>p</w:t>
      </w:r>
      <w:proofErr w:type="spellStart"/>
      <w:r w:rsidR="00B65017" w:rsidRPr="003063D7">
        <w:rPr>
          <w:bCs/>
          <w:color w:val="000000"/>
          <w:sz w:val="28"/>
          <w:szCs w:val="28"/>
        </w:rPr>
        <w:t>recision</w:t>
      </w:r>
      <w:proofErr w:type="spellEnd"/>
      <w:r w:rsidR="00B65017">
        <w:rPr>
          <w:bCs/>
          <w:color w:val="000000"/>
          <w:sz w:val="28"/>
          <w:szCs w:val="28"/>
        </w:rPr>
        <w:t xml:space="preserve">, выросли в сравнении с логистической регрессией. </w:t>
      </w:r>
      <w:r w:rsidR="003063D7" w:rsidRPr="003063D7">
        <w:rPr>
          <w:bCs/>
          <w:color w:val="000000"/>
          <w:sz w:val="28"/>
          <w:szCs w:val="28"/>
        </w:rPr>
        <w:t>Модель показывает умеренную производительность</w:t>
      </w:r>
      <w:r w:rsidR="00B65017">
        <w:rPr>
          <w:bCs/>
          <w:color w:val="000000"/>
          <w:sz w:val="28"/>
          <w:szCs w:val="28"/>
        </w:rPr>
        <w:t xml:space="preserve"> и </w:t>
      </w:r>
      <w:r w:rsidR="003063D7" w:rsidRPr="003063D7">
        <w:rPr>
          <w:bCs/>
          <w:color w:val="000000"/>
          <w:sz w:val="28"/>
          <w:szCs w:val="28"/>
        </w:rPr>
        <w:t xml:space="preserve">достаточно неплохо справляется с предсказанием. </w:t>
      </w:r>
    </w:p>
    <w:p w14:paraId="217352EB" w14:textId="1B03D0D0" w:rsidR="003063D7" w:rsidRDefault="00B6501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8222AB" wp14:editId="31F06ED3">
            <wp:extent cx="3933825" cy="3115101"/>
            <wp:effectExtent l="0" t="0" r="0" b="9525"/>
            <wp:docPr id="1577825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46" cy="3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D4FD" w14:textId="077EE4FB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</w:t>
      </w:r>
      <w:r w:rsidR="00B6501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r w:rsidR="00B65017">
        <w:rPr>
          <w:color w:val="000000"/>
          <w:sz w:val="28"/>
          <w:szCs w:val="28"/>
        </w:rPr>
        <w:t>случайный лес</w:t>
      </w:r>
      <w:r>
        <w:rPr>
          <w:bCs/>
          <w:color w:val="000000"/>
          <w:sz w:val="28"/>
          <w:szCs w:val="28"/>
        </w:rPr>
        <w:t>)</w:t>
      </w:r>
    </w:p>
    <w:p w14:paraId="250D3359" w14:textId="41D01F0E" w:rsidR="003063D7" w:rsidRPr="004F77FA" w:rsidRDefault="003063D7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хорошую работу модели </w:t>
      </w:r>
      <w:r w:rsidR="00B65017">
        <w:rPr>
          <w:bCs/>
          <w:color w:val="000000"/>
          <w:sz w:val="28"/>
          <w:szCs w:val="28"/>
        </w:rPr>
        <w:t>случайного леса</w:t>
      </w:r>
      <w:r>
        <w:rPr>
          <w:bCs/>
          <w:color w:val="000000"/>
          <w:sz w:val="28"/>
          <w:szCs w:val="28"/>
        </w:rPr>
        <w:t xml:space="preserve">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 w:rsidR="00B65017">
        <w:rPr>
          <w:bCs/>
          <w:color w:val="000000"/>
          <w:sz w:val="28"/>
          <w:szCs w:val="28"/>
        </w:rPr>
        <w:t>выросло в сравнении с логистической регрессией</w:t>
      </w:r>
      <w:r>
        <w:rPr>
          <w:bCs/>
          <w:color w:val="000000"/>
          <w:sz w:val="28"/>
          <w:szCs w:val="28"/>
        </w:rPr>
        <w:t>.</w:t>
      </w:r>
    </w:p>
    <w:p w14:paraId="673CC50A" w14:textId="49C7CC4B" w:rsidR="00B65017" w:rsidRDefault="00B6501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7AA836" wp14:editId="10C919BD">
            <wp:extent cx="3506086" cy="2880000"/>
            <wp:effectExtent l="0" t="0" r="0" b="0"/>
            <wp:docPr id="12749004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B2D4" w14:textId="58C504E6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</w:t>
      </w:r>
      <w:r w:rsidR="00B65017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 Матрица ошибок (</w:t>
      </w:r>
      <w:r w:rsidR="00B65017">
        <w:rPr>
          <w:color w:val="000000"/>
          <w:sz w:val="28"/>
          <w:szCs w:val="28"/>
        </w:rPr>
        <w:t>случайный лес</w:t>
      </w:r>
      <w:r>
        <w:rPr>
          <w:bCs/>
          <w:color w:val="000000"/>
          <w:sz w:val="28"/>
          <w:szCs w:val="28"/>
        </w:rPr>
        <w:t>)</w:t>
      </w:r>
    </w:p>
    <w:p w14:paraId="39142C28" w14:textId="6BAB7E64" w:rsidR="003063D7" w:rsidRDefault="003063D7" w:rsidP="003063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65017">
        <w:rPr>
          <w:color w:val="000000"/>
          <w:sz w:val="28"/>
          <w:szCs w:val="28"/>
        </w:rPr>
        <w:t xml:space="preserve">Для </w:t>
      </w:r>
      <w:proofErr w:type="spellStart"/>
      <w:r w:rsidR="00B65017" w:rsidRPr="003063D7">
        <w:rPr>
          <w:color w:val="000000"/>
          <w:sz w:val="28"/>
          <w:szCs w:val="28"/>
        </w:rPr>
        <w:t>class</w:t>
      </w:r>
      <w:proofErr w:type="spellEnd"/>
      <w:r w:rsidR="00B65017" w:rsidRPr="003063D7">
        <w:rPr>
          <w:color w:val="000000"/>
          <w:sz w:val="28"/>
          <w:szCs w:val="28"/>
        </w:rPr>
        <w:t xml:space="preserve"> 0</w:t>
      </w:r>
      <w:r w:rsidR="00B65017">
        <w:rPr>
          <w:color w:val="000000"/>
          <w:sz w:val="28"/>
          <w:szCs w:val="28"/>
        </w:rPr>
        <w:t xml:space="preserve"> число </w:t>
      </w:r>
      <w:r w:rsidRPr="003063D7">
        <w:rPr>
          <w:color w:val="000000"/>
          <w:sz w:val="28"/>
          <w:szCs w:val="28"/>
        </w:rPr>
        <w:t>верно классифицируе</w:t>
      </w:r>
      <w:r w:rsidR="00B65017">
        <w:rPr>
          <w:color w:val="000000"/>
          <w:sz w:val="28"/>
          <w:szCs w:val="28"/>
        </w:rPr>
        <w:t xml:space="preserve">мых уменьшилось, для </w:t>
      </w:r>
      <w:proofErr w:type="spellStart"/>
      <w:r w:rsidR="00B65017" w:rsidRPr="003063D7">
        <w:rPr>
          <w:color w:val="000000"/>
          <w:sz w:val="28"/>
          <w:szCs w:val="28"/>
        </w:rPr>
        <w:t>class</w:t>
      </w:r>
      <w:proofErr w:type="spellEnd"/>
      <w:r w:rsidR="00B65017" w:rsidRPr="003063D7">
        <w:rPr>
          <w:color w:val="000000"/>
          <w:sz w:val="28"/>
          <w:szCs w:val="28"/>
        </w:rPr>
        <w:t xml:space="preserve"> 1</w:t>
      </w:r>
      <w:r w:rsidR="00B65017">
        <w:rPr>
          <w:color w:val="000000"/>
          <w:sz w:val="28"/>
          <w:szCs w:val="28"/>
        </w:rPr>
        <w:t xml:space="preserve"> – увеличилось в сравнении с логистической регрессией. </w:t>
      </w:r>
      <w:r w:rsidR="004F77FA">
        <w:rPr>
          <w:color w:val="000000"/>
          <w:sz w:val="28"/>
          <w:szCs w:val="28"/>
        </w:rPr>
        <w:t xml:space="preserve">Количество </w:t>
      </w:r>
      <w:r w:rsidR="004F77FA">
        <w:rPr>
          <w:color w:val="000000"/>
          <w:sz w:val="28"/>
          <w:szCs w:val="28"/>
          <w:lang w:val="en-US"/>
        </w:rPr>
        <w:t>FP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>–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 xml:space="preserve">увеличилось, </w:t>
      </w:r>
      <w:r w:rsidR="004F77FA">
        <w:rPr>
          <w:color w:val="000000"/>
          <w:sz w:val="28"/>
          <w:szCs w:val="28"/>
          <w:lang w:val="en-US"/>
        </w:rPr>
        <w:t>FN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>–</w:t>
      </w:r>
      <w:r w:rsidR="004F77FA" w:rsidRPr="004F77FA">
        <w:rPr>
          <w:color w:val="000000"/>
          <w:sz w:val="28"/>
          <w:szCs w:val="28"/>
        </w:rPr>
        <w:t xml:space="preserve"> </w:t>
      </w:r>
      <w:r w:rsidR="004F77FA">
        <w:rPr>
          <w:color w:val="000000"/>
          <w:sz w:val="28"/>
          <w:szCs w:val="28"/>
        </w:rPr>
        <w:t xml:space="preserve">уменьшилось. </w:t>
      </w:r>
    </w:p>
    <w:p w14:paraId="66134F86" w14:textId="77777777" w:rsidR="004F77FA" w:rsidRDefault="004F77FA" w:rsidP="004F77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ерейдем к методу опорных векторов. </w:t>
      </w:r>
      <w:r>
        <w:rPr>
          <w:color w:val="000000"/>
          <w:sz w:val="28"/>
          <w:szCs w:val="28"/>
        </w:rPr>
        <w:t>Обучаем модель на тренировочных данных и предсказываем на тестовых.</w:t>
      </w:r>
    </w:p>
    <w:p w14:paraId="31EE43DC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model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4F77FA">
        <w:rPr>
          <w:rFonts w:ascii="Courier New" w:hAnsi="Courier New" w:cs="Courier New"/>
          <w:color w:val="000000"/>
          <w:lang w:val="en-US"/>
        </w:rPr>
        <w:t>SVC(</w:t>
      </w:r>
      <w:proofErr w:type="gramEnd"/>
      <w:r w:rsidRPr="004F77FA">
        <w:rPr>
          <w:rFonts w:ascii="Courier New" w:hAnsi="Courier New" w:cs="Courier New"/>
          <w:color w:val="000000"/>
          <w:lang w:val="en-US"/>
        </w:rPr>
        <w:t>)</w:t>
      </w:r>
    </w:p>
    <w:p w14:paraId="1CAE25FE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param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{"C": [0.1, 1, 10], "kernel": ["linear", "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rbf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"]}</w:t>
      </w:r>
    </w:p>
    <w:p w14:paraId="5FF4374C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grid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4F77FA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svm_model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param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=-1)</w:t>
      </w:r>
    </w:p>
    <w:p w14:paraId="36FA3707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F77FA">
        <w:rPr>
          <w:rFonts w:ascii="Courier New" w:hAnsi="Courier New" w:cs="Courier New"/>
          <w:color w:val="000000"/>
          <w:lang w:val="en-US"/>
        </w:rPr>
        <w:t>svm_grid.fi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</w:t>
      </w:r>
    </w:p>
    <w:p w14:paraId="381DC7E8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best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</w:t>
      </w:r>
      <w:proofErr w:type="gramStart"/>
      <w:r w:rsidRPr="004F77FA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4F77FA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_</w:t>
      </w:r>
    </w:p>
    <w:p w14:paraId="698AEA3E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4F77FA">
        <w:rPr>
          <w:rFonts w:ascii="Courier New" w:hAnsi="Courier New" w:cs="Courier New"/>
          <w:color w:val="000000"/>
          <w:lang w:val="en-US"/>
        </w:rPr>
        <w:t>svm.predict</w:t>
      </w:r>
      <w:proofErr w:type="spellEnd"/>
      <w:proofErr w:type="gram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</w:t>
      </w:r>
    </w:p>
    <w:p w14:paraId="73F15963" w14:textId="77777777" w:rsidR="004F77FA" w:rsidRPr="003063D7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0CFF2DDE" w14:textId="77777777" w:rsidR="004F77FA" w:rsidRPr="00E047A9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348F5DB7" w14:textId="77777777" w:rsidR="004F77FA" w:rsidRPr="00E047A9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7B0AF491" w14:textId="585C6242" w:rsidR="004F77FA" w:rsidRPr="00E047A9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svm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6E555CA1" w14:textId="62E6DCFE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4F77FA">
        <w:rPr>
          <w:rFonts w:ascii="Courier New" w:hAnsi="Courier New" w:cs="Courier New"/>
          <w:noProof/>
          <w:color w:val="000000"/>
        </w:rPr>
        <w:drawing>
          <wp:inline distT="0" distB="0" distL="0" distR="0" wp14:anchorId="59F6E065" wp14:editId="571681CB">
            <wp:extent cx="3028950" cy="1074555"/>
            <wp:effectExtent l="0" t="0" r="0" b="0"/>
            <wp:docPr id="166208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869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2921" cy="10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735D" w14:textId="0A80E5D2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9</w:t>
      </w:r>
      <w:r w:rsidRPr="00E047A9">
        <w:rPr>
          <w:color w:val="000000"/>
          <w:sz w:val="28"/>
          <w:szCs w:val="28"/>
        </w:rPr>
        <w:t>. Метрики по классам (</w:t>
      </w:r>
      <w:r>
        <w:rPr>
          <w:color w:val="000000"/>
          <w:sz w:val="28"/>
          <w:szCs w:val="28"/>
        </w:rPr>
        <w:t>метод опорных векторов</w:t>
      </w:r>
      <w:r w:rsidRPr="00E047A9">
        <w:rPr>
          <w:color w:val="000000"/>
          <w:sz w:val="28"/>
          <w:szCs w:val="28"/>
        </w:rPr>
        <w:t>)</w:t>
      </w:r>
    </w:p>
    <w:p w14:paraId="40899FC3" w14:textId="5338A44C" w:rsidR="004F77FA" w:rsidRPr="00A24BE6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 полнота,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>
        <w:rPr>
          <w:color w:val="000000"/>
          <w:sz w:val="28"/>
          <w:szCs w:val="28"/>
        </w:rPr>
        <w:t xml:space="preserve">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выше, чем для </w:t>
      </w:r>
      <w:r>
        <w:rPr>
          <w:color w:val="000000"/>
          <w:sz w:val="28"/>
          <w:szCs w:val="28"/>
          <w:lang w:val="en-US"/>
        </w:rPr>
        <w:t>class</w:t>
      </w:r>
      <w:r w:rsidRPr="004F77F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. </w:t>
      </w:r>
    </w:p>
    <w:p w14:paraId="7AC2C1AB" w14:textId="77777777" w:rsidR="004F77FA" w:rsidRPr="00E047A9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E047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  <w:lang w:val="en-US"/>
        </w:rPr>
        <w:t>:</w:t>
      </w:r>
    </w:p>
    <w:p w14:paraId="3F5CC2E9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4F77FA">
        <w:rPr>
          <w:rFonts w:ascii="Courier New" w:hAnsi="Courier New" w:cs="Courier New"/>
          <w:color w:val="000000"/>
          <w:lang w:val="en-US"/>
        </w:rPr>
        <w:t>"SVM Metrics:")</w:t>
      </w:r>
    </w:p>
    <w:p w14:paraId="64AE3FD5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svm_grid.best_params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_}")</w:t>
      </w:r>
    </w:p>
    <w:p w14:paraId="0BD3AA65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523C9A44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79F6F7AB" w14:textId="77777777" w:rsidR="004F77FA" w:rsidRP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4F77FA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3FE94F1E" w14:textId="36BC7F43" w:rsidR="004F77FA" w:rsidRPr="00A54969" w:rsidRDefault="004F77F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4F77FA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4F77FA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F77FA">
        <w:rPr>
          <w:rFonts w:ascii="Courier New" w:hAnsi="Courier New" w:cs="Courier New"/>
          <w:color w:val="000000"/>
          <w:lang w:val="en-US"/>
        </w:rPr>
        <w:t>y_pred_svm</w:t>
      </w:r>
      <w:proofErr w:type="spellEnd"/>
      <w:r w:rsidRPr="004F77FA">
        <w:rPr>
          <w:rFonts w:ascii="Courier New" w:hAnsi="Courier New" w:cs="Courier New"/>
          <w:color w:val="000000"/>
          <w:lang w:val="en-US"/>
        </w:rPr>
        <w:t>):.4f}")</w:t>
      </w:r>
    </w:p>
    <w:p w14:paraId="33E906A0" w14:textId="70B5D712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4F77FA">
        <w:rPr>
          <w:noProof/>
          <w:color w:val="000000"/>
          <w:sz w:val="28"/>
          <w:szCs w:val="28"/>
        </w:rPr>
        <w:drawing>
          <wp:inline distT="0" distB="0" distL="0" distR="0" wp14:anchorId="0B08BF35" wp14:editId="699C1CDB">
            <wp:extent cx="2690093" cy="823031"/>
            <wp:effectExtent l="0" t="0" r="0" b="0"/>
            <wp:docPr id="18858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83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AFC" w14:textId="015AB9F0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0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етод опорных векторов</w:t>
      </w:r>
      <w:r w:rsidRPr="00E047A9">
        <w:rPr>
          <w:color w:val="000000"/>
          <w:sz w:val="28"/>
          <w:szCs w:val="28"/>
        </w:rPr>
        <w:t>)</w:t>
      </w:r>
    </w:p>
    <w:p w14:paraId="61EB64A0" w14:textId="3B0B17E3" w:rsidR="004F77F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F77FA">
        <w:rPr>
          <w:color w:val="000000"/>
          <w:sz w:val="28"/>
          <w:szCs w:val="28"/>
        </w:rPr>
        <w:t xml:space="preserve">Все метрики, кроме </w:t>
      </w:r>
      <w:r w:rsidR="004F77FA">
        <w:rPr>
          <w:bCs/>
          <w:color w:val="000000"/>
          <w:sz w:val="28"/>
          <w:szCs w:val="28"/>
          <w:lang w:val="en-US"/>
        </w:rPr>
        <w:t>p</w:t>
      </w:r>
      <w:proofErr w:type="spellStart"/>
      <w:r w:rsidR="004F77FA" w:rsidRPr="003063D7">
        <w:rPr>
          <w:bCs/>
          <w:color w:val="000000"/>
          <w:sz w:val="28"/>
          <w:szCs w:val="28"/>
        </w:rPr>
        <w:t>recision</w:t>
      </w:r>
      <w:proofErr w:type="spellEnd"/>
      <w:r w:rsidR="004F77FA">
        <w:rPr>
          <w:bCs/>
          <w:color w:val="000000"/>
          <w:sz w:val="28"/>
          <w:szCs w:val="28"/>
        </w:rPr>
        <w:t xml:space="preserve">, выросли в сравнении с ранее рассмотренным моделями. </w:t>
      </w:r>
      <w:r w:rsidR="004F77FA" w:rsidRPr="003063D7">
        <w:rPr>
          <w:bCs/>
          <w:color w:val="000000"/>
          <w:sz w:val="28"/>
          <w:szCs w:val="28"/>
        </w:rPr>
        <w:t>Модель показывает умеренную производительность</w:t>
      </w:r>
      <w:r w:rsidR="004F77FA">
        <w:rPr>
          <w:bCs/>
          <w:color w:val="000000"/>
          <w:sz w:val="28"/>
          <w:szCs w:val="28"/>
        </w:rPr>
        <w:t xml:space="preserve"> и </w:t>
      </w:r>
      <w:r w:rsidR="004F77FA" w:rsidRPr="003063D7">
        <w:rPr>
          <w:bCs/>
          <w:color w:val="000000"/>
          <w:sz w:val="28"/>
          <w:szCs w:val="28"/>
        </w:rPr>
        <w:t xml:space="preserve">достаточно неплохо справляется с предсказанием. </w:t>
      </w:r>
    </w:p>
    <w:p w14:paraId="1E802A5D" w14:textId="5710A933" w:rsidR="004F77FA" w:rsidRDefault="004F77F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F2F796" wp14:editId="7BF73A7B">
            <wp:extent cx="3743325" cy="2964250"/>
            <wp:effectExtent l="0" t="0" r="0" b="7620"/>
            <wp:docPr id="6606604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42" cy="29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FC44" w14:textId="6727BE52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1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r>
        <w:rPr>
          <w:color w:val="000000"/>
          <w:sz w:val="28"/>
          <w:szCs w:val="28"/>
        </w:rPr>
        <w:t>метод опорных векторов</w:t>
      </w:r>
      <w:r>
        <w:rPr>
          <w:bCs/>
          <w:color w:val="000000"/>
          <w:sz w:val="28"/>
          <w:szCs w:val="28"/>
        </w:rPr>
        <w:t>)</w:t>
      </w:r>
    </w:p>
    <w:p w14:paraId="7C0601E9" w14:textId="432525A0" w:rsidR="004F77FA" w:rsidRPr="00C760DA" w:rsidRDefault="004F77F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хорошую работу модели </w:t>
      </w:r>
      <w:r w:rsidR="00C760DA">
        <w:rPr>
          <w:bCs/>
          <w:color w:val="000000"/>
          <w:sz w:val="28"/>
          <w:szCs w:val="28"/>
        </w:rPr>
        <w:t>метода опорных векторов</w:t>
      </w:r>
      <w:r>
        <w:rPr>
          <w:bCs/>
          <w:color w:val="000000"/>
          <w:sz w:val="28"/>
          <w:szCs w:val="28"/>
        </w:rPr>
        <w:t xml:space="preserve">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 w:rsidR="00C760DA">
        <w:rPr>
          <w:bCs/>
          <w:color w:val="000000"/>
          <w:sz w:val="28"/>
          <w:szCs w:val="28"/>
        </w:rPr>
        <w:t>уменьшилось</w:t>
      </w:r>
      <w:r>
        <w:rPr>
          <w:bCs/>
          <w:color w:val="000000"/>
          <w:sz w:val="28"/>
          <w:szCs w:val="28"/>
        </w:rPr>
        <w:t xml:space="preserve"> в сравнении с </w:t>
      </w:r>
      <w:r w:rsidR="00C760DA">
        <w:rPr>
          <w:bCs/>
          <w:color w:val="000000"/>
          <w:sz w:val="28"/>
          <w:szCs w:val="28"/>
        </w:rPr>
        <w:t>предыдущими моделями.</w:t>
      </w:r>
    </w:p>
    <w:p w14:paraId="387A7A9B" w14:textId="7CC78338" w:rsidR="00C760DA" w:rsidRDefault="00C760D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A47E6" wp14:editId="632D30B9">
            <wp:extent cx="3506087" cy="2880000"/>
            <wp:effectExtent l="0" t="0" r="0" b="0"/>
            <wp:docPr id="20335681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3C29" w14:textId="23AE4C9B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2. Матрица ошибок (</w:t>
      </w:r>
      <w:r>
        <w:rPr>
          <w:color w:val="000000"/>
          <w:sz w:val="28"/>
          <w:szCs w:val="28"/>
        </w:rPr>
        <w:t>метод опорных векторов</w:t>
      </w:r>
      <w:r>
        <w:rPr>
          <w:bCs/>
          <w:color w:val="000000"/>
          <w:sz w:val="28"/>
          <w:szCs w:val="28"/>
        </w:rPr>
        <w:t>)</w:t>
      </w:r>
    </w:p>
    <w:p w14:paraId="2504B5C1" w14:textId="58830D04" w:rsidR="004F77FA" w:rsidRDefault="004F77F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число </w:t>
      </w:r>
      <w:r w:rsidRPr="003063D7">
        <w:rPr>
          <w:color w:val="000000"/>
          <w:sz w:val="28"/>
          <w:szCs w:val="28"/>
        </w:rPr>
        <w:t>верно классифицируе</w:t>
      </w:r>
      <w:r>
        <w:rPr>
          <w:color w:val="000000"/>
          <w:sz w:val="28"/>
          <w:szCs w:val="28"/>
        </w:rPr>
        <w:t xml:space="preserve">мых уменьшилось, для </w:t>
      </w:r>
      <w:proofErr w:type="spellStart"/>
      <w:r w:rsidRPr="003063D7">
        <w:rPr>
          <w:color w:val="000000"/>
          <w:sz w:val="28"/>
          <w:szCs w:val="28"/>
        </w:rPr>
        <w:t>class</w:t>
      </w:r>
      <w:proofErr w:type="spellEnd"/>
      <w:r w:rsidRPr="003063D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– увеличилось в сравнении с </w:t>
      </w:r>
      <w:r w:rsidR="00C760DA">
        <w:rPr>
          <w:color w:val="000000"/>
          <w:sz w:val="28"/>
          <w:szCs w:val="28"/>
        </w:rPr>
        <w:t>предыдущими моделями</w:t>
      </w:r>
      <w:r>
        <w:rPr>
          <w:color w:val="000000"/>
          <w:sz w:val="28"/>
          <w:szCs w:val="28"/>
        </w:rPr>
        <w:t xml:space="preserve">. Количество </w:t>
      </w:r>
      <w:r>
        <w:rPr>
          <w:color w:val="000000"/>
          <w:sz w:val="28"/>
          <w:szCs w:val="28"/>
          <w:lang w:val="en-US"/>
        </w:rPr>
        <w:t>FP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лось, </w:t>
      </w:r>
      <w:r>
        <w:rPr>
          <w:color w:val="000000"/>
          <w:sz w:val="28"/>
          <w:szCs w:val="28"/>
          <w:lang w:val="en-US"/>
        </w:rPr>
        <w:t>FN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F7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меньшилось. </w:t>
      </w:r>
    </w:p>
    <w:p w14:paraId="11B9E123" w14:textId="14BE5D8C" w:rsidR="00C760DA" w:rsidRDefault="00C760DA" w:rsidP="00C760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йдем к методу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ближайших соседей. Обучаем модель на тренировочных данных и предсказываем на тестовых.</w:t>
      </w:r>
    </w:p>
    <w:p w14:paraId="22C1A5D8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model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760DA">
        <w:rPr>
          <w:rFonts w:ascii="Courier New" w:hAnsi="Courier New" w:cs="Courier New"/>
          <w:color w:val="000000"/>
          <w:lang w:val="en-US"/>
        </w:rPr>
        <w:t>KNeighborsClassifier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)</w:t>
      </w:r>
    </w:p>
    <w:p w14:paraId="7A0406EA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param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{"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n_neighbor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": [3, 5, 7], "weights": ["uniform", "distance"]}</w:t>
      </w:r>
    </w:p>
    <w:p w14:paraId="078A343D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grid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C760DA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knn_model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param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=-1)</w:t>
      </w:r>
    </w:p>
    <w:p w14:paraId="5C02AF59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C760DA">
        <w:rPr>
          <w:rFonts w:ascii="Courier New" w:hAnsi="Courier New" w:cs="Courier New"/>
          <w:color w:val="000000"/>
          <w:lang w:val="en-US"/>
        </w:rPr>
        <w:t>knn_grid.fi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</w:t>
      </w:r>
    </w:p>
    <w:p w14:paraId="6E0DC318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best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</w:t>
      </w:r>
      <w:proofErr w:type="gramStart"/>
      <w:r w:rsidRPr="00C760DA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_</w:t>
      </w:r>
    </w:p>
    <w:p w14:paraId="210260CA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C760DA">
        <w:rPr>
          <w:rFonts w:ascii="Courier New" w:hAnsi="Courier New" w:cs="Courier New"/>
          <w:color w:val="000000"/>
          <w:lang w:val="en-US"/>
        </w:rPr>
        <w:t>knn.predict</w:t>
      </w:r>
      <w:proofErr w:type="spellEnd"/>
      <w:proofErr w:type="gram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</w:t>
      </w:r>
    </w:p>
    <w:p w14:paraId="4E4EB7B7" w14:textId="77777777" w:rsidR="00C760DA" w:rsidRPr="003063D7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3CEAC9C9" w14:textId="77777777" w:rsidR="00C760DA" w:rsidRPr="00E047A9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164C09DA" w14:textId="77777777" w:rsidR="00C760DA" w:rsidRPr="00E047A9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1110791E" w14:textId="694007E3" w:rsidR="00C760DA" w:rsidRPr="00A54969" w:rsidRDefault="00C760DA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knn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3093C8CF" w14:textId="571DECCD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  <w:lang w:val="en-US"/>
        </w:rPr>
      </w:pPr>
      <w:r w:rsidRPr="00C760DA">
        <w:rPr>
          <w:rFonts w:ascii="Courier New" w:hAnsi="Courier New" w:cs="Courier New"/>
          <w:noProof/>
          <w:color w:val="000000"/>
          <w:lang w:val="en-US"/>
        </w:rPr>
        <w:drawing>
          <wp:inline distT="0" distB="0" distL="0" distR="0" wp14:anchorId="32125D12" wp14:editId="7FED4872">
            <wp:extent cx="3381375" cy="1203800"/>
            <wp:effectExtent l="0" t="0" r="0" b="0"/>
            <wp:docPr id="5504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62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1289" cy="12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316A" w14:textId="7530279F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3</w:t>
      </w:r>
      <w:r w:rsidRPr="00E047A9">
        <w:rPr>
          <w:color w:val="000000"/>
          <w:sz w:val="28"/>
          <w:szCs w:val="28"/>
        </w:rPr>
        <w:t>. Метрики по классам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558B8E37" w14:textId="1030D7F6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 полнота,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>
        <w:rPr>
          <w:color w:val="000000"/>
          <w:sz w:val="28"/>
          <w:szCs w:val="28"/>
        </w:rPr>
        <w:t xml:space="preserve">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выше, чем для </w:t>
      </w:r>
      <w:r>
        <w:rPr>
          <w:color w:val="000000"/>
          <w:sz w:val="28"/>
          <w:szCs w:val="28"/>
          <w:lang w:val="en-US"/>
        </w:rPr>
        <w:t>class</w:t>
      </w:r>
      <w:r w:rsidRPr="004F77F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. Значения ухудшились в сравнении с предыдущими моделями.</w:t>
      </w:r>
    </w:p>
    <w:p w14:paraId="65DBC499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C760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C760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C760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C760DA">
        <w:rPr>
          <w:color w:val="000000"/>
          <w:sz w:val="28"/>
          <w:szCs w:val="28"/>
        </w:rPr>
        <w:t>:</w:t>
      </w:r>
    </w:p>
    <w:p w14:paraId="3170ABE1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"KNN Metrics:")</w:t>
      </w:r>
    </w:p>
    <w:p w14:paraId="4A7EB1DA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knn_grid.best_params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_}")</w:t>
      </w:r>
    </w:p>
    <w:p w14:paraId="7979CD3C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</w:p>
    <w:p w14:paraId="50C37D38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</w:p>
    <w:p w14:paraId="76A7A216" w14:textId="77777777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C760DA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</w:p>
    <w:p w14:paraId="258137FB" w14:textId="204CD3D9" w:rsidR="00C760DA" w:rsidRPr="00A54969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C760DA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C760DA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760DA">
        <w:rPr>
          <w:rFonts w:ascii="Courier New" w:hAnsi="Courier New" w:cs="Courier New"/>
          <w:color w:val="000000"/>
          <w:lang w:val="en-US"/>
        </w:rPr>
        <w:t>y_pred_knn</w:t>
      </w:r>
      <w:proofErr w:type="spellEnd"/>
      <w:r w:rsidRPr="00C760DA">
        <w:rPr>
          <w:rFonts w:ascii="Courier New" w:hAnsi="Courier New" w:cs="Courier New"/>
          <w:color w:val="000000"/>
          <w:lang w:val="en-US"/>
        </w:rPr>
        <w:t>):.4f}")</w:t>
      </w:r>
      <w:r w:rsidRPr="00C760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3D20C52D" w14:textId="77453F91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C760DA">
        <w:rPr>
          <w:noProof/>
          <w:color w:val="000000"/>
          <w:sz w:val="28"/>
          <w:szCs w:val="28"/>
        </w:rPr>
        <w:drawing>
          <wp:inline distT="0" distB="0" distL="0" distR="0" wp14:anchorId="36A48C7F" wp14:editId="61AEB07D">
            <wp:extent cx="3505504" cy="845893"/>
            <wp:effectExtent l="0" t="0" r="0" b="0"/>
            <wp:docPr id="206410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977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5FE3" w14:textId="7B0B0655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4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58648126" w14:textId="2D5A2AC1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се метрики уменьшились</w:t>
      </w:r>
      <w:r>
        <w:rPr>
          <w:bCs/>
          <w:color w:val="000000"/>
          <w:sz w:val="28"/>
          <w:szCs w:val="28"/>
        </w:rPr>
        <w:t xml:space="preserve"> в сравнении с ранее рассмотренным моделями. </w:t>
      </w:r>
    </w:p>
    <w:p w14:paraId="22BB680C" w14:textId="1A39B1CD" w:rsidR="00C760DA" w:rsidRDefault="001B4023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18461A" wp14:editId="5C810C75">
            <wp:extent cx="3562350" cy="2861666"/>
            <wp:effectExtent l="0" t="0" r="0" b="0"/>
            <wp:docPr id="3671476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00" cy="28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4A7" w14:textId="345C5CA5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5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5123384C" w14:textId="0D4D2C53" w:rsidR="00C760DA" w:rsidRP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</w:t>
      </w:r>
      <w:r w:rsidR="001B4023">
        <w:rPr>
          <w:bCs/>
          <w:color w:val="000000"/>
          <w:sz w:val="28"/>
          <w:szCs w:val="28"/>
        </w:rPr>
        <w:t>неплохую</w:t>
      </w:r>
      <w:r>
        <w:rPr>
          <w:bCs/>
          <w:color w:val="000000"/>
          <w:sz w:val="28"/>
          <w:szCs w:val="28"/>
        </w:rPr>
        <w:t xml:space="preserve"> работу модели </w:t>
      </w:r>
      <w:proofErr w:type="spellStart"/>
      <w:r w:rsidR="001B4023">
        <w:rPr>
          <w:bCs/>
          <w:color w:val="000000"/>
          <w:sz w:val="28"/>
          <w:szCs w:val="28"/>
          <w:lang w:val="en-US"/>
        </w:rPr>
        <w:t>kNN</w:t>
      </w:r>
      <w:proofErr w:type="spellEnd"/>
      <w:r>
        <w:rPr>
          <w:bCs/>
          <w:color w:val="000000"/>
          <w:sz w:val="28"/>
          <w:szCs w:val="28"/>
        </w:rPr>
        <w:t xml:space="preserve">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меньшилось в сравнении с предыдущими моделями.</w:t>
      </w:r>
    </w:p>
    <w:p w14:paraId="4F33AD33" w14:textId="53970E78" w:rsidR="00C760DA" w:rsidRDefault="001B4023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1B4023">
        <w:lastRenderedPageBreak/>
        <w:t xml:space="preserve"> </w:t>
      </w:r>
      <w:r>
        <w:rPr>
          <w:noProof/>
        </w:rPr>
        <w:drawing>
          <wp:inline distT="0" distB="0" distL="0" distR="0" wp14:anchorId="55CDED4F" wp14:editId="0B0F430A">
            <wp:extent cx="3506087" cy="2880000"/>
            <wp:effectExtent l="0" t="0" r="0" b="0"/>
            <wp:docPr id="17486337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6575" w14:textId="38CF3CB7" w:rsidR="00C760DA" w:rsidRDefault="00C760DA" w:rsidP="00C760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6. Матрица ошибок (</w:t>
      </w:r>
      <w:proofErr w:type="spellStart"/>
      <w:r>
        <w:rPr>
          <w:color w:val="000000"/>
          <w:sz w:val="28"/>
          <w:szCs w:val="28"/>
          <w:lang w:val="en-US"/>
        </w:rPr>
        <w:t>kNN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2CB61C8B" w14:textId="235D767B" w:rsidR="00C760DA" w:rsidRPr="00A54969" w:rsidRDefault="00C760DA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1B4023" w:rsidRPr="003063D7">
        <w:rPr>
          <w:color w:val="000000"/>
          <w:sz w:val="28"/>
          <w:szCs w:val="28"/>
        </w:rPr>
        <w:t>Модель верно</w:t>
      </w:r>
      <w:proofErr w:type="gramEnd"/>
      <w:r w:rsidR="001B4023" w:rsidRPr="003063D7">
        <w:rPr>
          <w:color w:val="000000"/>
          <w:sz w:val="28"/>
          <w:szCs w:val="28"/>
        </w:rPr>
        <w:t xml:space="preserve"> классифицирует большую часть объектов из обоих классов (7</w:t>
      </w:r>
      <w:r w:rsidR="001B4023" w:rsidRPr="001B4023">
        <w:rPr>
          <w:color w:val="000000"/>
          <w:sz w:val="28"/>
          <w:szCs w:val="28"/>
        </w:rPr>
        <w:t>319</w:t>
      </w:r>
      <w:r w:rsidR="001B4023" w:rsidRPr="003063D7">
        <w:rPr>
          <w:color w:val="000000"/>
          <w:sz w:val="28"/>
          <w:szCs w:val="28"/>
        </w:rPr>
        <w:t xml:space="preserve"> для </w:t>
      </w:r>
      <w:proofErr w:type="spellStart"/>
      <w:r w:rsidR="001B4023" w:rsidRPr="003063D7">
        <w:rPr>
          <w:color w:val="000000"/>
          <w:sz w:val="28"/>
          <w:szCs w:val="28"/>
        </w:rPr>
        <w:t>class</w:t>
      </w:r>
      <w:proofErr w:type="spellEnd"/>
      <w:r w:rsidR="001B4023" w:rsidRPr="003063D7">
        <w:rPr>
          <w:color w:val="000000"/>
          <w:sz w:val="28"/>
          <w:szCs w:val="28"/>
        </w:rPr>
        <w:t xml:space="preserve"> 0, и </w:t>
      </w:r>
      <w:r w:rsidR="001B4023" w:rsidRPr="001B4023">
        <w:rPr>
          <w:color w:val="000000"/>
          <w:sz w:val="28"/>
          <w:szCs w:val="28"/>
        </w:rPr>
        <w:t>7950</w:t>
      </w:r>
      <w:r w:rsidR="001B4023" w:rsidRPr="003063D7">
        <w:rPr>
          <w:color w:val="000000"/>
          <w:sz w:val="28"/>
          <w:szCs w:val="28"/>
        </w:rPr>
        <w:t xml:space="preserve"> для </w:t>
      </w:r>
      <w:proofErr w:type="spellStart"/>
      <w:r w:rsidR="001B4023" w:rsidRPr="003063D7">
        <w:rPr>
          <w:color w:val="000000"/>
          <w:sz w:val="28"/>
          <w:szCs w:val="28"/>
        </w:rPr>
        <w:t>class</w:t>
      </w:r>
      <w:proofErr w:type="spellEnd"/>
      <w:r w:rsidR="001B4023" w:rsidRPr="003063D7">
        <w:rPr>
          <w:color w:val="000000"/>
          <w:sz w:val="28"/>
          <w:szCs w:val="28"/>
        </w:rPr>
        <w:t xml:space="preserve"> 1).</w:t>
      </w:r>
      <w:r w:rsidR="001B4023" w:rsidRPr="003063D7">
        <w:t xml:space="preserve"> </w:t>
      </w:r>
      <w:r w:rsidR="001B4023">
        <w:t xml:space="preserve"> </w:t>
      </w:r>
      <w:r w:rsidR="001B4023" w:rsidRPr="003063D7">
        <w:rPr>
          <w:sz w:val="28"/>
          <w:szCs w:val="28"/>
        </w:rPr>
        <w:t>Она</w:t>
      </w:r>
      <w:r w:rsidR="001B4023">
        <w:t xml:space="preserve"> </w:t>
      </w:r>
      <w:r w:rsidR="001B4023" w:rsidRPr="003063D7">
        <w:rPr>
          <w:color w:val="000000"/>
          <w:sz w:val="28"/>
          <w:szCs w:val="28"/>
        </w:rPr>
        <w:t xml:space="preserve">делает больше ошибок типа </w:t>
      </w:r>
      <w:proofErr w:type="spellStart"/>
      <w:r w:rsidR="001B4023" w:rsidRPr="003063D7">
        <w:rPr>
          <w:color w:val="000000"/>
          <w:sz w:val="28"/>
          <w:szCs w:val="28"/>
        </w:rPr>
        <w:t>False</w:t>
      </w:r>
      <w:proofErr w:type="spellEnd"/>
      <w:r w:rsidR="001B4023" w:rsidRPr="003063D7">
        <w:rPr>
          <w:color w:val="000000"/>
          <w:sz w:val="28"/>
          <w:szCs w:val="28"/>
        </w:rPr>
        <w:t xml:space="preserve"> </w:t>
      </w:r>
      <w:proofErr w:type="spellStart"/>
      <w:r w:rsidR="001B4023" w:rsidRPr="003063D7">
        <w:rPr>
          <w:color w:val="000000"/>
          <w:sz w:val="28"/>
          <w:szCs w:val="28"/>
        </w:rPr>
        <w:t>Positives</w:t>
      </w:r>
      <w:proofErr w:type="spellEnd"/>
      <w:r w:rsidR="001B4023" w:rsidRPr="003063D7">
        <w:rPr>
          <w:color w:val="000000"/>
          <w:sz w:val="28"/>
          <w:szCs w:val="28"/>
        </w:rPr>
        <w:t xml:space="preserve"> (</w:t>
      </w:r>
      <w:r w:rsidR="001B4023" w:rsidRPr="00A54969">
        <w:rPr>
          <w:color w:val="000000"/>
          <w:sz w:val="28"/>
          <w:szCs w:val="28"/>
        </w:rPr>
        <w:t>3285</w:t>
      </w:r>
      <w:r w:rsidR="001B4023" w:rsidRPr="003063D7">
        <w:rPr>
          <w:color w:val="000000"/>
          <w:sz w:val="28"/>
          <w:szCs w:val="28"/>
        </w:rPr>
        <w:t xml:space="preserve">), чем </w:t>
      </w:r>
      <w:proofErr w:type="spellStart"/>
      <w:r w:rsidR="001B4023" w:rsidRPr="003063D7">
        <w:rPr>
          <w:color w:val="000000"/>
          <w:sz w:val="28"/>
          <w:szCs w:val="28"/>
        </w:rPr>
        <w:t>False</w:t>
      </w:r>
      <w:proofErr w:type="spellEnd"/>
      <w:r w:rsidR="001B4023" w:rsidRPr="003063D7">
        <w:rPr>
          <w:color w:val="000000"/>
          <w:sz w:val="28"/>
          <w:szCs w:val="28"/>
        </w:rPr>
        <w:t xml:space="preserve"> </w:t>
      </w:r>
      <w:proofErr w:type="spellStart"/>
      <w:r w:rsidR="001B4023" w:rsidRPr="003063D7">
        <w:rPr>
          <w:color w:val="000000"/>
          <w:sz w:val="28"/>
          <w:szCs w:val="28"/>
        </w:rPr>
        <w:t>Negatives</w:t>
      </w:r>
      <w:proofErr w:type="spellEnd"/>
      <w:r w:rsidR="001B4023" w:rsidRPr="003063D7">
        <w:rPr>
          <w:color w:val="000000"/>
          <w:sz w:val="28"/>
          <w:szCs w:val="28"/>
        </w:rPr>
        <w:t xml:space="preserve"> (2</w:t>
      </w:r>
      <w:r w:rsidR="001B4023" w:rsidRPr="00A54969">
        <w:rPr>
          <w:color w:val="000000"/>
          <w:sz w:val="28"/>
          <w:szCs w:val="28"/>
        </w:rPr>
        <w:t>654</w:t>
      </w:r>
      <w:r w:rsidR="001B4023" w:rsidRPr="003063D7">
        <w:rPr>
          <w:color w:val="000000"/>
          <w:sz w:val="28"/>
          <w:szCs w:val="28"/>
        </w:rPr>
        <w:t>).</w:t>
      </w:r>
    </w:p>
    <w:p w14:paraId="6DCA699A" w14:textId="77777777" w:rsidR="001B4023" w:rsidRDefault="001B4023" w:rsidP="001B40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  <w:sz w:val="28"/>
          <w:szCs w:val="28"/>
        </w:rPr>
      </w:pPr>
      <w:r w:rsidRPr="00A5496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смотри 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color w:val="000000"/>
          <w:sz w:val="28"/>
          <w:szCs w:val="28"/>
        </w:rPr>
        <w:t>. Обучаем модель на тренировочных данных и предсказываем на тестовых.</w:t>
      </w:r>
    </w:p>
    <w:p w14:paraId="295D26D4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model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B4023">
        <w:rPr>
          <w:rFonts w:ascii="Courier New" w:hAnsi="Courier New" w:cs="Courier New"/>
          <w:color w:val="000000"/>
          <w:lang w:val="en-US"/>
        </w:rPr>
        <w:t>GradientBoostingClassifier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)</w:t>
      </w:r>
    </w:p>
    <w:p w14:paraId="75A75EB1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param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{"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n_estimator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": [100, 200], "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learning_rat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": [0.01, 0.1, 0.2], "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max_depth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": [3, 5]}</w:t>
      </w:r>
    </w:p>
    <w:p w14:paraId="30E897AD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grid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B4023">
        <w:rPr>
          <w:rFonts w:ascii="Courier New" w:hAnsi="Courier New" w:cs="Courier New"/>
          <w:color w:val="000000"/>
          <w:lang w:val="en-US"/>
        </w:rPr>
        <w:t>GridSearchCV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gb_model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param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cv=5, scoring="accuracy"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n_job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=-1)</w:t>
      </w:r>
    </w:p>
    <w:p w14:paraId="660F8690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1B4023">
        <w:rPr>
          <w:rFonts w:ascii="Courier New" w:hAnsi="Courier New" w:cs="Courier New"/>
          <w:color w:val="000000"/>
          <w:lang w:val="en-US"/>
        </w:rPr>
        <w:t>gb_grid.fi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</w:t>
      </w:r>
    </w:p>
    <w:p w14:paraId="7CAA1D6C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best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</w:t>
      </w:r>
      <w:proofErr w:type="gramStart"/>
      <w:r w:rsidRPr="001B4023">
        <w:rPr>
          <w:rFonts w:ascii="Courier New" w:hAnsi="Courier New" w:cs="Courier New"/>
          <w:color w:val="000000"/>
          <w:lang w:val="en-US"/>
        </w:rPr>
        <w:t>grid.best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_estimator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_</w:t>
      </w:r>
    </w:p>
    <w:p w14:paraId="2537B3A5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best_</w:t>
      </w:r>
      <w:proofErr w:type="gramStart"/>
      <w:r w:rsidRPr="001B4023">
        <w:rPr>
          <w:rFonts w:ascii="Courier New" w:hAnsi="Courier New" w:cs="Courier New"/>
          <w:color w:val="000000"/>
          <w:lang w:val="en-US"/>
        </w:rPr>
        <w:t>gb.predict</w:t>
      </w:r>
      <w:proofErr w:type="spellEnd"/>
      <w:proofErr w:type="gram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X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</w:t>
      </w:r>
    </w:p>
    <w:p w14:paraId="3EFB8ABB" w14:textId="77777777" w:rsidR="001B4023" w:rsidRPr="003063D7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  <w:lang w:val="en-US"/>
        </w:rPr>
      </w:pPr>
      <w:r w:rsidRPr="003063D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ыводим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3063D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м</w:t>
      </w:r>
      <w:r w:rsidRPr="003063D7">
        <w:rPr>
          <w:color w:val="000000"/>
          <w:sz w:val="28"/>
          <w:szCs w:val="28"/>
          <w:lang w:val="en-US"/>
        </w:rPr>
        <w:t>:</w:t>
      </w:r>
    </w:p>
    <w:p w14:paraId="5305FA21" w14:textId="77777777" w:rsidR="001B4023" w:rsidRPr="00E047A9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047A9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proofErr w:type="gramStart"/>
      <w:r w:rsidRPr="00E047A9">
        <w:rPr>
          <w:rFonts w:ascii="Courier New" w:hAnsi="Courier New" w:cs="Courier New"/>
          <w:color w:val="000000"/>
          <w:lang w:val="en-US"/>
        </w:rPr>
        <w:t>sklearn.metrics</w:t>
      </w:r>
      <w:proofErr w:type="spellEnd"/>
      <w:proofErr w:type="gramEnd"/>
      <w:r w:rsidRPr="00E047A9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</w:p>
    <w:p w14:paraId="2759A7CB" w14:textId="77777777" w:rsidR="001B4023" w:rsidRPr="00E047A9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 = ['class 0', 'class 1']</w:t>
      </w:r>
    </w:p>
    <w:p w14:paraId="3586EE7D" w14:textId="2B2471E4" w:rsidR="001B4023" w:rsidRPr="00E047A9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E047A9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E047A9">
        <w:rPr>
          <w:rFonts w:ascii="Courier New" w:hAnsi="Courier New" w:cs="Courier New"/>
          <w:color w:val="000000"/>
          <w:lang w:val="en-US"/>
        </w:rPr>
        <w:t>classification_repor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y_pred_</w:t>
      </w:r>
      <w:r>
        <w:rPr>
          <w:rFonts w:ascii="Courier New" w:hAnsi="Courier New" w:cs="Courier New"/>
          <w:color w:val="000000"/>
          <w:lang w:val="en-US"/>
        </w:rPr>
        <w:t>gb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E047A9">
        <w:rPr>
          <w:rFonts w:ascii="Courier New" w:hAnsi="Courier New" w:cs="Courier New"/>
          <w:color w:val="000000"/>
          <w:lang w:val="en-US"/>
        </w:rPr>
        <w:t>target_names</w:t>
      </w:r>
      <w:proofErr w:type="spellEnd"/>
      <w:r w:rsidRPr="00E047A9">
        <w:rPr>
          <w:rFonts w:ascii="Courier New" w:hAnsi="Courier New" w:cs="Courier New"/>
          <w:color w:val="000000"/>
          <w:lang w:val="en-US"/>
        </w:rPr>
        <w:t>))</w:t>
      </w:r>
      <w:r w:rsidRPr="00E047A9">
        <w:rPr>
          <w:color w:val="000000"/>
          <w:sz w:val="28"/>
          <w:szCs w:val="28"/>
          <w:lang w:val="en-US"/>
        </w:rPr>
        <w:tab/>
      </w:r>
    </w:p>
    <w:p w14:paraId="1477FFCA" w14:textId="0592B9AC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000000"/>
        </w:rPr>
      </w:pPr>
      <w:r w:rsidRPr="001B4023">
        <w:rPr>
          <w:rFonts w:ascii="Courier New" w:hAnsi="Courier New" w:cs="Courier New"/>
          <w:noProof/>
          <w:color w:val="000000"/>
        </w:rPr>
        <w:drawing>
          <wp:inline distT="0" distB="0" distL="0" distR="0" wp14:anchorId="68E9BFBE" wp14:editId="483442AF">
            <wp:extent cx="3562350" cy="1286187"/>
            <wp:effectExtent l="0" t="0" r="0" b="9525"/>
            <wp:docPr id="53124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411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77249" cy="12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9BB5" w14:textId="4D6F765E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7</w:t>
      </w:r>
      <w:r w:rsidRPr="00E047A9">
        <w:rPr>
          <w:color w:val="000000"/>
          <w:sz w:val="28"/>
          <w:szCs w:val="28"/>
        </w:rPr>
        <w:t>. Метрики по классам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450E58DA" w14:textId="77777777" w:rsidR="001B4023" w:rsidRPr="00A24BE6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</w:t>
      </w:r>
      <w:r w:rsidRPr="00A24BE6">
        <w:rPr>
          <w:color w:val="000000"/>
          <w:sz w:val="28"/>
          <w:szCs w:val="28"/>
        </w:rPr>
        <w:t xml:space="preserve">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0 </w:t>
      </w:r>
      <w:r>
        <w:rPr>
          <w:color w:val="000000"/>
          <w:sz w:val="28"/>
          <w:szCs w:val="28"/>
        </w:rPr>
        <w:t xml:space="preserve">точность выше, чем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 полнота, наоборот. </w:t>
      </w:r>
      <w:r w:rsidRPr="00A24BE6">
        <w:rPr>
          <w:color w:val="000000"/>
          <w:sz w:val="28"/>
          <w:szCs w:val="28"/>
          <w:lang w:val="en-US"/>
        </w:rPr>
        <w:t>F</w:t>
      </w:r>
      <w:r w:rsidRPr="00A24BE6">
        <w:rPr>
          <w:color w:val="000000"/>
          <w:sz w:val="28"/>
          <w:szCs w:val="28"/>
        </w:rPr>
        <w:t>1-мера</w:t>
      </w:r>
      <w:r>
        <w:rPr>
          <w:color w:val="000000"/>
          <w:sz w:val="28"/>
          <w:szCs w:val="28"/>
        </w:rPr>
        <w:t xml:space="preserve"> для </w:t>
      </w:r>
      <w:proofErr w:type="spellStart"/>
      <w:r w:rsidRPr="00A24BE6">
        <w:rPr>
          <w:color w:val="000000"/>
          <w:sz w:val="28"/>
          <w:szCs w:val="28"/>
        </w:rPr>
        <w:t>class</w:t>
      </w:r>
      <w:proofErr w:type="spellEnd"/>
      <w:r w:rsidRPr="00A24BE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выше, чем для </w:t>
      </w:r>
      <w:r>
        <w:rPr>
          <w:color w:val="000000"/>
          <w:sz w:val="28"/>
          <w:szCs w:val="28"/>
          <w:lang w:val="en-US"/>
        </w:rPr>
        <w:t>class</w:t>
      </w:r>
      <w:r w:rsidRPr="004F77F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. </w:t>
      </w:r>
    </w:p>
    <w:p w14:paraId="527384D3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</w:rPr>
        <w:tab/>
      </w:r>
      <w:r>
        <w:rPr>
          <w:color w:val="000000"/>
          <w:sz w:val="28"/>
          <w:szCs w:val="28"/>
        </w:rPr>
        <w:t>Выводим</w:t>
      </w:r>
      <w:r w:rsidRPr="001B40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рики</w:t>
      </w:r>
      <w:r w:rsidRPr="001B40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1B40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Pr="001B4023">
        <w:rPr>
          <w:color w:val="000000"/>
          <w:sz w:val="28"/>
          <w:szCs w:val="28"/>
        </w:rPr>
        <w:t>:</w:t>
      </w:r>
    </w:p>
    <w:p w14:paraId="665FFF6C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"Gradient Boosting Metrics:")</w:t>
      </w:r>
    </w:p>
    <w:p w14:paraId="0BD6B781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B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 Parameters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gb_grid.best_params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_}")</w:t>
      </w:r>
    </w:p>
    <w:p w14:paraId="474A82D0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Accuracy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accuracy_scor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10895330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Precision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precision_scor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7F4901F2" w14:textId="77777777" w:rsidR="001B4023" w:rsidRP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spellStart"/>
      <w:proofErr w:type="gramEnd"/>
      <w:r w:rsidRPr="001B4023">
        <w:rPr>
          <w:rFonts w:ascii="Courier New" w:hAnsi="Courier New" w:cs="Courier New"/>
          <w:color w:val="000000"/>
          <w:lang w:val="en-US"/>
        </w:rPr>
        <w:t>f"Recall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recall_score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2323E00A" w14:textId="1F550201" w:rsidR="001B4023" w:rsidRPr="00A54969" w:rsidRDefault="001B4023" w:rsidP="002746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1B402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1B4023">
        <w:rPr>
          <w:rFonts w:ascii="Courier New" w:hAnsi="Courier New" w:cs="Courier New"/>
          <w:color w:val="000000"/>
          <w:lang w:val="en-US"/>
        </w:rPr>
        <w:t>f"F1 Score: {f1_score(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test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B4023">
        <w:rPr>
          <w:rFonts w:ascii="Courier New" w:hAnsi="Courier New" w:cs="Courier New"/>
          <w:color w:val="000000"/>
          <w:lang w:val="en-US"/>
        </w:rPr>
        <w:t>y_pred_gb</w:t>
      </w:r>
      <w:proofErr w:type="spellEnd"/>
      <w:r w:rsidRPr="001B4023">
        <w:rPr>
          <w:rFonts w:ascii="Courier New" w:hAnsi="Courier New" w:cs="Courier New"/>
          <w:color w:val="000000"/>
          <w:lang w:val="en-US"/>
        </w:rPr>
        <w:t>):.4f}")</w:t>
      </w:r>
    </w:p>
    <w:p w14:paraId="0BCBA28F" w14:textId="46E17AF5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1B4023">
        <w:rPr>
          <w:noProof/>
          <w:color w:val="000000"/>
          <w:sz w:val="28"/>
          <w:szCs w:val="28"/>
        </w:rPr>
        <w:drawing>
          <wp:inline distT="0" distB="0" distL="0" distR="0" wp14:anchorId="5336E683" wp14:editId="186E85DE">
            <wp:extent cx="4305300" cy="810410"/>
            <wp:effectExtent l="0" t="0" r="0" b="8890"/>
            <wp:docPr id="1304977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76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1750" cy="8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A43" w14:textId="7F097F77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E047A9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8</w:t>
      </w:r>
      <w:r w:rsidRPr="00E047A9">
        <w:rPr>
          <w:color w:val="000000"/>
          <w:sz w:val="28"/>
          <w:szCs w:val="28"/>
        </w:rPr>
        <w:t xml:space="preserve">. Метрики </w:t>
      </w:r>
      <w:r>
        <w:rPr>
          <w:color w:val="000000"/>
          <w:sz w:val="28"/>
          <w:szCs w:val="28"/>
        </w:rPr>
        <w:t>модели</w:t>
      </w:r>
      <w:r w:rsidRPr="00E047A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 w:rsidRPr="00E047A9">
        <w:rPr>
          <w:color w:val="000000"/>
          <w:sz w:val="28"/>
          <w:szCs w:val="28"/>
        </w:rPr>
        <w:t>)</w:t>
      </w:r>
    </w:p>
    <w:p w14:paraId="41CEA2E2" w14:textId="0B52EA5E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6B8">
        <w:rPr>
          <w:color w:val="000000"/>
          <w:sz w:val="28"/>
          <w:szCs w:val="28"/>
        </w:rPr>
        <w:t>Метрики обладают хорошими значениями</w:t>
      </w:r>
      <w:r w:rsidR="002746B8">
        <w:rPr>
          <w:bCs/>
          <w:color w:val="000000"/>
          <w:sz w:val="28"/>
          <w:szCs w:val="28"/>
        </w:rPr>
        <w:t>: точность (</w:t>
      </w:r>
      <w:r w:rsidR="002746B8">
        <w:rPr>
          <w:bCs/>
          <w:color w:val="000000"/>
          <w:sz w:val="28"/>
          <w:szCs w:val="28"/>
          <w:lang w:val="en-US"/>
        </w:rPr>
        <w:t>accuracy</w:t>
      </w:r>
      <w:r w:rsidR="002746B8" w:rsidRPr="002746B8">
        <w:rPr>
          <w:bCs/>
          <w:color w:val="000000"/>
          <w:sz w:val="28"/>
          <w:szCs w:val="28"/>
        </w:rPr>
        <w:t xml:space="preserve">) </w:t>
      </w:r>
      <w:r w:rsidR="002746B8">
        <w:rPr>
          <w:bCs/>
          <w:color w:val="000000"/>
          <w:sz w:val="28"/>
          <w:szCs w:val="28"/>
        </w:rPr>
        <w:t xml:space="preserve">лучшая среди всех моделей, </w:t>
      </w:r>
      <w:r w:rsidR="002746B8">
        <w:rPr>
          <w:bCs/>
          <w:color w:val="000000"/>
          <w:sz w:val="28"/>
          <w:szCs w:val="28"/>
          <w:lang w:val="en-US"/>
        </w:rPr>
        <w:t>F</w:t>
      </w:r>
      <w:r w:rsidR="002746B8" w:rsidRPr="002746B8">
        <w:rPr>
          <w:bCs/>
          <w:color w:val="000000"/>
          <w:sz w:val="28"/>
          <w:szCs w:val="28"/>
        </w:rPr>
        <w:t>1-</w:t>
      </w:r>
      <w:r w:rsidR="002746B8">
        <w:rPr>
          <w:bCs/>
          <w:color w:val="000000"/>
          <w:sz w:val="28"/>
          <w:szCs w:val="28"/>
        </w:rPr>
        <w:t>мера близка к лучшей.</w:t>
      </w:r>
      <w:r>
        <w:rPr>
          <w:bCs/>
          <w:color w:val="000000"/>
          <w:sz w:val="28"/>
          <w:szCs w:val="28"/>
        </w:rPr>
        <w:t xml:space="preserve"> </w:t>
      </w:r>
      <w:r w:rsidRPr="003063D7">
        <w:rPr>
          <w:bCs/>
          <w:color w:val="000000"/>
          <w:sz w:val="28"/>
          <w:szCs w:val="28"/>
        </w:rPr>
        <w:t>Модель показывает умеренную производительность</w:t>
      </w:r>
      <w:r>
        <w:rPr>
          <w:bCs/>
          <w:color w:val="000000"/>
          <w:sz w:val="28"/>
          <w:szCs w:val="28"/>
        </w:rPr>
        <w:t xml:space="preserve"> и </w:t>
      </w:r>
      <w:r w:rsidRPr="003063D7">
        <w:rPr>
          <w:bCs/>
          <w:color w:val="000000"/>
          <w:sz w:val="28"/>
          <w:szCs w:val="28"/>
        </w:rPr>
        <w:t xml:space="preserve">достаточно неплохо справляется с предсказанием. </w:t>
      </w:r>
    </w:p>
    <w:p w14:paraId="2F4B8A13" w14:textId="74C5CA38" w:rsidR="001B4023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2E26BA" wp14:editId="130C67B0">
            <wp:extent cx="3962400" cy="3183031"/>
            <wp:effectExtent l="0" t="0" r="0" b="0"/>
            <wp:docPr id="15632964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00" cy="31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C9CC" w14:textId="6DA10BEF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9. </w:t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кривая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1FD6A194" w14:textId="018F8168" w:rsidR="001B4023" w:rsidRPr="00C760DA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  <w:lang w:val="en-US"/>
        </w:rPr>
        <w:t>ROC</w:t>
      </w:r>
      <w:r w:rsidRPr="00995C2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ривая показывает хорошую работу модели метода опорных векторов. Значение </w:t>
      </w:r>
      <w:r>
        <w:rPr>
          <w:bCs/>
          <w:color w:val="000000"/>
          <w:sz w:val="28"/>
          <w:szCs w:val="28"/>
          <w:lang w:val="en-US"/>
        </w:rPr>
        <w:t>AUC</w:t>
      </w:r>
      <w:r w:rsidRPr="00995C24">
        <w:rPr>
          <w:bCs/>
          <w:color w:val="000000"/>
          <w:sz w:val="28"/>
          <w:szCs w:val="28"/>
        </w:rPr>
        <w:t xml:space="preserve"> </w:t>
      </w:r>
      <w:r w:rsidR="002746B8">
        <w:rPr>
          <w:bCs/>
          <w:color w:val="000000"/>
          <w:sz w:val="28"/>
          <w:szCs w:val="28"/>
        </w:rPr>
        <w:t>увеличилось</w:t>
      </w:r>
      <w:r>
        <w:rPr>
          <w:bCs/>
          <w:color w:val="000000"/>
          <w:sz w:val="28"/>
          <w:szCs w:val="28"/>
        </w:rPr>
        <w:t xml:space="preserve"> в сравнении с предыдущими моделями.</w:t>
      </w:r>
    </w:p>
    <w:p w14:paraId="08017805" w14:textId="234C1221" w:rsidR="001B4023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2746B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86053E1" wp14:editId="41ACCD2F">
            <wp:extent cx="3674260" cy="2880000"/>
            <wp:effectExtent l="0" t="0" r="2540" b="0"/>
            <wp:docPr id="29878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57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42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15B5" w14:textId="3BA128ED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30. Матрица ошибок (</w:t>
      </w: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bCs/>
          <w:color w:val="000000"/>
          <w:sz w:val="28"/>
          <w:szCs w:val="28"/>
        </w:rPr>
        <w:t>)</w:t>
      </w:r>
    </w:p>
    <w:p w14:paraId="565B9BF1" w14:textId="7A1ACAF7" w:rsidR="001B4023" w:rsidRDefault="001B4023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2746B8" w:rsidRPr="003063D7">
        <w:rPr>
          <w:color w:val="000000"/>
          <w:sz w:val="28"/>
          <w:szCs w:val="28"/>
        </w:rPr>
        <w:t>Модель верно</w:t>
      </w:r>
      <w:proofErr w:type="gramEnd"/>
      <w:r w:rsidR="002746B8" w:rsidRPr="003063D7">
        <w:rPr>
          <w:color w:val="000000"/>
          <w:sz w:val="28"/>
          <w:szCs w:val="28"/>
        </w:rPr>
        <w:t xml:space="preserve"> классифицирует большую часть объектов из обоих классов (7</w:t>
      </w:r>
      <w:r w:rsidR="002746B8">
        <w:rPr>
          <w:color w:val="000000"/>
          <w:sz w:val="28"/>
          <w:szCs w:val="28"/>
        </w:rPr>
        <w:t xml:space="preserve">454 </w:t>
      </w:r>
      <w:r w:rsidR="002746B8" w:rsidRPr="003063D7">
        <w:rPr>
          <w:color w:val="000000"/>
          <w:sz w:val="28"/>
          <w:szCs w:val="28"/>
        </w:rPr>
        <w:t xml:space="preserve">для </w:t>
      </w:r>
      <w:proofErr w:type="spellStart"/>
      <w:r w:rsidR="002746B8" w:rsidRPr="003063D7">
        <w:rPr>
          <w:color w:val="000000"/>
          <w:sz w:val="28"/>
          <w:szCs w:val="28"/>
        </w:rPr>
        <w:t>class</w:t>
      </w:r>
      <w:proofErr w:type="spellEnd"/>
      <w:r w:rsidR="002746B8" w:rsidRPr="003063D7">
        <w:rPr>
          <w:color w:val="000000"/>
          <w:sz w:val="28"/>
          <w:szCs w:val="28"/>
        </w:rPr>
        <w:t xml:space="preserve"> 0, и 8</w:t>
      </w:r>
      <w:r w:rsidR="002746B8">
        <w:rPr>
          <w:color w:val="000000"/>
          <w:sz w:val="28"/>
          <w:szCs w:val="28"/>
        </w:rPr>
        <w:t>457</w:t>
      </w:r>
      <w:r w:rsidR="002746B8" w:rsidRPr="003063D7">
        <w:rPr>
          <w:color w:val="000000"/>
          <w:sz w:val="28"/>
          <w:szCs w:val="28"/>
        </w:rPr>
        <w:t xml:space="preserve"> для </w:t>
      </w:r>
      <w:proofErr w:type="spellStart"/>
      <w:r w:rsidR="002746B8" w:rsidRPr="003063D7">
        <w:rPr>
          <w:color w:val="000000"/>
          <w:sz w:val="28"/>
          <w:szCs w:val="28"/>
        </w:rPr>
        <w:t>class</w:t>
      </w:r>
      <w:proofErr w:type="spellEnd"/>
      <w:r w:rsidR="002746B8" w:rsidRPr="003063D7">
        <w:rPr>
          <w:color w:val="000000"/>
          <w:sz w:val="28"/>
          <w:szCs w:val="28"/>
        </w:rPr>
        <w:t xml:space="preserve"> 1).</w:t>
      </w:r>
      <w:r w:rsidR="002746B8" w:rsidRPr="003063D7">
        <w:t xml:space="preserve"> </w:t>
      </w:r>
      <w:r w:rsidR="002746B8">
        <w:t xml:space="preserve"> </w:t>
      </w:r>
      <w:r w:rsidR="002746B8" w:rsidRPr="003063D7">
        <w:rPr>
          <w:sz w:val="28"/>
          <w:szCs w:val="28"/>
        </w:rPr>
        <w:t>Она</w:t>
      </w:r>
      <w:r w:rsidR="002746B8">
        <w:t xml:space="preserve"> </w:t>
      </w:r>
      <w:r w:rsidR="002746B8" w:rsidRPr="003063D7">
        <w:rPr>
          <w:color w:val="000000"/>
          <w:sz w:val="28"/>
          <w:szCs w:val="28"/>
        </w:rPr>
        <w:t xml:space="preserve">делает больше ошибок типа </w:t>
      </w:r>
      <w:proofErr w:type="spellStart"/>
      <w:r w:rsidR="002746B8" w:rsidRPr="003063D7">
        <w:rPr>
          <w:color w:val="000000"/>
          <w:sz w:val="28"/>
          <w:szCs w:val="28"/>
        </w:rPr>
        <w:t>False</w:t>
      </w:r>
      <w:proofErr w:type="spellEnd"/>
      <w:r w:rsidR="002746B8" w:rsidRPr="003063D7">
        <w:rPr>
          <w:color w:val="000000"/>
          <w:sz w:val="28"/>
          <w:szCs w:val="28"/>
        </w:rPr>
        <w:t xml:space="preserve"> </w:t>
      </w:r>
      <w:proofErr w:type="spellStart"/>
      <w:r w:rsidR="002746B8" w:rsidRPr="003063D7">
        <w:rPr>
          <w:color w:val="000000"/>
          <w:sz w:val="28"/>
          <w:szCs w:val="28"/>
        </w:rPr>
        <w:t>Positives</w:t>
      </w:r>
      <w:proofErr w:type="spellEnd"/>
      <w:r w:rsidR="002746B8" w:rsidRPr="003063D7">
        <w:rPr>
          <w:color w:val="000000"/>
          <w:sz w:val="28"/>
          <w:szCs w:val="28"/>
        </w:rPr>
        <w:t xml:space="preserve"> (</w:t>
      </w:r>
      <w:r w:rsidR="002746B8">
        <w:rPr>
          <w:color w:val="000000"/>
          <w:sz w:val="28"/>
          <w:szCs w:val="28"/>
        </w:rPr>
        <w:t>3150</w:t>
      </w:r>
      <w:r w:rsidR="002746B8" w:rsidRPr="003063D7">
        <w:rPr>
          <w:color w:val="000000"/>
          <w:sz w:val="28"/>
          <w:szCs w:val="28"/>
        </w:rPr>
        <w:t xml:space="preserve">), чем </w:t>
      </w:r>
      <w:proofErr w:type="spellStart"/>
      <w:r w:rsidR="002746B8" w:rsidRPr="003063D7">
        <w:rPr>
          <w:color w:val="000000"/>
          <w:sz w:val="28"/>
          <w:szCs w:val="28"/>
        </w:rPr>
        <w:t>False</w:t>
      </w:r>
      <w:proofErr w:type="spellEnd"/>
      <w:r w:rsidR="002746B8" w:rsidRPr="003063D7">
        <w:rPr>
          <w:color w:val="000000"/>
          <w:sz w:val="28"/>
          <w:szCs w:val="28"/>
        </w:rPr>
        <w:t xml:space="preserve"> </w:t>
      </w:r>
      <w:proofErr w:type="spellStart"/>
      <w:r w:rsidR="002746B8" w:rsidRPr="003063D7">
        <w:rPr>
          <w:color w:val="000000"/>
          <w:sz w:val="28"/>
          <w:szCs w:val="28"/>
        </w:rPr>
        <w:t>Negatives</w:t>
      </w:r>
      <w:proofErr w:type="spellEnd"/>
      <w:r w:rsidR="002746B8" w:rsidRPr="003063D7">
        <w:rPr>
          <w:color w:val="000000"/>
          <w:sz w:val="28"/>
          <w:szCs w:val="28"/>
        </w:rPr>
        <w:t xml:space="preserve"> (</w:t>
      </w:r>
      <w:r w:rsidR="002746B8">
        <w:rPr>
          <w:color w:val="000000"/>
          <w:sz w:val="28"/>
          <w:szCs w:val="28"/>
        </w:rPr>
        <w:t>2147</w:t>
      </w:r>
      <w:r w:rsidR="002746B8" w:rsidRPr="003063D7">
        <w:rPr>
          <w:color w:val="000000"/>
          <w:sz w:val="28"/>
          <w:szCs w:val="28"/>
        </w:rPr>
        <w:t>).</w:t>
      </w:r>
    </w:p>
    <w:p w14:paraId="4462DA4C" w14:textId="27A8044B" w:rsidR="002746B8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берем все результат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</w:tblGrid>
      <w:tr w:rsidR="002746B8" w14:paraId="235AC6D6" w14:textId="77777777" w:rsidTr="00E23289">
        <w:trPr>
          <w:jc w:val="center"/>
        </w:trPr>
        <w:tc>
          <w:tcPr>
            <w:tcW w:w="2547" w:type="dxa"/>
          </w:tcPr>
          <w:p w14:paraId="0BDAB767" w14:textId="5D715C65" w:rsidR="002746B8" w:rsidRPr="00E23289" w:rsidRDefault="002746B8" w:rsidP="00E23289">
            <w:pPr>
              <w:tabs>
                <w:tab w:val="left" w:pos="709"/>
              </w:tabs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  <w:p w14:paraId="1AEA62F2" w14:textId="0646E9F8" w:rsidR="002746B8" w:rsidRPr="00E23289" w:rsidRDefault="002746B8" w:rsidP="00E23289">
            <w:pPr>
              <w:tabs>
                <w:tab w:val="left" w:pos="709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</w:rPr>
              <w:t>Метрика</w:t>
            </w:r>
          </w:p>
        </w:tc>
        <w:tc>
          <w:tcPr>
            <w:tcW w:w="1134" w:type="dxa"/>
          </w:tcPr>
          <w:p w14:paraId="2CE29ECE" w14:textId="426EC9A4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LR</w:t>
            </w:r>
          </w:p>
        </w:tc>
        <w:tc>
          <w:tcPr>
            <w:tcW w:w="1134" w:type="dxa"/>
          </w:tcPr>
          <w:p w14:paraId="0CF303DB" w14:textId="701EE639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RF</w:t>
            </w:r>
          </w:p>
        </w:tc>
        <w:tc>
          <w:tcPr>
            <w:tcW w:w="1134" w:type="dxa"/>
          </w:tcPr>
          <w:p w14:paraId="61E792D1" w14:textId="67C9D554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SVM</w:t>
            </w:r>
          </w:p>
        </w:tc>
        <w:tc>
          <w:tcPr>
            <w:tcW w:w="1134" w:type="dxa"/>
          </w:tcPr>
          <w:p w14:paraId="0BF846DA" w14:textId="4F0B1D63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KNN</w:t>
            </w:r>
          </w:p>
        </w:tc>
        <w:tc>
          <w:tcPr>
            <w:tcW w:w="1134" w:type="dxa"/>
          </w:tcPr>
          <w:p w14:paraId="4EC2D463" w14:textId="75AD9BA5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GB</w:t>
            </w:r>
          </w:p>
        </w:tc>
      </w:tr>
      <w:tr w:rsidR="002746B8" w14:paraId="230BE925" w14:textId="77777777" w:rsidTr="00E23289">
        <w:trPr>
          <w:jc w:val="center"/>
        </w:trPr>
        <w:tc>
          <w:tcPr>
            <w:tcW w:w="2547" w:type="dxa"/>
          </w:tcPr>
          <w:p w14:paraId="6C8AD6A8" w14:textId="2F64CCEF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559DFD9" w14:textId="712B89F6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47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3ED4235" w14:textId="7188D60F" w:rsidR="002746B8" w:rsidRPr="00E23289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color w:val="000000"/>
                <w:sz w:val="28"/>
                <w:szCs w:val="28"/>
              </w:rPr>
              <w:t>0.747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0118B79" w14:textId="1FB6408C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492</w:t>
            </w:r>
          </w:p>
        </w:tc>
        <w:tc>
          <w:tcPr>
            <w:tcW w:w="1134" w:type="dxa"/>
            <w:shd w:val="clear" w:color="auto" w:fill="FFCDCD"/>
          </w:tcPr>
          <w:p w14:paraId="7C207ED7" w14:textId="652A9C6A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00</w:t>
            </w:r>
          </w:p>
        </w:tc>
        <w:tc>
          <w:tcPr>
            <w:tcW w:w="1134" w:type="dxa"/>
            <w:shd w:val="clear" w:color="auto" w:fill="00B050"/>
          </w:tcPr>
          <w:p w14:paraId="05AEEECD" w14:textId="7FDD0B25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502</w:t>
            </w:r>
          </w:p>
        </w:tc>
      </w:tr>
      <w:tr w:rsidR="002746B8" w14:paraId="6F049792" w14:textId="77777777" w:rsidTr="00A936AC">
        <w:trPr>
          <w:jc w:val="center"/>
        </w:trPr>
        <w:tc>
          <w:tcPr>
            <w:tcW w:w="2547" w:type="dxa"/>
          </w:tcPr>
          <w:p w14:paraId="1AFBEC89" w14:textId="097DDEC9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34" w:type="dxa"/>
            <w:shd w:val="clear" w:color="auto" w:fill="00B050"/>
          </w:tcPr>
          <w:p w14:paraId="4DAE112C" w14:textId="09C2781B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37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D590D0" w14:textId="1077C059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7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1214E83" w14:textId="3AFF5D2E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14</w:t>
            </w:r>
          </w:p>
        </w:tc>
        <w:tc>
          <w:tcPr>
            <w:tcW w:w="1134" w:type="dxa"/>
            <w:shd w:val="clear" w:color="auto" w:fill="FFCDCD"/>
          </w:tcPr>
          <w:p w14:paraId="75CDADFC" w14:textId="0F83CD77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07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E9897CD" w14:textId="2DFCC12E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86</w:t>
            </w:r>
          </w:p>
        </w:tc>
      </w:tr>
      <w:tr w:rsidR="002746B8" w14:paraId="707F48F4" w14:textId="77777777" w:rsidTr="00E23289">
        <w:trPr>
          <w:jc w:val="center"/>
        </w:trPr>
        <w:tc>
          <w:tcPr>
            <w:tcW w:w="2547" w:type="dxa"/>
          </w:tcPr>
          <w:p w14:paraId="1E379EDF" w14:textId="523A8E99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6D69AF7" w14:textId="5B9EA9B5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66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203DA4A" w14:textId="200A548B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931</w:t>
            </w:r>
          </w:p>
        </w:tc>
        <w:tc>
          <w:tcPr>
            <w:tcW w:w="1134" w:type="dxa"/>
            <w:shd w:val="clear" w:color="auto" w:fill="00B050"/>
          </w:tcPr>
          <w:p w14:paraId="68D9F337" w14:textId="0A200F35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8121</w:t>
            </w:r>
          </w:p>
        </w:tc>
        <w:tc>
          <w:tcPr>
            <w:tcW w:w="1134" w:type="dxa"/>
            <w:shd w:val="clear" w:color="auto" w:fill="FFCDCD"/>
          </w:tcPr>
          <w:p w14:paraId="0C5476E1" w14:textId="00DB4270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49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F613D74" w14:textId="414581BF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975</w:t>
            </w:r>
          </w:p>
        </w:tc>
      </w:tr>
      <w:tr w:rsidR="002746B8" w14:paraId="6C2649C1" w14:textId="77777777" w:rsidTr="00A936AC">
        <w:trPr>
          <w:jc w:val="center"/>
        </w:trPr>
        <w:tc>
          <w:tcPr>
            <w:tcW w:w="2547" w:type="dxa"/>
          </w:tcPr>
          <w:p w14:paraId="5E1EB339" w14:textId="210A9814" w:rsidR="002746B8" w:rsidRPr="00E23289" w:rsidRDefault="002746B8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289">
              <w:rPr>
                <w:b/>
                <w:bCs/>
                <w:color w:val="000000"/>
                <w:sz w:val="28"/>
                <w:szCs w:val="28"/>
                <w:lang w:val="en-US"/>
              </w:rPr>
              <w:t>F1-</w:t>
            </w:r>
            <w:r w:rsidRPr="00E23289">
              <w:rPr>
                <w:b/>
                <w:bCs/>
                <w:color w:val="000000"/>
                <w:sz w:val="28"/>
                <w:szCs w:val="28"/>
              </w:rPr>
              <w:t>ме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ACE71D7" w14:textId="5F31C3CD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51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CF220AB" w14:textId="4F4964C6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586</w:t>
            </w:r>
          </w:p>
        </w:tc>
        <w:tc>
          <w:tcPr>
            <w:tcW w:w="1134" w:type="dxa"/>
            <w:shd w:val="clear" w:color="auto" w:fill="00B050"/>
          </w:tcPr>
          <w:p w14:paraId="2FDC189D" w14:textId="1C57B722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640</w:t>
            </w:r>
          </w:p>
        </w:tc>
        <w:tc>
          <w:tcPr>
            <w:tcW w:w="1134" w:type="dxa"/>
            <w:shd w:val="clear" w:color="auto" w:fill="FFCDCD"/>
          </w:tcPr>
          <w:p w14:paraId="29A9065E" w14:textId="1E548066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28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4661AFD" w14:textId="0EE668C0" w:rsidR="002746B8" w:rsidRDefault="00E23289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3289">
              <w:rPr>
                <w:color w:val="000000"/>
                <w:sz w:val="28"/>
                <w:szCs w:val="28"/>
              </w:rPr>
              <w:t>0.7615</w:t>
            </w:r>
          </w:p>
        </w:tc>
      </w:tr>
      <w:tr w:rsidR="00E23289" w14:paraId="1CA55642" w14:textId="77777777" w:rsidTr="00A936AC">
        <w:trPr>
          <w:jc w:val="center"/>
        </w:trPr>
        <w:tc>
          <w:tcPr>
            <w:tcW w:w="2547" w:type="dxa"/>
          </w:tcPr>
          <w:p w14:paraId="4D56D4F4" w14:textId="51BEDB93" w:rsidR="00E23289" w:rsidRPr="00E23289" w:rsidRDefault="00E23289" w:rsidP="001B4023">
            <w:pPr>
              <w:tabs>
                <w:tab w:val="left" w:pos="709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UC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734670C" w14:textId="4F9338E6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3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061EB36" w14:textId="3B4205BA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5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78944C4" w14:textId="18404917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19</w:t>
            </w:r>
          </w:p>
        </w:tc>
        <w:tc>
          <w:tcPr>
            <w:tcW w:w="1134" w:type="dxa"/>
            <w:shd w:val="clear" w:color="auto" w:fill="FFCDCD"/>
          </w:tcPr>
          <w:p w14:paraId="481FFE5A" w14:textId="14A9C01B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814</w:t>
            </w:r>
          </w:p>
        </w:tc>
        <w:tc>
          <w:tcPr>
            <w:tcW w:w="1134" w:type="dxa"/>
            <w:shd w:val="clear" w:color="auto" w:fill="00B050"/>
          </w:tcPr>
          <w:p w14:paraId="0E6D92CC" w14:textId="2065DEFB" w:rsidR="00E23289" w:rsidRPr="00A936AC" w:rsidRDefault="00A936AC" w:rsidP="00E23289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283</w:t>
            </w:r>
          </w:p>
        </w:tc>
      </w:tr>
    </w:tbl>
    <w:p w14:paraId="72EF5F93" w14:textId="77777777" w:rsidR="00A936AC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36AC">
        <w:rPr>
          <w:i/>
          <w:iCs/>
          <w:color w:val="000000"/>
          <w:sz w:val="28"/>
          <w:szCs w:val="28"/>
        </w:rPr>
        <w:t xml:space="preserve">Градиентный </w:t>
      </w:r>
      <w:proofErr w:type="spellStart"/>
      <w:r w:rsidRPr="00A936AC">
        <w:rPr>
          <w:i/>
          <w:iCs/>
          <w:color w:val="000000"/>
          <w:sz w:val="28"/>
          <w:szCs w:val="28"/>
        </w:rPr>
        <w:t>бустинг</w:t>
      </w:r>
      <w:proofErr w:type="spellEnd"/>
      <w:r w:rsidRPr="00A936AC">
        <w:rPr>
          <w:i/>
          <w:iCs/>
          <w:color w:val="000000"/>
          <w:sz w:val="28"/>
          <w:szCs w:val="28"/>
        </w:rPr>
        <w:t xml:space="preserve"> (GB)</w:t>
      </w:r>
      <w:r w:rsidRPr="00A936AC">
        <w:rPr>
          <w:color w:val="000000"/>
          <w:sz w:val="28"/>
          <w:szCs w:val="28"/>
        </w:rPr>
        <w:t>, является наиболее эффективной моделью среди протестированных, показав лучшие результаты по точности и AUC.</w:t>
      </w:r>
      <w:r>
        <w:rPr>
          <w:color w:val="000000"/>
          <w:sz w:val="28"/>
          <w:szCs w:val="28"/>
        </w:rPr>
        <w:t xml:space="preserve"> </w:t>
      </w:r>
    </w:p>
    <w:p w14:paraId="2EAF6CF6" w14:textId="5DC5A06E" w:rsidR="002746B8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36AC">
        <w:rPr>
          <w:i/>
          <w:iCs/>
          <w:color w:val="000000"/>
          <w:sz w:val="28"/>
          <w:szCs w:val="28"/>
        </w:rPr>
        <w:t>Модель SVM</w:t>
      </w:r>
      <w:r w:rsidRPr="00A936AC">
        <w:rPr>
          <w:color w:val="000000"/>
          <w:sz w:val="28"/>
          <w:szCs w:val="28"/>
        </w:rPr>
        <w:t xml:space="preserve"> демонстрирует очень хорош</w:t>
      </w:r>
      <w:r>
        <w:rPr>
          <w:color w:val="000000"/>
          <w:sz w:val="28"/>
          <w:szCs w:val="28"/>
        </w:rPr>
        <w:t>ие</w:t>
      </w:r>
      <w:r w:rsidRPr="00A936AC">
        <w:rPr>
          <w:color w:val="000000"/>
          <w:sz w:val="28"/>
          <w:szCs w:val="28"/>
        </w:rPr>
        <w:t xml:space="preserve"> полноту и F1-меру, что может быть важным, если нужно найти как можно больше положительных примеров.</w:t>
      </w:r>
    </w:p>
    <w:p w14:paraId="36E72935" w14:textId="64AB01C4" w:rsidR="00A936AC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936AC">
        <w:rPr>
          <w:i/>
          <w:iCs/>
          <w:color w:val="000000"/>
          <w:sz w:val="28"/>
          <w:szCs w:val="28"/>
        </w:rPr>
        <w:t>Метод k-ближайших соседей (KNN)</w:t>
      </w:r>
      <w:r w:rsidRPr="00A936AC">
        <w:rPr>
          <w:color w:val="000000"/>
          <w:sz w:val="28"/>
          <w:szCs w:val="28"/>
        </w:rPr>
        <w:t xml:space="preserve"> показал наихудшие результаты по всем метрикам, возможно из-за сложности задачи или неподходящих параметров.</w:t>
      </w:r>
    </w:p>
    <w:p w14:paraId="47A53814" w14:textId="7D69E827" w:rsidR="00A936AC" w:rsidRDefault="00A936AC" w:rsidP="00A936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36AC">
        <w:rPr>
          <w:color w:val="000000"/>
          <w:sz w:val="28"/>
          <w:szCs w:val="28"/>
        </w:rPr>
        <w:t>Разница между моделями не очень большая. Для того, чтобы выбрать наилучшую, следует сфокусироваться на том, что важнее (точность или полнота).</w:t>
      </w:r>
    </w:p>
    <w:p w14:paraId="3D2E60B2" w14:textId="77777777" w:rsidR="002746B8" w:rsidRDefault="002746B8" w:rsidP="001B40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4A1F32F" w14:textId="137A4891" w:rsidR="001B4023" w:rsidRPr="001B4023" w:rsidRDefault="001B4023" w:rsidP="004F77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7110E4E" w14:textId="40BD842E" w:rsidR="00F23F4C" w:rsidRPr="00995C24" w:rsidRDefault="00F23F4C" w:rsidP="00995C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995C24">
        <w:rPr>
          <w:bCs/>
          <w:color w:val="000000"/>
          <w:sz w:val="28"/>
          <w:szCs w:val="28"/>
        </w:rPr>
        <w:br w:type="page"/>
      </w:r>
    </w:p>
    <w:p w14:paraId="150660DE" w14:textId="076C76AA" w:rsidR="002B571F" w:rsidRDefault="00000000" w:rsidP="00067A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п 5.  Прогнозирование</w:t>
      </w:r>
    </w:p>
    <w:p w14:paraId="30BED1D5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3B6B7462" w14:textId="2CDB2A70" w:rsidR="002B571F" w:rsidRPr="004A424A" w:rsidRDefault="004A424A" w:rsidP="004A42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Этап прогнозирования был выполнен на этапе моделирования. Все метрики, </w:t>
      </w:r>
      <w:r>
        <w:rPr>
          <w:color w:val="000000"/>
          <w:sz w:val="28"/>
          <w:szCs w:val="28"/>
          <w:lang w:val="en-US"/>
        </w:rPr>
        <w:t>ROC</w:t>
      </w:r>
      <w:r w:rsidRPr="004A42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ривые и матрицы ошибок получены на тестовой выборке. </w:t>
      </w:r>
    </w:p>
    <w:p w14:paraId="245C99BD" w14:textId="77777777" w:rsidR="002B571F" w:rsidRDefault="002B571F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0F829BBD" w14:textId="77777777" w:rsidR="002B571F" w:rsidRDefault="00000000" w:rsidP="00067A45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209D5E5B" w14:textId="77777777" w:rsidR="002B571F" w:rsidRDefault="00000000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11" w:name="_heading=h.3rdcrjn" w:colFirst="0" w:colLast="0"/>
      <w:bookmarkEnd w:id="11"/>
      <w:r>
        <w:rPr>
          <w:b/>
          <w:color w:val="000000"/>
          <w:sz w:val="28"/>
          <w:szCs w:val="28"/>
        </w:rPr>
        <w:lastRenderedPageBreak/>
        <w:t>Заключение</w:t>
      </w:r>
    </w:p>
    <w:p w14:paraId="5039817B" w14:textId="77777777" w:rsidR="002B571F" w:rsidRDefault="002B571F" w:rsidP="00067A45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14:paraId="41B482AF" w14:textId="77777777" w:rsidR="004A424A" w:rsidRDefault="00000000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роведенного анализа можно сделать вывод, что выдвинутая гипотеза подтвердилась: </w:t>
      </w:r>
      <w:r w:rsidR="004A424A" w:rsidRPr="004A424A">
        <w:rPr>
          <w:color w:val="000000"/>
          <w:sz w:val="28"/>
          <w:szCs w:val="28"/>
        </w:rPr>
        <w:t>заболевание диабетом зависит от 21 фактора, представленных в выбранных данных, и может быть предсказано с помощью этих показателей.</w:t>
      </w:r>
    </w:p>
    <w:p w14:paraId="4946C639" w14:textId="1DFC4F71" w:rsidR="002B571F" w:rsidRPr="004A424A" w:rsidRDefault="004A424A" w:rsidP="00067A4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color w:val="000000"/>
          <w:sz w:val="28"/>
          <w:szCs w:val="28"/>
        </w:rPr>
        <w:t xml:space="preserve"> и метод опорных векторов показали лучшие результаты. 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color w:val="000000"/>
          <w:sz w:val="28"/>
          <w:szCs w:val="28"/>
        </w:rPr>
        <w:t xml:space="preserve"> лидирует по точности и </w:t>
      </w:r>
      <w:r>
        <w:rPr>
          <w:color w:val="000000"/>
          <w:sz w:val="28"/>
          <w:szCs w:val="28"/>
          <w:lang w:val="en-US"/>
        </w:rPr>
        <w:t>AUC</w:t>
      </w:r>
      <w:r w:rsidRPr="004A42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етод опорных векторов – по полноте и </w:t>
      </w:r>
      <w:r>
        <w:rPr>
          <w:color w:val="000000"/>
          <w:sz w:val="28"/>
          <w:szCs w:val="28"/>
          <w:lang w:val="en-US"/>
        </w:rPr>
        <w:t>F</w:t>
      </w:r>
      <w:r w:rsidRPr="004A424A">
        <w:rPr>
          <w:color w:val="000000"/>
          <w:sz w:val="28"/>
          <w:szCs w:val="28"/>
        </w:rPr>
        <w:t>1-</w:t>
      </w:r>
      <w:r>
        <w:rPr>
          <w:color w:val="000000"/>
          <w:sz w:val="28"/>
          <w:szCs w:val="28"/>
        </w:rPr>
        <w:t xml:space="preserve">мере. </w:t>
      </w:r>
    </w:p>
    <w:p w14:paraId="43D26A1B" w14:textId="77777777" w:rsidR="00A367C7" w:rsidRDefault="00000000" w:rsidP="00A367C7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оставленная цель была достигнута. Был выполнен </w:t>
      </w:r>
      <w:r w:rsidR="00A367C7">
        <w:rPr>
          <w:color w:val="000000"/>
          <w:sz w:val="28"/>
          <w:szCs w:val="28"/>
        </w:rPr>
        <w:t>анализ данных и построить модель для определения больных диабетом и здоровых людей с помощью бинарной классификации.</w:t>
      </w:r>
    </w:p>
    <w:p w14:paraId="23759FE7" w14:textId="7A3D7103" w:rsidR="002B571F" w:rsidRDefault="00000000" w:rsidP="00067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были решены следующие задачи:</w:t>
      </w:r>
    </w:p>
    <w:p w14:paraId="0E1F636E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65362709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69846753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Выполнить предварительный анализ данных, в том числе выявление и обработку выбросов, проверку распределения данных на </w:t>
      </w:r>
      <w:r w:rsidRPr="002E539B">
        <w:rPr>
          <w:color w:val="000000"/>
          <w:sz w:val="28"/>
          <w:szCs w:val="28"/>
        </w:rPr>
        <w:t>нормальность, корреляционный анализ.</w:t>
      </w:r>
    </w:p>
    <w:p w14:paraId="7A731BDA" w14:textId="77777777" w:rsid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202D9">
        <w:rPr>
          <w:color w:val="000000"/>
          <w:sz w:val="28"/>
          <w:szCs w:val="28"/>
        </w:rPr>
        <w:t xml:space="preserve">Осуществить моделирование зависимости целевого признака от факторных методом бинарной классификации, в том числе подобрать наилучшую модель, оценить ее качество и </w:t>
      </w:r>
      <w:r w:rsidRPr="002E539B">
        <w:rPr>
          <w:color w:val="000000"/>
          <w:sz w:val="28"/>
          <w:szCs w:val="28"/>
        </w:rPr>
        <w:t>выполнить прогнозирование</w:t>
      </w:r>
      <w:r w:rsidRPr="003202D9">
        <w:rPr>
          <w:color w:val="000000"/>
          <w:sz w:val="28"/>
          <w:szCs w:val="28"/>
        </w:rPr>
        <w:t>.</w:t>
      </w:r>
    </w:p>
    <w:p w14:paraId="48A68055" w14:textId="7EC58458" w:rsidR="00A367C7" w:rsidRPr="00A367C7" w:rsidRDefault="00A367C7" w:rsidP="00A367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A367C7">
        <w:rPr>
          <w:color w:val="000000"/>
          <w:sz w:val="28"/>
          <w:szCs w:val="28"/>
        </w:rPr>
        <w:t>Выполнить интерпретацию полученных результатов и сделать выводы о достижении цели.</w:t>
      </w:r>
    </w:p>
    <w:p w14:paraId="1B540D81" w14:textId="41B46C4F" w:rsidR="008413CE" w:rsidRDefault="00000000" w:rsidP="00A36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ная модель </w:t>
      </w:r>
      <w:r w:rsidR="008413CE">
        <w:rPr>
          <w:sz w:val="28"/>
          <w:szCs w:val="28"/>
        </w:rPr>
        <w:t xml:space="preserve">бинарной классификации </w:t>
      </w:r>
      <w:r>
        <w:rPr>
          <w:sz w:val="28"/>
          <w:szCs w:val="28"/>
        </w:rPr>
        <w:t xml:space="preserve">описывает зависимость </w:t>
      </w:r>
      <w:r w:rsidR="008413CE">
        <w:rPr>
          <w:sz w:val="28"/>
          <w:szCs w:val="28"/>
        </w:rPr>
        <w:t>заболевания диабетом</w:t>
      </w:r>
      <w:r>
        <w:rPr>
          <w:sz w:val="28"/>
          <w:szCs w:val="28"/>
        </w:rPr>
        <w:t xml:space="preserve"> и может применяться для </w:t>
      </w:r>
      <w:r w:rsidR="008413CE">
        <w:rPr>
          <w:sz w:val="28"/>
          <w:szCs w:val="28"/>
        </w:rPr>
        <w:t>его</w:t>
      </w:r>
      <w:r>
        <w:rPr>
          <w:sz w:val="28"/>
          <w:szCs w:val="28"/>
        </w:rPr>
        <w:t xml:space="preserve"> прогнозирования, что может быть полезно в рамках </w:t>
      </w:r>
      <w:r w:rsidR="008413CE" w:rsidRPr="008413CE">
        <w:rPr>
          <w:sz w:val="28"/>
          <w:szCs w:val="28"/>
        </w:rPr>
        <w:t>улучшения диагностики, профилактики и управления заболеванием</w:t>
      </w:r>
      <w:r w:rsidR="008413CE">
        <w:rPr>
          <w:sz w:val="28"/>
          <w:szCs w:val="28"/>
        </w:rPr>
        <w:t>.</w:t>
      </w:r>
    </w:p>
    <w:p w14:paraId="544EACA3" w14:textId="0296CFE1" w:rsidR="002B571F" w:rsidRDefault="00000000" w:rsidP="008413CE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</w:p>
    <w:p w14:paraId="6941BC75" w14:textId="77777777" w:rsidR="002B571F" w:rsidRDefault="00000000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12" w:name="_heading=h.26in1rg" w:colFirst="0" w:colLast="0"/>
      <w:bookmarkEnd w:id="12"/>
      <w:r>
        <w:rPr>
          <w:b/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14:paraId="19E7CD24" w14:textId="77777777" w:rsidR="002B571F" w:rsidRDefault="002B571F" w:rsidP="00067A45">
      <w:pPr>
        <w:spacing w:line="360" w:lineRule="auto"/>
        <w:jc w:val="center"/>
        <w:rPr>
          <w:rFonts w:ascii="SchoolBookC-Italic" w:eastAsia="SchoolBookC-Italic" w:hAnsi="SchoolBookC-Italic" w:cs="SchoolBookC-Italic"/>
          <w:b/>
          <w:i/>
          <w:sz w:val="32"/>
          <w:szCs w:val="32"/>
        </w:rPr>
      </w:pPr>
    </w:p>
    <w:p w14:paraId="6CB5A27C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моа</w:t>
      </w:r>
      <w:proofErr w:type="spellEnd"/>
      <w:r>
        <w:rPr>
          <w:color w:val="000000"/>
          <w:sz w:val="28"/>
          <w:szCs w:val="28"/>
        </w:rPr>
        <w:t xml:space="preserve"> К.А. Разработка программных пакетов на языке Python: учебное пособие / К.А. </w:t>
      </w:r>
      <w:proofErr w:type="spellStart"/>
      <w:r>
        <w:rPr>
          <w:color w:val="000000"/>
          <w:sz w:val="28"/>
          <w:szCs w:val="28"/>
        </w:rPr>
        <w:t>Амоа</w:t>
      </w:r>
      <w:proofErr w:type="spellEnd"/>
      <w:r>
        <w:rPr>
          <w:color w:val="000000"/>
          <w:sz w:val="28"/>
          <w:szCs w:val="28"/>
        </w:rPr>
        <w:t>, Н.А. Рындин, Ю.С. Скворцов. – Воронеж: Воронежский государственный технический университет, ЭБС АСВ, 2020. – 61 c. // Электронно-библиотечная система IPR BOOKS: [сайт].</w:t>
      </w:r>
    </w:p>
    <w:p w14:paraId="0F276909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ндер П. Python для сложных задач: наука о данных и машинное обучение. — СПб.: Питер, 2018. — 576 с.</w:t>
      </w:r>
    </w:p>
    <w:p w14:paraId="75F526A7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ильев, А.Н. Программирование на Python в примерах и задачах / </w:t>
      </w:r>
      <w:proofErr w:type="gramStart"/>
      <w:r>
        <w:rPr>
          <w:color w:val="000000"/>
          <w:sz w:val="28"/>
          <w:szCs w:val="28"/>
        </w:rPr>
        <w:t>А,Н.</w:t>
      </w:r>
      <w:proofErr w:type="gramEnd"/>
      <w:r>
        <w:rPr>
          <w:color w:val="000000"/>
          <w:sz w:val="28"/>
          <w:szCs w:val="28"/>
        </w:rPr>
        <w:t xml:space="preserve"> Васильев. —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Эксмо, 2021. — 616 с.</w:t>
      </w:r>
    </w:p>
    <w:p w14:paraId="58D8D133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кова В.М., Программные системы статистического анализа. Обнаружение закономерностей в данных с использованием системы R и языка Python [Электронный ресурс]: учебное пособие / Волкова В.М. - </w:t>
      </w:r>
      <w:proofErr w:type="gramStart"/>
      <w:r>
        <w:rPr>
          <w:color w:val="000000"/>
          <w:sz w:val="28"/>
          <w:szCs w:val="28"/>
        </w:rPr>
        <w:t>Новосибирск :</w:t>
      </w:r>
      <w:proofErr w:type="gramEnd"/>
      <w:r>
        <w:rPr>
          <w:color w:val="000000"/>
          <w:sz w:val="28"/>
          <w:szCs w:val="28"/>
        </w:rPr>
        <w:t xml:space="preserve"> Изд-во НГТУ, 2017. - 74 с. - ISBN 978-5-7782-3183-2 - Режим доступа: http://www.studentlibrary.ru/book/ISBN9785778231832.html</w:t>
      </w:r>
    </w:p>
    <w:p w14:paraId="10DE672C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риков</w:t>
      </w:r>
      <w:proofErr w:type="spellEnd"/>
      <w:r>
        <w:rPr>
          <w:color w:val="000000"/>
          <w:sz w:val="28"/>
          <w:szCs w:val="28"/>
        </w:rPr>
        <w:t xml:space="preserve"> С. Р. Основы алгоритмизации и программирования на </w:t>
      </w:r>
      <w:proofErr w:type="gramStart"/>
      <w:r>
        <w:rPr>
          <w:color w:val="000000"/>
          <w:sz w:val="28"/>
          <w:szCs w:val="28"/>
        </w:rPr>
        <w:t>Python :</w:t>
      </w:r>
      <w:proofErr w:type="gramEnd"/>
      <w:r>
        <w:rPr>
          <w:color w:val="000000"/>
          <w:sz w:val="28"/>
          <w:szCs w:val="28"/>
        </w:rPr>
        <w:t xml:space="preserve"> учеб. пособие / С.Р. </w:t>
      </w:r>
      <w:proofErr w:type="spellStart"/>
      <w:r>
        <w:rPr>
          <w:color w:val="000000"/>
          <w:sz w:val="28"/>
          <w:szCs w:val="28"/>
        </w:rPr>
        <w:t>Гуриков</w:t>
      </w:r>
      <w:proofErr w:type="spellEnd"/>
      <w:r>
        <w:rPr>
          <w:color w:val="000000"/>
          <w:sz w:val="28"/>
          <w:szCs w:val="28"/>
        </w:rPr>
        <w:t xml:space="preserve">. ?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ФОРУМ : ИНФРА-М, 2018. ? 343 </w:t>
      </w:r>
      <w:proofErr w:type="gramStart"/>
      <w:r>
        <w:rPr>
          <w:color w:val="000000"/>
          <w:sz w:val="28"/>
          <w:szCs w:val="28"/>
        </w:rPr>
        <w:t>с. ?</w:t>
      </w:r>
      <w:proofErr w:type="gramEnd"/>
      <w:r>
        <w:rPr>
          <w:color w:val="000000"/>
          <w:sz w:val="28"/>
          <w:szCs w:val="28"/>
        </w:rPr>
        <w:t xml:space="preserve"> (Высшее образование: </w:t>
      </w:r>
      <w:proofErr w:type="spellStart"/>
      <w:r>
        <w:rPr>
          <w:color w:val="000000"/>
          <w:sz w:val="28"/>
          <w:szCs w:val="28"/>
        </w:rPr>
        <w:t>Бакалав-риат</w:t>
      </w:r>
      <w:proofErr w:type="spellEnd"/>
      <w:r>
        <w:rPr>
          <w:color w:val="000000"/>
          <w:sz w:val="28"/>
          <w:szCs w:val="28"/>
        </w:rPr>
        <w:t xml:space="preserve">). - Режим доступа: http://znanium.com/catalog/product/924699 </w:t>
      </w:r>
    </w:p>
    <w:p w14:paraId="3F28CE10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волапов С.Я. Математика на </w:t>
      </w:r>
      <w:proofErr w:type="gramStart"/>
      <w:r>
        <w:rPr>
          <w:color w:val="000000"/>
          <w:sz w:val="28"/>
          <w:szCs w:val="28"/>
        </w:rPr>
        <w:t>Python :</w:t>
      </w:r>
      <w:proofErr w:type="gramEnd"/>
      <w:r>
        <w:rPr>
          <w:color w:val="000000"/>
          <w:sz w:val="28"/>
          <w:szCs w:val="28"/>
        </w:rPr>
        <w:t xml:space="preserve"> учебник / С.Я. Криволапов, М.Б. Хрипунова. — Москва: КНОРУС, 2022. — 456 с.</w:t>
      </w:r>
    </w:p>
    <w:p w14:paraId="1B7615CE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ккини</w:t>
      </w:r>
      <w:proofErr w:type="spellEnd"/>
      <w:r>
        <w:rPr>
          <w:color w:val="000000"/>
          <w:sz w:val="28"/>
          <w:szCs w:val="28"/>
        </w:rPr>
        <w:t xml:space="preserve"> У. Python и анализ данных / пер. с </w:t>
      </w:r>
      <w:proofErr w:type="spellStart"/>
      <w:r>
        <w:rPr>
          <w:color w:val="000000"/>
          <w:sz w:val="28"/>
          <w:szCs w:val="28"/>
        </w:rPr>
        <w:t>анг</w:t>
      </w:r>
      <w:proofErr w:type="spellEnd"/>
      <w:r>
        <w:rPr>
          <w:color w:val="000000"/>
          <w:sz w:val="28"/>
          <w:szCs w:val="28"/>
        </w:rPr>
        <w:t xml:space="preserve">. А. А. </w:t>
      </w:r>
      <w:proofErr w:type="spellStart"/>
      <w:r>
        <w:rPr>
          <w:color w:val="000000"/>
          <w:sz w:val="28"/>
          <w:szCs w:val="28"/>
        </w:rPr>
        <w:t>Слинкина</w:t>
      </w:r>
      <w:proofErr w:type="spellEnd"/>
      <w:r>
        <w:rPr>
          <w:color w:val="000000"/>
          <w:sz w:val="28"/>
          <w:szCs w:val="28"/>
        </w:rPr>
        <w:t xml:space="preserve">. – М.: ДМК Пресс, 2020. – 540 с. </w:t>
      </w:r>
    </w:p>
    <w:p w14:paraId="1C2F3915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мерфилд</w:t>
      </w:r>
      <w:proofErr w:type="spellEnd"/>
      <w:r>
        <w:rPr>
          <w:color w:val="000000"/>
          <w:sz w:val="28"/>
          <w:szCs w:val="28"/>
        </w:rPr>
        <w:t xml:space="preserve"> М., Python на практике [Электронный ресурс] / Марк </w:t>
      </w:r>
      <w:proofErr w:type="spellStart"/>
      <w:r>
        <w:rPr>
          <w:color w:val="000000"/>
          <w:sz w:val="28"/>
          <w:szCs w:val="28"/>
        </w:rPr>
        <w:t>Саммерфилд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ДМК Пресс, 2014. - 338 с. - ISBN 978-5-97060-095-5 - Режим доступа: http://www.studentlibrary.ru/book/ISBN9785970600955.html</w:t>
      </w:r>
    </w:p>
    <w:p w14:paraId="5AADABC6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зи Р.А. Язык программирования Python: учебное пособие / Р.А. Сузи. – 3-е изд. – М.: Интернет-Университет Информационных Технологий (ИНТУИТ), Ай Пи Ар Медиа, 2020. – 350 c. // Электронно-библиотечная система IPR BOOKS: [сайт].</w:t>
      </w:r>
    </w:p>
    <w:p w14:paraId="53A3C044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един, Ф. О. Анализ данных. Часть 1. Подготовка данных к </w:t>
      </w:r>
      <w:proofErr w:type="gramStart"/>
      <w:r>
        <w:rPr>
          <w:color w:val="000000"/>
          <w:sz w:val="28"/>
          <w:szCs w:val="28"/>
        </w:rPr>
        <w:t>анализу :</w:t>
      </w:r>
      <w:proofErr w:type="gramEnd"/>
      <w:r>
        <w:rPr>
          <w:color w:val="000000"/>
          <w:sz w:val="28"/>
          <w:szCs w:val="28"/>
        </w:rPr>
        <w:t xml:space="preserve"> учебное пособие / Ф. О. Федин, Ф. Ф. Федин. —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Московский городской педагогический универ-</w:t>
      </w:r>
      <w:proofErr w:type="spellStart"/>
      <w:r>
        <w:rPr>
          <w:color w:val="000000"/>
          <w:sz w:val="28"/>
          <w:szCs w:val="28"/>
        </w:rPr>
        <w:t>ситет</w:t>
      </w:r>
      <w:proofErr w:type="spellEnd"/>
      <w:r>
        <w:rPr>
          <w:color w:val="000000"/>
          <w:sz w:val="28"/>
          <w:szCs w:val="28"/>
        </w:rPr>
        <w:t xml:space="preserve">, 2012. — 204 c. — ISBN 2227-8397. — </w:t>
      </w:r>
      <w:proofErr w:type="gramStart"/>
      <w:r>
        <w:rPr>
          <w:color w:val="000000"/>
          <w:sz w:val="28"/>
          <w:szCs w:val="28"/>
        </w:rPr>
        <w:t>Текст :</w:t>
      </w:r>
      <w:proofErr w:type="gramEnd"/>
      <w:r>
        <w:rPr>
          <w:color w:val="000000"/>
          <w:sz w:val="28"/>
          <w:szCs w:val="28"/>
        </w:rPr>
        <w:t xml:space="preserve"> электронный // Электронно-библиотечная система IPR BOOKS : [сайт].</w:t>
      </w:r>
    </w:p>
    <w:p w14:paraId="4C13DBC6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ин, Ф. О. Анализ данных. Часть 2. Инструменты </w:t>
      </w:r>
      <w:proofErr w:type="spellStart"/>
      <w:proofErr w:type="gramStart"/>
      <w:r>
        <w:rPr>
          <w:color w:val="000000"/>
          <w:sz w:val="28"/>
          <w:szCs w:val="28"/>
        </w:rPr>
        <w:t>DataMining</w:t>
      </w:r>
      <w:proofErr w:type="spellEnd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чебное пособие / Ф. О. Федин, Ф. Ф. Федин. —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Московский городской педагогический университет, 2012. — 308 c. — ISBN 2227-8397. — </w:t>
      </w:r>
      <w:proofErr w:type="gramStart"/>
      <w:r>
        <w:rPr>
          <w:color w:val="000000"/>
          <w:sz w:val="28"/>
          <w:szCs w:val="28"/>
        </w:rPr>
        <w:t>Текст :</w:t>
      </w:r>
      <w:proofErr w:type="gramEnd"/>
      <w:r>
        <w:rPr>
          <w:color w:val="000000"/>
          <w:sz w:val="28"/>
          <w:szCs w:val="28"/>
        </w:rPr>
        <w:t xml:space="preserve"> электронный // Электронно-библиотечная система IPR BOOKS : [сайт].</w:t>
      </w:r>
    </w:p>
    <w:p w14:paraId="30E32A6D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ров Д.Ю. Программирование на языке высокого уровня Python: учебное пособие / Д.Ю. Федоров. – 2-е изд.– М.: 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>, 2020. – 161 с.</w:t>
      </w:r>
    </w:p>
    <w:p w14:paraId="15DF55DE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липс Т. Управление на основе данных. Как интерпретировать цифры и принимать качественные решения в бизнесе. – </w:t>
      </w:r>
      <w:proofErr w:type="spellStart"/>
      <w:proofErr w:type="gramStart"/>
      <w:r>
        <w:rPr>
          <w:color w:val="000000"/>
          <w:sz w:val="28"/>
          <w:szCs w:val="28"/>
        </w:rPr>
        <w:t>М.:Манн</w:t>
      </w:r>
      <w:proofErr w:type="spellEnd"/>
      <w:proofErr w:type="gramEnd"/>
      <w:r>
        <w:rPr>
          <w:color w:val="000000"/>
          <w:sz w:val="28"/>
          <w:szCs w:val="28"/>
        </w:rPr>
        <w:t xml:space="preserve">, Иванов и Фербер, 2017. - 117 с. </w:t>
      </w:r>
    </w:p>
    <w:p w14:paraId="33EDD6F4" w14:textId="77777777" w:rsidR="002B571F" w:rsidRDefault="00000000" w:rsidP="00067A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энкс, Б. Революция в аналитике: как в эпоху </w:t>
      </w:r>
      <w:proofErr w:type="spellStart"/>
      <w:r>
        <w:rPr>
          <w:color w:val="000000"/>
          <w:sz w:val="28"/>
          <w:szCs w:val="28"/>
        </w:rPr>
        <w:t>BigData</w:t>
      </w:r>
      <w:proofErr w:type="spellEnd"/>
      <w:r>
        <w:rPr>
          <w:color w:val="000000"/>
          <w:sz w:val="28"/>
          <w:szCs w:val="28"/>
        </w:rPr>
        <w:t xml:space="preserve"> улучшить ваш бизнес с помощью операционной аналитики / Б. Фрэнкс; Пер. с англ. И. Евстигнеевой; Ред. В. Мылов. – М.: Альпина Паблишер, 2016. – 315 с. </w:t>
      </w:r>
    </w:p>
    <w:p w14:paraId="465C160C" w14:textId="77777777" w:rsidR="002B571F" w:rsidRDefault="002B571F" w:rsidP="00067A4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5C6A82B" w14:textId="77777777" w:rsidR="002B571F" w:rsidRDefault="00000000" w:rsidP="00067A45">
      <w:pPr>
        <w:spacing w:after="160" w:line="360" w:lineRule="auto"/>
        <w:rPr>
          <w:sz w:val="28"/>
          <w:szCs w:val="28"/>
        </w:rPr>
      </w:pPr>
      <w:r>
        <w:br w:type="page"/>
      </w:r>
    </w:p>
    <w:p w14:paraId="412E6358" w14:textId="77777777" w:rsidR="002B571F" w:rsidRDefault="00000000" w:rsidP="00067A4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13" w:name="_heading=h.lnxbz9" w:colFirst="0" w:colLast="0"/>
      <w:bookmarkEnd w:id="13"/>
      <w:r>
        <w:rPr>
          <w:b/>
          <w:color w:val="000000"/>
          <w:sz w:val="28"/>
          <w:szCs w:val="28"/>
        </w:rPr>
        <w:lastRenderedPageBreak/>
        <w:t>Приложения</w:t>
      </w:r>
    </w:p>
    <w:p w14:paraId="2BA60C20" w14:textId="77777777" w:rsidR="002B571F" w:rsidRDefault="00000000" w:rsidP="00067A45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1C2BE358" w14:textId="77777777" w:rsidR="002B571F" w:rsidRDefault="00000000" w:rsidP="00067A45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224EA738" w14:textId="4EFCD484" w:rsidR="008413CE" w:rsidRPr="008413CE" w:rsidRDefault="008413CE" w:rsidP="008413CE">
      <w:pPr>
        <w:spacing w:after="160" w:line="360" w:lineRule="auto"/>
        <w:jc w:val="both"/>
        <w:rPr>
          <w:sz w:val="28"/>
          <w:szCs w:val="28"/>
        </w:rPr>
      </w:pPr>
      <w:hyperlink r:id="rId81" w:history="1">
        <w:r w:rsidRPr="00347503">
          <w:rPr>
            <w:rStyle w:val="aa"/>
            <w:sz w:val="28"/>
            <w:szCs w:val="28"/>
          </w:rPr>
          <w:t>https://colab.research.google.com/drive/1XVU9G2Ai5-FrgMMc7wirzymcxTeQArRu</w:t>
        </w:r>
      </w:hyperlink>
      <w:r>
        <w:rPr>
          <w:sz w:val="28"/>
          <w:szCs w:val="28"/>
        </w:rPr>
        <w:t xml:space="preserve">  </w:t>
      </w:r>
    </w:p>
    <w:p w14:paraId="3E71DE9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Импорт библиотек</w:t>
      </w:r>
    </w:p>
    <w:p w14:paraId="317633FB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E9E9A6C">
          <v:rect id="_x0000_i1043" style="width:0;height:1.5pt" o:hralign="center" o:hrstd="t" o:hr="t" fillcolor="#a0a0a0" stroked="f"/>
        </w:pict>
      </w:r>
    </w:p>
    <w:p w14:paraId="1EB5033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14854E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import seaborn as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n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as np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import pandas as pd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klearn.preprocessing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MinMaxScale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klearn.preprocessing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sklearn.model_selection import train_test_split, GridSearchCV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klearn.linear_mod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ogisticRegress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sklearn.ensemble import RandomForestClassifier, GradientBoostingClassifier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klearn.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import SVC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klearn.neighbo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KNeighborsClassifie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from sklearn.metrics import accuracy_score, precision_score, recall_score, f1_score, roc_curve, roc_auc_score, confusion_matrix, ConfusionMatrixDisplay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as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6EEEF80A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5972E1A">
          <v:rect id="_x0000_i1044" style="width:0;height:1.5pt" o:hralign="center" o:hrstd="t" o:hr="t" fillcolor="#a0a0a0" stroked="f"/>
        </w:pict>
      </w:r>
    </w:p>
    <w:p w14:paraId="60AE7FB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Предварительная обработка данных</w:t>
      </w:r>
    </w:p>
    <w:p w14:paraId="21662822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3D06181">
          <v:rect id="_x0000_i1045" style="width:0;height:1.5pt" o:hralign="center" o:hrstd="t" o:hr="t" fillcolor="#a0a0a0" stroked="f"/>
        </w:pict>
      </w:r>
    </w:p>
    <w:p w14:paraId="671E70F9" w14:textId="77777777" w:rsidR="008413CE" w:rsidRPr="008413CE" w:rsidRDefault="008413CE" w:rsidP="008413CE">
      <w:pPr>
        <w:numPr>
          <w:ilvl w:val="0"/>
          <w:numId w:val="16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Скачали датасет</w:t>
      </w:r>
    </w:p>
    <w:p w14:paraId="15E0EB62" w14:textId="77777777" w:rsidR="008413CE" w:rsidRPr="008413CE" w:rsidRDefault="008413CE" w:rsidP="008413CE">
      <w:pPr>
        <w:numPr>
          <w:ilvl w:val="0"/>
          <w:numId w:val="16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Загрузили его в фрейм данных</w:t>
      </w:r>
    </w:p>
    <w:p w14:paraId="70B2C9CB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C396555">
          <v:rect id="_x0000_i1046" style="width:0;height:1.5pt" o:hralign="center" o:hrstd="t" o:hr="t" fillcolor="#a0a0a0" stroked="f"/>
        </w:pict>
      </w:r>
    </w:p>
    <w:p w14:paraId="15F45D9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5AB84D6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data = 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_csv("diabetes_binary_5050split_health_indicators_BRFSS2015.csv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hea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3)</w:t>
      </w:r>
    </w:p>
    <w:p w14:paraId="6B7DCABE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0F1550F">
          <v:rect id="_x0000_i1047" style="width:0;height:1.5pt" o:hralign="center" o:hrstd="t" o:hr="t" fillcolor="#a0a0a0" stroked="f"/>
        </w:pict>
      </w:r>
    </w:p>
    <w:p w14:paraId="53D7DDEC" w14:textId="77777777" w:rsidR="008413CE" w:rsidRPr="008413CE" w:rsidRDefault="008413CE" w:rsidP="008413CE">
      <w:pPr>
        <w:numPr>
          <w:ilvl w:val="0"/>
          <w:numId w:val="17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Проверим, есть ли в данных пропущенные значения? - Нет</w:t>
      </w:r>
    </w:p>
    <w:p w14:paraId="1B698D2A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558D87E">
          <v:rect id="_x0000_i1048" style="width:0;height:1.5pt" o:hralign="center" o:hrstd="t" o:hr="t" fillcolor="#a0a0a0" stroked="f"/>
        </w:pict>
      </w:r>
    </w:p>
    <w:p w14:paraId="3B59435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6A7984E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data.info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ED388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&lt;class '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andas.core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.frame.DataFram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&gt;</w:t>
      </w:r>
    </w:p>
    <w:p w14:paraId="719EC1B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angeInde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 70692 entries, 0 to 70691</w:t>
      </w:r>
    </w:p>
    <w:p w14:paraId="7279D96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>Data columns (total 22 columns):</w:t>
      </w:r>
    </w:p>
    <w:p w14:paraId="479520B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#   Column                Non-Null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Count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F14515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---  ------                --------------  -----  </w:t>
      </w:r>
    </w:p>
    <w:p w14:paraId="09822A9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0 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61A79E9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1 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B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767CF81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2 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Cho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3346DC1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3 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holChe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4075D4F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4   BMI         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0378D31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5   Smoker      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4D45EEE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6   Stroke      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0EEA981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7  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HeartDiseaseorAtta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70692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non-null  float64</w:t>
      </w:r>
    </w:p>
    <w:p w14:paraId="58DA70F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8 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Activit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4F2CAB2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9   Fruits                70692 non-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ull  floa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64</w:t>
      </w:r>
    </w:p>
    <w:p w14:paraId="7FAF58A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10  Veggies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 70692 non-null  float64</w:t>
      </w:r>
    </w:p>
    <w:p w14:paraId="04E7E15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11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vyAlcoholConsump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70692 non-null  float64</w:t>
      </w:r>
    </w:p>
    <w:p w14:paraId="4EBBCF8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12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nyHealthcare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70692 non-null  float64</w:t>
      </w:r>
    </w:p>
    <w:p w14:paraId="1615EFA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13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oDocbcCost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70692 non-null  float64</w:t>
      </w:r>
    </w:p>
    <w:p w14:paraId="6297793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14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 70692 non-null  float64</w:t>
      </w:r>
    </w:p>
    <w:p w14:paraId="6811F88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15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MentHlth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70692 non-null  float64</w:t>
      </w:r>
    </w:p>
    <w:p w14:paraId="1477A90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16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Hlth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70692 non-null  float64</w:t>
      </w:r>
    </w:p>
    <w:p w14:paraId="4D9B8F6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17 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ffWalk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70692 non-null  float64</w:t>
      </w:r>
    </w:p>
    <w:p w14:paraId="63D8A4C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18  Sex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     70692 non-null  float64</w:t>
      </w:r>
    </w:p>
    <w:p w14:paraId="0935472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19  Age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     70692 non-null  float64</w:t>
      </w:r>
    </w:p>
    <w:p w14:paraId="5BF737C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20  Education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70692 non-null  float64</w:t>
      </w:r>
    </w:p>
    <w:p w14:paraId="36237EE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21  Income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  70692 non-null  float64</w:t>
      </w:r>
    </w:p>
    <w:p w14:paraId="0AC7FA7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dtypes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float64(22)</w:t>
      </w:r>
    </w:p>
    <w:p w14:paraId="34E0C14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usag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11.9 MB</w:t>
      </w:r>
    </w:p>
    <w:p w14:paraId="2D63D261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1C7654E2">
          <v:rect id="_x0000_i1049" style="width:0;height:1.5pt" o:hralign="center" o:hrstd="t" o:hr="t" fillcolor="#a0a0a0" stroked="f"/>
        </w:pict>
      </w:r>
    </w:p>
    <w:p w14:paraId="698AAA4E" w14:textId="77777777" w:rsidR="008413CE" w:rsidRPr="008413CE" w:rsidRDefault="008413CE" w:rsidP="008413CE">
      <w:pPr>
        <w:numPr>
          <w:ilvl w:val="0"/>
          <w:numId w:val="18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Смотрим статистическую информацию о данных</w:t>
      </w:r>
    </w:p>
    <w:p w14:paraId="07B44EBA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02A3264A">
          <v:rect id="_x0000_i1050" style="width:0;height:1.5pt" o:hralign="center" o:hrstd="t" o:hr="t" fillcolor="#a0a0a0" stroked="f"/>
        </w:pict>
      </w:r>
    </w:p>
    <w:p w14:paraId="2B3CE7A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[ ]</w:t>
      </w:r>
    </w:p>
    <w:p w14:paraId="5A8EA57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data.describe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)</w:t>
      </w:r>
    </w:p>
    <w:p w14:paraId="2D6F8760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800A399">
          <v:rect id="_x0000_i1051" style="width:0;height:1.5pt" o:hralign="center" o:hrstd="t" o:hr="t" fillcolor="#a0a0a0" stroked="f"/>
        </w:pict>
      </w:r>
    </w:p>
    <w:p w14:paraId="2AA934FC" w14:textId="77777777" w:rsidR="008413CE" w:rsidRPr="008413CE" w:rsidRDefault="008413CE" w:rsidP="008413CE">
      <w:pPr>
        <w:numPr>
          <w:ilvl w:val="0"/>
          <w:numId w:val="19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Проверим названия фичей</w:t>
      </w:r>
    </w:p>
    <w:p w14:paraId="3862697C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5B90FFB2">
          <v:rect id="_x0000_i1052" style="width:0;height:1.5pt" o:hralign="center" o:hrstd="t" o:hr="t" fillcolor="#a0a0a0" stroked="f"/>
        </w:pict>
      </w:r>
    </w:p>
    <w:p w14:paraId="32758DE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62D1477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data.columns</w:t>
      </w:r>
      <w:proofErr w:type="spellEnd"/>
      <w:proofErr w:type="gramEnd"/>
    </w:p>
    <w:p w14:paraId="11B029D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B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Cho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holChe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BMI', 'Smoker',</w:t>
      </w:r>
    </w:p>
    <w:p w14:paraId="2E4266D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'Stroke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eartDiseaseorAtta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Activit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Fruits', 'Veggies',</w:t>
      </w:r>
    </w:p>
    <w:p w14:paraId="446F128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vyAlcoholConsum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nyHealthca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oDocbcCo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7425A9A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Ment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, 'Sex', 'Age', 'Education',</w:t>
      </w:r>
    </w:p>
    <w:p w14:paraId="63E9DD0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8413CE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Incom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'],</w:t>
      </w:r>
    </w:p>
    <w:p w14:paraId="1DD2524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dtyp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')</w:t>
      </w:r>
    </w:p>
    <w:p w14:paraId="28AA5E3B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4AE3BB5">
          <v:rect id="_x0000_i1053" style="width:0;height:1.5pt" o:hralign="center" o:hrstd="t" o:hr="t" fillcolor="#a0a0a0" stroked="f"/>
        </w:pict>
      </w:r>
    </w:p>
    <w:p w14:paraId="2AEDD660" w14:textId="77777777" w:rsidR="008413CE" w:rsidRPr="008413CE" w:rsidRDefault="008413CE" w:rsidP="008413CE">
      <w:pPr>
        <w:numPr>
          <w:ilvl w:val="0"/>
          <w:numId w:val="20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Проверим размерность датасета</w:t>
      </w:r>
    </w:p>
    <w:p w14:paraId="0145EBA8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0B358C1D">
          <v:rect id="_x0000_i1054" style="width:0;height:1.5pt" o:hralign="center" o:hrstd="t" o:hr="t" fillcolor="#a0a0a0" stroked="f"/>
        </w:pict>
      </w:r>
    </w:p>
    <w:p w14:paraId="726E4A2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[ ]</w:t>
      </w:r>
    </w:p>
    <w:p w14:paraId="0C1F5D8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data.shape</w:t>
      </w:r>
      <w:proofErr w:type="spellEnd"/>
      <w:proofErr w:type="gramEnd"/>
    </w:p>
    <w:p w14:paraId="2A542BF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(70692, 22)</w:t>
      </w:r>
    </w:p>
    <w:p w14:paraId="7A273203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04CE398">
          <v:rect id="_x0000_i1055" style="width:0;height:1.5pt" o:hralign="center" o:hrstd="t" o:hr="t" fillcolor="#a0a0a0" stroked="f"/>
        </w:pict>
      </w:r>
    </w:p>
    <w:p w14:paraId="4CB69F64" w14:textId="77777777" w:rsidR="008413CE" w:rsidRPr="008413CE" w:rsidRDefault="008413CE" w:rsidP="008413CE">
      <w:pPr>
        <w:numPr>
          <w:ilvl w:val="0"/>
          <w:numId w:val="21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Проверим распределение классов - идеальное</w:t>
      </w:r>
    </w:p>
    <w:p w14:paraId="150D9460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0C3F464">
          <v:rect id="_x0000_i1056" style="width:0;height:1.5pt" o:hralign="center" o:hrstd="t" o:hr="t" fillcolor="#a0a0a0" stroked="f"/>
        </w:pict>
      </w:r>
    </w:p>
    <w:p w14:paraId="4501E09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741115A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data[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]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value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count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7C476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88386AE">
          <v:rect id="_x0000_i1057" style="width:0;height:1.5pt" o:hralign="center" o:hrstd="t" o:hr="t" fillcolor="#a0a0a0" stroked="f"/>
        </w:pict>
      </w:r>
    </w:p>
    <w:p w14:paraId="63B8D03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Разведочный анализ данных</w:t>
      </w:r>
    </w:p>
    <w:p w14:paraId="44179BCD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8D29FB2">
          <v:rect id="_x0000_i1058" style="width:0;height:1.5pt" o:hralign="center" o:hrstd="t" o:hr="t" fillcolor="#a0a0a0" stroked="f"/>
        </w:pict>
      </w:r>
    </w:p>
    <w:p w14:paraId="58C0E38F" w14:textId="77777777" w:rsidR="008413CE" w:rsidRPr="008413CE" w:rsidRDefault="008413CE" w:rsidP="008413CE">
      <w:pPr>
        <w:numPr>
          <w:ilvl w:val="0"/>
          <w:numId w:val="22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Построим корреляционную матрицу, на ее основе построим тепловую карту</w:t>
      </w:r>
    </w:p>
    <w:p w14:paraId="7AE6C7DA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3454B61">
          <v:rect id="_x0000_i1059" style="width:0;height:1.5pt" o:hralign="center" o:hrstd="t" o:hr="t" fillcolor="#a0a0a0" stroked="f"/>
        </w:pict>
      </w:r>
    </w:p>
    <w:p w14:paraId="028DED6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19D9885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(20,10)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rr_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cor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method='spearman'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ns.heatma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rr_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nno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True 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lOrR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 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Heatmap")</w:t>
      </w:r>
    </w:p>
    <w:p w14:paraId="494F8DF4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0469884E">
          <v:rect id="_x0000_i1060" style="width:0;height:1.5pt" o:hralign="center" o:hrstd="t" o:hr="t" fillcolor="#a0a0a0" stroked="f"/>
        </w:pict>
      </w:r>
    </w:p>
    <w:p w14:paraId="0C05A42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4F77563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strong_corrs = corr_matrix[(corr_matrix.abs() &gt; 0.465) &amp; (corr_matrix != 1)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rong_corr_pai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rong_corrs.sta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ndex.toli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"</w:t>
      </w:r>
      <w:r w:rsidRPr="008413CE">
        <w:rPr>
          <w:rFonts w:ascii="Courier New" w:hAnsi="Courier New" w:cs="Courier New"/>
          <w:sz w:val="20"/>
          <w:szCs w:val="20"/>
        </w:rPr>
        <w:t>Наиболе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сильны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корреляции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между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признаками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(</w:t>
      </w:r>
      <w:r w:rsidRPr="008413CE">
        <w:rPr>
          <w:rFonts w:ascii="Courier New" w:hAnsi="Courier New" w:cs="Courier New"/>
          <w:sz w:val="20"/>
          <w:szCs w:val="20"/>
        </w:rPr>
        <w:t>положительны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):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feature1, feature2 in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rong_corr_pai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print(f"{feature1} - {feature2}: {corr_matrix.loc[feature1, feature2]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br/>
        <w:t>strong_corrs = corr_matrix[(corr_matrix &lt; -0.3) &amp; (corr_matrix != 1)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rong_corr_pai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rong_corrs.sta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ndex.toli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"\n</w:t>
      </w:r>
      <w:r w:rsidRPr="008413CE">
        <w:rPr>
          <w:rFonts w:ascii="Courier New" w:hAnsi="Courier New" w:cs="Courier New"/>
          <w:sz w:val="20"/>
          <w:szCs w:val="20"/>
        </w:rPr>
        <w:t>Наиболе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сильны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корреляции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между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признаками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(</w:t>
      </w:r>
      <w:r w:rsidRPr="008413CE">
        <w:rPr>
          <w:rFonts w:ascii="Courier New" w:hAnsi="Courier New" w:cs="Courier New"/>
          <w:sz w:val="20"/>
          <w:szCs w:val="20"/>
        </w:rPr>
        <w:t>отрицательны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):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feature1, feature2 in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rong_corr_pai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print(f"{feature1} - {feature2}: {corr_matrix.loc[feature1, feature2]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corr_with_target = corr_matrix['Diabetes_binary'].drop('Diabetes_binary'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sorted_corr_with_target = corr_with_target.abs().sort_values(ascending=False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"\n</w:t>
      </w:r>
      <w:r w:rsidRPr="008413CE">
        <w:rPr>
          <w:rFonts w:ascii="Courier New" w:hAnsi="Courier New" w:cs="Courier New"/>
          <w:sz w:val="20"/>
          <w:szCs w:val="20"/>
        </w:rPr>
        <w:t>Наиболе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сильные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корреляции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между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таргетом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и</w:t>
      </w:r>
      <w:r w:rsidRPr="008413CE">
        <w:rPr>
          <w:rFonts w:ascii="Courier New" w:hAnsi="Courier New" w:cs="Courier New"/>
          <w:sz w:val="20"/>
          <w:szCs w:val="20"/>
          <w:lang w:val="en-US"/>
        </w:rPr>
        <w:t> </w:t>
      </w:r>
      <w:r w:rsidRPr="008413CE">
        <w:rPr>
          <w:rFonts w:ascii="Courier New" w:hAnsi="Courier New" w:cs="Courier New"/>
          <w:sz w:val="20"/>
          <w:szCs w:val="20"/>
        </w:rPr>
        <w:t>признаками</w:t>
      </w:r>
      <w:r w:rsidRPr="008413CE">
        <w:rPr>
          <w:rFonts w:ascii="Courier New" w:hAnsi="Courier New" w:cs="Courier New"/>
          <w:sz w:val="20"/>
          <w:szCs w:val="20"/>
          <w:lang w:val="en-US"/>
        </w:rPr>
        <w:t>: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feature, corr_value in list(sorted_corr_with_target.items())[:3]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print(f"{feature}: {corr_matrix.loc[feature, 'Diabetes_binary']}")</w:t>
      </w:r>
    </w:p>
    <w:p w14:paraId="3032707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Наиболее сильные корреляции между признаками (положительные):</w:t>
      </w:r>
    </w:p>
    <w:p w14:paraId="1A1156D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 0.5242744791239562</w:t>
      </w:r>
    </w:p>
    <w:p w14:paraId="263CD57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 0.4665398762627897</w:t>
      </w:r>
    </w:p>
    <w:p w14:paraId="06D4FC0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 0.5242744791239562</w:t>
      </w:r>
    </w:p>
    <w:p w14:paraId="33D5B0A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0.4665398762627897</w:t>
      </w:r>
    </w:p>
    <w:p w14:paraId="27E69FC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58D70F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Наиболее сильные корреляции между признаками (отрицательные):</w:t>
      </w:r>
    </w:p>
    <w:p w14:paraId="2E33600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- Income: -0.3823375495885094</w:t>
      </w:r>
    </w:p>
    <w:p w14:paraId="03F73A5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- Income: -0.33642544406322217</w:t>
      </w:r>
    </w:p>
    <w:p w14:paraId="3E8600F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Income -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 -0.3823375495885094</w:t>
      </w:r>
    </w:p>
    <w:p w14:paraId="35E0942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Incom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-0.33642544406322217</w:t>
      </w:r>
    </w:p>
    <w:p w14:paraId="03A1208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76A560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Наиболее сильные корреляции между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таргетом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и признаками:</w:t>
      </w:r>
    </w:p>
    <w:p w14:paraId="25741D9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0.4142586575630089</w:t>
      </w:r>
    </w:p>
    <w:p w14:paraId="72A0272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HighBP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0.3815155489073096</w:t>
      </w:r>
    </w:p>
    <w:p w14:paraId="050A382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BMI: 0.3283556127093338</w:t>
      </w:r>
    </w:p>
    <w:p w14:paraId="741983FD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F9ED76D">
          <v:rect id="_x0000_i1061" style="width:0;height:1.5pt" o:hralign="center" o:hrstd="t" o:hr="t" fillcolor="#a0a0a0" stroked="f"/>
        </w:pict>
      </w:r>
    </w:p>
    <w:p w14:paraId="11E96DD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Наиболее сильная положительная корреляция у данных пар фичей:</w:t>
      </w:r>
    </w:p>
    <w:p w14:paraId="4328489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PhysHlth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0.5242744791239562</w:t>
      </w:r>
    </w:p>
    <w:p w14:paraId="7B75C77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0.4665398762627897</w:t>
      </w:r>
    </w:p>
    <w:p w14:paraId="7072B8D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Наиболее сильная отрицательная корреляция у данных пар фичей:</w:t>
      </w:r>
    </w:p>
    <w:p w14:paraId="7C29CD0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Incom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-0.3823375495885094</w:t>
      </w:r>
    </w:p>
    <w:p w14:paraId="6AAB2C9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Incom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 -0.33642544406322217</w:t>
      </w:r>
    </w:p>
    <w:p w14:paraId="43DA1C0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 xml:space="preserve">Наиболее сильная корреляция с </w:t>
      </w:r>
      <w:proofErr w:type="spellStart"/>
      <w:r w:rsidRPr="008413CE">
        <w:rPr>
          <w:rFonts w:ascii="Courier New" w:hAnsi="Courier New" w:cs="Courier New"/>
          <w:b/>
          <w:bCs/>
          <w:sz w:val="20"/>
          <w:szCs w:val="20"/>
        </w:rPr>
        <w:t>таргетом</w:t>
      </w:r>
      <w:proofErr w:type="spellEnd"/>
      <w:r w:rsidRPr="008413CE">
        <w:rPr>
          <w:rFonts w:ascii="Courier New" w:hAnsi="Courier New" w:cs="Courier New"/>
          <w:b/>
          <w:bCs/>
          <w:sz w:val="20"/>
          <w:szCs w:val="20"/>
        </w:rPr>
        <w:t xml:space="preserve"> у фичей:</w:t>
      </w:r>
    </w:p>
    <w:p w14:paraId="217238D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GenHlth</w:t>
      </w:r>
      <w:proofErr w:type="spellEnd"/>
    </w:p>
    <w:p w14:paraId="35FAA8E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HighBP</w:t>
      </w:r>
      <w:proofErr w:type="spellEnd"/>
    </w:p>
    <w:p w14:paraId="6C2F87B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lastRenderedPageBreak/>
        <w:t>BMI</w:t>
      </w:r>
    </w:p>
    <w:p w14:paraId="7676DF88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BBB4830">
          <v:rect id="_x0000_i1062" style="width:0;height:1.5pt" o:hralign="center" o:hrstd="t" o:hr="t" fillcolor="#a0a0a0" stroked="f"/>
        </w:pict>
      </w:r>
    </w:p>
    <w:p w14:paraId="496A5313" w14:textId="77777777" w:rsidR="008413CE" w:rsidRPr="008413CE" w:rsidRDefault="008413CE" w:rsidP="008413CE">
      <w:pPr>
        <w:numPr>
          <w:ilvl w:val="0"/>
          <w:numId w:val="23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Построим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гистрограммы</w:t>
      </w:r>
      <w:proofErr w:type="spellEnd"/>
    </w:p>
    <w:p w14:paraId="0F01E4AF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0ACD403E">
          <v:rect id="_x0000_i1063" style="width:0;height:1.5pt" o:hralign="center" o:hrstd="t" o:hr="t" fillcolor="#a0a0a0" stroked="f"/>
        </w:pict>
      </w:r>
    </w:p>
    <w:p w14:paraId="56AECCD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[ ]</w:t>
      </w:r>
    </w:p>
    <w:p w14:paraId="0AF42D1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data.hist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=(20,15))</w:t>
      </w:r>
    </w:p>
    <w:p w14:paraId="5472A9EA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F264617">
          <v:rect id="_x0000_i1064" style="width:0;height:1.5pt" o:hralign="center" o:hrstd="t" o:hr="t" fillcolor="#a0a0a0" stroked="f"/>
        </w:pict>
      </w:r>
    </w:p>
    <w:p w14:paraId="4DED58B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5703A3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import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 as stats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col in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column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[:-1]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print(col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tats.shapiro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data[col]))</w:t>
      </w:r>
    </w:p>
    <w:p w14:paraId="5D77425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6366224260750695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.935045727506944e-141)</w:t>
      </w:r>
    </w:p>
    <w:p w14:paraId="43394AC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B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6307424654727146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6.219384256707285e-142)</w:t>
      </w:r>
    </w:p>
    <w:p w14:paraId="07F6136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Cho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6356614311673741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.6056227416636577e-141)</w:t>
      </w:r>
    </w:p>
    <w:p w14:paraId="065313D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holChe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13910956884100023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3.6958770442485656e-169)</w:t>
      </w:r>
    </w:p>
    <w:p w14:paraId="3C2DB6A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BMI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8994835344464236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8.561231464319347e-105)</w:t>
      </w:r>
    </w:p>
    <w:p w14:paraId="40C5662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moker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6357330813248738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.6280949282298157e-141)</w:t>
      </w:r>
    </w:p>
    <w:p w14:paraId="6FEC000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roke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25727821590899824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3.0948160301083957e-164)</w:t>
      </w:r>
    </w:p>
    <w:p w14:paraId="4BCA69B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eartDiseaseorAttac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42318075864977234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5.606554452775773e-156)</w:t>
      </w:r>
    </w:p>
    <w:p w14:paraId="2F470C9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Activit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5737081100670253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2.209418210296378e-146)</w:t>
      </w:r>
    </w:p>
    <w:p w14:paraId="53B9E42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Fruits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6181959145262963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5.819128217220532e-143)</w:t>
      </w:r>
    </w:p>
    <w:p w14:paraId="1D727EF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Veggies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5019478666672019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2.7931259716782168e-151)</w:t>
      </w:r>
    </w:p>
    <w:p w14:paraId="4C7D988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vyAlcoholConsum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20201688523758565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.2792219386198115e-166)</w:t>
      </w:r>
    </w:p>
    <w:p w14:paraId="09525CB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nyHealthca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20918256470314933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2.555687943354081e-166)</w:t>
      </w:r>
    </w:p>
    <w:p w14:paraId="37BBF69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oDocbcCo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330066779655831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7.692950081514783e-161)</w:t>
      </w:r>
    </w:p>
    <w:p w14:paraId="40EF6FA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9148903266677716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.861457091661787e-100)</w:t>
      </w:r>
    </w:p>
    <w:p w14:paraId="3C9AEBA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>Ment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5173703217600031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2.7732320496942164e-150)</w:t>
      </w:r>
    </w:p>
    <w:p w14:paraId="1E4F2FE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hys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6130174518593317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2.2333266606087133e-143)</w:t>
      </w:r>
    </w:p>
    <w:p w14:paraId="5EEE4AC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ffWalk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5408747609502548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.0433751749517824e-148)</w:t>
      </w:r>
    </w:p>
    <w:p w14:paraId="76B85AA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ex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6339287988543469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.1481472198842641e-141)</w:t>
      </w:r>
    </w:p>
    <w:p w14:paraId="197BDEF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Age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9567705212720113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9.246336311933777e-84)</w:t>
      </w:r>
    </w:p>
    <w:p w14:paraId="4025791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Education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hapiroResul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statistic=0.8456924272313249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2.132924235160923e-116)</w:t>
      </w:r>
    </w:p>
    <w:p w14:paraId="78A2DBD0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A5BC9B4">
          <v:rect id="_x0000_i1065" style="width:0;height:1.5pt" o:hralign="center" o:hrstd="t" o:hr="t" fillcolor="#a0a0a0" stroked="f"/>
        </w:pict>
      </w:r>
    </w:p>
    <w:p w14:paraId="1AD7BBD1" w14:textId="77777777" w:rsidR="008413CE" w:rsidRPr="008413CE" w:rsidRDefault="008413CE" w:rsidP="008413CE">
      <w:pPr>
        <w:numPr>
          <w:ilvl w:val="0"/>
          <w:numId w:val="24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Построим графики для просмотра зависимостей между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таргетом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и наиболее коррелирующими с ним фичами</w:t>
      </w:r>
    </w:p>
    <w:p w14:paraId="614D0123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E55E737">
          <v:rect id="_x0000_i1066" style="width:0;height:1.5pt" o:hralign="center" o:hrstd="t" o:hr="t" fillcolor="#a0a0a0" stroked="f"/>
        </w:pict>
      </w:r>
    </w:p>
    <w:p w14:paraId="62318F1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24BCE2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ig, axes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ubplot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2, 2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(20, 15)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sns.countplot(data=data, x="Diabetes_binary", hue='HighBP', ax=axes[0, 0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axes[0, 0]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et_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vs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B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sns.countplot(data=data, x="Diabetes_binary", hue='GenHlth', ax=axes[0, 1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axes[0, 1]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et_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vs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enHl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sns.countplot(data=data, x="Diabetes_binary", hue='HighChol', ax=axes[1, 0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axes[1, 0]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et_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vs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ighCho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sns.countplot(data=data, x="Diabetes_binary", hue='BMI', ax=axes[1, 1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axes[1, 1]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et_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vs BMI")</w:t>
      </w:r>
    </w:p>
    <w:p w14:paraId="5130BC15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0940751">
          <v:rect id="_x0000_i1067" style="width:0;height:1.5pt" o:hralign="center" o:hrstd="t" o:hr="t" fillcolor="#a0a0a0" stroked="f"/>
        </w:pict>
      </w:r>
    </w:p>
    <w:p w14:paraId="55AC4C84" w14:textId="77777777" w:rsidR="008413CE" w:rsidRPr="008413CE" w:rsidRDefault="008413CE" w:rsidP="008413CE">
      <w:pPr>
        <w:numPr>
          <w:ilvl w:val="0"/>
          <w:numId w:val="25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Посмотрим выбросы</w:t>
      </w:r>
    </w:p>
    <w:p w14:paraId="4E004A74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9E97C34">
          <v:rect id="_x0000_i1068" style="width:0;height:1.5pt" o:hralign="center" o:hrstd="t" o:hr="t" fillcolor="#a0a0a0" stroked="f"/>
        </w:pict>
      </w:r>
    </w:p>
    <w:p w14:paraId="7C35308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1F94D7C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col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5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row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column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 +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col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- 1) //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col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fig, axes = plt.subplots(num_rows, num_cols, figsize=(20, 4 * num_rows)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axes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xes.flatte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0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column in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column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sns.boxplot(x='Diabetes_binary', y=column, data=data, ax=axes[i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axes[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et_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f'{column} vs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+= 1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j in range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+ 1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axes))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ig.delaxe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axes[j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>plt.tight_layou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26FAFC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D4E9F32">
          <v:rect id="_x0000_i1069" style="width:0;height:1.5pt" o:hralign="center" o:hrstd="t" o:hr="t" fillcolor="#a0a0a0" stroked="f"/>
        </w:pict>
      </w:r>
    </w:p>
    <w:p w14:paraId="6E775B8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11.1 Удалим выбросы</w:t>
      </w:r>
    </w:p>
    <w:p w14:paraId="73FF3CE8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C3E25DE">
          <v:rect id="_x0000_i1070" style="width:0;height:1.5pt" o:hralign="center" o:hrstd="t" o:hr="t" fillcolor="#a0a0a0" stroked="f"/>
        </w:pict>
      </w:r>
    </w:p>
    <w:p w14:paraId="21D07BA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56249AB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def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eplace_outliers_iq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col, multiplier = 1.5)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Q1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[col].quantile(0.25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Q3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[col].quantile(0.75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IQR = Q3 - Q1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ower_boun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Q1 - multiplier * IQR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upper_boun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Q3 + multiplier * IQR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df[col] = np.where(df[col] &lt; lower_bound, lower_bound, df[col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df[col] = np.where(df[col] &gt; upper_bound, upper_bound, df[col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return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col in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column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data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eplace_outliers_iq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data, 'BMI', multiplier=1.5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data = replace_outliers_iqr(data, 'MentHlth', multiplier=1.5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data = replace_outliers_iqr(data, 'PhysHlth', multiplier=1.5)</w:t>
      </w:r>
    </w:p>
    <w:p w14:paraId="55516C80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73F9448">
          <v:rect id="_x0000_i1071" style="width:0;height:1.5pt" o:hralign="center" o:hrstd="t" o:hr="t" fillcolor="#a0a0a0" stroked="f"/>
        </w:pict>
      </w:r>
    </w:p>
    <w:p w14:paraId="2FBC3F8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63DE978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col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5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row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column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 +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col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- 1) //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_col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fig, axes = plt.subplots(num_rows, num_cols, figsize=(20, 4 * num_rows)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axes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xes.flatte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0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column in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column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sns.boxplot(x='Diabetes_binary', y=column, data=data, ax=axes[i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axes[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et_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f'{column} vs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+= 1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or j in range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+ 1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axes))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ig.delaxe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axes[j]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ght_layou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68F72D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D2877CE">
          <v:rect id="_x0000_i1072" style="width:0;height:1.5pt" o:hralign="center" o:hrstd="t" o:hr="t" fillcolor="#a0a0a0" stroked="f"/>
        </w:pict>
      </w:r>
    </w:p>
    <w:p w14:paraId="6EDF7C5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Обучение модели</w:t>
      </w:r>
    </w:p>
    <w:p w14:paraId="0EB1431D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488F805">
          <v:rect id="_x0000_i1073" style="width:0;height:1.5pt" o:hralign="center" o:hrstd="t" o:hr="t" fillcolor="#a0a0a0" stroked="f"/>
        </w:pict>
      </w:r>
    </w:p>
    <w:p w14:paraId="4168639C" w14:textId="77777777" w:rsidR="008413CE" w:rsidRPr="008413CE" w:rsidRDefault="008413CE" w:rsidP="008413CE">
      <w:pPr>
        <w:numPr>
          <w:ilvl w:val="0"/>
          <w:numId w:val="26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Таргет бинарные - кодировать не нужно</w:t>
      </w:r>
    </w:p>
    <w:p w14:paraId="5CC23ABA" w14:textId="77777777" w:rsidR="008413CE" w:rsidRPr="008413CE" w:rsidRDefault="008413CE" w:rsidP="008413CE">
      <w:pPr>
        <w:numPr>
          <w:ilvl w:val="0"/>
          <w:numId w:val="26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Удаляем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таргет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из исходного датасета</w:t>
      </w:r>
    </w:p>
    <w:p w14:paraId="2253D05B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59FBE05">
          <v:rect id="_x0000_i1074" style="width:0;height:1.5pt" o:hralign="center" o:hrstd="t" o:hr="t" fillcolor="#a0a0a0" stroked="f"/>
        </w:pict>
      </w:r>
    </w:p>
    <w:p w14:paraId="046D044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654A141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y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ata.po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abetes_binar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5F1EA0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lastRenderedPageBreak/>
        <w:t>df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data</w:t>
      </w:r>
      <w:proofErr w:type="spellEnd"/>
    </w:p>
    <w:p w14:paraId="0CAC24C7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C49965C">
          <v:rect id="_x0000_i1075" style="width:0;height:1.5pt" o:hralign="center" o:hrstd="t" o:hr="t" fillcolor="#a0a0a0" stroked="f"/>
        </w:pict>
      </w:r>
    </w:p>
    <w:p w14:paraId="430BA109" w14:textId="77777777" w:rsidR="008413CE" w:rsidRPr="008413CE" w:rsidRDefault="008413CE" w:rsidP="008413CE">
      <w:pPr>
        <w:numPr>
          <w:ilvl w:val="0"/>
          <w:numId w:val="27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Масштабируем данные, используя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MinMaxScaler</w:t>
      </w:r>
      <w:proofErr w:type="spellEnd"/>
    </w:p>
    <w:p w14:paraId="302DBFB2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E1A51BE">
          <v:rect id="_x0000_i1076" style="width:0;height:1.5pt" o:hralign="center" o:hrstd="t" o:hr="t" fillcolor="#a0a0a0" stroked="f"/>
        </w:pict>
      </w:r>
    </w:p>
    <w:p w14:paraId="661FD8F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6ED2881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scaler =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f_scale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caler.fit_transfor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BCB653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2BEA57D">
          <v:rect id="_x0000_i1077" style="width:0;height:1.5pt" o:hralign="center" o:hrstd="t" o:hr="t" fillcolor="#a0a0a0" stroked="f"/>
        </w:pict>
      </w:r>
    </w:p>
    <w:p w14:paraId="6BAB564E" w14:textId="77777777" w:rsidR="008413CE" w:rsidRPr="008413CE" w:rsidRDefault="008413CE" w:rsidP="008413CE">
      <w:pPr>
        <w:numPr>
          <w:ilvl w:val="0"/>
          <w:numId w:val="28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Поделим данные на обучающую и тестовую выборки в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соотнощении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70/30</w:t>
      </w:r>
    </w:p>
    <w:p w14:paraId="271AEB78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6DF807B">
          <v:rect id="_x0000_i1078" style="width:0;height:1.5pt" o:hralign="center" o:hrstd="t" o:hr="t" fillcolor="#a0a0a0" stroked="f"/>
        </w:pict>
      </w:r>
    </w:p>
    <w:p w14:paraId="4EC81B4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6DCA837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rain_test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pli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f_scale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y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0.3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17, stratify=y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)</w:t>
      </w:r>
    </w:p>
    <w:p w14:paraId="0D21AFC4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750C0E1">
          <v:rect id="_x0000_i1079" style="width:0;height:1.5pt" o:hralign="center" o:hrstd="t" o:hr="t" fillcolor="#a0a0a0" stroked="f"/>
        </w:pict>
      </w:r>
    </w:p>
    <w:p w14:paraId="6060B5B6" w14:textId="77777777" w:rsidR="008413CE" w:rsidRPr="008413CE" w:rsidRDefault="008413CE" w:rsidP="008413CE">
      <w:pPr>
        <w:numPr>
          <w:ilvl w:val="0"/>
          <w:numId w:val="29"/>
        </w:num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Применяем следующие алгоритмы:</w:t>
      </w:r>
    </w:p>
    <w:p w14:paraId="7927FA3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Logistic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Regression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(логистическая регрессия)</w:t>
      </w:r>
    </w:p>
    <w:p w14:paraId="0DB69D1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Random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Forest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(случайный лес)</w:t>
      </w:r>
    </w:p>
    <w:p w14:paraId="31B5737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 xml:space="preserve">Support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Machine (машина опорных векторов, SVM)</w:t>
      </w:r>
    </w:p>
    <w:p w14:paraId="191B7C9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K-Nearest Neighbors (k </w:t>
      </w:r>
      <w:r w:rsidRPr="008413CE">
        <w:rPr>
          <w:rFonts w:ascii="Courier New" w:hAnsi="Courier New" w:cs="Courier New"/>
          <w:sz w:val="20"/>
          <w:szCs w:val="20"/>
        </w:rPr>
        <w:t>ближайших</w:t>
      </w: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13CE">
        <w:rPr>
          <w:rFonts w:ascii="Courier New" w:hAnsi="Courier New" w:cs="Courier New"/>
          <w:sz w:val="20"/>
          <w:szCs w:val="20"/>
        </w:rPr>
        <w:t>соседей</w:t>
      </w:r>
      <w:r w:rsidRPr="008413CE">
        <w:rPr>
          <w:rFonts w:ascii="Courier New" w:hAnsi="Courier New" w:cs="Courier New"/>
          <w:sz w:val="20"/>
          <w:szCs w:val="20"/>
          <w:lang w:val="en-US"/>
        </w:rPr>
        <w:t>, KNN)</w:t>
      </w:r>
    </w:p>
    <w:p w14:paraId="4E8776F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Gradient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Boosting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 xml:space="preserve"> (градиентный 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бустинг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)</w:t>
      </w:r>
    </w:p>
    <w:p w14:paraId="3DEB877F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0045B8C">
          <v:rect id="_x0000_i1080" style="width:0;height:1.5pt" o:hralign="center" o:hrstd="t" o:hr="t" fillcolor="#a0a0a0" stroked="f"/>
        </w:pict>
      </w:r>
    </w:p>
    <w:p w14:paraId="0FB9DB9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Логистическая регрессия</w:t>
      </w:r>
    </w:p>
    <w:p w14:paraId="682A227E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238BB3C">
          <v:rect id="_x0000_i1081" style="width:0;height:1.5pt" o:hralign="center" o:hrstd="t" o:hr="t" fillcolor="#a0a0a0" stroked="f"/>
        </w:pict>
      </w:r>
    </w:p>
    <w:p w14:paraId="337A388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</w:rPr>
        <w:t>[ ]</w:t>
      </w:r>
    </w:p>
    <w:p w14:paraId="72D77D7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logistic_model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LogisticRegression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() #Инифиализация модели</w:t>
      </w:r>
      <w:r w:rsidRPr="008413CE">
        <w:rPr>
          <w:rFonts w:ascii="Courier New" w:hAnsi="Courier New" w:cs="Courier New"/>
          <w:sz w:val="20"/>
          <w:szCs w:val="20"/>
        </w:rPr>
        <w:br/>
        <w:t>logistic_params = {"C": [0.1, 1, 10], "penalty": ["l2"], "solver": ["lbfgs"]} #Параметры для GridSearchCV</w:t>
      </w:r>
      <w:r w:rsidRPr="008413CE">
        <w:rPr>
          <w:rFonts w:ascii="Courier New" w:hAnsi="Courier New" w:cs="Courier New"/>
          <w:sz w:val="20"/>
          <w:szCs w:val="20"/>
        </w:rPr>
        <w:br/>
        <w:t>logistic_grid = GridSearchCV(logistic_model, logistic_params, cv=5, scoring="accuracy", n_jobs=-1) #Использование GridSearchCV</w:t>
      </w:r>
      <w:r w:rsidRPr="008413CE">
        <w:rPr>
          <w:rFonts w:ascii="Courier New" w:hAnsi="Courier New" w:cs="Courier New"/>
          <w:sz w:val="20"/>
          <w:szCs w:val="20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</w:rPr>
        <w:t>logistic_grid.fit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)</w:t>
      </w:r>
      <w:r w:rsidRPr="008413CE">
        <w:rPr>
          <w:rFonts w:ascii="Courier New" w:hAnsi="Courier New" w:cs="Courier New"/>
          <w:sz w:val="20"/>
          <w:szCs w:val="20"/>
        </w:rPr>
        <w:br/>
        <w:t>best_logistic = logistic_grid.best_estimator_ #Обучаем модель с лучшими параметрами</w:t>
      </w:r>
      <w:r w:rsidRPr="008413CE">
        <w:rPr>
          <w:rFonts w:ascii="Courier New" w:hAnsi="Courier New" w:cs="Courier New"/>
          <w:sz w:val="20"/>
          <w:szCs w:val="20"/>
        </w:rPr>
        <w:br/>
        <w:t>y_pred_logistic = best_logistic.predict(X_test) #Предскзываем на тесте</w:t>
      </w:r>
    </w:p>
    <w:p w14:paraId="4FF42F31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573E189">
          <v:rect id="_x0000_i1082" style="width:0;height:1.5pt" o:hralign="center" o:hrstd="t" o:hr="t" fillcolor="#a0a0a0" stroked="f"/>
        </w:pict>
      </w:r>
    </w:p>
    <w:p w14:paraId="65C34E3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109D08B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rom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lassification_repor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arget_name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['class 0', 'class 1'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classification_report(y_test, y_pred_logistic, target_names=target_names))</w:t>
      </w:r>
    </w:p>
    <w:p w14:paraId="736377A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precision   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recall  f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1-score   support</w:t>
      </w:r>
    </w:p>
    <w:p w14:paraId="49F1CCC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4903D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0       0.76      0.73      0.74     10604</w:t>
      </w:r>
    </w:p>
    <w:p w14:paraId="782464D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1       0.74      0.77      0.75     10604</w:t>
      </w:r>
    </w:p>
    <w:p w14:paraId="273E100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F9E11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accuracy                           0.75     21208</w:t>
      </w:r>
    </w:p>
    <w:p w14:paraId="173D158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macro avg       0.75      0.75      0.75     21208</w:t>
      </w:r>
    </w:p>
    <w:p w14:paraId="1D70DF8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weighted avg       0.75      0.75      0.75     21208</w:t>
      </w:r>
    </w:p>
    <w:p w14:paraId="0E3AEF1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F32B09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9A01E76">
          <v:rect id="_x0000_i1083" style="width:0;height:1.5pt" o:hralign="center" o:hrstd="t" o:hr="t" fillcolor="#a0a0a0" stroked="f"/>
        </w:pict>
      </w:r>
    </w:p>
    <w:p w14:paraId="5CC6BE6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4F834FD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"Logistic Regression Metrics:")</w:t>
      </w:r>
    </w:p>
    <w:p w14:paraId="7B9B679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B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Parameters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ogistic_grid.best_param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}")</w:t>
      </w:r>
    </w:p>
    <w:p w14:paraId="13E2D0D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Accuracy: {accuracy_score(y_test, y_pred_logistic):.4f}")</w:t>
      </w:r>
    </w:p>
    <w:p w14:paraId="7F71D99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Precision: {precision_score(y_test, y_pred_logistic):.4f}")</w:t>
      </w:r>
    </w:p>
    <w:p w14:paraId="4DB52C6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Recal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ecall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3A754E4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F1 Score: {f1_score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4147B72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Logistic Regression Metrics:</w:t>
      </w:r>
    </w:p>
    <w:p w14:paraId="77494A9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Best Parameters: {'C': 1, 'penalty': 'l2', 'solver':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bfg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}</w:t>
      </w:r>
    </w:p>
    <w:p w14:paraId="51BEBE3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Accuracy: 0.7471</w:t>
      </w:r>
    </w:p>
    <w:p w14:paraId="1D945BD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Precision: 0.7379</w:t>
      </w:r>
    </w:p>
    <w:p w14:paraId="5F94E7E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Recall: 0.7664</w:t>
      </w:r>
    </w:p>
    <w:p w14:paraId="6E907E3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1 Score: 0.7519</w:t>
      </w:r>
    </w:p>
    <w:p w14:paraId="38474898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EBD589A">
          <v:rect id="_x0000_i1084" style="width:0;height:1.5pt" o:hralign="center" o:hrstd="t" o:hr="t" fillcolor="#a0a0a0" stroked="f"/>
        </w:pict>
      </w:r>
    </w:p>
    <w:p w14:paraId="21B8BAA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46DE2EF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if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logistic.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[:, 1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else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logistic.decision_funct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fpr_logistic, tpr_logistic, _ = roc_curve(y_test, y_proba_logistic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(8, 6)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lt.plot(fpr_logistic, tpr_logistic, label=f'Logistic Regression (AUC = {roc_auc_logistic:.4f})'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False Positive Rat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True Positive Rat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ROC Curv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loc="best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>plt.gri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BC11A5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0FCED93">
          <v:rect id="_x0000_i1085" style="width:0;height:1.5pt" o:hralign="center" o:hrstd="t" o:hr="t" fillcolor="#a0a0a0" stroked="f"/>
        </w:pict>
      </w:r>
    </w:p>
    <w:p w14:paraId="4DFDB9F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19D3F61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_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usion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logistic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disp = ConfusionMatrixDisplay(confusion_matrix=conf_matrix, display_labels=target_names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sp.plo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"Blues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Confusion Matrix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94EDDA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1233143F">
          <v:rect id="_x0000_i1086" style="width:0;height:1.5pt" o:hralign="center" o:hrstd="t" o:hr="t" fillcolor="#a0a0a0" stroked="f"/>
        </w:pict>
      </w:r>
    </w:p>
    <w:p w14:paraId="3375BD0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Случайный лес</w:t>
      </w:r>
    </w:p>
    <w:p w14:paraId="46E29B7A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C9C6152">
          <v:rect id="_x0000_i1087" style="width:0;height:1.5pt" o:hralign="center" o:hrstd="t" o:hr="t" fillcolor="#a0a0a0" stroked="f"/>
        </w:pict>
      </w:r>
    </w:p>
    <w:p w14:paraId="7E73658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C0B779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f_mod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RandomForestClassifie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rf_params = {"n_estimators": [100, 200], "max_depth": [10, 20, None], "min_samples_split": [2, 5]}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rf_grid = GridSearchCV(rf_model, rf_params, cv=5, scoring="accuracy", n_jobs=-1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f_grid.fi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f_grid.best_estimato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rf.predic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F88E1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/usr/local/lib/python3.10/dist-packages/joblib/externals/loky/process_executor.py:752: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UserWarning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 A worker stopped while some jobs were given to the executor. This can be caused by a too short worker timeout or by a memory leak.</w:t>
      </w:r>
    </w:p>
    <w:p w14:paraId="306FC9D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warnings.warn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</w:t>
      </w:r>
    </w:p>
    <w:p w14:paraId="4B9F33DE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64E559E">
          <v:rect id="_x0000_i1088" style="width:0;height:1.5pt" o:hralign="center" o:hrstd="t" o:hr="t" fillcolor="#a0a0a0" stroked="f"/>
        </w:pict>
      </w:r>
    </w:p>
    <w:p w14:paraId="3595A1A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4867E4A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rom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lassification_repor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arget_name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['class 0', 'class 1'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classification_report(y_test, y_pred_rf, target_names=target_names))</w:t>
      </w:r>
    </w:p>
    <w:p w14:paraId="54BCAC9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precision   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recall  f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1-score   support</w:t>
      </w:r>
    </w:p>
    <w:p w14:paraId="653624B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2ACCE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0       0.77      0.70      0.74     10604</w:t>
      </w:r>
    </w:p>
    <w:p w14:paraId="2A04A18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1       0.73      0.79      0.76     10604</w:t>
      </w:r>
    </w:p>
    <w:p w14:paraId="0EB4799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8E09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accuracy                           0.75     21208</w:t>
      </w:r>
    </w:p>
    <w:p w14:paraId="35BC885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macro avg       0.75      0.75      0.75     21208</w:t>
      </w:r>
    </w:p>
    <w:p w14:paraId="1CC79E7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weighted avg       0.75      0.75      0.75     21208</w:t>
      </w:r>
    </w:p>
    <w:p w14:paraId="311716C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D2423C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2637452C">
          <v:rect id="_x0000_i1089" style="width:0;height:1.5pt" o:hralign="center" o:hrstd="t" o:hr="t" fillcolor="#a0a0a0" stroked="f"/>
        </w:pict>
      </w:r>
    </w:p>
    <w:p w14:paraId="6643E57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55C7E99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print("Random Forest Metrics: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B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Parameters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f_grid.best_param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Accurac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ccuracy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Precis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cision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Recal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ecall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f"F1 Score: {f1_score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715A19E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Random Forest Metrics:</w:t>
      </w:r>
    </w:p>
    <w:p w14:paraId="289FB18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Best Parameters: {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max_dep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: 10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min_samples_spli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: 2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_estimato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: 100}</w:t>
      </w:r>
    </w:p>
    <w:p w14:paraId="1169FAA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Accuracy: 0.7476</w:t>
      </w:r>
    </w:p>
    <w:p w14:paraId="29C0DEF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Precision: 0.7270</w:t>
      </w:r>
    </w:p>
    <w:p w14:paraId="673743F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Recall: 0.7931</w:t>
      </w:r>
    </w:p>
    <w:p w14:paraId="4E37FD9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1 Score: 0.7586</w:t>
      </w:r>
    </w:p>
    <w:p w14:paraId="5508DBBB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1657A5C">
          <v:rect id="_x0000_i1090" style="width:0;height:1.5pt" o:hralign="center" o:hrstd="t" o:hr="t" fillcolor="#a0a0a0" stroked="f"/>
        </w:pict>
      </w:r>
    </w:p>
    <w:p w14:paraId="4FE2662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3B75E27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if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rf.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[:, 1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else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rf.decision_funct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pr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pr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_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curv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(8, 6)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lt.plot(fpr_rf, tpr_rf, label=f'Random Forest (AUC = {roc_auc_rf:.4f})'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False Positive Rat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True Positive Rat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ROC Curv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loc="best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7E22E9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1D13D8F1">
          <v:rect id="_x0000_i1091" style="width:0;height:1.5pt" o:hralign="center" o:hrstd="t" o:hr="t" fillcolor="#a0a0a0" stroked="f"/>
        </w:pict>
      </w:r>
    </w:p>
    <w:p w14:paraId="660E0E2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4441A8E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_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usion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r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disp = ConfusionMatrixDisplay(confusion_matrix=conf_matrix, display_labels=target_names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sp.plo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"Blues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Confusion Matrix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F9DC12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1D764DE6">
          <v:rect id="_x0000_i1092" style="width:0;height:1.5pt" o:hralign="center" o:hrstd="t" o:hr="t" fillcolor="#a0a0a0" stroked="f"/>
        </w:pict>
      </w:r>
    </w:p>
    <w:p w14:paraId="7D7C67D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Метод опорных векторов</w:t>
      </w:r>
    </w:p>
    <w:p w14:paraId="28A7AF7E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E973ACF">
          <v:rect id="_x0000_i1093" style="width:0;height:1.5pt" o:hralign="center" o:hrstd="t" o:hr="t" fillcolor="#a0a0a0" stroked="f"/>
        </w:pict>
      </w:r>
    </w:p>
    <w:p w14:paraId="4404444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72BC008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>svm_mod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VC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vm_param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{"C": [0.1, 1, 10], "kernel": ["linear", 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b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]}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svm_grid = GridSearchCV(svm_model, svm_params, cv=5, scoring="accuracy", n_jobs=-1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vm_grid.fi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vm_grid.best_estimato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svm.predic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6E1A3C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AB7F143">
          <v:rect id="_x0000_i1094" style="width:0;height:1.5pt" o:hralign="center" o:hrstd="t" o:hr="t" fillcolor="#a0a0a0" stroked="f"/>
        </w:pict>
      </w:r>
    </w:p>
    <w:p w14:paraId="67F130C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AE86ED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rom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lassification_repor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arget_name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['class 0', 'class 1'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classification_report(y_test, y_pred_svm, target_names=target_names))</w:t>
      </w:r>
    </w:p>
    <w:p w14:paraId="31F0612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precision   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recall  f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1-score   support</w:t>
      </w:r>
    </w:p>
    <w:p w14:paraId="6DCC007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3AB34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0       0.79      0.69      0.73     10604</w:t>
      </w:r>
    </w:p>
    <w:p w14:paraId="54FC100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1       0.72      0.81      0.76     10604</w:t>
      </w:r>
    </w:p>
    <w:p w14:paraId="650055C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E6AC3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accuracy                           0.75     21208</w:t>
      </w:r>
    </w:p>
    <w:p w14:paraId="2468E74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macro avg       0.75      0.75      0.75     21208</w:t>
      </w:r>
    </w:p>
    <w:p w14:paraId="677CBAC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weighted avg       0.75      0.75      0.75     21208</w:t>
      </w:r>
    </w:p>
    <w:p w14:paraId="37170C8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49ABBC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DAF7DEB">
          <v:rect id="_x0000_i1095" style="width:0;height:1.5pt" o:hralign="center" o:hrstd="t" o:hr="t" fillcolor="#a0a0a0" stroked="f"/>
        </w:pict>
      </w:r>
    </w:p>
    <w:p w14:paraId="474E005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167020E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print("SVM Metrics: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B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Parameters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svm_grid.best_param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Accurac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ccuracy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Precis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cision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"Recal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ecall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rint(f"F1 Score: {f1_score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66AA740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SVM Metrics:</w:t>
      </w:r>
    </w:p>
    <w:p w14:paraId="343279B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Best Parameters: {'C': 0.1, 'kernel':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bf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}</w:t>
      </w:r>
    </w:p>
    <w:p w14:paraId="0F74A31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Accuracy: 0.7492</w:t>
      </w:r>
    </w:p>
    <w:p w14:paraId="08A1B75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Precision: 0.7214</w:t>
      </w:r>
    </w:p>
    <w:p w14:paraId="3F038CD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Recall: 0.8121</w:t>
      </w:r>
    </w:p>
    <w:p w14:paraId="063E5D0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1 Score: 0.7640</w:t>
      </w:r>
    </w:p>
    <w:p w14:paraId="2183E8B4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07E6D66">
          <v:rect id="_x0000_i1096" style="width:0;height:1.5pt" o:hralign="center" o:hrstd="t" o:hr="t" fillcolor="#a0a0a0" stroked="f"/>
        </w:pict>
      </w:r>
    </w:p>
    <w:p w14:paraId="5C83115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B3D092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if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svm.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[:, 1]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else: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svm.decision_funct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pr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pr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_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curv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(8, 6)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plt.plot(fpr_svm, tpr_svm, label=f'SVM (AUC = {roc_auc_svm:.4f})'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False Positive Rat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True Positive Rat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ROC Curve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loc="best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95E3A1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4D37B167">
          <v:rect id="_x0000_i1097" style="width:0;height:1.5pt" o:hralign="center" o:hrstd="t" o:hr="t" fillcolor="#a0a0a0" stroked="f"/>
        </w:pict>
      </w:r>
    </w:p>
    <w:p w14:paraId="144A80F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09433A2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_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usion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svm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disp = ConfusionMatrixDisplay(confusion_matrix=conf_matrix, display_labels=target_names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sp.plo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"Blues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Confusion Matrix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1AFEF9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C9DA3F7">
          <v:rect id="_x0000_i1098" style="width:0;height:1.5pt" o:hralign="center" o:hrstd="t" o:hr="t" fillcolor="#a0a0a0" stroked="f"/>
        </w:pict>
      </w:r>
    </w:p>
    <w:p w14:paraId="6DB48C9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>K-ближайших соседей</w:t>
      </w:r>
    </w:p>
    <w:p w14:paraId="42837479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6A83BFB">
          <v:rect id="_x0000_i1099" style="width:0;height:1.5pt" o:hralign="center" o:hrstd="t" o:hr="t" fillcolor="#a0a0a0" stroked="f"/>
        </w:pict>
      </w:r>
    </w:p>
    <w:p w14:paraId="48180F29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5E0A837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knn_mod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KNeighborsClassifie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knn_params = {"n_neighbors": [3, 5, 7], "weights": ["uniform", "distance"]}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knn_grid = GridSearchCV(knn_model, knn_params, cv=5, scoring="accuracy", n_jobs=-1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knn_grid.fi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knn_grid.best_estimato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knn.predic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634C5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/local/lib/python3.10/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-packages/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/ma/core.py:2820: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untimeWarning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 invalid value encountered in cast</w:t>
      </w:r>
    </w:p>
    <w:p w14:paraId="0073AD9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_data = 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(data, 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 copy=copy,</w:t>
      </w:r>
    </w:p>
    <w:p w14:paraId="70D69453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F11F2C3">
          <v:rect id="_x0000_i1100" style="width:0;height:1.5pt" o:hralign="center" o:hrstd="t" o:hr="t" fillcolor="#a0a0a0" stroked="f"/>
        </w:pict>
      </w:r>
    </w:p>
    <w:p w14:paraId="73052FA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9014C6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rom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lassification_report</w:t>
      </w:r>
      <w:proofErr w:type="spellEnd"/>
    </w:p>
    <w:p w14:paraId="31DD745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arget_name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['class 0', 'class 1']</w:t>
      </w:r>
    </w:p>
    <w:p w14:paraId="17C62FA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classification_report(y_test, y_pred_knn, target_names=target_names))</w:t>
      </w:r>
    </w:p>
    <w:p w14:paraId="291E52D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precision   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recall  f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1-score   support</w:t>
      </w:r>
    </w:p>
    <w:p w14:paraId="0B5DA92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2FE25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0       0.73      0.69      0.71     10604</w:t>
      </w:r>
    </w:p>
    <w:p w14:paraId="7F0BDA6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1       0.71      0.75      0.73     10604</w:t>
      </w:r>
    </w:p>
    <w:p w14:paraId="04C6B2B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C2850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accuracy                           0.72     21208</w:t>
      </w:r>
    </w:p>
    <w:p w14:paraId="227604A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macro avg       0.72      0.72      0.72     21208</w:t>
      </w:r>
    </w:p>
    <w:p w14:paraId="249D73D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weighted avg       0.72      0.72      0.72     21208</w:t>
      </w:r>
    </w:p>
    <w:p w14:paraId="47715AD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B6C73D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E9AEFF1">
          <v:rect id="_x0000_i1101" style="width:0;height:1.5pt" o:hralign="center" o:hrstd="t" o:hr="t" fillcolor="#a0a0a0" stroked="f"/>
        </w:pict>
      </w:r>
    </w:p>
    <w:p w14:paraId="190666E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25A6431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"KNN Metrics:")</w:t>
      </w:r>
    </w:p>
    <w:p w14:paraId="7667E83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B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Parameters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knn_grid.best_param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}")</w:t>
      </w:r>
    </w:p>
    <w:p w14:paraId="0B45A98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Accurac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ccuracy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0A84940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Precis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cision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1B2EB18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Recal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ecall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695E10C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F1 Score: {f1_score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58B5FEE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KNN Metrics:</w:t>
      </w:r>
    </w:p>
    <w:p w14:paraId="5901AE2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Best Parameters: {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_neighbo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: 7, 'weights': 'uniform'}</w:t>
      </w:r>
    </w:p>
    <w:p w14:paraId="3081EE4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Accuracy: 0.7200</w:t>
      </w:r>
    </w:p>
    <w:p w14:paraId="039EB57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Precision: 0.7076</w:t>
      </w:r>
    </w:p>
    <w:p w14:paraId="7AA38AD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Recall: 0.7497</w:t>
      </w:r>
    </w:p>
    <w:p w14:paraId="6F131FD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1 Score: 0.7281</w:t>
      </w:r>
    </w:p>
    <w:p w14:paraId="4BB8858B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8F3C6DD">
          <v:rect id="_x0000_i1102" style="width:0;height:1.5pt" o:hralign="center" o:hrstd="t" o:hr="t" fillcolor="#a0a0a0" stroked="f"/>
        </w:pict>
      </w:r>
    </w:p>
    <w:p w14:paraId="00E7FFA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5F46D76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if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best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:</w:t>
      </w:r>
    </w:p>
    <w:p w14:paraId="3BC22CF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knn.predic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[:, 1]</w:t>
      </w:r>
    </w:p>
    <w:p w14:paraId="2343B48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7772879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knn.decision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_funct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C8D48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pr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pr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_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curv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8DC75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25F48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fpr_knn, tpr_knn, label=f'KNN (AUC = {roc_auc_knn:.4f})')</w:t>
      </w:r>
    </w:p>
    <w:p w14:paraId="0323C72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"False Positive Rate")</w:t>
      </w:r>
    </w:p>
    <w:p w14:paraId="0E9BD54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"True Positive Rate")</w:t>
      </w:r>
    </w:p>
    <w:p w14:paraId="0B528BF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"ROC Curve")</w:t>
      </w:r>
    </w:p>
    <w:p w14:paraId="78CF8A6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loc="best")</w:t>
      </w:r>
    </w:p>
    <w:p w14:paraId="4CFD297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)</w:t>
      </w:r>
    </w:p>
    <w:p w14:paraId="272CC64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)</w:t>
      </w:r>
    </w:p>
    <w:p w14:paraId="7BBF318F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3B211614">
          <v:rect id="_x0000_i1103" style="width:0;height:1.5pt" o:hralign="center" o:hrstd="t" o:hr="t" fillcolor="#a0a0a0" stroked="f"/>
        </w:pict>
      </w:r>
    </w:p>
    <w:p w14:paraId="70DD3BC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724A17E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_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usion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kn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82F89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disp = 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ConfusionMatrixDisplay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confusion_matrix=conf_matrix, display_labels=target_names)</w:t>
      </w:r>
    </w:p>
    <w:p w14:paraId="7E86A6D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disp.plot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"Blues")</w:t>
      </w:r>
    </w:p>
    <w:p w14:paraId="0EBA9F7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"Confusion Matrix")</w:t>
      </w:r>
    </w:p>
    <w:p w14:paraId="288404F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)</w:t>
      </w:r>
    </w:p>
    <w:p w14:paraId="6BBFAA82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F58D89A">
          <v:rect id="_x0000_i1104" style="width:0;height:1.5pt" o:hralign="center" o:hrstd="t" o:hr="t" fillcolor="#a0a0a0" stroked="f"/>
        </w:pict>
      </w:r>
    </w:p>
    <w:p w14:paraId="32FD263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413CE">
        <w:rPr>
          <w:rFonts w:ascii="Courier New" w:hAnsi="Courier New" w:cs="Courier New"/>
          <w:b/>
          <w:bCs/>
          <w:sz w:val="20"/>
          <w:szCs w:val="20"/>
        </w:rPr>
        <w:t xml:space="preserve">Градиентный </w:t>
      </w:r>
      <w:proofErr w:type="spellStart"/>
      <w:r w:rsidRPr="008413CE">
        <w:rPr>
          <w:rFonts w:ascii="Courier New" w:hAnsi="Courier New" w:cs="Courier New"/>
          <w:b/>
          <w:bCs/>
          <w:sz w:val="20"/>
          <w:szCs w:val="20"/>
        </w:rPr>
        <w:t>бустинг</w:t>
      </w:r>
      <w:proofErr w:type="spellEnd"/>
    </w:p>
    <w:p w14:paraId="34AF5ECD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0E7A75E6">
          <v:rect id="_x0000_i1105" style="width:0;height:1.5pt" o:hralign="center" o:hrstd="t" o:hr="t" fillcolor="#a0a0a0" stroked="f"/>
        </w:pict>
      </w:r>
    </w:p>
    <w:p w14:paraId="46D4A40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66A4A9C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b_mode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GradientBoostingClassifie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123B5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gb_params = {"n_estimators": [100, 200], "learning_rate": [0.01, 0.1, 0.2], "max_depth": [3, 5]}</w:t>
      </w:r>
    </w:p>
    <w:p w14:paraId="147A6E3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gb_grid = 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GridSearchCV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gb_model, gb_params, cv=5, scoring="accuracy", n_jobs=-1)</w:t>
      </w:r>
    </w:p>
    <w:p w14:paraId="37E2FB0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gb_grid.fi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C4836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b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grid.bes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_estimato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</w:t>
      </w:r>
    </w:p>
    <w:p w14:paraId="22F29E3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gb.predict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ABEDCE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0B09A60A">
          <v:rect id="_x0000_i1106" style="width:0;height:1.5pt" o:hralign="center" o:hrstd="t" o:hr="t" fillcolor="#a0a0a0" stroked="f"/>
        </w:pict>
      </w:r>
    </w:p>
    <w:p w14:paraId="6ECEEB8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132E5EE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rom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 import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lassification_report</w:t>
      </w:r>
      <w:proofErr w:type="spellEnd"/>
    </w:p>
    <w:p w14:paraId="74FB9B0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arget_name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['class 0', 'class 1']</w:t>
      </w:r>
    </w:p>
    <w:p w14:paraId="737871C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classification_report(y_test, y_pred_gb, target_names=target_names))</w:t>
      </w:r>
    </w:p>
    <w:p w14:paraId="6EB2C04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         precision    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recall  f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1-score   support</w:t>
      </w:r>
    </w:p>
    <w:p w14:paraId="5A8758E8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6A928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0       0.78      0.70      0.74     10604</w:t>
      </w:r>
    </w:p>
    <w:p w14:paraId="3483FB2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 class 1       0.73      0.80      0.76     10604</w:t>
      </w:r>
    </w:p>
    <w:p w14:paraId="4646737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C8587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 accuracy                           0.75     21208</w:t>
      </w:r>
    </w:p>
    <w:p w14:paraId="7BF6F54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 xml:space="preserve">   macro avg       0.75      0.75      0.75     21208</w:t>
      </w:r>
    </w:p>
    <w:p w14:paraId="4C2D283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weighted avg       0.75      0.75      0.75     21208</w:t>
      </w:r>
    </w:p>
    <w:p w14:paraId="7B6BDA01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976261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0C338AED">
          <v:rect id="_x0000_i1107" style="width:0;height:1.5pt" o:hralign="center" o:hrstd="t" o:hr="t" fillcolor="#a0a0a0" stroked="f"/>
        </w:pict>
      </w:r>
    </w:p>
    <w:p w14:paraId="11A6138F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lastRenderedPageBreak/>
        <w:t>[ ]</w:t>
      </w:r>
    </w:p>
    <w:p w14:paraId="2B49133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"Gradient Boosting Metrics:")</w:t>
      </w:r>
    </w:p>
    <w:p w14:paraId="2D72FCA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B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Parameters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gb_grid.best_param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_}")</w:t>
      </w:r>
    </w:p>
    <w:p w14:paraId="2F5333B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Accuracy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accuracy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25F3AAE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Precis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cision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0FF12FD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Recall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: {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ecall_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32C4707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f"F1 Score: {f1_score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:.4f}")</w:t>
      </w:r>
    </w:p>
    <w:p w14:paraId="351A812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Gradient Boosting Metrics:</w:t>
      </w:r>
    </w:p>
    <w:p w14:paraId="54D8C64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Best Parameters: {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: 0.2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max_depth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: 3, '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n_estimators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': 200}</w:t>
      </w:r>
    </w:p>
    <w:p w14:paraId="1B3B4BD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Accuracy: 0.7502</w:t>
      </w:r>
    </w:p>
    <w:p w14:paraId="4CDA2E5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Precision: 0.7286</w:t>
      </w:r>
    </w:p>
    <w:p w14:paraId="6931476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Recall: 0.7975</w:t>
      </w:r>
    </w:p>
    <w:p w14:paraId="228E0FC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F1 Score: 0.7615</w:t>
      </w:r>
    </w:p>
    <w:p w14:paraId="3F00A780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0656FE7">
          <v:rect id="_x0000_i1108" style="width:0;height:1.5pt" o:hralign="center" o:hrstd="t" o:hr="t" fillcolor="#a0a0a0" stroked="f"/>
        </w:pict>
      </w:r>
    </w:p>
    <w:p w14:paraId="1726C1A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44DFE993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if </w:t>
      </w: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best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"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"):</w:t>
      </w:r>
    </w:p>
    <w:p w14:paraId="5D10984C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gb.predic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[:, 1]</w:t>
      </w:r>
    </w:p>
    <w:p w14:paraId="60AF8B0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413C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413CE">
        <w:rPr>
          <w:rFonts w:ascii="Courier New" w:hAnsi="Courier New" w:cs="Courier New"/>
          <w:sz w:val="20"/>
          <w:szCs w:val="20"/>
        </w:rPr>
        <w:t>:</w:t>
      </w:r>
    </w:p>
    <w:p w14:paraId="49756934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</w:rPr>
        <w:t>   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best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gb.decision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_function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51CBA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fpr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tpr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_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curv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FF993E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roc_auc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scor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oba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A6C0D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fpr_gb, tpr_gb, label=f'Gradient Boosting (AUC = {roc_auc_gb:.4f})')</w:t>
      </w:r>
    </w:p>
    <w:p w14:paraId="34416987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"False Positive Rate")</w:t>
      </w:r>
    </w:p>
    <w:p w14:paraId="4C7A1CF6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"True Positive Rate")</w:t>
      </w:r>
    </w:p>
    <w:p w14:paraId="03B5D6B2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"ROC Curve")</w:t>
      </w:r>
    </w:p>
    <w:p w14:paraId="71FA2F85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(loc="best")</w:t>
      </w:r>
    </w:p>
    <w:p w14:paraId="25FDFEC0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)</w:t>
      </w:r>
    </w:p>
    <w:p w14:paraId="1C22C1ED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413CE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8413CE">
        <w:rPr>
          <w:rFonts w:ascii="Courier New" w:hAnsi="Courier New" w:cs="Courier New"/>
          <w:sz w:val="20"/>
          <w:szCs w:val="20"/>
        </w:rPr>
        <w:t>()</w:t>
      </w:r>
    </w:p>
    <w:p w14:paraId="7C766115" w14:textId="77777777" w:rsidR="008413CE" w:rsidRPr="008413CE" w:rsidRDefault="00000000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3E82C789">
          <v:rect id="_x0000_i1109" style="width:0;height:1.5pt" o:hralign="center" o:hrstd="t" o:hr="t" fillcolor="#a0a0a0" stroked="f"/>
        </w:pict>
      </w:r>
    </w:p>
    <w:p w14:paraId="6477677A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13CE">
        <w:rPr>
          <w:rFonts w:ascii="Courier New" w:hAnsi="Courier New" w:cs="Courier New"/>
          <w:sz w:val="20"/>
          <w:szCs w:val="20"/>
          <w:lang w:val="en-US"/>
        </w:rPr>
        <w:t>[ ]</w:t>
      </w:r>
    </w:p>
    <w:p w14:paraId="53C98F1B" w14:textId="77777777" w:rsidR="008413CE" w:rsidRPr="008413CE" w:rsidRDefault="008413CE" w:rsidP="008413CE">
      <w:pPr>
        <w:spacing w:after="16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_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onfusion_</w:t>
      </w:r>
      <w:proofErr w:type="gramStart"/>
      <w:r w:rsidRPr="008413CE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3CE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, 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y_pred_gb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  <w:t>disp = ConfusionMatrixDisplay(confusion_matrix=conf_matrix, display_labels=target_names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disp.plot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="Blues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"Confusion Matrix")</w:t>
      </w:r>
      <w:r w:rsidRPr="008413C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413C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413C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83EC33" w14:textId="77777777" w:rsidR="008413CE" w:rsidRPr="008413CE" w:rsidRDefault="00000000" w:rsidP="008413C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A2DABB6">
          <v:rect id="_x0000_i1110" style="width:0;height:1.5pt" o:hralign="center" o:hrstd="t" o:hr="t" fillcolor="#a0a0a0" stroked="f"/>
        </w:pict>
      </w:r>
    </w:p>
    <w:p w14:paraId="5D43853E" w14:textId="77777777" w:rsidR="008413CE" w:rsidRDefault="008413CE" w:rsidP="008413CE">
      <w:pPr>
        <w:spacing w:after="160" w:line="360" w:lineRule="auto"/>
        <w:jc w:val="both"/>
        <w:rPr>
          <w:sz w:val="28"/>
          <w:szCs w:val="28"/>
        </w:rPr>
      </w:pPr>
    </w:p>
    <w:sectPr w:rsidR="008413CE">
      <w:footerReference w:type="default" r:id="rId8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C5596" w14:textId="77777777" w:rsidR="00920C74" w:rsidRDefault="00920C74">
      <w:r>
        <w:separator/>
      </w:r>
    </w:p>
  </w:endnote>
  <w:endnote w:type="continuationSeparator" w:id="0">
    <w:p w14:paraId="0354C315" w14:textId="77777777" w:rsidR="00920C74" w:rsidRDefault="0092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3A7A9E7-2075-4358-820F-EDAF0434B3E1}"/>
  </w:font>
  <w:font w:name="Noto Sans Symbols">
    <w:charset w:val="00"/>
    <w:family w:val="auto"/>
    <w:pitch w:val="default"/>
    <w:embedRegular r:id="rId2" w:fontKey="{A10F46C5-AF8A-4908-BCEB-4913E0E2AFB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E60C1960-B2DF-4CD0-92C6-A6F3E52C8FFB}"/>
    <w:embedBold r:id="rId4" w:fontKey="{28B67CB4-8D84-451B-B226-A7B79D4E02C1}"/>
    <w:embedItalic r:id="rId5" w:fontKey="{DF66EDFB-9943-4F01-8EF1-36BCB80530D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6E25AD42-A437-4530-AA8D-8D064074D56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64EE480B-00F9-4F57-A8BA-EEF6BBA67F41}"/>
    <w:embedItalic r:id="rId8" w:fontKey="{05CD4611-0E5F-4D61-BC5C-58FFDA4C6AA4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9" w:subsetted="1" w:fontKey="{09B9E374-CD29-48F7-BBF9-A5E550D9E0FC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AAE3DE6D-E625-4C1F-BDE1-681C4FC4033C}"/>
    <w:embedItalic r:id="rId11" w:fontKey="{DDC7355A-3F34-4B56-87EF-3BC33D6D65C1}"/>
  </w:font>
  <w:font w:name="SchoolBookC-Ital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AFEE4" w14:textId="77777777" w:rsidR="002B57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23F2">
      <w:rPr>
        <w:noProof/>
        <w:color w:val="000000"/>
      </w:rPr>
      <w:t>2</w:t>
    </w:r>
    <w:r>
      <w:rPr>
        <w:color w:val="000000"/>
      </w:rPr>
      <w:fldChar w:fldCharType="end"/>
    </w:r>
  </w:p>
  <w:p w14:paraId="7B415561" w14:textId="77777777" w:rsidR="002B571F" w:rsidRDefault="002B57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15CD6" w14:textId="77777777" w:rsidR="00920C74" w:rsidRDefault="00920C74">
      <w:r>
        <w:separator/>
      </w:r>
    </w:p>
  </w:footnote>
  <w:footnote w:type="continuationSeparator" w:id="0">
    <w:p w14:paraId="189FDBDF" w14:textId="77777777" w:rsidR="00920C74" w:rsidRDefault="0092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C32"/>
    <w:multiLevelType w:val="multilevel"/>
    <w:tmpl w:val="89C25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1F"/>
    <w:multiLevelType w:val="multilevel"/>
    <w:tmpl w:val="2C54D8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05324"/>
    <w:multiLevelType w:val="multilevel"/>
    <w:tmpl w:val="6E66B2A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5D3913"/>
    <w:multiLevelType w:val="multilevel"/>
    <w:tmpl w:val="94786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539BC"/>
    <w:multiLevelType w:val="hybridMultilevel"/>
    <w:tmpl w:val="4680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554"/>
    <w:multiLevelType w:val="multilevel"/>
    <w:tmpl w:val="4DF41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B4F1A"/>
    <w:multiLevelType w:val="multilevel"/>
    <w:tmpl w:val="96888D5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D8"/>
    <w:multiLevelType w:val="hybridMultilevel"/>
    <w:tmpl w:val="63A29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92376"/>
    <w:multiLevelType w:val="multilevel"/>
    <w:tmpl w:val="600E73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E0DE4"/>
    <w:multiLevelType w:val="multilevel"/>
    <w:tmpl w:val="11A89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10766"/>
    <w:multiLevelType w:val="multilevel"/>
    <w:tmpl w:val="F89C20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A038A"/>
    <w:multiLevelType w:val="multilevel"/>
    <w:tmpl w:val="0228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47A7A"/>
    <w:multiLevelType w:val="multilevel"/>
    <w:tmpl w:val="F53CA8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2873D3"/>
    <w:multiLevelType w:val="multilevel"/>
    <w:tmpl w:val="69ECF8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E3C1F"/>
    <w:multiLevelType w:val="hybridMultilevel"/>
    <w:tmpl w:val="A22870F0"/>
    <w:lvl w:ilvl="0" w:tplc="44B066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1626"/>
    <w:multiLevelType w:val="multilevel"/>
    <w:tmpl w:val="E6865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E4DEF"/>
    <w:multiLevelType w:val="multilevel"/>
    <w:tmpl w:val="1E74A7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507E1"/>
    <w:multiLevelType w:val="multilevel"/>
    <w:tmpl w:val="F0BCF10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D467F7"/>
    <w:multiLevelType w:val="multilevel"/>
    <w:tmpl w:val="656A02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61BC3"/>
    <w:multiLevelType w:val="multilevel"/>
    <w:tmpl w:val="7EFAB12C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DD5EE4"/>
    <w:multiLevelType w:val="hybridMultilevel"/>
    <w:tmpl w:val="70A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3E3D"/>
    <w:multiLevelType w:val="multilevel"/>
    <w:tmpl w:val="B94C3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5E2A4F"/>
    <w:multiLevelType w:val="hybridMultilevel"/>
    <w:tmpl w:val="C3D6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E7B"/>
    <w:multiLevelType w:val="multilevel"/>
    <w:tmpl w:val="4BC895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230CE"/>
    <w:multiLevelType w:val="multilevel"/>
    <w:tmpl w:val="2E1C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33CF"/>
    <w:multiLevelType w:val="multilevel"/>
    <w:tmpl w:val="83665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114A1"/>
    <w:multiLevelType w:val="hybridMultilevel"/>
    <w:tmpl w:val="0D26D09C"/>
    <w:lvl w:ilvl="0" w:tplc="44B0669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B2409"/>
    <w:multiLevelType w:val="multilevel"/>
    <w:tmpl w:val="6024D6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1B2B1D"/>
    <w:multiLevelType w:val="multilevel"/>
    <w:tmpl w:val="42C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877CC"/>
    <w:multiLevelType w:val="multilevel"/>
    <w:tmpl w:val="511CF618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5761B"/>
    <w:multiLevelType w:val="multilevel"/>
    <w:tmpl w:val="521A43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790562159">
    <w:abstractNumId w:val="27"/>
  </w:num>
  <w:num w:numId="2" w16cid:durableId="1569926221">
    <w:abstractNumId w:val="19"/>
  </w:num>
  <w:num w:numId="3" w16cid:durableId="2063089512">
    <w:abstractNumId w:val="30"/>
  </w:num>
  <w:num w:numId="4" w16cid:durableId="1719206903">
    <w:abstractNumId w:val="0"/>
  </w:num>
  <w:num w:numId="5" w16cid:durableId="1474446059">
    <w:abstractNumId w:val="29"/>
  </w:num>
  <w:num w:numId="6" w16cid:durableId="1109474615">
    <w:abstractNumId w:val="17"/>
  </w:num>
  <w:num w:numId="7" w16cid:durableId="1380671533">
    <w:abstractNumId w:val="12"/>
  </w:num>
  <w:num w:numId="8" w16cid:durableId="1807317098">
    <w:abstractNumId w:val="24"/>
  </w:num>
  <w:num w:numId="9" w16cid:durableId="1918127803">
    <w:abstractNumId w:val="2"/>
  </w:num>
  <w:num w:numId="10" w16cid:durableId="1364474094">
    <w:abstractNumId w:val="21"/>
  </w:num>
  <w:num w:numId="11" w16cid:durableId="1608122702">
    <w:abstractNumId w:val="6"/>
  </w:num>
  <w:num w:numId="12" w16cid:durableId="354382465">
    <w:abstractNumId w:val="4"/>
  </w:num>
  <w:num w:numId="13" w16cid:durableId="850877663">
    <w:abstractNumId w:val="7"/>
  </w:num>
  <w:num w:numId="14" w16cid:durableId="598871487">
    <w:abstractNumId w:val="26"/>
  </w:num>
  <w:num w:numId="15" w16cid:durableId="1404765257">
    <w:abstractNumId w:val="14"/>
  </w:num>
  <w:num w:numId="16" w16cid:durableId="699207779">
    <w:abstractNumId w:val="28"/>
  </w:num>
  <w:num w:numId="17" w16cid:durableId="1297371307">
    <w:abstractNumId w:val="3"/>
  </w:num>
  <w:num w:numId="18" w16cid:durableId="1016687972">
    <w:abstractNumId w:val="25"/>
  </w:num>
  <w:num w:numId="19" w16cid:durableId="397241485">
    <w:abstractNumId w:val="11"/>
  </w:num>
  <w:num w:numId="20" w16cid:durableId="11299423">
    <w:abstractNumId w:val="9"/>
  </w:num>
  <w:num w:numId="21" w16cid:durableId="351686662">
    <w:abstractNumId w:val="5"/>
  </w:num>
  <w:num w:numId="22" w16cid:durableId="537278676">
    <w:abstractNumId w:val="15"/>
  </w:num>
  <w:num w:numId="23" w16cid:durableId="1675106089">
    <w:abstractNumId w:val="8"/>
  </w:num>
  <w:num w:numId="24" w16cid:durableId="894123649">
    <w:abstractNumId w:val="16"/>
  </w:num>
  <w:num w:numId="25" w16cid:durableId="1312247751">
    <w:abstractNumId w:val="23"/>
  </w:num>
  <w:num w:numId="26" w16cid:durableId="2002390692">
    <w:abstractNumId w:val="1"/>
  </w:num>
  <w:num w:numId="27" w16cid:durableId="1179007959">
    <w:abstractNumId w:val="10"/>
  </w:num>
  <w:num w:numId="28" w16cid:durableId="598370265">
    <w:abstractNumId w:val="18"/>
  </w:num>
  <w:num w:numId="29" w16cid:durableId="1636137406">
    <w:abstractNumId w:val="13"/>
  </w:num>
  <w:num w:numId="30" w16cid:durableId="1573346498">
    <w:abstractNumId w:val="22"/>
  </w:num>
  <w:num w:numId="31" w16cid:durableId="14762930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1F"/>
    <w:rsid w:val="00054081"/>
    <w:rsid w:val="00067A45"/>
    <w:rsid w:val="00092215"/>
    <w:rsid w:val="000D22FF"/>
    <w:rsid w:val="001B4023"/>
    <w:rsid w:val="001B504F"/>
    <w:rsid w:val="001B5FB3"/>
    <w:rsid w:val="00225DB9"/>
    <w:rsid w:val="002746B8"/>
    <w:rsid w:val="002B571F"/>
    <w:rsid w:val="002B573D"/>
    <w:rsid w:val="002E539B"/>
    <w:rsid w:val="003063D7"/>
    <w:rsid w:val="003144FF"/>
    <w:rsid w:val="003202D9"/>
    <w:rsid w:val="003725A6"/>
    <w:rsid w:val="00463311"/>
    <w:rsid w:val="004A424A"/>
    <w:rsid w:val="004B2B87"/>
    <w:rsid w:val="004F77FA"/>
    <w:rsid w:val="00564E61"/>
    <w:rsid w:val="00584D63"/>
    <w:rsid w:val="005F2245"/>
    <w:rsid w:val="006A003D"/>
    <w:rsid w:val="00733AFA"/>
    <w:rsid w:val="007D42D6"/>
    <w:rsid w:val="007F4C4B"/>
    <w:rsid w:val="008413CE"/>
    <w:rsid w:val="0089141D"/>
    <w:rsid w:val="00920C74"/>
    <w:rsid w:val="0092104D"/>
    <w:rsid w:val="00995C24"/>
    <w:rsid w:val="00A123B6"/>
    <w:rsid w:val="00A24BE6"/>
    <w:rsid w:val="00A367C7"/>
    <w:rsid w:val="00A54969"/>
    <w:rsid w:val="00A936AC"/>
    <w:rsid w:val="00B65017"/>
    <w:rsid w:val="00BF014B"/>
    <w:rsid w:val="00C7305D"/>
    <w:rsid w:val="00C760DA"/>
    <w:rsid w:val="00CC23F2"/>
    <w:rsid w:val="00E047A9"/>
    <w:rsid w:val="00E1677C"/>
    <w:rsid w:val="00E23289"/>
    <w:rsid w:val="00EE79AF"/>
    <w:rsid w:val="00F23F4C"/>
    <w:rsid w:val="00F53380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C8F6"/>
  <w15:docId w15:val="{662B665E-D85C-4AEF-85C1-85D1C7A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CE"/>
  </w:style>
  <w:style w:type="paragraph" w:styleId="10">
    <w:name w:val="heading 1"/>
    <w:basedOn w:val="a"/>
    <w:next w:val="a"/>
    <w:link w:val="11"/>
    <w:uiPriority w:val="9"/>
    <w:qFormat/>
    <w:rsid w:val="00B202E0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20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B202E0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63119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Стиль1"/>
    <w:basedOn w:val="10"/>
    <w:link w:val="13"/>
    <w:qFormat/>
    <w:rsid w:val="00631196"/>
    <w:pPr>
      <w:numPr>
        <w:numId w:val="2"/>
      </w:numPr>
    </w:pPr>
    <w:rPr>
      <w:b/>
      <w:sz w:val="26"/>
      <w:szCs w:val="26"/>
    </w:rPr>
  </w:style>
  <w:style w:type="character" w:customStyle="1" w:styleId="13">
    <w:name w:val="Стиль1 Знак"/>
    <w:basedOn w:val="11"/>
    <w:link w:val="1"/>
    <w:rsid w:val="006311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C2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">
    <w:name w:val="Заг. 2"/>
    <w:basedOn w:val="2"/>
    <w:link w:val="23"/>
    <w:qFormat/>
    <w:rsid w:val="00AC224D"/>
    <w:pPr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Заг. 2 Знак"/>
    <w:basedOn w:val="20"/>
    <w:link w:val="22"/>
    <w:rsid w:val="00AC224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semiHidden/>
    <w:rsid w:val="00DB31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b">
    <w:name w:val="Unresolved Mention"/>
    <w:basedOn w:val="a0"/>
    <w:uiPriority w:val="99"/>
    <w:semiHidden/>
    <w:unhideWhenUsed/>
    <w:rsid w:val="008413C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413CE"/>
    <w:pPr>
      <w:spacing w:before="100" w:beforeAutospacing="1" w:after="100" w:afterAutospacing="1"/>
    </w:pPr>
  </w:style>
  <w:style w:type="character" w:customStyle="1" w:styleId="touch">
    <w:name w:val="touch"/>
    <w:basedOn w:val="a0"/>
    <w:rsid w:val="008413CE"/>
  </w:style>
  <w:style w:type="character" w:customStyle="1" w:styleId="label">
    <w:name w:val="label"/>
    <w:basedOn w:val="a0"/>
    <w:rsid w:val="008413CE"/>
  </w:style>
  <w:style w:type="character" w:customStyle="1" w:styleId="imported-info-area">
    <w:name w:val="imported-info-area"/>
    <w:basedOn w:val="a0"/>
    <w:rsid w:val="008413CE"/>
  </w:style>
  <w:style w:type="character" w:customStyle="1" w:styleId="execution-count">
    <w:name w:val="execution-count"/>
    <w:basedOn w:val="a0"/>
    <w:rsid w:val="008413CE"/>
  </w:style>
  <w:style w:type="character" w:customStyle="1" w:styleId="cell-execution-indicator">
    <w:name w:val="cell-execution-indicator"/>
    <w:basedOn w:val="a0"/>
    <w:rsid w:val="008413CE"/>
  </w:style>
  <w:style w:type="paragraph" w:styleId="HTML">
    <w:name w:val="HTML Preformatted"/>
    <w:basedOn w:val="a"/>
    <w:link w:val="HTML0"/>
    <w:uiPriority w:val="99"/>
    <w:semiHidden/>
    <w:unhideWhenUsed/>
    <w:rsid w:val="00841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3CE"/>
    <w:rPr>
      <w:rFonts w:ascii="Courier New" w:hAnsi="Courier New" w:cs="Courier New"/>
      <w:sz w:val="20"/>
      <w:szCs w:val="20"/>
    </w:rPr>
  </w:style>
  <w:style w:type="character" w:customStyle="1" w:styleId="mtk19">
    <w:name w:val="mtk19"/>
    <w:basedOn w:val="a0"/>
    <w:rsid w:val="008413CE"/>
  </w:style>
  <w:style w:type="character" w:customStyle="1" w:styleId="mtk1">
    <w:name w:val="mtk1"/>
    <w:basedOn w:val="a0"/>
    <w:rsid w:val="008413CE"/>
  </w:style>
  <w:style w:type="character" w:customStyle="1" w:styleId="mtk26">
    <w:name w:val="mtk26"/>
    <w:basedOn w:val="a0"/>
    <w:rsid w:val="008413CE"/>
  </w:style>
  <w:style w:type="character" w:customStyle="1" w:styleId="mtk12">
    <w:name w:val="mtk12"/>
    <w:basedOn w:val="a0"/>
    <w:rsid w:val="008413CE"/>
  </w:style>
  <w:style w:type="character" w:customStyle="1" w:styleId="icon">
    <w:name w:val="icon"/>
    <w:basedOn w:val="a0"/>
    <w:rsid w:val="008413CE"/>
  </w:style>
  <w:style w:type="character" w:customStyle="1" w:styleId="mtk6">
    <w:name w:val="mtk6"/>
    <w:basedOn w:val="a0"/>
    <w:rsid w:val="008413CE"/>
  </w:style>
  <w:style w:type="character" w:customStyle="1" w:styleId="mtk15">
    <w:name w:val="mtk15"/>
    <w:basedOn w:val="a0"/>
    <w:rsid w:val="008413CE"/>
  </w:style>
  <w:style w:type="character" w:customStyle="1" w:styleId="mtk14">
    <w:name w:val="mtk14"/>
    <w:basedOn w:val="a0"/>
    <w:rsid w:val="008413CE"/>
  </w:style>
  <w:style w:type="character" w:customStyle="1" w:styleId="mtk16">
    <w:name w:val="mtk16"/>
    <w:basedOn w:val="a0"/>
    <w:rsid w:val="008413CE"/>
  </w:style>
  <w:style w:type="character" w:customStyle="1" w:styleId="mtk8">
    <w:name w:val="mtk8"/>
    <w:basedOn w:val="a0"/>
    <w:rsid w:val="0084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220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0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4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4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8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0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9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5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80547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5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8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9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5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88071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9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6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00154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441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03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5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8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4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9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9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65612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6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14867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85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417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56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0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8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06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2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9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0753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5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982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602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56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3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8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8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06046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5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9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4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1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68143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8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0984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2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353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1027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8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38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52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2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77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2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16446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9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4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55443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6838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2364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1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20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7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7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2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7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7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60901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8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1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56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83879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3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5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5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5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8049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9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2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75323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5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9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59259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2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8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91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0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1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4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4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8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4217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3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5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8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5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0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25338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8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3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15021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1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53902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77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422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686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6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6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3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09969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3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2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7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04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30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08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85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17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4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600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61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9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86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3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7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14678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9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6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86319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1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5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3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409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8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858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710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7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5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7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8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17987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99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5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922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3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0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5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0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9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0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933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3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7924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3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2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9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8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94611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9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3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10350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3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3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2370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5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5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45210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9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3121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51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9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95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8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4282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9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9026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663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1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6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4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9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0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26596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4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327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9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788587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2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815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4200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7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5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1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07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13449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9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1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39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51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4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57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985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0216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8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4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8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3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4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1187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5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0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7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20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28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3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0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9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24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12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454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2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6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3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06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5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8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27758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3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3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7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18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78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5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42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8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65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87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28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3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08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25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82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0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9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14781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7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04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19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44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8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6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2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7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37470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83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1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5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2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74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83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2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57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46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7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0028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8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16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7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32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393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58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7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5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9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83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1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6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20990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27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7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0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1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6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12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58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48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7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01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090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2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43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3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9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1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90839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1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4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8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15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89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72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15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48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2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6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23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35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85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7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83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4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5950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5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307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1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3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7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1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2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05757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4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8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5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90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7793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8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9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80606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36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8123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17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37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6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4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8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45039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3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6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96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65337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30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542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61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05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5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1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3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0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2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89755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151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9541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04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39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1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8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67946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0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8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4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7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69715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6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3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98782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182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3204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3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7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9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1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6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2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2445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1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6091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397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941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5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0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4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51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65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3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35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65800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2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0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1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64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18183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2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2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36009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90124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0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5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8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7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73459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94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9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1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6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8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0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4378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5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0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8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8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93069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2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5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1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51706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20899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0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881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467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6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2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6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4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2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5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97161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0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7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2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69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05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3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5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5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162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30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8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8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6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8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84702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3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8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63510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8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84873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8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46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847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6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2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9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3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729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2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7927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783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1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9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1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7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6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57252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4175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72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6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6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8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63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6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9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45479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1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77708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06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6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1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44482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2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8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1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88217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1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520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315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92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1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2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5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96847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2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733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765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1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2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9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65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3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3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2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61555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6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5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58961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0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3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59321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147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18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0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9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6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1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2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6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44149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7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8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9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54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6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40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6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0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573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77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5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1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33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0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3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78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6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9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2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41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7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21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4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95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0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2196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0258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2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2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5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3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14865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7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0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6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8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2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60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45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7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32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23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27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38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53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24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8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7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9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0587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6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09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7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39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29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14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05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59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4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2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4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2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98887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2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7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5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91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15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94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64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70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7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32504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6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3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12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0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35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5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22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9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57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6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621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9658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9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1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3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5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53687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4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7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9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9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90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21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64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9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50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625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8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0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9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2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8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4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8548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0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92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6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59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50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52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6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59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98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9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8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06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51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5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6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7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5747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hyperlink" Target="https://ru.wikipedia.org/wiki/%D0%92%D1%8B%D0%B1%D1%80%D0%BE%D1%81_(%D1%81%D1%82%D0%B0%D1%82%D0%B8%D1%81%D1%82%D0%B8%D0%BA%D0%B0)" TargetMode="External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theme" Target="theme/theme1.xml"/><Relationship Id="rId16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7.bin"/><Relationship Id="rId53" Type="http://schemas.openxmlformats.org/officeDocument/2006/relationships/image" Target="media/image23.wmf"/><Relationship Id="rId58" Type="http://schemas.openxmlformats.org/officeDocument/2006/relationships/oleObject" Target="embeddings/oleObject18.bin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footer" Target="footer1.xml"/><Relationship Id="rId19" Type="http://schemas.openxmlformats.org/officeDocument/2006/relationships/hyperlink" Target="https://ru.wikipedia.org/wiki/%D0%9F%D1%80%D0%BE%D1%86%D0%B5%D0%BD%D1%82%D0%B8%D0%BB%D1%8C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s://ru.wikipedia.org/wiki/%D0%94%D0%BE%D0%B2%D0%B5%D1%80%D0%B8%D1%82%D0%B5%D0%BB%D1%8C%D0%BD%D1%8B%D0%B9_%D0%B8%D0%BD%D1%82%D0%B5%D1%80%D0%B2%D0%B0%D0%BB_%D0%B4%D0%BB%D1%8F_%D0%BC%D0%B0%D1%82%D0%B5%D0%BC%D0%B0%D1%82%D0%B8%D1%87%D0%B5%D1%81%D0%BA%D0%BE%D0%B3%D0%BE_%D0%BE%D0%B6%D0%B8%D0%B4%D0%B0%D0%BD%D0%B8%D1%8F_%D0%BD%D0%BE%D1%80%D0%BC%D0%B0%D0%BB%D1%8C%D0%BD%D0%BE%D0%B9_%D0%B2%D1%8B%D0%B1%D0%BE%D1%80%D0%BA%D0%B8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hyperlink" Target="https://ru.wikipedia.org/wiki/%D0%92%D1%8B%D0%B1%D1%80%D0%BE%D1%81_(%D1%81%D1%82%D0%B0%D1%82%D0%B8%D1%81%D1%82%D0%B8%D0%BA%D0%B0)" TargetMode="External"/><Relationship Id="rId25" Type="http://schemas.openxmlformats.org/officeDocument/2006/relationships/image" Target="media/image8.png"/><Relationship Id="rId33" Type="http://schemas.openxmlformats.org/officeDocument/2006/relationships/oleObject" Target="embeddings/oleObject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2.bin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s://ru.wikipedia.org/wiki/%D0%92%D1%8B%D0%B1%D1%80%D0%BE%D1%81_(%D1%81%D1%82%D0%B0%D1%82%D0%B8%D1%81%D1%82%D0%B8%D0%BA%D0%B0)" TargetMode="External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hyperlink" Target="https://colab.research.google.com/drive/1XVU9G2Ai5-FrgMMc7wirzymcxTeQAr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s://ru.wikipedia.org/wiki/%D0%9A%D0%B2%D0%B0%D1%80%D1%82%D0%B8%D0%BB%D1%8C" TargetMode="External"/><Relationship Id="rId39" Type="http://schemas.openxmlformats.org/officeDocument/2006/relationships/oleObject" Target="embeddings/oleObject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7.png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243CF-C114-4E38-B800-8372616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7</Pages>
  <Words>9326</Words>
  <Characters>531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офья Черткова</cp:lastModifiedBy>
  <cp:revision>3</cp:revision>
  <dcterms:created xsi:type="dcterms:W3CDTF">2024-12-14T20:27:00Z</dcterms:created>
  <dcterms:modified xsi:type="dcterms:W3CDTF">2024-12-15T13:10:00Z</dcterms:modified>
</cp:coreProperties>
</file>